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BC78" w14:textId="77777777" w:rsidR="00066289" w:rsidRPr="002A2361" w:rsidRDefault="00066289" w:rsidP="008F0DE0">
      <w:pPr>
        <w:pStyle w:val="Title"/>
      </w:pPr>
      <w:r w:rsidRPr="002A2361">
        <w:t>Digital Avantgarde</w:t>
      </w:r>
    </w:p>
    <w:p w14:paraId="1E1754B0" w14:textId="77777777" w:rsidR="00066289" w:rsidRPr="002A2361" w:rsidRDefault="00066289" w:rsidP="005B60C8"/>
    <w:sdt>
      <w:sdtPr>
        <w:rPr>
          <w:rFonts w:asciiTheme="minorHAnsi" w:eastAsiaTheme="minorHAnsi" w:hAnsiTheme="minorHAnsi" w:cstheme="minorBidi"/>
          <w:b w:val="0"/>
          <w:bCs w:val="0"/>
          <w:color w:val="auto"/>
          <w:kern w:val="2"/>
          <w:sz w:val="24"/>
          <w:szCs w:val="24"/>
          <w:lang w:val="en-GB"/>
          <w14:ligatures w14:val="standardContextual"/>
        </w:rPr>
        <w:id w:val="-204327549"/>
        <w:docPartObj>
          <w:docPartGallery w:val="Table of Contents"/>
          <w:docPartUnique/>
        </w:docPartObj>
      </w:sdtPr>
      <w:sdtContent>
        <w:p w14:paraId="0018989E" w14:textId="77777777" w:rsidR="00066289" w:rsidRPr="002A2361" w:rsidRDefault="00066289">
          <w:pPr>
            <w:pStyle w:val="TOCHeading"/>
            <w:rPr>
              <w:lang w:val="en-GB"/>
            </w:rPr>
          </w:pPr>
          <w:r w:rsidRPr="002A2361">
            <w:rPr>
              <w:lang w:val="en-GB"/>
            </w:rPr>
            <w:t>Table of Contents</w:t>
          </w:r>
        </w:p>
        <w:p w14:paraId="509FF1F1" w14:textId="6777DF7C" w:rsidR="00066289" w:rsidRDefault="00066289">
          <w:pPr>
            <w:pStyle w:val="TOC1"/>
            <w:tabs>
              <w:tab w:val="right" w:leader="dot" w:pos="9016"/>
            </w:tabs>
            <w:rPr>
              <w:rFonts w:eastAsiaTheme="minorEastAsia" w:cstheme="minorBidi"/>
              <w:b w:val="0"/>
              <w:bCs w:val="0"/>
              <w:i w:val="0"/>
              <w:iCs w:val="0"/>
              <w:noProof/>
              <w:lang w:val="en-NL" w:eastAsia="en-GB"/>
            </w:rPr>
          </w:pPr>
          <w:r w:rsidRPr="002A2361">
            <w:rPr>
              <w:b w:val="0"/>
              <w:bCs w:val="0"/>
            </w:rPr>
            <w:fldChar w:fldCharType="begin"/>
          </w:r>
          <w:r w:rsidRPr="002A2361">
            <w:instrText xml:space="preserve"> TOC \o "1-3" \h \z \u </w:instrText>
          </w:r>
          <w:r w:rsidRPr="002A2361">
            <w:rPr>
              <w:b w:val="0"/>
              <w:bCs w:val="0"/>
            </w:rPr>
            <w:fldChar w:fldCharType="separate"/>
          </w:r>
          <w:hyperlink w:anchor="_Toc155207541" w:history="1">
            <w:r w:rsidRPr="00F35A41">
              <w:rPr>
                <w:rStyle w:val="Hyperlink"/>
                <w:noProof/>
              </w:rPr>
              <w:t>Preface</w:t>
            </w:r>
            <w:r>
              <w:rPr>
                <w:noProof/>
                <w:webHidden/>
              </w:rPr>
              <w:tab/>
            </w:r>
            <w:r>
              <w:rPr>
                <w:noProof/>
                <w:webHidden/>
              </w:rPr>
              <w:fldChar w:fldCharType="begin"/>
            </w:r>
            <w:r>
              <w:rPr>
                <w:noProof/>
                <w:webHidden/>
              </w:rPr>
              <w:instrText xml:space="preserve"> PAGEREF _Toc155207541 \h </w:instrText>
            </w:r>
            <w:r>
              <w:rPr>
                <w:noProof/>
                <w:webHidden/>
              </w:rPr>
            </w:r>
            <w:r>
              <w:rPr>
                <w:noProof/>
                <w:webHidden/>
              </w:rPr>
              <w:fldChar w:fldCharType="separate"/>
            </w:r>
            <w:r>
              <w:rPr>
                <w:noProof/>
                <w:webHidden/>
              </w:rPr>
              <w:t>2</w:t>
            </w:r>
            <w:r>
              <w:rPr>
                <w:noProof/>
                <w:webHidden/>
              </w:rPr>
              <w:fldChar w:fldCharType="end"/>
            </w:r>
          </w:hyperlink>
        </w:p>
        <w:p w14:paraId="231197CC" w14:textId="70F65034" w:rsidR="00066289" w:rsidRDefault="00000000">
          <w:pPr>
            <w:pStyle w:val="TOC1"/>
            <w:tabs>
              <w:tab w:val="right" w:leader="dot" w:pos="9016"/>
            </w:tabs>
            <w:rPr>
              <w:rFonts w:eastAsiaTheme="minorEastAsia" w:cstheme="minorBidi"/>
              <w:b w:val="0"/>
              <w:bCs w:val="0"/>
              <w:i w:val="0"/>
              <w:iCs w:val="0"/>
              <w:noProof/>
              <w:lang w:val="en-NL" w:eastAsia="en-GB"/>
            </w:rPr>
          </w:pPr>
          <w:hyperlink w:anchor="_Toc155207542" w:history="1">
            <w:r w:rsidR="00066289" w:rsidRPr="00F35A41">
              <w:rPr>
                <w:rStyle w:val="Hyperlink"/>
                <w:noProof/>
              </w:rPr>
              <w:t>Introduction</w:t>
            </w:r>
            <w:r w:rsidR="00066289">
              <w:rPr>
                <w:noProof/>
                <w:webHidden/>
              </w:rPr>
              <w:tab/>
            </w:r>
            <w:r w:rsidR="00066289">
              <w:rPr>
                <w:noProof/>
                <w:webHidden/>
              </w:rPr>
              <w:fldChar w:fldCharType="begin"/>
            </w:r>
            <w:r w:rsidR="00066289">
              <w:rPr>
                <w:noProof/>
                <w:webHidden/>
              </w:rPr>
              <w:instrText xml:space="preserve"> PAGEREF _Toc155207542 \h </w:instrText>
            </w:r>
            <w:r w:rsidR="00066289">
              <w:rPr>
                <w:noProof/>
                <w:webHidden/>
              </w:rPr>
            </w:r>
            <w:r w:rsidR="00066289">
              <w:rPr>
                <w:noProof/>
                <w:webHidden/>
              </w:rPr>
              <w:fldChar w:fldCharType="separate"/>
            </w:r>
            <w:r w:rsidR="00066289">
              <w:rPr>
                <w:noProof/>
                <w:webHidden/>
              </w:rPr>
              <w:t>3</w:t>
            </w:r>
            <w:r w:rsidR="00066289">
              <w:rPr>
                <w:noProof/>
                <w:webHidden/>
              </w:rPr>
              <w:fldChar w:fldCharType="end"/>
            </w:r>
          </w:hyperlink>
        </w:p>
        <w:p w14:paraId="74F94080" w14:textId="7D5D22E1" w:rsidR="00066289" w:rsidRDefault="00000000">
          <w:pPr>
            <w:pStyle w:val="TOC1"/>
            <w:tabs>
              <w:tab w:val="right" w:leader="dot" w:pos="9016"/>
            </w:tabs>
            <w:rPr>
              <w:rFonts w:eastAsiaTheme="minorEastAsia" w:cstheme="minorBidi"/>
              <w:b w:val="0"/>
              <w:bCs w:val="0"/>
              <w:i w:val="0"/>
              <w:iCs w:val="0"/>
              <w:noProof/>
              <w:lang w:val="en-NL" w:eastAsia="en-GB"/>
            </w:rPr>
          </w:pPr>
          <w:hyperlink w:anchor="_Toc155207543" w:history="1">
            <w:r w:rsidR="00066289" w:rsidRPr="00F35A41">
              <w:rPr>
                <w:rStyle w:val="Hyperlink"/>
                <w:noProof/>
              </w:rPr>
              <w:t>Avantgarde movements</w:t>
            </w:r>
            <w:r w:rsidR="00066289">
              <w:rPr>
                <w:noProof/>
                <w:webHidden/>
              </w:rPr>
              <w:tab/>
            </w:r>
            <w:r w:rsidR="00066289">
              <w:rPr>
                <w:noProof/>
                <w:webHidden/>
              </w:rPr>
              <w:fldChar w:fldCharType="begin"/>
            </w:r>
            <w:r w:rsidR="00066289">
              <w:rPr>
                <w:noProof/>
                <w:webHidden/>
              </w:rPr>
              <w:instrText xml:space="preserve"> PAGEREF _Toc155207543 \h </w:instrText>
            </w:r>
            <w:r w:rsidR="00066289">
              <w:rPr>
                <w:noProof/>
                <w:webHidden/>
              </w:rPr>
            </w:r>
            <w:r w:rsidR="00066289">
              <w:rPr>
                <w:noProof/>
                <w:webHidden/>
              </w:rPr>
              <w:fldChar w:fldCharType="separate"/>
            </w:r>
            <w:r w:rsidR="00066289">
              <w:rPr>
                <w:noProof/>
                <w:webHidden/>
              </w:rPr>
              <w:t>5</w:t>
            </w:r>
            <w:r w:rsidR="00066289">
              <w:rPr>
                <w:noProof/>
                <w:webHidden/>
              </w:rPr>
              <w:fldChar w:fldCharType="end"/>
            </w:r>
          </w:hyperlink>
        </w:p>
        <w:p w14:paraId="192C7513" w14:textId="09C34D24"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44" w:history="1">
            <w:r w:rsidR="00066289" w:rsidRPr="00F35A41">
              <w:rPr>
                <w:rStyle w:val="Hyperlink"/>
                <w:noProof/>
              </w:rPr>
              <w:t>The core avantgarde subjects</w:t>
            </w:r>
            <w:r w:rsidR="00066289">
              <w:rPr>
                <w:noProof/>
                <w:webHidden/>
              </w:rPr>
              <w:tab/>
            </w:r>
            <w:r w:rsidR="00066289">
              <w:rPr>
                <w:noProof/>
                <w:webHidden/>
              </w:rPr>
              <w:fldChar w:fldCharType="begin"/>
            </w:r>
            <w:r w:rsidR="00066289">
              <w:rPr>
                <w:noProof/>
                <w:webHidden/>
              </w:rPr>
              <w:instrText xml:space="preserve"> PAGEREF _Toc155207544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9941612" w14:textId="456C8184" w:rsidR="00066289" w:rsidRDefault="00000000">
          <w:pPr>
            <w:pStyle w:val="TOC3"/>
            <w:tabs>
              <w:tab w:val="right" w:leader="dot" w:pos="9016"/>
            </w:tabs>
            <w:rPr>
              <w:rFonts w:eastAsiaTheme="minorEastAsia" w:cstheme="minorBidi"/>
              <w:noProof/>
              <w:sz w:val="24"/>
              <w:szCs w:val="24"/>
              <w:lang w:val="en-NL" w:eastAsia="en-GB"/>
            </w:rPr>
          </w:pPr>
          <w:hyperlink w:anchor="_Toc155207545" w:history="1">
            <w:r w:rsidR="00066289" w:rsidRPr="00F35A41">
              <w:rPr>
                <w:rStyle w:val="Hyperlink"/>
                <w:noProof/>
              </w:rPr>
              <w:t>The autonomy of art</w:t>
            </w:r>
            <w:r w:rsidR="00066289">
              <w:rPr>
                <w:noProof/>
                <w:webHidden/>
              </w:rPr>
              <w:tab/>
            </w:r>
            <w:r w:rsidR="00066289">
              <w:rPr>
                <w:noProof/>
                <w:webHidden/>
              </w:rPr>
              <w:fldChar w:fldCharType="begin"/>
            </w:r>
            <w:r w:rsidR="00066289">
              <w:rPr>
                <w:noProof/>
                <w:webHidden/>
              </w:rPr>
              <w:instrText xml:space="preserve"> PAGEREF _Toc155207545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211F84E9" w14:textId="1542850A" w:rsidR="00066289" w:rsidRDefault="00000000">
          <w:pPr>
            <w:pStyle w:val="TOC3"/>
            <w:tabs>
              <w:tab w:val="right" w:leader="dot" w:pos="9016"/>
            </w:tabs>
            <w:rPr>
              <w:rFonts w:eastAsiaTheme="minorEastAsia" w:cstheme="minorBidi"/>
              <w:noProof/>
              <w:sz w:val="24"/>
              <w:szCs w:val="24"/>
              <w:lang w:val="en-NL" w:eastAsia="en-GB"/>
            </w:rPr>
          </w:pPr>
          <w:hyperlink w:anchor="_Toc155207546" w:history="1">
            <w:r w:rsidR="00066289" w:rsidRPr="00F35A41">
              <w:rPr>
                <w:rStyle w:val="Hyperlink"/>
                <w:noProof/>
              </w:rPr>
              <w:t>Art institutionalisation</w:t>
            </w:r>
            <w:r w:rsidR="00066289">
              <w:rPr>
                <w:noProof/>
                <w:webHidden/>
              </w:rPr>
              <w:tab/>
            </w:r>
            <w:r w:rsidR="00066289">
              <w:rPr>
                <w:noProof/>
                <w:webHidden/>
              </w:rPr>
              <w:fldChar w:fldCharType="begin"/>
            </w:r>
            <w:r w:rsidR="00066289">
              <w:rPr>
                <w:noProof/>
                <w:webHidden/>
              </w:rPr>
              <w:instrText xml:space="preserve"> PAGEREF _Toc155207546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13AA65A" w14:textId="40587F9A" w:rsidR="00066289" w:rsidRDefault="00000000">
          <w:pPr>
            <w:pStyle w:val="TOC3"/>
            <w:tabs>
              <w:tab w:val="right" w:leader="dot" w:pos="9016"/>
            </w:tabs>
            <w:rPr>
              <w:rFonts w:eastAsiaTheme="minorEastAsia" w:cstheme="minorBidi"/>
              <w:noProof/>
              <w:sz w:val="24"/>
              <w:szCs w:val="24"/>
              <w:lang w:val="en-NL" w:eastAsia="en-GB"/>
            </w:rPr>
          </w:pPr>
          <w:hyperlink w:anchor="_Toc155207547" w:history="1">
            <w:r w:rsidR="00066289" w:rsidRPr="00F35A41">
              <w:rPr>
                <w:rStyle w:val="Hyperlink"/>
                <w:noProof/>
              </w:rPr>
              <w:t>Art and the status quo of society,</w:t>
            </w:r>
            <w:r w:rsidR="00066289">
              <w:rPr>
                <w:noProof/>
                <w:webHidden/>
              </w:rPr>
              <w:tab/>
            </w:r>
            <w:r w:rsidR="00066289">
              <w:rPr>
                <w:noProof/>
                <w:webHidden/>
              </w:rPr>
              <w:fldChar w:fldCharType="begin"/>
            </w:r>
            <w:r w:rsidR="00066289">
              <w:rPr>
                <w:noProof/>
                <w:webHidden/>
              </w:rPr>
              <w:instrText xml:space="preserve"> PAGEREF _Toc155207547 \h </w:instrText>
            </w:r>
            <w:r w:rsidR="00066289">
              <w:rPr>
                <w:noProof/>
                <w:webHidden/>
              </w:rPr>
            </w:r>
            <w:r w:rsidR="00066289">
              <w:rPr>
                <w:noProof/>
                <w:webHidden/>
              </w:rPr>
              <w:fldChar w:fldCharType="separate"/>
            </w:r>
            <w:r w:rsidR="00066289">
              <w:rPr>
                <w:noProof/>
                <w:webHidden/>
              </w:rPr>
              <w:t>10</w:t>
            </w:r>
            <w:r w:rsidR="00066289">
              <w:rPr>
                <w:noProof/>
                <w:webHidden/>
              </w:rPr>
              <w:fldChar w:fldCharType="end"/>
            </w:r>
          </w:hyperlink>
        </w:p>
        <w:p w14:paraId="520C9E04" w14:textId="3CE73251" w:rsidR="00066289" w:rsidRDefault="00000000">
          <w:pPr>
            <w:pStyle w:val="TOC3"/>
            <w:tabs>
              <w:tab w:val="right" w:leader="dot" w:pos="9016"/>
            </w:tabs>
            <w:rPr>
              <w:rFonts w:eastAsiaTheme="minorEastAsia" w:cstheme="minorBidi"/>
              <w:noProof/>
              <w:sz w:val="24"/>
              <w:szCs w:val="24"/>
              <w:lang w:val="en-NL" w:eastAsia="en-GB"/>
            </w:rPr>
          </w:pPr>
          <w:hyperlink w:anchor="_Toc155207548" w:history="1">
            <w:r w:rsidR="00066289" w:rsidRPr="00F35A41">
              <w:rPr>
                <w:rStyle w:val="Hyperlink"/>
                <w:noProof/>
              </w:rPr>
              <w:t>Art and the everyday life</w:t>
            </w:r>
            <w:r w:rsidR="00066289">
              <w:rPr>
                <w:noProof/>
                <w:webHidden/>
              </w:rPr>
              <w:tab/>
            </w:r>
            <w:r w:rsidR="00066289">
              <w:rPr>
                <w:noProof/>
                <w:webHidden/>
              </w:rPr>
              <w:fldChar w:fldCharType="begin"/>
            </w:r>
            <w:r w:rsidR="00066289">
              <w:rPr>
                <w:noProof/>
                <w:webHidden/>
              </w:rPr>
              <w:instrText xml:space="preserve"> PAGEREF _Toc155207548 \h </w:instrText>
            </w:r>
            <w:r w:rsidR="00066289">
              <w:rPr>
                <w:noProof/>
                <w:webHidden/>
              </w:rPr>
            </w:r>
            <w:r w:rsidR="00066289">
              <w:rPr>
                <w:noProof/>
                <w:webHidden/>
              </w:rPr>
              <w:fldChar w:fldCharType="separate"/>
            </w:r>
            <w:r w:rsidR="00066289">
              <w:rPr>
                <w:noProof/>
                <w:webHidden/>
              </w:rPr>
              <w:t>13</w:t>
            </w:r>
            <w:r w:rsidR="00066289">
              <w:rPr>
                <w:noProof/>
                <w:webHidden/>
              </w:rPr>
              <w:fldChar w:fldCharType="end"/>
            </w:r>
          </w:hyperlink>
        </w:p>
        <w:p w14:paraId="4916D8B1" w14:textId="691AD554"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49" w:history="1">
            <w:r w:rsidR="00066289" w:rsidRPr="00F35A41">
              <w:rPr>
                <w:rStyle w:val="Hyperlink"/>
                <w:noProof/>
              </w:rPr>
              <w:t>Section summary</w:t>
            </w:r>
            <w:r w:rsidR="00066289">
              <w:rPr>
                <w:noProof/>
                <w:webHidden/>
              </w:rPr>
              <w:tab/>
            </w:r>
            <w:r w:rsidR="00066289">
              <w:rPr>
                <w:noProof/>
                <w:webHidden/>
              </w:rPr>
              <w:fldChar w:fldCharType="begin"/>
            </w:r>
            <w:r w:rsidR="00066289">
              <w:rPr>
                <w:noProof/>
                <w:webHidden/>
              </w:rPr>
              <w:instrText xml:space="preserve"> PAGEREF _Toc155207549 \h </w:instrText>
            </w:r>
            <w:r w:rsidR="00066289">
              <w:rPr>
                <w:noProof/>
                <w:webHidden/>
              </w:rPr>
            </w:r>
            <w:r w:rsidR="00066289">
              <w:rPr>
                <w:noProof/>
                <w:webHidden/>
              </w:rPr>
              <w:fldChar w:fldCharType="separate"/>
            </w:r>
            <w:r w:rsidR="00066289">
              <w:rPr>
                <w:noProof/>
                <w:webHidden/>
              </w:rPr>
              <w:t>14</w:t>
            </w:r>
            <w:r w:rsidR="00066289">
              <w:rPr>
                <w:noProof/>
                <w:webHidden/>
              </w:rPr>
              <w:fldChar w:fldCharType="end"/>
            </w:r>
          </w:hyperlink>
        </w:p>
        <w:p w14:paraId="0C83E4F5" w14:textId="119B3379" w:rsidR="00066289" w:rsidRDefault="00000000">
          <w:pPr>
            <w:pStyle w:val="TOC1"/>
            <w:tabs>
              <w:tab w:val="right" w:leader="dot" w:pos="9016"/>
            </w:tabs>
            <w:rPr>
              <w:rFonts w:eastAsiaTheme="minorEastAsia" w:cstheme="minorBidi"/>
              <w:b w:val="0"/>
              <w:bCs w:val="0"/>
              <w:i w:val="0"/>
              <w:iCs w:val="0"/>
              <w:noProof/>
              <w:lang w:val="en-NL" w:eastAsia="en-GB"/>
            </w:rPr>
          </w:pPr>
          <w:hyperlink w:anchor="_Toc155207550" w:history="1">
            <w:r w:rsidR="00066289" w:rsidRPr="00F35A41">
              <w:rPr>
                <w:rStyle w:val="Hyperlink"/>
                <w:noProof/>
              </w:rPr>
              <w:t>Unstable Media</w:t>
            </w:r>
            <w:r w:rsidR="00066289">
              <w:rPr>
                <w:noProof/>
                <w:webHidden/>
              </w:rPr>
              <w:tab/>
            </w:r>
            <w:r w:rsidR="00066289">
              <w:rPr>
                <w:noProof/>
                <w:webHidden/>
              </w:rPr>
              <w:fldChar w:fldCharType="begin"/>
            </w:r>
            <w:r w:rsidR="00066289">
              <w:rPr>
                <w:noProof/>
                <w:webHidden/>
              </w:rPr>
              <w:instrText xml:space="preserve"> PAGEREF _Toc155207550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3AF338A3" w14:textId="66D3B0CD" w:rsidR="00066289" w:rsidRDefault="00000000">
          <w:pPr>
            <w:pStyle w:val="TOC3"/>
            <w:tabs>
              <w:tab w:val="right" w:leader="dot" w:pos="9016"/>
            </w:tabs>
            <w:rPr>
              <w:rFonts w:eastAsiaTheme="minorEastAsia" w:cstheme="minorBidi"/>
              <w:noProof/>
              <w:sz w:val="24"/>
              <w:szCs w:val="24"/>
              <w:lang w:val="en-NL" w:eastAsia="en-GB"/>
            </w:rPr>
          </w:pPr>
          <w:hyperlink w:anchor="_Toc155207551" w:history="1">
            <w:r w:rsidR="00066289" w:rsidRPr="00F35A41">
              <w:rPr>
                <w:rStyle w:val="Hyperlink"/>
                <w:noProof/>
              </w:rPr>
              <w:t>Illustration, Light-Space-Modulator</w:t>
            </w:r>
            <w:r w:rsidR="00066289">
              <w:rPr>
                <w:noProof/>
                <w:webHidden/>
              </w:rPr>
              <w:tab/>
            </w:r>
            <w:r w:rsidR="00066289">
              <w:rPr>
                <w:noProof/>
                <w:webHidden/>
              </w:rPr>
              <w:fldChar w:fldCharType="begin"/>
            </w:r>
            <w:r w:rsidR="00066289">
              <w:rPr>
                <w:noProof/>
                <w:webHidden/>
              </w:rPr>
              <w:instrText xml:space="preserve"> PAGEREF _Toc155207551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1FD09072" w14:textId="7B49E900" w:rsidR="00066289" w:rsidRDefault="00000000">
          <w:pPr>
            <w:pStyle w:val="TOC1"/>
            <w:tabs>
              <w:tab w:val="right" w:leader="dot" w:pos="9016"/>
            </w:tabs>
            <w:rPr>
              <w:rFonts w:eastAsiaTheme="minorEastAsia" w:cstheme="minorBidi"/>
              <w:b w:val="0"/>
              <w:bCs w:val="0"/>
              <w:i w:val="0"/>
              <w:iCs w:val="0"/>
              <w:noProof/>
              <w:lang w:val="en-NL" w:eastAsia="en-GB"/>
            </w:rPr>
          </w:pPr>
          <w:hyperlink w:anchor="_Toc155207552" w:history="1">
            <w:r w:rsidR="00066289" w:rsidRPr="00F35A41">
              <w:rPr>
                <w:rStyle w:val="Hyperlink"/>
                <w:noProof/>
              </w:rPr>
              <w:t>Computer art</w:t>
            </w:r>
            <w:r w:rsidR="00066289">
              <w:rPr>
                <w:noProof/>
                <w:webHidden/>
              </w:rPr>
              <w:tab/>
            </w:r>
            <w:r w:rsidR="00066289">
              <w:rPr>
                <w:noProof/>
                <w:webHidden/>
              </w:rPr>
              <w:fldChar w:fldCharType="begin"/>
            </w:r>
            <w:r w:rsidR="00066289">
              <w:rPr>
                <w:noProof/>
                <w:webHidden/>
              </w:rPr>
              <w:instrText xml:space="preserve"> PAGEREF _Toc155207552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1F4226FB" w14:textId="0E87AA38"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53" w:history="1">
            <w:r w:rsidR="00066289" w:rsidRPr="00F35A41">
              <w:rPr>
                <w:rStyle w:val="Hyperlink"/>
                <w:noProof/>
              </w:rPr>
              <w:t>The digitalisation of life</w:t>
            </w:r>
            <w:r w:rsidR="00066289">
              <w:rPr>
                <w:noProof/>
                <w:webHidden/>
              </w:rPr>
              <w:tab/>
            </w:r>
            <w:r w:rsidR="00066289">
              <w:rPr>
                <w:noProof/>
                <w:webHidden/>
              </w:rPr>
              <w:fldChar w:fldCharType="begin"/>
            </w:r>
            <w:r w:rsidR="00066289">
              <w:rPr>
                <w:noProof/>
                <w:webHidden/>
              </w:rPr>
              <w:instrText xml:space="preserve"> PAGEREF _Toc155207553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47DE1C30" w14:textId="55AA5949" w:rsidR="00066289" w:rsidRDefault="00000000">
          <w:pPr>
            <w:pStyle w:val="TOC3"/>
            <w:tabs>
              <w:tab w:val="right" w:leader="dot" w:pos="9016"/>
            </w:tabs>
            <w:rPr>
              <w:rFonts w:eastAsiaTheme="minorEastAsia" w:cstheme="minorBidi"/>
              <w:noProof/>
              <w:sz w:val="24"/>
              <w:szCs w:val="24"/>
              <w:lang w:val="en-NL" w:eastAsia="en-GB"/>
            </w:rPr>
          </w:pPr>
          <w:hyperlink w:anchor="_Toc155207554" w:history="1">
            <w:r w:rsidR="00066289" w:rsidRPr="00F35A41">
              <w:rPr>
                <w:rStyle w:val="Hyperlink"/>
                <w:noProof/>
              </w:rPr>
              <w:t>Of Ghosts and Shells</w:t>
            </w:r>
            <w:r w:rsidR="00066289">
              <w:rPr>
                <w:noProof/>
                <w:webHidden/>
              </w:rPr>
              <w:tab/>
            </w:r>
            <w:r w:rsidR="00066289">
              <w:rPr>
                <w:noProof/>
                <w:webHidden/>
              </w:rPr>
              <w:fldChar w:fldCharType="begin"/>
            </w:r>
            <w:r w:rsidR="00066289">
              <w:rPr>
                <w:noProof/>
                <w:webHidden/>
              </w:rPr>
              <w:instrText xml:space="preserve"> PAGEREF _Toc155207554 \h </w:instrText>
            </w:r>
            <w:r w:rsidR="00066289">
              <w:rPr>
                <w:noProof/>
                <w:webHidden/>
              </w:rPr>
            </w:r>
            <w:r w:rsidR="00066289">
              <w:rPr>
                <w:noProof/>
                <w:webHidden/>
              </w:rPr>
              <w:fldChar w:fldCharType="separate"/>
            </w:r>
            <w:r w:rsidR="00066289">
              <w:rPr>
                <w:noProof/>
                <w:webHidden/>
              </w:rPr>
              <w:t>19</w:t>
            </w:r>
            <w:r w:rsidR="00066289">
              <w:rPr>
                <w:noProof/>
                <w:webHidden/>
              </w:rPr>
              <w:fldChar w:fldCharType="end"/>
            </w:r>
          </w:hyperlink>
        </w:p>
        <w:p w14:paraId="2EEC2F56" w14:textId="469ADB9C" w:rsidR="00066289" w:rsidRDefault="00000000">
          <w:pPr>
            <w:pStyle w:val="TOC3"/>
            <w:tabs>
              <w:tab w:val="right" w:leader="dot" w:pos="9016"/>
            </w:tabs>
            <w:rPr>
              <w:rFonts w:eastAsiaTheme="minorEastAsia" w:cstheme="minorBidi"/>
              <w:noProof/>
              <w:sz w:val="24"/>
              <w:szCs w:val="24"/>
              <w:lang w:val="en-NL" w:eastAsia="en-GB"/>
            </w:rPr>
          </w:pPr>
          <w:hyperlink w:anchor="_Toc155207555" w:history="1">
            <w:r w:rsidR="00066289" w:rsidRPr="00F35A41">
              <w:rPr>
                <w:rStyle w:val="Hyperlink"/>
                <w:noProof/>
              </w:rPr>
              <w:t>We are all cyborgs…</w:t>
            </w:r>
            <w:r w:rsidR="00066289">
              <w:rPr>
                <w:noProof/>
                <w:webHidden/>
              </w:rPr>
              <w:tab/>
            </w:r>
            <w:r w:rsidR="00066289">
              <w:rPr>
                <w:noProof/>
                <w:webHidden/>
              </w:rPr>
              <w:fldChar w:fldCharType="begin"/>
            </w:r>
            <w:r w:rsidR="00066289">
              <w:rPr>
                <w:noProof/>
                <w:webHidden/>
              </w:rPr>
              <w:instrText xml:space="preserve"> PAGEREF _Toc155207555 \h </w:instrText>
            </w:r>
            <w:r w:rsidR="00066289">
              <w:rPr>
                <w:noProof/>
                <w:webHidden/>
              </w:rPr>
            </w:r>
            <w:r w:rsidR="00066289">
              <w:rPr>
                <w:noProof/>
                <w:webHidden/>
              </w:rPr>
              <w:fldChar w:fldCharType="separate"/>
            </w:r>
            <w:r w:rsidR="00066289">
              <w:rPr>
                <w:noProof/>
                <w:webHidden/>
              </w:rPr>
              <w:t>20</w:t>
            </w:r>
            <w:r w:rsidR="00066289">
              <w:rPr>
                <w:noProof/>
                <w:webHidden/>
              </w:rPr>
              <w:fldChar w:fldCharType="end"/>
            </w:r>
          </w:hyperlink>
        </w:p>
        <w:p w14:paraId="35E0BE2D" w14:textId="06212C9C"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56" w:history="1">
            <w:r w:rsidR="00066289" w:rsidRPr="00F35A41">
              <w:rPr>
                <w:rStyle w:val="Hyperlink"/>
                <w:noProof/>
              </w:rPr>
              <w:t>Computer art vs Traditional art – Practical differences</w:t>
            </w:r>
            <w:r w:rsidR="00066289">
              <w:rPr>
                <w:noProof/>
                <w:webHidden/>
              </w:rPr>
              <w:tab/>
            </w:r>
            <w:r w:rsidR="00066289">
              <w:rPr>
                <w:noProof/>
                <w:webHidden/>
              </w:rPr>
              <w:fldChar w:fldCharType="begin"/>
            </w:r>
            <w:r w:rsidR="00066289">
              <w:rPr>
                <w:noProof/>
                <w:webHidden/>
              </w:rPr>
              <w:instrText xml:space="preserve"> PAGEREF _Toc155207556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09EC8637" w14:textId="5DD18071" w:rsidR="00066289" w:rsidRDefault="00000000">
          <w:pPr>
            <w:pStyle w:val="TOC3"/>
            <w:tabs>
              <w:tab w:val="right" w:leader="dot" w:pos="9016"/>
            </w:tabs>
            <w:rPr>
              <w:rFonts w:eastAsiaTheme="minorEastAsia" w:cstheme="minorBidi"/>
              <w:noProof/>
              <w:sz w:val="24"/>
              <w:szCs w:val="24"/>
              <w:lang w:val="en-NL" w:eastAsia="en-GB"/>
            </w:rPr>
          </w:pPr>
          <w:hyperlink w:anchor="_Toc155207557" w:history="1">
            <w:r w:rsidR="00066289" w:rsidRPr="00F35A41">
              <w:rPr>
                <w:rStyle w:val="Hyperlink"/>
                <w:noProof/>
              </w:rPr>
              <w:t>Three paradigm shifts</w:t>
            </w:r>
            <w:r w:rsidR="00066289">
              <w:rPr>
                <w:noProof/>
                <w:webHidden/>
              </w:rPr>
              <w:tab/>
            </w:r>
            <w:r w:rsidR="00066289">
              <w:rPr>
                <w:noProof/>
                <w:webHidden/>
              </w:rPr>
              <w:fldChar w:fldCharType="begin"/>
            </w:r>
            <w:r w:rsidR="00066289">
              <w:rPr>
                <w:noProof/>
                <w:webHidden/>
              </w:rPr>
              <w:instrText xml:space="preserve"> PAGEREF _Toc155207557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51E5927E" w14:textId="5CEF8244" w:rsidR="00066289" w:rsidRDefault="00000000">
          <w:pPr>
            <w:pStyle w:val="TOC3"/>
            <w:tabs>
              <w:tab w:val="right" w:leader="dot" w:pos="9016"/>
            </w:tabs>
            <w:rPr>
              <w:rFonts w:eastAsiaTheme="minorEastAsia" w:cstheme="minorBidi"/>
              <w:noProof/>
              <w:sz w:val="24"/>
              <w:szCs w:val="24"/>
              <w:lang w:val="en-NL" w:eastAsia="en-GB"/>
            </w:rPr>
          </w:pPr>
          <w:hyperlink w:anchor="_Toc155207558" w:history="1">
            <w:r w:rsidR="00066289" w:rsidRPr="00F35A41">
              <w:rPr>
                <w:rStyle w:val="Hyperlink"/>
                <w:noProof/>
              </w:rPr>
              <w:t>Illustration Vera Molnar – from the imaginary machine to the real machine</w:t>
            </w:r>
            <w:r w:rsidR="00066289">
              <w:rPr>
                <w:noProof/>
                <w:webHidden/>
              </w:rPr>
              <w:tab/>
            </w:r>
            <w:r w:rsidR="00066289">
              <w:rPr>
                <w:noProof/>
                <w:webHidden/>
              </w:rPr>
              <w:fldChar w:fldCharType="begin"/>
            </w:r>
            <w:r w:rsidR="00066289">
              <w:rPr>
                <w:noProof/>
                <w:webHidden/>
              </w:rPr>
              <w:instrText xml:space="preserve"> PAGEREF _Toc155207558 \h </w:instrText>
            </w:r>
            <w:r w:rsidR="00066289">
              <w:rPr>
                <w:noProof/>
                <w:webHidden/>
              </w:rPr>
            </w:r>
            <w:r w:rsidR="00066289">
              <w:rPr>
                <w:noProof/>
                <w:webHidden/>
              </w:rPr>
              <w:fldChar w:fldCharType="separate"/>
            </w:r>
            <w:r w:rsidR="00066289">
              <w:rPr>
                <w:noProof/>
                <w:webHidden/>
              </w:rPr>
              <w:t>24</w:t>
            </w:r>
            <w:r w:rsidR="00066289">
              <w:rPr>
                <w:noProof/>
                <w:webHidden/>
              </w:rPr>
              <w:fldChar w:fldCharType="end"/>
            </w:r>
          </w:hyperlink>
        </w:p>
        <w:p w14:paraId="6F31D38C" w14:textId="0B0ADFEE"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59" w:history="1">
            <w:r w:rsidR="00066289" w:rsidRPr="00F35A41">
              <w:rPr>
                <w:rStyle w:val="Hyperlink"/>
                <w:noProof/>
              </w:rPr>
              <w:t>Digital art objects vs Traditional art objects – Conceptual differences</w:t>
            </w:r>
            <w:r w:rsidR="00066289">
              <w:rPr>
                <w:noProof/>
                <w:webHidden/>
              </w:rPr>
              <w:tab/>
            </w:r>
            <w:r w:rsidR="00066289">
              <w:rPr>
                <w:noProof/>
                <w:webHidden/>
              </w:rPr>
              <w:fldChar w:fldCharType="begin"/>
            </w:r>
            <w:r w:rsidR="00066289">
              <w:rPr>
                <w:noProof/>
                <w:webHidden/>
              </w:rPr>
              <w:instrText xml:space="preserve"> PAGEREF _Toc155207559 \h </w:instrText>
            </w:r>
            <w:r w:rsidR="00066289">
              <w:rPr>
                <w:noProof/>
                <w:webHidden/>
              </w:rPr>
            </w:r>
            <w:r w:rsidR="00066289">
              <w:rPr>
                <w:noProof/>
                <w:webHidden/>
              </w:rPr>
              <w:fldChar w:fldCharType="separate"/>
            </w:r>
            <w:r w:rsidR="00066289">
              <w:rPr>
                <w:noProof/>
                <w:webHidden/>
              </w:rPr>
              <w:t>27</w:t>
            </w:r>
            <w:r w:rsidR="00066289">
              <w:rPr>
                <w:noProof/>
                <w:webHidden/>
              </w:rPr>
              <w:fldChar w:fldCharType="end"/>
            </w:r>
          </w:hyperlink>
        </w:p>
        <w:p w14:paraId="658D91A7" w14:textId="27114A3A" w:rsidR="00066289" w:rsidRDefault="00000000">
          <w:pPr>
            <w:pStyle w:val="TOC3"/>
            <w:tabs>
              <w:tab w:val="right" w:leader="dot" w:pos="9016"/>
            </w:tabs>
            <w:rPr>
              <w:rFonts w:eastAsiaTheme="minorEastAsia" w:cstheme="minorBidi"/>
              <w:noProof/>
              <w:sz w:val="24"/>
              <w:szCs w:val="24"/>
              <w:lang w:val="en-NL" w:eastAsia="en-GB"/>
            </w:rPr>
          </w:pPr>
          <w:hyperlink w:anchor="_Toc155207560" w:history="1">
            <w:r w:rsidR="00066289" w:rsidRPr="00F35A41">
              <w:rPr>
                <w:rStyle w:val="Hyperlink"/>
                <w:noProof/>
              </w:rPr>
              <w:t>The new “digital artist”</w:t>
            </w:r>
            <w:r w:rsidR="00066289">
              <w:rPr>
                <w:noProof/>
                <w:webHidden/>
              </w:rPr>
              <w:tab/>
            </w:r>
            <w:r w:rsidR="00066289">
              <w:rPr>
                <w:noProof/>
                <w:webHidden/>
              </w:rPr>
              <w:fldChar w:fldCharType="begin"/>
            </w:r>
            <w:r w:rsidR="00066289">
              <w:rPr>
                <w:noProof/>
                <w:webHidden/>
              </w:rPr>
              <w:instrText xml:space="preserve"> PAGEREF _Toc155207560 \h </w:instrText>
            </w:r>
            <w:r w:rsidR="00066289">
              <w:rPr>
                <w:noProof/>
                <w:webHidden/>
              </w:rPr>
            </w:r>
            <w:r w:rsidR="00066289">
              <w:rPr>
                <w:noProof/>
                <w:webHidden/>
              </w:rPr>
              <w:fldChar w:fldCharType="separate"/>
            </w:r>
            <w:r w:rsidR="00066289">
              <w:rPr>
                <w:noProof/>
                <w:webHidden/>
              </w:rPr>
              <w:t>28</w:t>
            </w:r>
            <w:r w:rsidR="00066289">
              <w:rPr>
                <w:noProof/>
                <w:webHidden/>
              </w:rPr>
              <w:fldChar w:fldCharType="end"/>
            </w:r>
          </w:hyperlink>
        </w:p>
        <w:p w14:paraId="03198DD0" w14:textId="2E63BC61" w:rsidR="00066289" w:rsidRDefault="00000000">
          <w:pPr>
            <w:pStyle w:val="TOC3"/>
            <w:tabs>
              <w:tab w:val="right" w:leader="dot" w:pos="9016"/>
            </w:tabs>
            <w:rPr>
              <w:rFonts w:eastAsiaTheme="minorEastAsia" w:cstheme="minorBidi"/>
              <w:noProof/>
              <w:sz w:val="24"/>
              <w:szCs w:val="24"/>
              <w:lang w:val="en-NL" w:eastAsia="en-GB"/>
            </w:rPr>
          </w:pPr>
          <w:hyperlink w:anchor="_Toc155207561" w:history="1">
            <w:r w:rsidR="00066289" w:rsidRPr="00F35A41">
              <w:rPr>
                <w:rStyle w:val="Hyperlink"/>
                <w:noProof/>
              </w:rPr>
              <w:t>Digital practice vs art theory</w:t>
            </w:r>
            <w:r w:rsidR="00066289">
              <w:rPr>
                <w:noProof/>
                <w:webHidden/>
              </w:rPr>
              <w:tab/>
            </w:r>
            <w:r w:rsidR="00066289">
              <w:rPr>
                <w:noProof/>
                <w:webHidden/>
              </w:rPr>
              <w:fldChar w:fldCharType="begin"/>
            </w:r>
            <w:r w:rsidR="00066289">
              <w:rPr>
                <w:noProof/>
                <w:webHidden/>
              </w:rPr>
              <w:instrText xml:space="preserve"> PAGEREF _Toc155207561 \h </w:instrText>
            </w:r>
            <w:r w:rsidR="00066289">
              <w:rPr>
                <w:noProof/>
                <w:webHidden/>
              </w:rPr>
            </w:r>
            <w:r w:rsidR="00066289">
              <w:rPr>
                <w:noProof/>
                <w:webHidden/>
              </w:rPr>
              <w:fldChar w:fldCharType="separate"/>
            </w:r>
            <w:r w:rsidR="00066289">
              <w:rPr>
                <w:noProof/>
                <w:webHidden/>
              </w:rPr>
              <w:t>29</w:t>
            </w:r>
            <w:r w:rsidR="00066289">
              <w:rPr>
                <w:noProof/>
                <w:webHidden/>
              </w:rPr>
              <w:fldChar w:fldCharType="end"/>
            </w:r>
          </w:hyperlink>
        </w:p>
        <w:p w14:paraId="06620563" w14:textId="4617F056" w:rsidR="00066289" w:rsidRDefault="00000000">
          <w:pPr>
            <w:pStyle w:val="TOC3"/>
            <w:tabs>
              <w:tab w:val="right" w:leader="dot" w:pos="9016"/>
            </w:tabs>
            <w:rPr>
              <w:rFonts w:eastAsiaTheme="minorEastAsia" w:cstheme="minorBidi"/>
              <w:noProof/>
              <w:sz w:val="24"/>
              <w:szCs w:val="24"/>
              <w:lang w:val="en-NL" w:eastAsia="en-GB"/>
            </w:rPr>
          </w:pPr>
          <w:hyperlink w:anchor="_Toc155207562" w:history="1">
            <w:r w:rsidR="00066289" w:rsidRPr="00F35A41">
              <w:rPr>
                <w:rStyle w:val="Hyperlink"/>
                <w:noProof/>
              </w:rPr>
              <w:t>The new “digital art object.”</w:t>
            </w:r>
            <w:r w:rsidR="00066289">
              <w:rPr>
                <w:noProof/>
                <w:webHidden/>
              </w:rPr>
              <w:tab/>
            </w:r>
            <w:r w:rsidR="00066289">
              <w:rPr>
                <w:noProof/>
                <w:webHidden/>
              </w:rPr>
              <w:fldChar w:fldCharType="begin"/>
            </w:r>
            <w:r w:rsidR="00066289">
              <w:rPr>
                <w:noProof/>
                <w:webHidden/>
              </w:rPr>
              <w:instrText xml:space="preserve"> PAGEREF _Toc155207562 \h </w:instrText>
            </w:r>
            <w:r w:rsidR="00066289">
              <w:rPr>
                <w:noProof/>
                <w:webHidden/>
              </w:rPr>
            </w:r>
            <w:r w:rsidR="00066289">
              <w:rPr>
                <w:noProof/>
                <w:webHidden/>
              </w:rPr>
              <w:fldChar w:fldCharType="separate"/>
            </w:r>
            <w:r w:rsidR="00066289">
              <w:rPr>
                <w:noProof/>
                <w:webHidden/>
              </w:rPr>
              <w:t>30</w:t>
            </w:r>
            <w:r w:rsidR="00066289">
              <w:rPr>
                <w:noProof/>
                <w:webHidden/>
              </w:rPr>
              <w:fldChar w:fldCharType="end"/>
            </w:r>
          </w:hyperlink>
        </w:p>
        <w:p w14:paraId="79754982" w14:textId="0CA17227" w:rsidR="00066289" w:rsidRDefault="00000000">
          <w:pPr>
            <w:pStyle w:val="TOC3"/>
            <w:tabs>
              <w:tab w:val="right" w:leader="dot" w:pos="9016"/>
            </w:tabs>
            <w:rPr>
              <w:rFonts w:eastAsiaTheme="minorEastAsia" w:cstheme="minorBidi"/>
              <w:noProof/>
              <w:sz w:val="24"/>
              <w:szCs w:val="24"/>
              <w:lang w:val="en-NL" w:eastAsia="en-GB"/>
            </w:rPr>
          </w:pPr>
          <w:hyperlink w:anchor="_Toc155207563" w:history="1">
            <w:r w:rsidR="00066289" w:rsidRPr="00F35A41">
              <w:rPr>
                <w:rStyle w:val="Hyperlink"/>
                <w:noProof/>
              </w:rPr>
              <w:t>Relation to the avantgarde</w:t>
            </w:r>
            <w:r w:rsidR="00066289">
              <w:rPr>
                <w:noProof/>
                <w:webHidden/>
              </w:rPr>
              <w:tab/>
            </w:r>
            <w:r w:rsidR="00066289">
              <w:rPr>
                <w:noProof/>
                <w:webHidden/>
              </w:rPr>
              <w:fldChar w:fldCharType="begin"/>
            </w:r>
            <w:r w:rsidR="00066289">
              <w:rPr>
                <w:noProof/>
                <w:webHidden/>
              </w:rPr>
              <w:instrText xml:space="preserve"> PAGEREF _Toc155207563 \h </w:instrText>
            </w:r>
            <w:r w:rsidR="00066289">
              <w:rPr>
                <w:noProof/>
                <w:webHidden/>
              </w:rPr>
            </w:r>
            <w:r w:rsidR="00066289">
              <w:rPr>
                <w:noProof/>
                <w:webHidden/>
              </w:rPr>
              <w:fldChar w:fldCharType="separate"/>
            </w:r>
            <w:r w:rsidR="00066289">
              <w:rPr>
                <w:noProof/>
                <w:webHidden/>
              </w:rPr>
              <w:t>32</w:t>
            </w:r>
            <w:r w:rsidR="00066289">
              <w:rPr>
                <w:noProof/>
                <w:webHidden/>
              </w:rPr>
              <w:fldChar w:fldCharType="end"/>
            </w:r>
          </w:hyperlink>
        </w:p>
        <w:p w14:paraId="2391E6F2" w14:textId="0D26914D" w:rsidR="00066289" w:rsidRDefault="00000000">
          <w:pPr>
            <w:pStyle w:val="TOC3"/>
            <w:tabs>
              <w:tab w:val="right" w:leader="dot" w:pos="9016"/>
            </w:tabs>
            <w:rPr>
              <w:rFonts w:eastAsiaTheme="minorEastAsia" w:cstheme="minorBidi"/>
              <w:noProof/>
              <w:sz w:val="24"/>
              <w:szCs w:val="24"/>
              <w:lang w:val="en-NL" w:eastAsia="en-GB"/>
            </w:rPr>
          </w:pPr>
          <w:hyperlink w:anchor="_Toc155207564" w:history="1">
            <w:r w:rsidR="00066289" w:rsidRPr="00F35A41">
              <w:rPr>
                <w:rStyle w:val="Hyperlink"/>
                <w:noProof/>
              </w:rPr>
              <w:t>Illustration: Rafael Rozendal – The internet as canvas</w:t>
            </w:r>
            <w:r w:rsidR="00066289">
              <w:rPr>
                <w:noProof/>
                <w:webHidden/>
              </w:rPr>
              <w:tab/>
            </w:r>
            <w:r w:rsidR="00066289">
              <w:rPr>
                <w:noProof/>
                <w:webHidden/>
              </w:rPr>
              <w:fldChar w:fldCharType="begin"/>
            </w:r>
            <w:r w:rsidR="00066289">
              <w:rPr>
                <w:noProof/>
                <w:webHidden/>
              </w:rPr>
              <w:instrText xml:space="preserve"> PAGEREF _Toc155207564 \h </w:instrText>
            </w:r>
            <w:r w:rsidR="00066289">
              <w:rPr>
                <w:noProof/>
                <w:webHidden/>
              </w:rPr>
            </w:r>
            <w:r w:rsidR="00066289">
              <w:rPr>
                <w:noProof/>
                <w:webHidden/>
              </w:rPr>
              <w:fldChar w:fldCharType="separate"/>
            </w:r>
            <w:r w:rsidR="00066289">
              <w:rPr>
                <w:noProof/>
                <w:webHidden/>
              </w:rPr>
              <w:t>33</w:t>
            </w:r>
            <w:r w:rsidR="00066289">
              <w:rPr>
                <w:noProof/>
                <w:webHidden/>
              </w:rPr>
              <w:fldChar w:fldCharType="end"/>
            </w:r>
          </w:hyperlink>
        </w:p>
        <w:p w14:paraId="2F559DAB" w14:textId="2EA7BB69" w:rsidR="00066289" w:rsidRDefault="00000000">
          <w:pPr>
            <w:pStyle w:val="TOC1"/>
            <w:tabs>
              <w:tab w:val="right" w:leader="dot" w:pos="9016"/>
            </w:tabs>
            <w:rPr>
              <w:rFonts w:eastAsiaTheme="minorEastAsia" w:cstheme="minorBidi"/>
              <w:b w:val="0"/>
              <w:bCs w:val="0"/>
              <w:i w:val="0"/>
              <w:iCs w:val="0"/>
              <w:noProof/>
              <w:lang w:val="en-NL" w:eastAsia="en-GB"/>
            </w:rPr>
          </w:pPr>
          <w:hyperlink w:anchor="_Toc155207565" w:history="1">
            <w:r w:rsidR="00066289" w:rsidRPr="00F35A41">
              <w:rPr>
                <w:rStyle w:val="Hyperlink"/>
                <w:noProof/>
              </w:rPr>
              <w:t>Originality in the digital age</w:t>
            </w:r>
            <w:r w:rsidR="00066289">
              <w:rPr>
                <w:noProof/>
                <w:webHidden/>
              </w:rPr>
              <w:tab/>
            </w:r>
            <w:r w:rsidR="00066289">
              <w:rPr>
                <w:noProof/>
                <w:webHidden/>
              </w:rPr>
              <w:fldChar w:fldCharType="begin"/>
            </w:r>
            <w:r w:rsidR="00066289">
              <w:rPr>
                <w:noProof/>
                <w:webHidden/>
              </w:rPr>
              <w:instrText xml:space="preserve"> PAGEREF _Toc155207565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028E751A" w14:textId="645D7602"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66" w:history="1">
            <w:r w:rsidR="00066289" w:rsidRPr="00F35A41">
              <w:rPr>
                <w:rStyle w:val="Hyperlink"/>
                <w:noProof/>
              </w:rPr>
              <w:t>Originality as a myth of traditional art</w:t>
            </w:r>
            <w:r w:rsidR="00066289">
              <w:rPr>
                <w:noProof/>
                <w:webHidden/>
              </w:rPr>
              <w:tab/>
            </w:r>
            <w:r w:rsidR="00066289">
              <w:rPr>
                <w:noProof/>
                <w:webHidden/>
              </w:rPr>
              <w:fldChar w:fldCharType="begin"/>
            </w:r>
            <w:r w:rsidR="00066289">
              <w:rPr>
                <w:noProof/>
                <w:webHidden/>
              </w:rPr>
              <w:instrText xml:space="preserve"> PAGEREF _Toc155207566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2E2F20F7" w14:textId="4678929C"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67" w:history="1">
            <w:r w:rsidR="00066289" w:rsidRPr="00F35A41">
              <w:rPr>
                <w:rStyle w:val="Hyperlink"/>
                <w:noProof/>
              </w:rPr>
              <w:t>From the web 1.0 to NFT’s</w:t>
            </w:r>
            <w:r w:rsidR="00066289">
              <w:rPr>
                <w:noProof/>
                <w:webHidden/>
              </w:rPr>
              <w:tab/>
            </w:r>
            <w:r w:rsidR="00066289">
              <w:rPr>
                <w:noProof/>
                <w:webHidden/>
              </w:rPr>
              <w:fldChar w:fldCharType="begin"/>
            </w:r>
            <w:r w:rsidR="00066289">
              <w:rPr>
                <w:noProof/>
                <w:webHidden/>
              </w:rPr>
              <w:instrText xml:space="preserve"> PAGEREF _Toc155207567 \h </w:instrText>
            </w:r>
            <w:r w:rsidR="00066289">
              <w:rPr>
                <w:noProof/>
                <w:webHidden/>
              </w:rPr>
            </w:r>
            <w:r w:rsidR="00066289">
              <w:rPr>
                <w:noProof/>
                <w:webHidden/>
              </w:rPr>
              <w:fldChar w:fldCharType="separate"/>
            </w:r>
            <w:r w:rsidR="00066289">
              <w:rPr>
                <w:noProof/>
                <w:webHidden/>
              </w:rPr>
              <w:t>36</w:t>
            </w:r>
            <w:r w:rsidR="00066289">
              <w:rPr>
                <w:noProof/>
                <w:webHidden/>
              </w:rPr>
              <w:fldChar w:fldCharType="end"/>
            </w:r>
          </w:hyperlink>
        </w:p>
        <w:p w14:paraId="61107840" w14:textId="5C7F377D" w:rsidR="00066289" w:rsidRDefault="00000000">
          <w:pPr>
            <w:pStyle w:val="TOC3"/>
            <w:tabs>
              <w:tab w:val="right" w:leader="dot" w:pos="9016"/>
            </w:tabs>
            <w:rPr>
              <w:rFonts w:eastAsiaTheme="minorEastAsia" w:cstheme="minorBidi"/>
              <w:noProof/>
              <w:sz w:val="24"/>
              <w:szCs w:val="24"/>
              <w:lang w:val="en-NL" w:eastAsia="en-GB"/>
            </w:rPr>
          </w:pPr>
          <w:hyperlink w:anchor="_Toc155207568" w:history="1">
            <w:r w:rsidR="00066289" w:rsidRPr="00F35A41">
              <w:rPr>
                <w:rStyle w:val="Hyperlink"/>
                <w:noProof/>
              </w:rPr>
              <w:t>Non-Fungible-Tokens</w:t>
            </w:r>
            <w:r w:rsidR="00066289">
              <w:rPr>
                <w:noProof/>
                <w:webHidden/>
              </w:rPr>
              <w:tab/>
            </w:r>
            <w:r w:rsidR="00066289">
              <w:rPr>
                <w:noProof/>
                <w:webHidden/>
              </w:rPr>
              <w:fldChar w:fldCharType="begin"/>
            </w:r>
            <w:r w:rsidR="00066289">
              <w:rPr>
                <w:noProof/>
                <w:webHidden/>
              </w:rPr>
              <w:instrText xml:space="preserve"> PAGEREF _Toc155207568 \h </w:instrText>
            </w:r>
            <w:r w:rsidR="00066289">
              <w:rPr>
                <w:noProof/>
                <w:webHidden/>
              </w:rPr>
            </w:r>
            <w:r w:rsidR="00066289">
              <w:rPr>
                <w:noProof/>
                <w:webHidden/>
              </w:rPr>
              <w:fldChar w:fldCharType="separate"/>
            </w:r>
            <w:r w:rsidR="00066289">
              <w:rPr>
                <w:noProof/>
                <w:webHidden/>
              </w:rPr>
              <w:t>37</w:t>
            </w:r>
            <w:r w:rsidR="00066289">
              <w:rPr>
                <w:noProof/>
                <w:webHidden/>
              </w:rPr>
              <w:fldChar w:fldCharType="end"/>
            </w:r>
          </w:hyperlink>
        </w:p>
        <w:p w14:paraId="4FE21BE5" w14:textId="25614DEA"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69" w:history="1">
            <w:r w:rsidR="00066289" w:rsidRPr="00F35A41">
              <w:rPr>
                <w:rStyle w:val="Hyperlink"/>
                <w:noProof/>
              </w:rPr>
              <w:t>Illustration, CryptoPunks and Bored Ape</w:t>
            </w:r>
            <w:r w:rsidR="00066289">
              <w:rPr>
                <w:noProof/>
                <w:webHidden/>
              </w:rPr>
              <w:tab/>
            </w:r>
            <w:r w:rsidR="00066289">
              <w:rPr>
                <w:noProof/>
                <w:webHidden/>
              </w:rPr>
              <w:fldChar w:fldCharType="begin"/>
            </w:r>
            <w:r w:rsidR="00066289">
              <w:rPr>
                <w:noProof/>
                <w:webHidden/>
              </w:rPr>
              <w:instrText xml:space="preserve"> PAGEREF _Toc155207569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30550891" w14:textId="324F341B" w:rsidR="00066289" w:rsidRDefault="00000000">
          <w:pPr>
            <w:pStyle w:val="TOC3"/>
            <w:tabs>
              <w:tab w:val="right" w:leader="dot" w:pos="9016"/>
            </w:tabs>
            <w:rPr>
              <w:rFonts w:eastAsiaTheme="minorEastAsia" w:cstheme="minorBidi"/>
              <w:noProof/>
              <w:sz w:val="24"/>
              <w:szCs w:val="24"/>
              <w:lang w:val="en-NL" w:eastAsia="en-GB"/>
            </w:rPr>
          </w:pPr>
          <w:hyperlink w:anchor="_Toc155207570" w:history="1">
            <w:r w:rsidR="00066289" w:rsidRPr="00F35A41">
              <w:rPr>
                <w:rStyle w:val="Hyperlink"/>
                <w:noProof/>
              </w:rPr>
              <w:t>The art objects.</w:t>
            </w:r>
            <w:r w:rsidR="00066289">
              <w:rPr>
                <w:noProof/>
                <w:webHidden/>
              </w:rPr>
              <w:tab/>
            </w:r>
            <w:r w:rsidR="00066289">
              <w:rPr>
                <w:noProof/>
                <w:webHidden/>
              </w:rPr>
              <w:fldChar w:fldCharType="begin"/>
            </w:r>
            <w:r w:rsidR="00066289">
              <w:rPr>
                <w:noProof/>
                <w:webHidden/>
              </w:rPr>
              <w:instrText xml:space="preserve"> PAGEREF _Toc155207570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9367D7D" w14:textId="0C41A175" w:rsidR="00066289" w:rsidRDefault="00000000">
          <w:pPr>
            <w:pStyle w:val="TOC3"/>
            <w:tabs>
              <w:tab w:val="right" w:leader="dot" w:pos="9016"/>
            </w:tabs>
            <w:rPr>
              <w:rFonts w:eastAsiaTheme="minorEastAsia" w:cstheme="minorBidi"/>
              <w:noProof/>
              <w:sz w:val="24"/>
              <w:szCs w:val="24"/>
              <w:lang w:val="en-NL" w:eastAsia="en-GB"/>
            </w:rPr>
          </w:pPr>
          <w:hyperlink w:anchor="_Toc155207571" w:history="1">
            <w:r w:rsidR="00066289" w:rsidRPr="00F35A41">
              <w:rPr>
                <w:rStyle w:val="Hyperlink"/>
                <w:noProof/>
              </w:rPr>
              <w:t>Review of the art objects.</w:t>
            </w:r>
            <w:r w:rsidR="00066289">
              <w:rPr>
                <w:noProof/>
                <w:webHidden/>
              </w:rPr>
              <w:tab/>
            </w:r>
            <w:r w:rsidR="00066289">
              <w:rPr>
                <w:noProof/>
                <w:webHidden/>
              </w:rPr>
              <w:fldChar w:fldCharType="begin"/>
            </w:r>
            <w:r w:rsidR="00066289">
              <w:rPr>
                <w:noProof/>
                <w:webHidden/>
              </w:rPr>
              <w:instrText xml:space="preserve"> PAGEREF _Toc155207571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A7903F2" w14:textId="13288C27"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72" w:history="1">
            <w:r w:rsidR="00066289" w:rsidRPr="00F35A41">
              <w:rPr>
                <w:rStyle w:val="Hyperlink"/>
                <w:noProof/>
              </w:rPr>
              <w:t>Illustration: Life forms</w:t>
            </w:r>
            <w:r w:rsidR="00066289">
              <w:rPr>
                <w:noProof/>
                <w:webHidden/>
              </w:rPr>
              <w:tab/>
            </w:r>
            <w:r w:rsidR="00066289">
              <w:rPr>
                <w:noProof/>
                <w:webHidden/>
              </w:rPr>
              <w:fldChar w:fldCharType="begin"/>
            </w:r>
            <w:r w:rsidR="00066289">
              <w:rPr>
                <w:noProof/>
                <w:webHidden/>
              </w:rPr>
              <w:instrText xml:space="preserve"> PAGEREF _Toc155207572 \h </w:instrText>
            </w:r>
            <w:r w:rsidR="00066289">
              <w:rPr>
                <w:noProof/>
                <w:webHidden/>
              </w:rPr>
            </w:r>
            <w:r w:rsidR="00066289">
              <w:rPr>
                <w:noProof/>
                <w:webHidden/>
              </w:rPr>
              <w:fldChar w:fldCharType="separate"/>
            </w:r>
            <w:r w:rsidR="00066289">
              <w:rPr>
                <w:noProof/>
                <w:webHidden/>
              </w:rPr>
              <w:t>39</w:t>
            </w:r>
            <w:r w:rsidR="00066289">
              <w:rPr>
                <w:noProof/>
                <w:webHidden/>
              </w:rPr>
              <w:fldChar w:fldCharType="end"/>
            </w:r>
          </w:hyperlink>
        </w:p>
        <w:p w14:paraId="1F992518" w14:textId="39D3A968" w:rsidR="00066289" w:rsidRDefault="00000000">
          <w:pPr>
            <w:pStyle w:val="TOC2"/>
            <w:tabs>
              <w:tab w:val="right" w:leader="dot" w:pos="9016"/>
            </w:tabs>
            <w:rPr>
              <w:rFonts w:eastAsiaTheme="minorEastAsia" w:cstheme="minorBidi"/>
              <w:b w:val="0"/>
              <w:bCs w:val="0"/>
              <w:noProof/>
              <w:sz w:val="24"/>
              <w:szCs w:val="24"/>
              <w:lang w:val="en-NL" w:eastAsia="en-GB"/>
            </w:rPr>
          </w:pPr>
          <w:hyperlink w:anchor="_Toc155207573" w:history="1">
            <w:r w:rsidR="00066289" w:rsidRPr="00F35A41">
              <w:rPr>
                <w:rStyle w:val="Hyperlink"/>
                <w:noProof/>
              </w:rPr>
              <w:t>Summary</w:t>
            </w:r>
            <w:r w:rsidR="00066289">
              <w:rPr>
                <w:noProof/>
                <w:webHidden/>
              </w:rPr>
              <w:tab/>
            </w:r>
            <w:r w:rsidR="00066289">
              <w:rPr>
                <w:noProof/>
                <w:webHidden/>
              </w:rPr>
              <w:fldChar w:fldCharType="begin"/>
            </w:r>
            <w:r w:rsidR="00066289">
              <w:rPr>
                <w:noProof/>
                <w:webHidden/>
              </w:rPr>
              <w:instrText xml:space="preserve"> PAGEREF _Toc155207573 \h </w:instrText>
            </w:r>
            <w:r w:rsidR="00066289">
              <w:rPr>
                <w:noProof/>
                <w:webHidden/>
              </w:rPr>
            </w:r>
            <w:r w:rsidR="00066289">
              <w:rPr>
                <w:noProof/>
                <w:webHidden/>
              </w:rPr>
              <w:fldChar w:fldCharType="separate"/>
            </w:r>
            <w:r w:rsidR="00066289">
              <w:rPr>
                <w:noProof/>
                <w:webHidden/>
              </w:rPr>
              <w:t>40</w:t>
            </w:r>
            <w:r w:rsidR="00066289">
              <w:rPr>
                <w:noProof/>
                <w:webHidden/>
              </w:rPr>
              <w:fldChar w:fldCharType="end"/>
            </w:r>
          </w:hyperlink>
        </w:p>
        <w:p w14:paraId="5130DCD0" w14:textId="50930281" w:rsidR="00066289" w:rsidRDefault="00000000">
          <w:pPr>
            <w:pStyle w:val="TOC1"/>
            <w:tabs>
              <w:tab w:val="right" w:leader="dot" w:pos="9016"/>
            </w:tabs>
            <w:rPr>
              <w:rFonts w:eastAsiaTheme="minorEastAsia" w:cstheme="minorBidi"/>
              <w:b w:val="0"/>
              <w:bCs w:val="0"/>
              <w:i w:val="0"/>
              <w:iCs w:val="0"/>
              <w:noProof/>
              <w:lang w:val="en-NL" w:eastAsia="en-GB"/>
            </w:rPr>
          </w:pPr>
          <w:hyperlink w:anchor="_Toc155207574" w:history="1">
            <w:r w:rsidR="00066289" w:rsidRPr="00F35A41">
              <w:rPr>
                <w:rStyle w:val="Hyperlink"/>
                <w:noProof/>
              </w:rPr>
              <w:t>Conclusion: Towards a Digital Avantgarde</w:t>
            </w:r>
            <w:r w:rsidR="00066289">
              <w:rPr>
                <w:noProof/>
                <w:webHidden/>
              </w:rPr>
              <w:tab/>
            </w:r>
            <w:r w:rsidR="00066289">
              <w:rPr>
                <w:noProof/>
                <w:webHidden/>
              </w:rPr>
              <w:fldChar w:fldCharType="begin"/>
            </w:r>
            <w:r w:rsidR="00066289">
              <w:rPr>
                <w:noProof/>
                <w:webHidden/>
              </w:rPr>
              <w:instrText xml:space="preserve"> PAGEREF _Toc155207574 \h </w:instrText>
            </w:r>
            <w:r w:rsidR="00066289">
              <w:rPr>
                <w:noProof/>
                <w:webHidden/>
              </w:rPr>
            </w:r>
            <w:r w:rsidR="00066289">
              <w:rPr>
                <w:noProof/>
                <w:webHidden/>
              </w:rPr>
              <w:fldChar w:fldCharType="separate"/>
            </w:r>
            <w:r w:rsidR="00066289">
              <w:rPr>
                <w:noProof/>
                <w:webHidden/>
              </w:rPr>
              <w:t>41</w:t>
            </w:r>
            <w:r w:rsidR="00066289">
              <w:rPr>
                <w:noProof/>
                <w:webHidden/>
              </w:rPr>
              <w:fldChar w:fldCharType="end"/>
            </w:r>
          </w:hyperlink>
        </w:p>
        <w:p w14:paraId="5A940242" w14:textId="51684223" w:rsidR="00066289" w:rsidRDefault="00000000">
          <w:pPr>
            <w:pStyle w:val="TOC1"/>
            <w:tabs>
              <w:tab w:val="right" w:leader="dot" w:pos="9016"/>
            </w:tabs>
            <w:rPr>
              <w:rFonts w:eastAsiaTheme="minorEastAsia" w:cstheme="minorBidi"/>
              <w:b w:val="0"/>
              <w:bCs w:val="0"/>
              <w:i w:val="0"/>
              <w:iCs w:val="0"/>
              <w:noProof/>
              <w:lang w:val="en-NL" w:eastAsia="en-GB"/>
            </w:rPr>
          </w:pPr>
          <w:hyperlink w:anchor="_Toc155207575" w:history="1">
            <w:r w:rsidR="00066289" w:rsidRPr="00F35A41">
              <w:rPr>
                <w:rStyle w:val="Hyperlink"/>
                <w:noProof/>
              </w:rPr>
              <w:t>Bibliography</w:t>
            </w:r>
            <w:r w:rsidR="00066289">
              <w:rPr>
                <w:noProof/>
                <w:webHidden/>
              </w:rPr>
              <w:tab/>
            </w:r>
            <w:r w:rsidR="00066289">
              <w:rPr>
                <w:noProof/>
                <w:webHidden/>
              </w:rPr>
              <w:fldChar w:fldCharType="begin"/>
            </w:r>
            <w:r w:rsidR="00066289">
              <w:rPr>
                <w:noProof/>
                <w:webHidden/>
              </w:rPr>
              <w:instrText xml:space="preserve"> PAGEREF _Toc155207575 \h </w:instrText>
            </w:r>
            <w:r w:rsidR="00066289">
              <w:rPr>
                <w:noProof/>
                <w:webHidden/>
              </w:rPr>
            </w:r>
            <w:r w:rsidR="00066289">
              <w:rPr>
                <w:noProof/>
                <w:webHidden/>
              </w:rPr>
              <w:fldChar w:fldCharType="separate"/>
            </w:r>
            <w:r w:rsidR="00066289">
              <w:rPr>
                <w:noProof/>
                <w:webHidden/>
              </w:rPr>
              <w:t>43</w:t>
            </w:r>
            <w:r w:rsidR="00066289">
              <w:rPr>
                <w:noProof/>
                <w:webHidden/>
              </w:rPr>
              <w:fldChar w:fldCharType="end"/>
            </w:r>
          </w:hyperlink>
        </w:p>
        <w:p w14:paraId="7087A7CA" w14:textId="7B2790FD" w:rsidR="00066289" w:rsidRDefault="00066289" w:rsidP="005B60C8">
          <w:r w:rsidRPr="002A2361">
            <w:rPr>
              <w:b/>
              <w:bCs/>
            </w:rPr>
            <w:fldChar w:fldCharType="end"/>
          </w:r>
        </w:p>
      </w:sdtContent>
    </w:sdt>
    <w:p w14:paraId="1F3CE580" w14:textId="77777777" w:rsidR="00066289" w:rsidRDefault="00066289" w:rsidP="005B60C8">
      <w:pPr>
        <w:sectPr w:rsidR="00066289" w:rsidSect="008F5509">
          <w:type w:val="continuous"/>
          <w:pgSz w:w="11906" w:h="16838"/>
          <w:pgMar w:top="1440" w:right="1440" w:bottom="1440" w:left="1440" w:header="709" w:footer="709" w:gutter="0"/>
          <w:cols w:space="708"/>
          <w:docGrid w:linePitch="360"/>
        </w:sectPr>
      </w:pPr>
    </w:p>
    <w:p w14:paraId="7E3D0F60" w14:textId="77777777" w:rsidR="00066289" w:rsidRPr="002A2361" w:rsidRDefault="00066289" w:rsidP="000340F8">
      <w:pPr>
        <w:pStyle w:val="Heading1"/>
      </w:pPr>
      <w:bookmarkStart w:id="0" w:name="_Toc153976264"/>
      <w:bookmarkStart w:id="1" w:name="_Toc155207541"/>
      <w:r w:rsidRPr="002A2361">
        <w:lastRenderedPageBreak/>
        <w:t>Preface</w:t>
      </w:r>
      <w:bookmarkEnd w:id="0"/>
      <w:bookmarkEnd w:id="1"/>
    </w:p>
    <w:p w14:paraId="0783D8B4" w14:textId="77777777" w:rsidR="00066289" w:rsidRPr="002A2361" w:rsidRDefault="00066289" w:rsidP="000340F8"/>
    <w:p w14:paraId="681D2A8F" w14:textId="77777777" w:rsidR="00066289" w:rsidRPr="002A2361" w:rsidRDefault="00066289" w:rsidP="000340F8">
      <w:r w:rsidRPr="002A2361">
        <w:t>New media</w:t>
      </w:r>
      <w:r>
        <w:t>, digital, computer, or unstable media art</w:t>
      </w:r>
      <w:r w:rsidRPr="002A2361">
        <w:t xml:space="preserve"> is </w:t>
      </w:r>
      <w:r>
        <w:t>at</w:t>
      </w:r>
      <w:r w:rsidRPr="002A2361">
        <w:t xml:space="preserve"> the core of my artistic practice. 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embracing that instability makes them challenging yet interesting to me</w:t>
      </w:r>
      <w:r w:rsidRPr="002A2361">
        <w:rPr>
          <w:rStyle w:val="FootnoteReference"/>
        </w:rPr>
        <w:footnoteReference w:id="1"/>
      </w:r>
      <w:r w:rsidRPr="002A2361">
        <w:t>.</w:t>
      </w:r>
    </w:p>
    <w:p w14:paraId="41F6A07E" w14:textId="77777777" w:rsidR="00066289" w:rsidRPr="002A2361" w:rsidRDefault="00066289" w:rsidP="000340F8"/>
    <w:p w14:paraId="2D77D4DF" w14:textId="77777777" w:rsidR="00066289" w:rsidRPr="002A2361" w:rsidRDefault="00066289" w:rsidP="000340F8">
      <w:r w:rsidRPr="002A2361">
        <w:t xml:space="preserve">In an environment like </w:t>
      </w:r>
      <w:proofErr w:type="spellStart"/>
      <w:r w:rsidRPr="002A2361">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on fine arts</w:t>
      </w:r>
      <w:r w:rsidRPr="002A2361">
        <w:rPr>
          <w:rStyle w:val="FootnoteReference"/>
        </w:rPr>
        <w:footnoteReference w:id="2"/>
      </w:r>
      <w:r w:rsidRPr="002A2361">
        <w:t>, like painting, sculpture, installations, video</w:t>
      </w:r>
      <w:r w:rsidRPr="002A2361">
        <w:rPr>
          <w:rStyle w:val="FootnoteReference"/>
        </w:rPr>
        <w:footnoteReference w:id="3"/>
      </w:r>
      <w:r>
        <w:t>, and mixed</w:t>
      </w:r>
      <w:r w:rsidRPr="002A2361">
        <w:t xml:space="preserve"> media, all collected on the </w:t>
      </w:r>
      <w:proofErr w:type="spellStart"/>
      <w:r>
        <w:t>DogTime</w:t>
      </w:r>
      <w:proofErr w:type="spellEnd"/>
      <w:r w:rsidRPr="002A2361">
        <w:t xml:space="preserve"> terminology of “Expanded Painting</w:t>
      </w:r>
      <w:r>
        <w:t>.”</w:t>
      </w:r>
      <w:r w:rsidRPr="002A2361">
        <w:t xml:space="preserve">  Some embrace performative elements</w:t>
      </w:r>
      <w:r>
        <w:t>,</w:t>
      </w:r>
      <w:r w:rsidRPr="002A2361">
        <w:t xml:space="preserve"> and digital media usually does not go beyond video. Even in these cases, </w:t>
      </w:r>
      <w:r>
        <w:t>the artwork is generally “static”;</w:t>
      </w:r>
      <w:r w:rsidRPr="002A2361">
        <w:t xml:space="preserve"> there is no interaction, and the viewer is </w:t>
      </w:r>
      <w:r>
        <w:t>dissociated from the work most of the time</w:t>
      </w:r>
      <w:r w:rsidRPr="002A2361">
        <w:t xml:space="preserve">. </w:t>
      </w:r>
    </w:p>
    <w:p w14:paraId="692E3358" w14:textId="77777777" w:rsidR="00066289" w:rsidRPr="002A2361" w:rsidRDefault="00066289" w:rsidP="000340F8"/>
    <w:p w14:paraId="2C74A9FC" w14:textId="77777777" w:rsidR="00066289" w:rsidRPr="002A2361" w:rsidRDefault="00066289" w:rsidP="000340F8">
      <w:r w:rsidRPr="002A2361">
        <w:t xml:space="preserve">This has led me to search </w:t>
      </w:r>
      <w:r>
        <w:t>for how to reconcil</w:t>
      </w:r>
      <w:r w:rsidRPr="002A2361">
        <w:t>e the view of unstable media and computer art with the more traditional forms of “Expanded Painting” that I see at the Rietveld.  This is the aim of this thesis. For this I will use the Avantgarde artistic movements as theoretical framework. It is my hypothes</w:t>
      </w:r>
      <w:r>
        <w:t>is that unstable media art is the natural evolution of the avant</w:t>
      </w:r>
      <w:r w:rsidRPr="002A2361">
        <w:t xml:space="preserve">garde into the digital age of information. </w:t>
      </w:r>
    </w:p>
    <w:p w14:paraId="4ADD9CE9" w14:textId="77777777" w:rsidR="00F615A4" w:rsidRDefault="00F615A4" w:rsidP="00572689">
      <w:pPr>
        <w:pStyle w:val="Heading1"/>
        <w:sectPr w:rsidR="00F615A4" w:rsidSect="008F5509">
          <w:pgSz w:w="11906" w:h="16838"/>
          <w:pgMar w:top="1440" w:right="1440" w:bottom="1440" w:left="1440" w:header="709" w:footer="709" w:gutter="0"/>
          <w:cols w:space="708"/>
          <w:docGrid w:linePitch="360"/>
        </w:sectPr>
      </w:pPr>
      <w:bookmarkStart w:id="2" w:name="_Toc153650532"/>
      <w:bookmarkStart w:id="3" w:name="_Toc153976265"/>
      <w:bookmarkStart w:id="4" w:name="_Toc155207542"/>
    </w:p>
    <w:p w14:paraId="1E1F0DAB" w14:textId="2F9403B6" w:rsidR="00066289" w:rsidRPr="002A2361" w:rsidRDefault="00066289" w:rsidP="00572689">
      <w:pPr>
        <w:pStyle w:val="Heading1"/>
      </w:pPr>
      <w:r>
        <w:lastRenderedPageBreak/>
        <w:t>I</w:t>
      </w:r>
      <w:r w:rsidRPr="002A2361">
        <w:t>ntroduction</w:t>
      </w:r>
      <w:bookmarkEnd w:id="2"/>
      <w:bookmarkEnd w:id="3"/>
      <w:bookmarkEnd w:id="4"/>
    </w:p>
    <w:p w14:paraId="285C0BC6" w14:textId="77777777" w:rsidR="00066289" w:rsidRPr="002A2361" w:rsidRDefault="00066289" w:rsidP="002359EC"/>
    <w:p w14:paraId="6E3C7CAD" w14:textId="77777777" w:rsidR="00066289" w:rsidRPr="002A2361" w:rsidRDefault="00066289" w:rsidP="002359EC">
      <w:r w:rsidRPr="002A2361">
        <w:t>Nowadays</w:t>
      </w:r>
      <w:r>
        <w:t>, we live in a world where most of</w:t>
      </w:r>
      <w:r w:rsidRPr="002A2361">
        <w:t xml:space="preserve"> our interactions are mediated by technology. We could argue about </w:t>
      </w:r>
      <w:r>
        <w:t>digitalisation's positive and negative aspects</w:t>
      </w:r>
      <w:r w:rsidRPr="002A2361">
        <w:t xml:space="preserve"> or propose alternatives for those developments</w:t>
      </w:r>
      <w:r>
        <w:t>. Still, unless there is a radical change at a global scale,</w:t>
      </w:r>
      <w:r w:rsidRPr="002A2361">
        <w:t xml:space="preserve"> digital is here to stay.</w:t>
      </w:r>
    </w:p>
    <w:p w14:paraId="2187D935" w14:textId="77777777" w:rsidR="00066289" w:rsidRPr="002A2361" w:rsidRDefault="00066289" w:rsidP="002359EC"/>
    <w:p w14:paraId="73A49081" w14:textId="77777777" w:rsidR="00066289" w:rsidRPr="002A2361" w:rsidRDefault="00066289" w:rsidP="002359EC">
      <w:r w:rsidRPr="002A2361">
        <w:t xml:space="preserve">In the landscape of contemporary art, the emergence of digital technologies has not only transformed artistic practices but also challenged the conventional structures of art institutions. This thesis delves into the intricate relationship between contemporary digital art and established art practices and institutions. We unravel the dissonance through the lens of lessons learned from </w:t>
      </w:r>
      <w:r>
        <w:t>avantgarde</w:t>
      </w:r>
      <w:r w:rsidRPr="002A2361">
        <w:t xml:space="preserve"> movements. As we navigate this exploration, it becomes apparent that the principles once championed by avantgarde pioneers’ clashes are actual and alive on </w:t>
      </w:r>
      <w:r>
        <w:t>establishing</w:t>
      </w:r>
      <w:r w:rsidRPr="002A2361">
        <w:t xml:space="preserve"> digital art and art practices reacting against the established institutional frameworks that aim to house and legitimi</w:t>
      </w:r>
      <w:r>
        <w:t>s</w:t>
      </w:r>
      <w:r w:rsidRPr="002A2361">
        <w:t>e artistic endeavours.</w:t>
      </w:r>
    </w:p>
    <w:p w14:paraId="0B48A54B" w14:textId="77777777" w:rsidR="00066289" w:rsidRPr="002A2361" w:rsidRDefault="00066289" w:rsidP="002359EC"/>
    <w:p w14:paraId="7CF9EE9B" w14:textId="77777777" w:rsidR="00066289" w:rsidRPr="002A2361" w:rsidRDefault="00066289" w:rsidP="002359EC">
      <w:r w:rsidRPr="002A2361">
        <w:t xml:space="preserve">To comprehend the contemporary discord, we first turn to the lessons imparted by </w:t>
      </w:r>
      <w:r>
        <w:t>avantgarde</w:t>
      </w:r>
      <w:r w:rsidRPr="002A2361">
        <w:t xml:space="preserve"> movements. These radical artistic endeavours, born out of a </w:t>
      </w:r>
      <w:r>
        <w:t>genuine</w:t>
      </w:r>
      <w:r w:rsidRPr="002A2361">
        <w:t xml:space="preserve"> desire to break from tradition, questioned the </w:t>
      </w:r>
      <w:r>
        <w:t>essence of art's autonomy, art institutions,</w:t>
      </w:r>
      <w:r w:rsidRPr="002A2361">
        <w:t xml:space="preserve"> and the role of art in the praxis of life. Our journey begins with </w:t>
      </w:r>
      <w:r>
        <w:t>exploring</w:t>
      </w:r>
      <w:r w:rsidRPr="002A2361">
        <w:t xml:space="preserve"> how these movements sowed the seeds of rebellion against established norms, challenging the existing order and laying the foundation for a discourse that continues to resonate today.</w:t>
      </w:r>
    </w:p>
    <w:p w14:paraId="1B43B1A3" w14:textId="77777777" w:rsidR="00066289" w:rsidRPr="002A2361" w:rsidRDefault="00066289" w:rsidP="002359EC"/>
    <w:p w14:paraId="0F02817A" w14:textId="77777777" w:rsidR="00066289" w:rsidRPr="002A2361" w:rsidRDefault="00066289" w:rsidP="00741F81">
      <w:r w:rsidRPr="002A2361">
        <w:t>The first chapter follows the historical context of avantgarde movements. Here</w:t>
      </w:r>
      <w:r>
        <w:t>,</w:t>
      </w:r>
      <w:r w:rsidRPr="002A2361">
        <w:t xml:space="preserve"> we set the stage for an in-depth exploration of the clash between contemporary digital art and established art institutions, drawing inspiration from the rebellious spirit of </w:t>
      </w:r>
      <w:r>
        <w:t>avantgarde</w:t>
      </w:r>
      <w:r w:rsidRPr="002A2361">
        <w:t xml:space="preserve"> movements. By revisiting the principles of autonomy, institutionali</w:t>
      </w:r>
      <w:r>
        <w:t>s</w:t>
      </w:r>
      <w:r w:rsidRPr="002A2361">
        <w:t xml:space="preserve">ation, and the societal role of art, we aim to understand the profound shifts </w:t>
      </w:r>
      <w:r>
        <w:t>accompanying</w:t>
      </w:r>
      <w:r w:rsidRPr="002A2361">
        <w:t xml:space="preserve"> the digital age. The subsequent chapters will delve into the </w:t>
      </w:r>
      <w:r>
        <w:t>challenges of</w:t>
      </w:r>
      <w:r w:rsidRPr="002A2361">
        <w:t xml:space="preserve"> unstable media, the digitali</w:t>
      </w:r>
      <w:r>
        <w:t>s</w:t>
      </w:r>
      <w:r w:rsidRPr="002A2361">
        <w:t>ation of life, and the emergence of a new "digital creative practice."</w:t>
      </w:r>
    </w:p>
    <w:p w14:paraId="6E2DCED4" w14:textId="77777777" w:rsidR="00066289" w:rsidRPr="002A2361" w:rsidRDefault="00066289" w:rsidP="002359EC"/>
    <w:p w14:paraId="6E648CFB" w14:textId="77777777" w:rsidR="00066289" w:rsidRPr="002A2361" w:rsidRDefault="00066289" w:rsidP="002359EC">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 The first sections illuminate the tension between the inherent freedom of artistic expression and the institutional structures that seek to categori</w:t>
      </w:r>
      <w:r>
        <w:t>s</w:t>
      </w:r>
      <w:r w:rsidRPr="002A2361">
        <w:t xml:space="preserve">e, validate, and often stifle innovation that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22815DAA" w14:textId="77777777" w:rsidR="00066289" w:rsidRPr="002A2361" w:rsidRDefault="00066289" w:rsidP="002359EC"/>
    <w:p w14:paraId="57F30C90" w14:textId="77777777" w:rsidR="00066289" w:rsidRPr="002A2361" w:rsidRDefault="00066289" w:rsidP="002359EC">
      <w:r w:rsidRPr="002A2361">
        <w:t>To comprehend the disjunction, we delve into the multifaceted relationship between art, the status quo of society and everyday life. As we unravel these interconnected threads, it will become evident that avantgarde art challenges not only institutional norms but also societal expectations, inviting us to rethink the role of art in our daily lives. Those challenges will come back when we look at digital art in the contemporary world.</w:t>
      </w:r>
    </w:p>
    <w:p w14:paraId="2235C6EF" w14:textId="77777777" w:rsidR="00066289" w:rsidRPr="002A2361" w:rsidRDefault="00066289" w:rsidP="002359EC"/>
    <w:p w14:paraId="041D7168" w14:textId="77777777" w:rsidR="00066289" w:rsidRPr="002A2361" w:rsidRDefault="00066289" w:rsidP="002359EC"/>
    <w:p w14:paraId="78944731" w14:textId="77777777" w:rsidR="00066289" w:rsidRPr="002A2361" w:rsidRDefault="00066289" w:rsidP="002359EC"/>
    <w:p w14:paraId="6B7C2DA4" w14:textId="77777777" w:rsidR="00066289" w:rsidRPr="002A2361" w:rsidRDefault="00066289" w:rsidP="002359EC">
      <w:r w:rsidRPr="002A2361">
        <w:t xml:space="preserve">As we venture further into contemporary art, the second chapter on "Unstable Media" beckons our attention to the transformative impact of digital technologies on artistic expression. The term "unstable media" encapsulates the dynamic and ever-evolving nature of artistic practices influenced by digital tools and platforms. This chapter </w:t>
      </w:r>
      <w:r>
        <w:t>is the</w:t>
      </w:r>
      <w:r w:rsidRPr="002A2361">
        <w:t xml:space="preserve"> first bridge between avantgarde ideals and the unprecedented possibilities </w:t>
      </w:r>
      <w:r>
        <w:t>of</w:t>
      </w:r>
      <w:r w:rsidRPr="002A2361">
        <w:t xml:space="preserve"> the digital age.</w:t>
      </w:r>
    </w:p>
    <w:p w14:paraId="15EFDCC0" w14:textId="77777777" w:rsidR="00066289" w:rsidRPr="002A2361" w:rsidRDefault="00066289" w:rsidP="002359EC"/>
    <w:p w14:paraId="2DF46215" w14:textId="77777777" w:rsidR="00066289" w:rsidRPr="002A2361" w:rsidRDefault="00066289" w:rsidP="00D911B6">
      <w:r w:rsidRPr="002A2361">
        <w:t>We follow into the core of this thesis</w:t>
      </w:r>
      <w:r>
        <w:t>, which</w:t>
      </w:r>
      <w:r w:rsidRPr="002A2361">
        <w:t xml:space="preserve"> is the chapter on computer art. This chapter, laden with illustrations and case studies, seeks to unravel the intricacies of unstable media and computer art compared to traditional forms. </w:t>
      </w:r>
      <w:r>
        <w:t>By examining</w:t>
      </w:r>
      <w:r w:rsidRPr="002A2361">
        <w:t xml:space="preserve"> practical differences, conceptual paradigm shifts, and illustrative examples, we embark on a journey that lays the groundwork for understanding the nuanced relationship between contemporary digital art practices, the institutional frameworks that seek to encapsulate them, </w:t>
      </w:r>
      <w:r>
        <w:t xml:space="preserve">and </w:t>
      </w:r>
      <w:r w:rsidRPr="002A2361">
        <w:t xml:space="preserve">paradigm shifts </w:t>
      </w:r>
      <w:r>
        <w:t>accompanying</w:t>
      </w:r>
      <w:r w:rsidRPr="002A2361">
        <w:t xml:space="preserve"> the digitali</w:t>
      </w:r>
      <w:r>
        <w:t>s</w:t>
      </w:r>
      <w:r w:rsidRPr="002A2361">
        <w:t>ation of artistic creation.</w:t>
      </w:r>
    </w:p>
    <w:p w14:paraId="1363792D" w14:textId="77777777" w:rsidR="00066289" w:rsidRPr="002A2361" w:rsidRDefault="00066289" w:rsidP="00D911B6"/>
    <w:p w14:paraId="6A2C7A01" w14:textId="77777777" w:rsidR="00066289" w:rsidRPr="002A2361" w:rsidRDefault="00066289" w:rsidP="002359EC">
      <w:r w:rsidRPr="002A2361">
        <w:t>Embedded within the exploration of unstable media is an inquiry into the digitali</w:t>
      </w:r>
      <w:r>
        <w:t>s</w:t>
      </w:r>
      <w:r w:rsidRPr="002A2361">
        <w:t>ation of life itself. The increasing interdependence between art and technology prompts a revaluation of our understanding of artistic objects and their place in an environment saturated with digital stimuli. We get inspiration from the film "Ghosts in the Shell" as we navigate the intricacies of identity, existence, and the transformative power of the digital realm. This will delve into the profound implications of the cyborg metaphor. Donna Haraway's proclamation that "we are all cyborgs" becomes a guiding principle, inviting reflection on the symbiotic relationship between humans and technology. This interconnectedness extends beyond mere tools and engenders a new perspective on artistic creation, where the boundaries between artist and medium blur into a collaborative dance.</w:t>
      </w:r>
    </w:p>
    <w:p w14:paraId="47515D37" w14:textId="77777777" w:rsidR="00066289" w:rsidRPr="002A2361" w:rsidRDefault="00066289" w:rsidP="002359EC"/>
    <w:p w14:paraId="1771F38E" w14:textId="77777777" w:rsidR="00066289" w:rsidRPr="002A2361" w:rsidRDefault="00066289" w:rsidP="002359EC">
      <w:r>
        <w:t>We scrutinise the practical differences between computer art and traditional forms to contextualise the paradigm shifts brought about by unstable media</w:t>
      </w:r>
      <w:r w:rsidRPr="002A2361">
        <w:t xml:space="preserve">. Three distinct shifts from </w:t>
      </w:r>
      <w:r>
        <w:t>conven</w:t>
      </w:r>
      <w:r w:rsidRPr="002A2361">
        <w:t>tional art practice emerge, each challenging established norms and inviting a redefinition of artistic processes and outcomes.</w:t>
      </w:r>
    </w:p>
    <w:p w14:paraId="099949A2" w14:textId="77777777" w:rsidR="00066289" w:rsidRPr="002A2361" w:rsidRDefault="00066289" w:rsidP="002359EC"/>
    <w:p w14:paraId="58AA846C" w14:textId="77777777" w:rsidR="00066289" w:rsidRPr="002A2361" w:rsidRDefault="00066289" w:rsidP="002359EC">
      <w:r w:rsidRPr="002A2361">
        <w:t>We illustrate this with the work of Vera Molnar, an artist who navigated the transition from the imaginary realm to the tangible, marrying the ethereal possibilities of digital creation with the materiality of the real machine. This illustrative case study encapsulates the transformative journey from concept to manifestation within computer-generated art.</w:t>
      </w:r>
    </w:p>
    <w:p w14:paraId="20A70265" w14:textId="77777777" w:rsidR="00066289" w:rsidRPr="002A2361" w:rsidRDefault="00066289" w:rsidP="002359EC"/>
    <w:p w14:paraId="4213AA64" w14:textId="77777777" w:rsidR="00066289" w:rsidRPr="002A2361" w:rsidRDefault="00066289" w:rsidP="002359EC">
      <w:r w:rsidRPr="002A2361">
        <w:t>As we traverse the chapter, the distinctions between digital art objects and their traditional counterparts become increasingly pronounced. We scrutini</w:t>
      </w:r>
      <w:r>
        <w:t>s</w:t>
      </w:r>
      <w:r w:rsidRPr="002A2361">
        <w:t xml:space="preserve">e both the practical and conceptual disparities, shedding light on how </w:t>
      </w:r>
      <w:r>
        <w:t>digital technologies have</w:t>
      </w:r>
      <w:r w:rsidRPr="002A2361">
        <w:t xml:space="preserve"> reshaped </w:t>
      </w:r>
      <w:r>
        <w:t>the materials and methods of artistic creation and</w:t>
      </w:r>
      <w:r w:rsidRPr="002A2361">
        <w:t xml:space="preserve"> the very essence of what constitutes an artistic object.</w:t>
      </w:r>
    </w:p>
    <w:p w14:paraId="077CA608" w14:textId="77777777" w:rsidR="00066289" w:rsidRPr="002A2361" w:rsidRDefault="00066289" w:rsidP="002359EC"/>
    <w:p w14:paraId="53FA435E" w14:textId="77777777" w:rsidR="00066289" w:rsidRPr="002A2361" w:rsidRDefault="00066289" w:rsidP="002359EC">
      <w:r w:rsidRPr="002A2361">
        <w:t>At the heart of this exploration lies a redefinition of the artist and their role in the creative process. 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rsidP="002359EC"/>
    <w:p w14:paraId="2414C1F4" w14:textId="77777777" w:rsidR="00066289" w:rsidRPr="002A2361" w:rsidRDefault="00066289" w:rsidP="002359EC">
      <w:r w:rsidRPr="002A2361">
        <w:t>With the artist and their practice evolving, the very nature of the artistic object undergoes a profound shift. No longer confined to a static canvas or a sculpted form, the "digital art object" is dynamic, interactive, and mutable. We dissect the conceptual underpinnings of this shift, exploring how digital art objects challenge the viewer's traditional expectations of permanence, singularity, and the sanctity of the original.</w:t>
      </w:r>
    </w:p>
    <w:p w14:paraId="4B617A11" w14:textId="77777777" w:rsidR="00066289" w:rsidRPr="002A2361" w:rsidRDefault="00066289" w:rsidP="002359EC"/>
    <w:p w14:paraId="7594C280" w14:textId="77777777" w:rsidR="00066289" w:rsidRPr="002A2361" w:rsidRDefault="00066289" w:rsidP="002359EC">
      <w:r w:rsidRPr="002A2361">
        <w:t>Embedded within this exploration is a reflection on the relationship between digital art practices and the avantgarde movements of the past. While avant</w:t>
      </w:r>
      <w:r>
        <w:t>garde artists sought to break free from traditional constraints, contemporary digital artists face similar challenges while navigating</w:t>
      </w:r>
      <w:r w:rsidRPr="002A2361">
        <w:t xml:space="preserve"> a frontier where the boundaries between virtual </w:t>
      </w:r>
      <w:r>
        <w:t xml:space="preserve">worlds </w:t>
      </w:r>
      <w:r w:rsidRPr="002A2361">
        <w:t xml:space="preserve">and the real </w:t>
      </w:r>
      <w:r>
        <w:t xml:space="preserve">world </w:t>
      </w:r>
      <w:r w:rsidRPr="002A2361">
        <w:t>blur, opening up new avenues for experimentation, innovation, and a redefinition of artistic autonomy.</w:t>
      </w:r>
    </w:p>
    <w:p w14:paraId="66F6B104" w14:textId="77777777" w:rsidR="00066289" w:rsidRPr="002A2361" w:rsidRDefault="00066289" w:rsidP="002359EC"/>
    <w:p w14:paraId="20F1E4DC" w14:textId="77777777" w:rsidR="00066289" w:rsidRPr="002A2361" w:rsidRDefault="00066289" w:rsidP="00993293">
      <w:r w:rsidRPr="002A2361">
        <w:t>We illustrate this with Rafael Rozendaal's exploration of the internet as a canvas. His work serves as a poignant illustration of the transformative shifts mentioned in the chapter. His digital artworks, accessible to anyone with an internet connection, challenge the traditional notions of art consumption, distribution, and ownership. The internet becomes both the medium and the exhibition space, democrati</w:t>
      </w:r>
      <w:r>
        <w:t>s</w:t>
      </w:r>
      <w:r w:rsidRPr="002A2361">
        <w:t>ing access to art in ways inconceivable within the confines of traditional art institutions.</w:t>
      </w:r>
    </w:p>
    <w:p w14:paraId="7AE58FCE" w14:textId="77777777" w:rsidR="00066289" w:rsidRPr="002A2361" w:rsidRDefault="00066289" w:rsidP="002359EC"/>
    <w:p w14:paraId="53CAC167" w14:textId="77777777" w:rsidR="00066289" w:rsidRPr="002A2361" w:rsidRDefault="00066289" w:rsidP="002359EC">
      <w:r w:rsidRPr="002A2361">
        <w:t xml:space="preserve">As we navigate the evolving landscape of digital art creation, originality becomes a focal point. In digital art, replicability is not a flaw but a feature. </w:t>
      </w:r>
    </w:p>
    <w:p w14:paraId="246A7818" w14:textId="77777777" w:rsidR="00066289" w:rsidRPr="002A2361" w:rsidRDefault="00066289" w:rsidP="002359EC"/>
    <w:p w14:paraId="238DE4DF" w14:textId="77777777" w:rsidR="00066289" w:rsidRPr="002A2361" w:rsidRDefault="00066289" w:rsidP="002359EC">
      <w:r w:rsidRPr="002A2361">
        <w:t xml:space="preserve">We have one final chapter to probe into the challenges posed by the digital age to the traditional concept of originality, exploring the dichotomy between the myth of originality in traditional art and the replicability inherent in the digital realm. </w:t>
      </w:r>
    </w:p>
    <w:p w14:paraId="159202AD" w14:textId="77777777" w:rsidR="00066289" w:rsidRPr="002A2361" w:rsidRDefault="00066289" w:rsidP="002359EC"/>
    <w:p w14:paraId="1D7D5B26" w14:textId="77777777" w:rsidR="00066289" w:rsidRPr="002A2361" w:rsidRDefault="00066289" w:rsidP="002359EC">
      <w:r w:rsidRPr="002A2361">
        <w:t>Traditional art often romantici</w:t>
      </w:r>
      <w:r>
        <w:t>s</w:t>
      </w:r>
      <w:r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rsidP="002359EC"/>
    <w:p w14:paraId="48E34BD7" w14:textId="77777777" w:rsidR="00066289" w:rsidRPr="002A2361" w:rsidRDefault="00066289" w:rsidP="002359EC">
      <w:r w:rsidRPr="002A2361">
        <w:t>We point out how the commercial dimensions of digital art, delving into the rise of NFTs (Non-Fungible Tokens)</w:t>
      </w:r>
      <w:r>
        <w:t>,</w:t>
      </w:r>
      <w:r w:rsidRPr="002A2361">
        <w:t xml:space="preserve"> are bringing digital art back into the traditional frameworks it aimed to disrupt.  </w:t>
      </w:r>
    </w:p>
    <w:p w14:paraId="52E14973" w14:textId="77777777" w:rsidR="00066289" w:rsidRPr="002A2361" w:rsidRDefault="00066289" w:rsidP="002359EC"/>
    <w:p w14:paraId="27CBB285" w14:textId="77777777" w:rsidR="00066289" w:rsidRDefault="00066289" w:rsidP="002359EC">
      <w:r w:rsidRPr="002A2361">
        <w:t>We close with some personal final remarks on my practice and my take on the digital avantgarde.</w:t>
      </w:r>
      <w:r>
        <w:t xml:space="preserve"> </w:t>
      </w:r>
    </w:p>
    <w:p w14:paraId="1F535BD5" w14:textId="77777777" w:rsidR="00F615A4" w:rsidRDefault="00F615A4" w:rsidP="00730B6F">
      <w:pPr>
        <w:sectPr w:rsidR="00F615A4" w:rsidSect="008F5509">
          <w:pgSz w:w="11906" w:h="16838"/>
          <w:pgMar w:top="1440" w:right="1440" w:bottom="1440" w:left="1440" w:header="709" w:footer="709" w:gutter="0"/>
          <w:cols w:space="708"/>
          <w:docGrid w:linePitch="360"/>
        </w:sectPr>
      </w:pPr>
    </w:p>
    <w:p w14:paraId="41778C0D" w14:textId="77777777" w:rsidR="00F615A4" w:rsidRPr="002A2361" w:rsidRDefault="00F615A4" w:rsidP="00730B6F">
      <w:pPr>
        <w:sectPr w:rsidR="00F615A4" w:rsidRPr="002A2361" w:rsidSect="008F5509">
          <w:pgSz w:w="11906" w:h="16838"/>
          <w:pgMar w:top="1440" w:right="1440" w:bottom="1440" w:left="1440" w:header="709" w:footer="709" w:gutter="0"/>
          <w:cols w:space="708"/>
          <w:docGrid w:linePitch="360"/>
        </w:sectPr>
      </w:pPr>
    </w:p>
    <w:p w14:paraId="2244A15F" w14:textId="77777777" w:rsidR="00066289" w:rsidRPr="002A2361" w:rsidRDefault="00066289" w:rsidP="00EC759E">
      <w:pPr>
        <w:pStyle w:val="Heading1"/>
      </w:pPr>
      <w:bookmarkStart w:id="5" w:name="_Toc149480140"/>
      <w:bookmarkStart w:id="6" w:name="_Toc153976266"/>
      <w:bookmarkStart w:id="7" w:name="_Toc155207543"/>
      <w:r>
        <w:t>Avantgarde</w:t>
      </w:r>
      <w:r w:rsidRPr="002A2361">
        <w:t xml:space="preserve"> movements</w:t>
      </w:r>
      <w:bookmarkEnd w:id="5"/>
      <w:bookmarkEnd w:id="6"/>
      <w:bookmarkEnd w:id="7"/>
    </w:p>
    <w:p w14:paraId="3DEF7A66" w14:textId="77777777" w:rsidR="00066289" w:rsidRPr="002A2361" w:rsidRDefault="00066289" w:rsidP="00086527"/>
    <w:p w14:paraId="2737806F" w14:textId="77777777" w:rsidR="00066289" w:rsidRPr="002A2361" w:rsidRDefault="00066289" w:rsidP="00EC759E">
      <w:r w:rsidRPr="002A2361">
        <w:t>In this chapter</w:t>
      </w:r>
      <w:r>
        <w:t>,</w:t>
      </w:r>
      <w:r w:rsidRPr="002A2361">
        <w:t xml:space="preserve"> I will provide (historical) context to the </w:t>
      </w:r>
      <w:r>
        <w:t>avantgarde</w:t>
      </w:r>
      <w:r w:rsidRPr="002A2361">
        <w:t xml:space="preserve"> </w:t>
      </w:r>
      <w:r>
        <w:t xml:space="preserve">view on aesthetics, art objects and art practice in general. </w:t>
      </w:r>
      <w:r w:rsidRPr="002A2361">
        <w:t>Th</w:t>
      </w:r>
      <w:r>
        <w:t>is chapter aim</w:t>
      </w:r>
      <w:r w:rsidRPr="002A2361">
        <w:t xml:space="preserve">s to clarify the </w:t>
      </w:r>
      <w:r>
        <w:t xml:space="preserve">theoretical </w:t>
      </w:r>
      <w:r w:rsidRPr="002A2361">
        <w:t xml:space="preserve">concepts used </w:t>
      </w:r>
      <w:r>
        <w:t>in</w:t>
      </w:r>
      <w:r w:rsidRPr="002A2361">
        <w:t xml:space="preserve"> this thesis.</w:t>
      </w:r>
      <w:r>
        <w:t xml:space="preserve"> </w:t>
      </w:r>
    </w:p>
    <w:p w14:paraId="1746F2F3" w14:textId="77777777" w:rsidR="00066289" w:rsidRPr="002A2361" w:rsidRDefault="00066289" w:rsidP="00086527"/>
    <w:p w14:paraId="17E318D7" w14:textId="71EACA06" w:rsidR="00066289" w:rsidRPr="002A2361" w:rsidRDefault="00066289" w:rsidP="00086527">
      <w:r w:rsidRPr="002A2361">
        <w:t xml:space="preserve">The Wikipedia entry on the </w:t>
      </w:r>
      <w:r>
        <w:t>Avantgarde</w:t>
      </w:r>
      <w:r w:rsidRPr="002A2361">
        <w:t xml:space="preserve"> defines it </w:t>
      </w:r>
      <w:r>
        <w:t>“</w:t>
      </w:r>
      <w:r w:rsidRPr="002A2361">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6C0DB8">
            <w:rPr>
              <w:noProof/>
            </w:rPr>
            <w:t xml:space="preserve"> </w:t>
          </w:r>
          <w:r w:rsidR="006C0DB8" w:rsidRPr="006C0DB8">
            <w:rPr>
              <w:noProof/>
            </w:rPr>
            <w:t>(Wikipedia, 2014-2023)</w:t>
          </w:r>
          <w:r w:rsidRPr="002A2361">
            <w:fldChar w:fldCharType="end"/>
          </w:r>
        </w:sdtContent>
      </w:sdt>
      <w:r w:rsidRPr="002A2361">
        <w:t xml:space="preserve"> </w:t>
      </w:r>
    </w:p>
    <w:p w14:paraId="7E3CAB4C" w14:textId="77777777" w:rsidR="00066289" w:rsidRPr="002A2361" w:rsidRDefault="00066289" w:rsidP="00086527"/>
    <w:p w14:paraId="78846F7A" w14:textId="77777777" w:rsidR="00066289" w:rsidRPr="002A2361" w:rsidRDefault="00066289" w:rsidP="00086527">
      <w:r w:rsidRPr="002A2361">
        <w:t>We should keep this definition in the back of our mind</w:t>
      </w:r>
      <w:r>
        <w:t>s</w:t>
      </w:r>
      <w:r w:rsidRPr="002A2361">
        <w:t xml:space="preserve"> as a general idea.</w:t>
      </w:r>
      <w:r>
        <w:t xml:space="preserve"> </w:t>
      </w:r>
      <w:r w:rsidRPr="002A2361">
        <w:t xml:space="preserve">However, 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Pr="002A2361">
        <w:t>If we follow that</w:t>
      </w:r>
      <w:r>
        <w:t>,</w:t>
      </w:r>
      <w:r w:rsidRPr="002A2361">
        <w:t xml:space="preserve"> any artistic expression outside the mainstream falls under the </w:t>
      </w:r>
      <w:r>
        <w:t>avantgarde</w:t>
      </w:r>
      <w:r w:rsidRPr="002A2361">
        <w:t xml:space="preserve"> umbrella</w:t>
      </w:r>
      <w:r>
        <w:t>. This would imply</w:t>
      </w:r>
      <w:r w:rsidRPr="002A2361">
        <w:t xml:space="preserve"> th</w:t>
      </w:r>
      <w:r>
        <w:t xml:space="preserve">at </w:t>
      </w:r>
      <w:r w:rsidRPr="002A2361">
        <w:t xml:space="preserve">any </w:t>
      </w:r>
      <w:r>
        <w:t>art object using innovative media would fall under the Avantgarde; as we will later see, this is not the case. In the second place, this definition must illustrate the ideals and motivations of the avantgarde</w:t>
      </w:r>
      <w:r w:rsidRPr="002A2361">
        <w:t xml:space="preserve"> movements.</w:t>
      </w:r>
      <w:r>
        <w:t xml:space="preserve"> </w:t>
      </w:r>
    </w:p>
    <w:p w14:paraId="0BB598AE" w14:textId="77777777" w:rsidR="00066289" w:rsidRPr="002A2361" w:rsidRDefault="00066289" w:rsidP="00086527"/>
    <w:p w14:paraId="50AEFA57" w14:textId="10111C57" w:rsidR="00066289" w:rsidRPr="002A2361" w:rsidRDefault="00066289" w:rsidP="00086527">
      <w:r w:rsidRPr="002A2361">
        <w:t xml:space="preserve">I will follow “Theory of the </w:t>
      </w:r>
      <w:r>
        <w:t>Avantgarde</w:t>
      </w:r>
      <w:r w:rsidRPr="002A2361">
        <w:t>” by P</w:t>
      </w:r>
      <w:r>
        <w:t>eter</w:t>
      </w:r>
      <w:r w:rsidRPr="002A2361">
        <w:t xml:space="preserve"> Burger </w:t>
      </w:r>
      <w:sdt>
        <w:sdtPr>
          <w:id w:val="-1065788940"/>
          <w:citation/>
        </w:sdtPr>
        <w:sdtContent>
          <w:r w:rsidRPr="002A2361">
            <w:fldChar w:fldCharType="begin"/>
          </w:r>
          <w:r w:rsidRPr="002A2361">
            <w:instrText xml:space="preserve"> CITATION Bur84 \l 1043 </w:instrText>
          </w:r>
          <w:r w:rsidRPr="002A2361">
            <w:fldChar w:fldCharType="separate"/>
          </w:r>
          <w:r w:rsidR="006C0DB8" w:rsidRPr="006C0DB8">
            <w:rPr>
              <w:noProof/>
            </w:rPr>
            <w:t>(Burger, 1984)</w:t>
          </w:r>
          <w:r w:rsidRPr="002A2361">
            <w:fldChar w:fldCharType="end"/>
          </w:r>
        </w:sdtContent>
      </w:sdt>
      <w:r w:rsidRPr="002A2361">
        <w:t xml:space="preserve"> and “</w:t>
      </w:r>
      <w:proofErr w:type="spellStart"/>
      <w:r w:rsidRPr="002A2361">
        <w:t>Historische</w:t>
      </w:r>
      <w:proofErr w:type="spellEnd"/>
      <w:r w:rsidRPr="002A2361">
        <w:t xml:space="preserve"> </w:t>
      </w:r>
      <w:r>
        <w:t>Avantgarde</w:t>
      </w:r>
      <w:r w:rsidRPr="002A2361">
        <w:t>” by F</w:t>
      </w:r>
      <w:r>
        <w:t>erdinand</w:t>
      </w:r>
      <w:r w:rsidRPr="002A2361">
        <w:t xml:space="preserve"> Drijkoningen et</w:t>
      </w:r>
      <w:r>
        <w:t xml:space="preserve"> al. (Drijkoningen et al. 1991) to gather the understanding</w:t>
      </w:r>
      <w:r w:rsidRPr="002A2361">
        <w:t xml:space="preserve"> of the theory of </w:t>
      </w:r>
      <w:r>
        <w:t>Avantgarde</w:t>
      </w:r>
      <w:r w:rsidRPr="002A2361">
        <w:t xml:space="preserve"> used during this thesis.</w:t>
      </w:r>
    </w:p>
    <w:p w14:paraId="63C6BF1C" w14:textId="77777777" w:rsidR="00066289" w:rsidRPr="002A2361" w:rsidRDefault="00066289" w:rsidP="00086527"/>
    <w:p w14:paraId="5A9E7767" w14:textId="77777777" w:rsidR="00066289" w:rsidRPr="002A2361" w:rsidRDefault="00066289" w:rsidP="00086527">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Pr="002A2361">
        <w:rPr>
          <w:rStyle w:val="FootnoteReference"/>
        </w:rPr>
        <w:footnoteReference w:id="4"/>
      </w:r>
      <w:r w:rsidRPr="002A2361">
        <w:t xml:space="preserve">. </w:t>
      </w:r>
    </w:p>
    <w:p w14:paraId="0C578948" w14:textId="77777777" w:rsidR="00066289" w:rsidRPr="002A2361" w:rsidRDefault="00066289" w:rsidP="00086527"/>
    <w:p w14:paraId="153A40FD" w14:textId="3631A1E7" w:rsidR="00066289" w:rsidRDefault="00066289" w:rsidP="00086527">
      <w:r w:rsidRPr="002A2361">
        <w:t xml:space="preserve">Paraphrasing the introduction of </w:t>
      </w:r>
      <w:sdt>
        <w:sdtPr>
          <w:id w:val="1050268828"/>
          <w:citation/>
        </w:sdtPr>
        <w:sdtContent>
          <w:r w:rsidRPr="002A2361">
            <w:fldChar w:fldCharType="begin"/>
          </w:r>
          <w:r>
            <w:instrText xml:space="preserve">CITATION Fer91 \l 1043 </w:instrText>
          </w:r>
          <w:r w:rsidRPr="002A2361">
            <w:fldChar w:fldCharType="separate"/>
          </w:r>
          <w:r w:rsidR="006C0DB8" w:rsidRPr="006C0DB8">
            <w:rPr>
              <w:noProof/>
            </w:rPr>
            <w:t>(Drijkoningen, Fontijn, Grygar, De Meijer, &amp; Wuerzner, 1991)</w:t>
          </w:r>
          <w:r w:rsidRPr="002A2361">
            <w:fldChar w:fldCharType="end"/>
          </w:r>
        </w:sdtContent>
      </w:sdt>
      <w:r w:rsidRPr="002A2361">
        <w:t xml:space="preserve">, we can say that chronologically speaking, the first wave of </w:t>
      </w:r>
      <w:r>
        <w:t>Avantgarde</w:t>
      </w:r>
      <w:r w:rsidRPr="002A2361">
        <w:t xml:space="preserve"> movements is from before World War II. This</w:t>
      </w:r>
      <w:r>
        <w:t xml:space="preserve"> </w:t>
      </w:r>
      <w:r w:rsidRPr="002A2361">
        <w:t>wave came to a halt in the mid-1930s. This</w:t>
      </w:r>
      <w:r>
        <w:t xml:space="preserve"> </w:t>
      </w:r>
      <w:r w:rsidRPr="002A2361">
        <w:t>wave</w:t>
      </w:r>
      <w:r>
        <w:t>, called</w:t>
      </w:r>
      <w:r w:rsidRPr="002A2361">
        <w:t xml:space="preserve"> the </w:t>
      </w:r>
      <w:r w:rsidRPr="002A2361">
        <w:rPr>
          <w:i/>
          <w:iCs/>
        </w:rPr>
        <w:t xml:space="preserve">“Historical </w:t>
      </w:r>
      <w:r>
        <w:rPr>
          <w:i/>
          <w:iCs/>
        </w:rPr>
        <w:t>Avantgarde,"</w:t>
      </w:r>
      <w:r w:rsidRPr="002A2361">
        <w:t xml:space="preserve"> </w:t>
      </w:r>
      <w:r>
        <w:t>encompasses</w:t>
      </w:r>
      <w:r w:rsidRPr="002A2361">
        <w:t xml:space="preserve"> artistic movements like Dada, Surrealism, Futurism, </w:t>
      </w:r>
      <w:r>
        <w:t xml:space="preserve">and </w:t>
      </w:r>
      <w:r w:rsidRPr="002A2361">
        <w:t xml:space="preserve">Constructivism. </w:t>
      </w:r>
    </w:p>
    <w:p w14:paraId="76DBD55E" w14:textId="77777777" w:rsidR="00066289" w:rsidRPr="002A2361" w:rsidRDefault="00066289" w:rsidP="00086527"/>
    <w:p w14:paraId="6A955E79" w14:textId="77777777" w:rsidR="00066289" w:rsidRPr="002A2361" w:rsidRDefault="00066289" w:rsidP="00086527">
      <w:r w:rsidRPr="002A2361">
        <w:t xml:space="preserve">New </w:t>
      </w:r>
      <w:r>
        <w:t>Avantgarde</w:t>
      </w:r>
      <w:r w:rsidRPr="002A2361">
        <w:t xml:space="preserve"> impulses then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086527"/>
    <w:p w14:paraId="292440B6" w14:textId="77777777" w:rsidR="00066289" w:rsidRPr="002A2361" w:rsidRDefault="00066289" w:rsidP="00086527">
      <w:r w:rsidRPr="002A2361">
        <w:t xml:space="preserve">It's important to note that </w:t>
      </w:r>
      <w:r>
        <w:t>avantgarde</w:t>
      </w:r>
      <w:r w:rsidRPr="002A2361">
        <w:t xml:space="preserve"> principles vary significantly between movements and periods. Some</w:t>
      </w:r>
      <w:r>
        <w:t xml:space="preserve"> </w:t>
      </w:r>
      <w:r w:rsidRPr="002A2361">
        <w:t xml:space="preserve">movements, such as Dada and Surrealism, may embrace absurdity and irrationality, while others, like constructivism, </w:t>
      </w:r>
      <w:r>
        <w:t>prioritise</w:t>
      </w:r>
      <w:r w:rsidRPr="002A2361">
        <w:t xml:space="preserve"> structure and interdisciplinarity. Neve</w:t>
      </w:r>
      <w:r>
        <w:t>r</w:t>
      </w:r>
      <w:r w:rsidRPr="002A2361">
        <w:t xml:space="preserve">theless, overarching themes of </w:t>
      </w:r>
      <w:r>
        <w:t>avantgarde</w:t>
      </w:r>
      <w:r w:rsidRPr="002A2361">
        <w:t xml:space="preserve"> art are:</w:t>
      </w:r>
    </w:p>
    <w:p w14:paraId="6ED34714" w14:textId="689E49D5" w:rsidR="00066289" w:rsidRPr="002A2361" w:rsidRDefault="00066289" w:rsidP="005B55B4">
      <w:pPr>
        <w:pStyle w:val="ListParagraph"/>
        <w:numPr>
          <w:ilvl w:val="0"/>
          <w:numId w:val="4"/>
        </w:numPr>
      </w:pPr>
      <w:r w:rsidRPr="002A2361">
        <w:lastRenderedPageBreak/>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6C0DB8" w:rsidRPr="006C0DB8">
            <w:rPr>
              <w:noProof/>
            </w:rPr>
            <w:t>(Burger, 1984)</w:t>
          </w:r>
          <w:r w:rsidRPr="002A2361">
            <w:fldChar w:fldCharType="end"/>
          </w:r>
        </w:sdtContent>
      </w:sdt>
      <w:r w:rsidRPr="002A2361">
        <w:t xml:space="preserve">, </w:t>
      </w:r>
    </w:p>
    <w:p w14:paraId="3A5AB69D" w14:textId="4C1C56C7" w:rsidR="00066289" w:rsidRPr="002A2361" w:rsidRDefault="00066289" w:rsidP="005B55B4">
      <w:pPr>
        <w:pStyle w:val="ListParagraph"/>
        <w:numPr>
          <w:ilvl w:val="0"/>
          <w:numId w:val="4"/>
        </w:numPr>
      </w:pPr>
      <w:r w:rsidRPr="002A2361">
        <w:t xml:space="preserve">rejection to art </w:t>
      </w:r>
      <w:r>
        <w:t>institutionalisation</w:t>
      </w:r>
      <w:r w:rsidRPr="002A2361">
        <w:t xml:space="preserve"> </w:t>
      </w:r>
      <w:sdt>
        <w:sdtPr>
          <w:id w:val="457461284"/>
          <w:citation/>
        </w:sdtPr>
        <w:sdtContent>
          <w:r w:rsidRPr="002A2361">
            <w:fldChar w:fldCharType="begin"/>
          </w:r>
          <w:r>
            <w:instrText xml:space="preserve">CITATION Fer91 \l 1043 </w:instrText>
          </w:r>
          <w:r w:rsidRPr="002A2361">
            <w:fldChar w:fldCharType="separate"/>
          </w:r>
          <w:r w:rsidR="006C0DB8" w:rsidRPr="006C0DB8">
            <w:rPr>
              <w:noProof/>
            </w:rPr>
            <w:t>(Drijkoningen, Fontijn, Grygar, De Meijer, &amp; Wuerzner, 1991)</w:t>
          </w:r>
          <w:r w:rsidRPr="002A2361">
            <w:fldChar w:fldCharType="end"/>
          </w:r>
        </w:sdtContent>
      </w:sdt>
      <w:r w:rsidRPr="002A2361">
        <w:t xml:space="preserve">, </w:t>
      </w:r>
    </w:p>
    <w:p w14:paraId="451C71B0" w14:textId="5957AAE5" w:rsidR="00066289" w:rsidRPr="002A2361" w:rsidRDefault="00066289" w:rsidP="005B55B4">
      <w:pPr>
        <w:pStyle w:val="ListParagraph"/>
        <w:numPr>
          <w:ilvl w:val="0"/>
          <w:numId w:val="4"/>
        </w:numPr>
      </w:pPr>
      <w:r w:rsidRPr="002A2361">
        <w:t xml:space="preserve">challenging the status quo in art and society </w:t>
      </w:r>
      <w:sdt>
        <w:sdtPr>
          <w:id w:val="164135883"/>
          <w:citation/>
        </w:sdtPr>
        <w:sdtContent>
          <w:r w:rsidRPr="002A2361">
            <w:fldChar w:fldCharType="begin"/>
          </w:r>
          <w:r w:rsidRPr="002A2361">
            <w:instrText xml:space="preserve"> CITATION Bur84 \l 1043 </w:instrText>
          </w:r>
          <w:r w:rsidRPr="002A2361">
            <w:fldChar w:fldCharType="separate"/>
          </w:r>
          <w:r w:rsidR="006C0DB8" w:rsidRPr="006C0DB8">
            <w:rPr>
              <w:noProof/>
            </w:rPr>
            <w:t>(Burger, 1984)</w:t>
          </w:r>
          <w:r w:rsidRPr="002A2361">
            <w:fldChar w:fldCharType="end"/>
          </w:r>
        </w:sdtContent>
      </w:sdt>
      <w:r w:rsidRPr="002A2361">
        <w:t xml:space="preserve"> and </w:t>
      </w:r>
      <w:sdt>
        <w:sdtPr>
          <w:id w:val="1395084179"/>
          <w:citation/>
        </w:sdtPr>
        <w:sdtContent>
          <w:r w:rsidRPr="002A2361">
            <w:fldChar w:fldCharType="begin"/>
          </w:r>
          <w:r>
            <w:instrText xml:space="preserve">CITATION Fer91 \l 1043 </w:instrText>
          </w:r>
          <w:r w:rsidRPr="002A2361">
            <w:fldChar w:fldCharType="separate"/>
          </w:r>
          <w:r w:rsidR="006C0DB8" w:rsidRPr="006C0DB8">
            <w:rPr>
              <w:noProof/>
            </w:rPr>
            <w:t>(Drijkoningen, Fontijn, Grygar, De Meijer, &amp; Wuerzner, 1991)</w:t>
          </w:r>
          <w:r w:rsidRPr="002A2361">
            <w:fldChar w:fldCharType="end"/>
          </w:r>
        </w:sdtContent>
      </w:sdt>
      <w:r w:rsidRPr="002A2361">
        <w:t xml:space="preserve">, </w:t>
      </w:r>
    </w:p>
    <w:p w14:paraId="6F423FCE" w14:textId="34D65FB0" w:rsidR="00066289" w:rsidRPr="002A2361" w:rsidRDefault="00066289" w:rsidP="005B55B4">
      <w:pPr>
        <w:pStyle w:val="ListParagraph"/>
        <w:numPr>
          <w:ilvl w:val="0"/>
          <w:numId w:val="4"/>
        </w:numPr>
      </w:pPr>
      <w:r w:rsidRPr="002A2361">
        <w:t xml:space="preserve">the role of art in everyday life </w:t>
      </w:r>
      <w:sdt>
        <w:sdtPr>
          <w:id w:val="-1968191604"/>
          <w:citation/>
        </w:sdtPr>
        <w:sdtContent>
          <w:r w:rsidRPr="002A2361">
            <w:fldChar w:fldCharType="begin"/>
          </w:r>
          <w:r w:rsidRPr="002A2361">
            <w:instrText xml:space="preserve"> CITATION Bur84 \l 1043 </w:instrText>
          </w:r>
          <w:r w:rsidRPr="002A2361">
            <w:fldChar w:fldCharType="separate"/>
          </w:r>
          <w:r w:rsidR="006C0DB8" w:rsidRPr="006C0DB8">
            <w:rPr>
              <w:noProof/>
            </w:rPr>
            <w:t>(Burger, 1984)</w:t>
          </w:r>
          <w:r w:rsidRPr="002A2361">
            <w:fldChar w:fldCharType="end"/>
          </w:r>
        </w:sdtContent>
      </w:sdt>
      <w:r w:rsidRPr="002A2361">
        <w:t>,</w:t>
      </w:r>
    </w:p>
    <w:p w14:paraId="5B96BDFE" w14:textId="023EB0DE" w:rsidR="00066289" w:rsidRPr="002A2361" w:rsidRDefault="00066289" w:rsidP="005B55B4">
      <w:pPr>
        <w:pStyle w:val="ListParagraph"/>
        <w:numPr>
          <w:ilvl w:val="0"/>
          <w:numId w:val="4"/>
        </w:numPr>
      </w:pPr>
      <w:r w:rsidRPr="002A2361">
        <w:t xml:space="preserve">and a commitment to innovation and experimentation </w:t>
      </w:r>
      <w:sdt>
        <w:sdtPr>
          <w:id w:val="-1610965970"/>
          <w:citation/>
        </w:sdtPr>
        <w:sdtContent>
          <w:r w:rsidRPr="002A2361">
            <w:fldChar w:fldCharType="begin"/>
          </w:r>
          <w:r>
            <w:instrText xml:space="preserve">CITATION Wik23 \l 1043 </w:instrText>
          </w:r>
          <w:r w:rsidRPr="002A2361">
            <w:fldChar w:fldCharType="separate"/>
          </w:r>
          <w:r w:rsidR="006C0DB8" w:rsidRPr="006C0DB8">
            <w:rPr>
              <w:noProof/>
            </w:rPr>
            <w:t>(Wikipedia, 2014-2023)</w:t>
          </w:r>
          <w:r w:rsidRPr="002A2361">
            <w:fldChar w:fldCharType="end"/>
          </w:r>
        </w:sdtContent>
      </w:sdt>
      <w:r w:rsidRPr="002A2361">
        <w:t>.</w:t>
      </w:r>
    </w:p>
    <w:p w14:paraId="4103925D" w14:textId="77777777" w:rsidR="00066289" w:rsidRDefault="00066289" w:rsidP="00086527"/>
    <w:p w14:paraId="4112D280" w14:textId="77777777" w:rsidR="00066289" w:rsidRPr="002A2361" w:rsidRDefault="00066289" w:rsidP="00086527">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086527"/>
    <w:p w14:paraId="6219A123" w14:textId="77777777" w:rsidR="00066289" w:rsidRDefault="00066289" w:rsidP="00086527"/>
    <w:p w14:paraId="0C47AAB0" w14:textId="77777777" w:rsidR="00066289" w:rsidRDefault="00066289" w:rsidP="002A2361">
      <w:pPr>
        <w:pStyle w:val="Heading2"/>
      </w:pPr>
      <w:bookmarkStart w:id="8" w:name="_Toc155207544"/>
      <w:r>
        <w:t>The core avantgarde subjects</w:t>
      </w:r>
      <w:bookmarkEnd w:id="8"/>
    </w:p>
    <w:p w14:paraId="346BD5CA" w14:textId="77777777" w:rsidR="00066289" w:rsidRDefault="00066289" w:rsidP="002A2361"/>
    <w:p w14:paraId="27F57489" w14:textId="77777777" w:rsidR="00066289" w:rsidRPr="002A2361" w:rsidRDefault="00066289" w:rsidP="002A2361">
      <w:r w:rsidRPr="002A2361">
        <w:t xml:space="preserve">I will now proceed to describe and illustrate 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p>
    <w:p w14:paraId="0E84708F" w14:textId="77777777" w:rsidR="00066289" w:rsidRPr="002A2361" w:rsidRDefault="00066289" w:rsidP="00086527"/>
    <w:p w14:paraId="09DEC7B0" w14:textId="77777777" w:rsidR="00066289" w:rsidRPr="002A2361" w:rsidRDefault="00066289" w:rsidP="002A2361">
      <w:pPr>
        <w:pStyle w:val="Heading3"/>
      </w:pPr>
      <w:bookmarkStart w:id="9" w:name="_Toc149480141"/>
      <w:bookmarkStart w:id="10" w:name="_Toc153976267"/>
      <w:bookmarkStart w:id="11" w:name="_Toc155207545"/>
      <w:r w:rsidRPr="002A2361">
        <w:t>The autonomy of art</w:t>
      </w:r>
      <w:bookmarkEnd w:id="9"/>
      <w:bookmarkEnd w:id="10"/>
      <w:bookmarkEnd w:id="11"/>
    </w:p>
    <w:p w14:paraId="429F6515" w14:textId="77777777" w:rsidR="00066289" w:rsidRPr="002A2361" w:rsidRDefault="00066289" w:rsidP="00086527"/>
    <w:p w14:paraId="77F5AEAB" w14:textId="77777777" w:rsidR="00066289" w:rsidRPr="002A2361" w:rsidRDefault="00066289" w:rsidP="00086527">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for it to serve a specific function or purpose in society. </w:t>
      </w:r>
    </w:p>
    <w:p w14:paraId="273AC05F" w14:textId="77777777" w:rsidR="00066289" w:rsidRPr="002A2361" w:rsidRDefault="00066289" w:rsidP="00086527"/>
    <w:p w14:paraId="13F2C5DF" w14:textId="24591280" w:rsidR="00066289" w:rsidRPr="002A2361" w:rsidRDefault="00066289" w:rsidP="00086527">
      <w:pPr>
        <w:tabs>
          <w:tab w:val="num" w:pos="720"/>
        </w:tabs>
      </w:pPr>
      <w:r w:rsidRPr="002A2361">
        <w:t xml:space="preserve">According to </w:t>
      </w:r>
      <w:sdt>
        <w:sdtPr>
          <w:id w:val="43028072"/>
          <w:citation/>
        </w:sdtPr>
        <w:sdtContent>
          <w:r w:rsidRPr="002A2361">
            <w:fldChar w:fldCharType="begin"/>
          </w:r>
          <w:r w:rsidRPr="002A2361">
            <w:instrText xml:space="preserve"> CITATION Bur84 \l 1043 </w:instrText>
          </w:r>
          <w:r w:rsidRPr="002A2361">
            <w:fldChar w:fldCharType="separate"/>
          </w:r>
          <w:r w:rsidR="006C0DB8" w:rsidRPr="006C0DB8">
            <w:rPr>
              <w:noProof/>
            </w:rPr>
            <w:t>(Burger, 1984)</w:t>
          </w:r>
          <w:r w:rsidRPr="002A2361">
            <w:fldChar w:fldCharType="end"/>
          </w:r>
        </w:sdtContent>
      </w:sdt>
      <w:r w:rsidRPr="002A2361">
        <w:t>, Chapters 2 and 3.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In p</w:t>
      </w:r>
      <w:r>
        <w:t>a</w:t>
      </w:r>
      <w:r w:rsidRPr="002A2361">
        <w:t>rticular, P</w:t>
      </w:r>
      <w:r>
        <w:t>eter</w:t>
      </w:r>
      <w:r w:rsidRPr="002A2361">
        <w:t xml:space="preserve"> Burger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the form of fine arts and high culture, became a marker of social status and education among the bourgeois class. </w:t>
      </w:r>
    </w:p>
    <w:p w14:paraId="639DA8D1" w14:textId="77777777" w:rsidR="00066289" w:rsidRPr="002A2361" w:rsidRDefault="00066289" w:rsidP="00086527">
      <w:pPr>
        <w:tabs>
          <w:tab w:val="num" w:pos="720"/>
        </w:tabs>
      </w:pPr>
    </w:p>
    <w:p w14:paraId="32624B98" w14:textId="77777777" w:rsidR="00066289" w:rsidRPr="002A2361" w:rsidRDefault="00066289" w:rsidP="00086527">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FFACEBF" w14:textId="77777777" w:rsidR="00066289" w:rsidRPr="002A2361" w:rsidRDefault="00066289" w:rsidP="00086527"/>
    <w:p w14:paraId="53DA6EFF" w14:textId="77777777" w:rsidR="00066289" w:rsidRPr="002A2361" w:rsidRDefault="00066289" w:rsidP="00086527">
      <w:r w:rsidRPr="002A2361">
        <w:t>[Illustration]</w:t>
      </w:r>
    </w:p>
    <w:p w14:paraId="7DE0FEFB" w14:textId="77777777" w:rsidR="00066289" w:rsidRPr="002A2361" w:rsidRDefault="00066289" w:rsidP="00086527"/>
    <w:p w14:paraId="3BA2D4ED" w14:textId="77777777" w:rsidR="00066289" w:rsidRPr="002A2361" w:rsidRDefault="00066289" w:rsidP="002A2361">
      <w:pPr>
        <w:pStyle w:val="Heading3"/>
      </w:pPr>
      <w:bookmarkStart w:id="12" w:name="_Toc149480142"/>
      <w:bookmarkStart w:id="13" w:name="_Toc153976268"/>
      <w:bookmarkStart w:id="14" w:name="_Toc155207546"/>
      <w:r w:rsidRPr="002A2361">
        <w:lastRenderedPageBreak/>
        <w:t xml:space="preserve">Art </w:t>
      </w:r>
      <w:bookmarkEnd w:id="12"/>
      <w:bookmarkEnd w:id="13"/>
      <w:r>
        <w:t>institutionalisation</w:t>
      </w:r>
      <w:bookmarkEnd w:id="14"/>
    </w:p>
    <w:p w14:paraId="70CF57BE" w14:textId="77777777" w:rsidR="00066289" w:rsidRPr="002A2361" w:rsidRDefault="00066289" w:rsidP="00086527"/>
    <w:p w14:paraId="5D661772" w14:textId="77777777" w:rsidR="00066289" w:rsidRPr="002A2361" w:rsidRDefault="00066289" w:rsidP="00086527">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086527"/>
    <w:p w14:paraId="4708C974" w14:textId="080348DC" w:rsidR="00066289" w:rsidRPr="002A2361" w:rsidRDefault="00066289" w:rsidP="00086527">
      <w:r w:rsidRPr="002A2361">
        <w:t>F</w:t>
      </w:r>
      <w:r>
        <w:t>erdinand</w:t>
      </w:r>
      <w:r w:rsidRPr="002A2361">
        <w:t xml:space="preserve"> Drijkoningen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6C0DB8" w:rsidRPr="006C0DB8">
            <w:rPr>
              <w:noProof/>
            </w:rPr>
            <w:t>(Drijkoningen, Fontijn, Grygar, De Meijer, &amp; Wuerzner, 1991, p. 16)</w:t>
          </w:r>
          <w:r w:rsidRPr="002A2361">
            <w:fldChar w:fldCharType="end"/>
          </w:r>
        </w:sdtContent>
      </w:sdt>
      <w:r w:rsidRPr="002A2361">
        <w:rPr>
          <w:rStyle w:val="FootnoteReference"/>
        </w:rPr>
        <w:footnoteReference w:id="5"/>
      </w:r>
      <w:r w:rsidRPr="002A2361">
        <w:t>.</w:t>
      </w:r>
    </w:p>
    <w:p w14:paraId="37253D3C" w14:textId="77777777" w:rsidR="00066289" w:rsidRPr="002A2361" w:rsidRDefault="00066289" w:rsidP="00086527"/>
    <w:p w14:paraId="2AAAF553" w14:textId="0557B030" w:rsidR="00066289" w:rsidRPr="002A2361" w:rsidRDefault="00066289" w:rsidP="00086527">
      <w:r w:rsidRPr="002A2361">
        <w:t>In other words, the autonomy of art is not only about the art object itself but also follows that the institutions around it became autonomous itself. More</w:t>
      </w:r>
      <w:r>
        <w:t xml:space="preserve"> </w:t>
      </w:r>
      <w:r w:rsidRPr="002A2361">
        <w:t xml:space="preserve">precisely, following </w:t>
      </w:r>
      <w:sdt>
        <w:sdtPr>
          <w:id w:val="-234931724"/>
          <w:citation/>
        </w:sdtPr>
        <w:sdtContent>
          <w:r w:rsidRPr="002A2361">
            <w:fldChar w:fldCharType="begin"/>
          </w:r>
          <w:r>
            <w:instrText xml:space="preserve">CITATION Fer91 \p 15 \l 1043 </w:instrText>
          </w:r>
          <w:r w:rsidRPr="002A2361">
            <w:fldChar w:fldCharType="separate"/>
          </w:r>
          <w:r w:rsidR="006C0DB8" w:rsidRPr="006C0DB8">
            <w:rPr>
              <w:noProof/>
            </w:rPr>
            <w:t>(Drijkoningen, Fontijn, Grygar, De Meijer, &amp; Wuerzner, 1991, p. 15)</w:t>
          </w:r>
          <w:r w:rsidRPr="002A2361">
            <w:fldChar w:fldCharType="end"/>
          </w:r>
        </w:sdtContent>
      </w:sdt>
      <w:r w:rsidRPr="002A2361">
        <w:t xml:space="preserve">, </w:t>
      </w:r>
      <w:r>
        <w:t>a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Pr="002A2361">
        <w:t xml:space="preserve">. </w:t>
      </w:r>
      <w:r>
        <w:t>Therefore,</w:t>
      </w:r>
      <w:r w:rsidRPr="002A2361">
        <w:t xml:space="preserve"> by an “autonomous art institution”</w:t>
      </w:r>
      <w:r>
        <w:t>,</w:t>
      </w:r>
      <w:r w:rsidRPr="002A2361">
        <w:t xml:space="preserve"> we mean “an </w:t>
      </w:r>
      <w:r>
        <w:t>organised</w:t>
      </w:r>
      <w:r w:rsidRPr="002A2361">
        <w:t xml:space="preserve"> system of goal-directed activities for art”, where </w:t>
      </w:r>
      <w:r>
        <w:t>the institution itself defines art</w:t>
      </w:r>
      <w:r w:rsidRPr="002A2361">
        <w:t>.</w:t>
      </w:r>
    </w:p>
    <w:p w14:paraId="7B923269" w14:textId="77777777" w:rsidR="00066289" w:rsidRPr="002A2361" w:rsidRDefault="00066289" w:rsidP="00086527"/>
    <w:p w14:paraId="32A4EE5E" w14:textId="77777777" w:rsidR="00066289" w:rsidRDefault="00066289" w:rsidP="00086527">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rsidP="00086527"/>
    <w:p w14:paraId="08381FCC" w14:textId="77777777" w:rsidR="00066289" w:rsidRDefault="00066289" w:rsidP="00086527">
      <w:r w:rsidRPr="002A2361">
        <w:t>A more modern illustration of this would be the situation with Art galleries</w:t>
      </w:r>
      <w:r>
        <w:t xml:space="preserve">, </w:t>
      </w:r>
      <w:r w:rsidRPr="002A2361">
        <w:t>which only address art as defined by them.</w:t>
      </w:r>
      <w:r>
        <w:t xml:space="preserve"> Another example is the Rietveld Academy itself; </w:t>
      </w:r>
    </w:p>
    <w:p w14:paraId="6C289CF7" w14:textId="77777777" w:rsidR="00066289" w:rsidRDefault="00066289" w:rsidP="00086527"/>
    <w:p w14:paraId="6D1A90FC" w14:textId="15631E05" w:rsidR="00066289" w:rsidRPr="002A2361" w:rsidRDefault="00066289" w:rsidP="00086527">
      <w:pPr>
        <w:rPr>
          <w:i/>
          <w:iCs/>
        </w:rPr>
      </w:pPr>
      <w:r w:rsidRPr="002A2361">
        <w:rPr>
          <w:i/>
          <w:iCs/>
        </w:rPr>
        <w:t xml:space="preserve">“The Rietveld </w:t>
      </w:r>
      <w:proofErr w:type="spellStart"/>
      <w:r w:rsidRPr="002A2361">
        <w:rPr>
          <w:i/>
          <w:iCs/>
        </w:rPr>
        <w:t>Academie</w:t>
      </w:r>
      <w:proofErr w:type="spellEnd"/>
      <w:r w:rsidRPr="002A2361">
        <w:rPr>
          <w:i/>
          <w:iCs/>
        </w:rPr>
        <w:t xml:space="preserv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sidR="006C0DB8">
            <w:rPr>
              <w:i/>
              <w:iCs/>
              <w:noProof/>
              <w:lang w:val="en-US"/>
            </w:rPr>
            <w:t xml:space="preserve"> </w:t>
          </w:r>
          <w:r w:rsidR="006C0DB8" w:rsidRPr="006C0DB8">
            <w:rPr>
              <w:noProof/>
              <w:lang w:val="en-US"/>
            </w:rPr>
            <w:t>(Rietveld, 2023)</w:t>
          </w:r>
          <w:r>
            <w:rPr>
              <w:i/>
              <w:iCs/>
            </w:rPr>
            <w:fldChar w:fldCharType="end"/>
          </w:r>
        </w:sdtContent>
      </w:sdt>
    </w:p>
    <w:p w14:paraId="2F390B0F" w14:textId="77777777" w:rsidR="00066289" w:rsidRPr="002A2361" w:rsidRDefault="00066289" w:rsidP="00086527"/>
    <w:p w14:paraId="3A6A0D80" w14:textId="04A13DBA" w:rsidR="00066289" w:rsidRPr="002A2361" w:rsidRDefault="00066289" w:rsidP="00086527">
      <w:r w:rsidRPr="002A2361">
        <w:t>F</w:t>
      </w:r>
      <w:r>
        <w:t>erdinand</w:t>
      </w:r>
      <w:r w:rsidRPr="002A2361">
        <w:t xml:space="preserve"> Drijkoningen </w:t>
      </w:r>
      <w:sdt>
        <w:sdtPr>
          <w:id w:val="-1874533498"/>
          <w:citation/>
        </w:sdtPr>
        <w:sdtContent>
          <w:r w:rsidRPr="002A2361">
            <w:fldChar w:fldCharType="begin"/>
          </w:r>
          <w:r>
            <w:instrText xml:space="preserve">CITATION Fer91 \p 23-26 \l 1043 </w:instrText>
          </w:r>
          <w:r w:rsidRPr="002A2361">
            <w:fldChar w:fldCharType="separate"/>
          </w:r>
          <w:r w:rsidR="006C0DB8" w:rsidRPr="006C0DB8">
            <w:rPr>
              <w:noProof/>
            </w:rPr>
            <w:t>(Drijkoningen, Fontijn, Grygar, De Meijer, &amp; Wuerzner, 1991, pp. 23-26)</w:t>
          </w:r>
          <w:r w:rsidRPr="002A2361">
            <w:fldChar w:fldCharType="end"/>
          </w:r>
        </w:sdtContent>
      </w:sdt>
      <w:r w:rsidRPr="002A2361">
        <w:t xml:space="preserve"> claims that </w:t>
      </w:r>
      <w:r>
        <w:t>rejecting</w:t>
      </w:r>
      <w:r w:rsidRPr="002A2361">
        <w:t xml:space="preserve"> these </w:t>
      </w:r>
      <w:r w:rsidRPr="002A2361">
        <w:rPr>
          <w:i/>
          <w:iCs/>
        </w:rPr>
        <w:t>“autonomous art institutions”</w:t>
      </w:r>
      <w:r w:rsidRPr="002A2361">
        <w:t xml:space="preserve"> is a core element of all </w:t>
      </w:r>
      <w:r>
        <w:t>avantgarde</w:t>
      </w:r>
      <w:r w:rsidRPr="002A2361">
        <w:t xml:space="preserve"> movements. </w:t>
      </w:r>
    </w:p>
    <w:p w14:paraId="1194B32E" w14:textId="77777777" w:rsidR="00066289" w:rsidRPr="002A2361" w:rsidRDefault="00066289" w:rsidP="00086527"/>
    <w:p w14:paraId="10AAB0B9" w14:textId="77777777" w:rsidR="00066289" w:rsidRDefault="00066289" w:rsidP="00086527">
      <w:r w:rsidRPr="002A2361">
        <w:t xml:space="preserve">In the case of the historical </w:t>
      </w:r>
      <w:r>
        <w:t>avantgarde</w:t>
      </w:r>
      <w:r w:rsidRPr="002A2361">
        <w:t xml:space="preserve"> movements</w:t>
      </w:r>
      <w:r>
        <w:t>,</w:t>
      </w:r>
      <w:r w:rsidRPr="002A2361">
        <w:t xml:space="preserve"> he describes the following four patterns of reaction to art institutions:</w:t>
      </w:r>
    </w:p>
    <w:p w14:paraId="7F4A67D8" w14:textId="77777777" w:rsidR="00066289" w:rsidRPr="002A2361" w:rsidRDefault="00066289" w:rsidP="00086527"/>
    <w:p w14:paraId="647EC3FA" w14:textId="77777777" w:rsidR="00066289" w:rsidRDefault="00066289" w:rsidP="005B55B4">
      <w:pPr>
        <w:pStyle w:val="ListParagraph"/>
        <w:numPr>
          <w:ilvl w:val="0"/>
          <w:numId w:val="8"/>
        </w:numPr>
      </w:pPr>
      <w:r w:rsidRPr="002A2361">
        <w:rPr>
          <w:b/>
          <w:bCs/>
        </w:rPr>
        <w:t xml:space="preserve">Total Rejection: </w:t>
      </w:r>
      <w:r w:rsidRPr="002A2361">
        <w:t xml:space="preserve">A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t>
      </w:r>
      <w:r w:rsidRPr="002A2361">
        <w:lastRenderedPageBreak/>
        <w:t xml:space="preserve">was often </w:t>
      </w:r>
      <w:r>
        <w:t>characterised</w:t>
      </w:r>
      <w:r w:rsidRPr="002A2361">
        <w:t xml:space="preserve"> by absurdity and anti-establishment sentiment.</w:t>
      </w:r>
      <w:r>
        <w:t xml:space="preserve"> For </w:t>
      </w:r>
      <w:r w:rsidRPr="0022549B">
        <w:rPr>
          <w:lang w:val="en-US"/>
        </w:rPr>
        <w:t>e</w:t>
      </w:r>
      <w:proofErr w:type="spellStart"/>
      <w:r>
        <w:t>xample</w:t>
      </w:r>
      <w:proofErr w:type="spellEnd"/>
      <w:r>
        <w:t xml:space="preserve">, Marcel Duchamp's </w:t>
      </w:r>
      <w:r w:rsidRPr="00386FF7">
        <w:rPr>
          <w:i/>
          <w:iCs/>
        </w:rPr>
        <w:t>“Fountain”</w:t>
      </w:r>
      <w:r>
        <w:t xml:space="preserve"> (1917) is a urinal signed with the name “R Mutt”. </w:t>
      </w:r>
      <w:r w:rsidRPr="00386FF7">
        <w:t>Foun</w:t>
      </w:r>
      <w:r w:rsidRPr="0022549B">
        <w:rPr>
          <w:lang w:val="en-US"/>
        </w:rPr>
        <w:t>t</w:t>
      </w:r>
      <w:proofErr w:type="spellStart"/>
      <w:r w:rsidRPr="00386FF7">
        <w:t>ain</w:t>
      </w:r>
      <w:proofErr w:type="spellEnd"/>
      <w:r w:rsidRPr="00386FF7">
        <w:t xml:space="preserve"> is one of the most iconic art pieces of the 20th century, representing a </w:t>
      </w:r>
      <w:r>
        <w:t>significant</w:t>
      </w:r>
      <w:r w:rsidRPr="00386FF7">
        <w:t xml:space="preserve"> shift in the function of art in society. It </w:t>
      </w:r>
      <w:proofErr w:type="spellStart"/>
      <w:r w:rsidRPr="00386FF7">
        <w:t>i</w:t>
      </w:r>
      <w:proofErr w:type="spellEnd"/>
      <w:r w:rsidRPr="0022549B">
        <w:rPr>
          <w:lang w:val="en-US"/>
        </w:rPr>
        <w:t>s</w:t>
      </w:r>
      <w:r w:rsidRPr="00386FF7">
        <w:t xml:space="preserve"> one of the earliest examples of “</w:t>
      </w:r>
      <w:r w:rsidRPr="00386FF7">
        <w:rPr>
          <w:i/>
          <w:iCs/>
        </w:rPr>
        <w:t>readymade”</w:t>
      </w:r>
      <w:r w:rsidRPr="00386FF7">
        <w:t xml:space="preserve"> sculptures</w:t>
      </w:r>
      <w:r>
        <w:t>. We w</w:t>
      </w:r>
      <w:proofErr w:type="spellStart"/>
      <w:r w:rsidRPr="00E36D3B">
        <w:rPr>
          <w:lang w:val="en-US"/>
        </w:rPr>
        <w:t>i</w:t>
      </w:r>
      <w:r>
        <w:t>ll</w:t>
      </w:r>
      <w:proofErr w:type="spellEnd"/>
      <w:r>
        <w:t xml:space="preserve"> come back to this example in the next section.</w:t>
      </w:r>
    </w:p>
    <w:p w14:paraId="6E31270F" w14:textId="77777777" w:rsidR="00066289" w:rsidRPr="002A2361" w:rsidRDefault="00066289" w:rsidP="007055FA">
      <w:pPr>
        <w:pStyle w:val="ListParagraph"/>
      </w:pPr>
    </w:p>
    <w:p w14:paraId="6EB45119" w14:textId="77777777" w:rsidR="00066289" w:rsidRDefault="00066289" w:rsidP="005B55B4">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Trahison des Images” </w:t>
      </w:r>
      <w:r>
        <w:t xml:space="preserve">depicts a pipe with the text under “this is not a pipe”. Here, we can see a challenge to the establishment of paintings that are only images. The work's use of text and self-reference opens alternative perspectives to appreciate a painting. </w:t>
      </w:r>
    </w:p>
    <w:p w14:paraId="16982698" w14:textId="77777777" w:rsidR="00066289" w:rsidRDefault="00066289" w:rsidP="00322A1D"/>
    <w:p w14:paraId="660D4818" w14:textId="77777777" w:rsidR="00066289" w:rsidRDefault="00066289" w:rsidP="005B55B4">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proofErr w:type="spellStart"/>
      <w:r>
        <w:t>aestheticisation</w:t>
      </w:r>
      <w:proofErr w:type="spellEnd"/>
      <w:r w:rsidRPr="002A2361">
        <w:t xml:space="preserve"> of life". </w:t>
      </w:r>
      <w:r w:rsidRPr="002A2361">
        <w:rPr>
          <w:i/>
          <w:iCs/>
        </w:rPr>
        <w:t xml:space="preserve">The </w:t>
      </w:r>
      <w:r>
        <w:rPr>
          <w:i/>
          <w:iCs/>
        </w:rPr>
        <w:t>I</w:t>
      </w:r>
      <w:r w:rsidRPr="002A2361">
        <w:rPr>
          <w:i/>
          <w:iCs/>
        </w:rPr>
        <w:t>talian Futurists</w:t>
      </w:r>
      <w:r w:rsidRPr="002A2361">
        <w:t xml:space="preserve"> aimed to break with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055FA">
      <w:pPr>
        <w:ind w:left="720"/>
      </w:pPr>
    </w:p>
    <w:p w14:paraId="0988BB83" w14:textId="266691BC" w:rsidR="00066289" w:rsidRPr="002A2361" w:rsidRDefault="00066289" w:rsidP="005B55B4">
      <w:pPr>
        <w:numPr>
          <w:ilvl w:val="0"/>
          <w:numId w:val="8"/>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proofErr w:type="spellStart"/>
      <w:r w:rsidRPr="00386FF7">
        <w:rPr>
          <w:i/>
          <w:iCs/>
        </w:rPr>
        <w:t>Staatliches</w:t>
      </w:r>
      <w:proofErr w:type="spellEnd"/>
      <w:r w:rsidRPr="00386FF7">
        <w:rPr>
          <w:i/>
          <w:iCs/>
        </w:rPr>
        <w:t xml:space="preserve"> Bauhaus”</w:t>
      </w:r>
      <w:r>
        <w:t xml:space="preserve"> (1919-1933) combined craft, fine arts and living style in its educational program. The influence of the Bauhaus is still seen today in several areas of design, art and architecture </w:t>
      </w:r>
      <w:sdt>
        <w:sdtPr>
          <w:id w:val="210312240"/>
          <w:citation/>
        </w:sdtPr>
        <w:sdtContent>
          <w:r>
            <w:fldChar w:fldCharType="begin"/>
          </w:r>
          <w:r w:rsidRPr="00386FF7">
            <w:rPr>
              <w:lang w:val="en-US"/>
            </w:rPr>
            <w:instrText xml:space="preserve"> CITATION DWD19 \l 1043 </w:instrText>
          </w:r>
          <w:r>
            <w:fldChar w:fldCharType="separate"/>
          </w:r>
          <w:r w:rsidR="006C0DB8" w:rsidRPr="006C0DB8">
            <w:rPr>
              <w:noProof/>
              <w:lang w:val="en-US"/>
            </w:rPr>
            <w:t>(DW Documentary, 2019)</w:t>
          </w:r>
          <w:r>
            <w:fldChar w:fldCharType="end"/>
          </w:r>
        </w:sdtContent>
      </w:sdt>
      <w:r>
        <w:t xml:space="preserve">. </w:t>
      </w:r>
    </w:p>
    <w:p w14:paraId="5D8E3574" w14:textId="77777777" w:rsidR="00066289" w:rsidRPr="002A2361" w:rsidRDefault="00066289" w:rsidP="00086527"/>
    <w:p w14:paraId="33A58B11" w14:textId="77777777" w:rsidR="00066289" w:rsidRPr="002A2361" w:rsidRDefault="00066289" w:rsidP="00086527">
      <w:r>
        <w:t>In</w:t>
      </w:r>
      <w:r w:rsidRPr="002A2361">
        <w:t xml:space="preserve"> the neo-avantgarde movements</w:t>
      </w:r>
      <w:r>
        <w:t>,</w:t>
      </w:r>
      <w:r w:rsidRPr="002A2361">
        <w:t xml:space="preserve"> we also see </w:t>
      </w:r>
      <w:r>
        <w:t>other types</w:t>
      </w:r>
      <w:r w:rsidRPr="002A2361">
        <w:t xml:space="preserve"> of reactions to institutions</w:t>
      </w:r>
      <w:r>
        <w:t>,</w:t>
      </w:r>
      <w:r w:rsidRPr="002A2361">
        <w:t xml:space="preserve"> for example:  </w:t>
      </w:r>
    </w:p>
    <w:p w14:paraId="70D4E28A" w14:textId="77777777" w:rsidR="00066289" w:rsidRPr="002A2361" w:rsidRDefault="00066289" w:rsidP="00086527"/>
    <w:p w14:paraId="3203C065" w14:textId="77777777" w:rsidR="00066289" w:rsidRPr="002A2361" w:rsidRDefault="00066289" w:rsidP="005B55B4">
      <w:pPr>
        <w:numPr>
          <w:ilvl w:val="0"/>
          <w:numId w:val="8"/>
        </w:numPr>
      </w:pPr>
      <w:r w:rsidRPr="002A2361">
        <w:rPr>
          <w:b/>
          <w:bCs/>
        </w:rPr>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w:t>
      </w:r>
      <w:proofErr w:type="spellStart"/>
      <w:r w:rsidRPr="002A2361">
        <w:t>psychogeographic</w:t>
      </w:r>
      <w:proofErr w:type="spellEnd"/>
      <w:r w:rsidRPr="002A2361">
        <w:t>" explorations of cities, outside the confines of traditional art institutions.</w:t>
      </w:r>
    </w:p>
    <w:p w14:paraId="54F8AAB2" w14:textId="77777777" w:rsidR="00066289" w:rsidRPr="002A2361" w:rsidRDefault="00066289" w:rsidP="00086527"/>
    <w:p w14:paraId="62B95DDB" w14:textId="77777777" w:rsidR="00066289" w:rsidRPr="002A2361" w:rsidRDefault="00066289" w:rsidP="005B55B4">
      <w:pPr>
        <w:numPr>
          <w:ilvl w:val="0"/>
          <w:numId w:val="8"/>
        </w:numPr>
      </w:pPr>
      <w:r w:rsidRPr="002A2361">
        <w:rPr>
          <w:b/>
          <w:bCs/>
        </w:rPr>
        <w:lastRenderedPageBreak/>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rsidP="00086527"/>
    <w:p w14:paraId="05789A00" w14:textId="77777777" w:rsidR="00066289" w:rsidRPr="002A2361" w:rsidRDefault="00066289" w:rsidP="005B55B4">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general public. They</w:t>
      </w:r>
      <w:r>
        <w:t xml:space="preserve"> </w:t>
      </w:r>
      <w:r w:rsidRPr="002A2361">
        <w:t xml:space="preserve">often sought to challenge the elitist nature of art institutions and advocated for greater accessibility and diversity in the arts. The </w:t>
      </w:r>
      <w:r>
        <w:rPr>
          <w:i/>
          <w:iCs/>
        </w:rPr>
        <w:t>B</w:t>
      </w:r>
      <w:r w:rsidRPr="002A2361">
        <w:rPr>
          <w:i/>
          <w:iCs/>
        </w:rPr>
        <w:t>lack Arts Movement</w:t>
      </w:r>
      <w:r w:rsidRPr="002A2361">
        <w:t xml:space="preserve"> This cultural and political movement 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066289" w:rsidRPr="002A2361" w:rsidRDefault="00066289" w:rsidP="00086527"/>
    <w:p w14:paraId="0F79EAEC" w14:textId="77777777" w:rsidR="00066289" w:rsidRDefault="00066289" w:rsidP="005B55B4">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w:t>
      </w:r>
      <w:proofErr w:type="spellStart"/>
      <w:r>
        <w:t>Boezem's</w:t>
      </w:r>
      <w:proofErr w:type="spellEnd"/>
      <w:r w:rsidRPr="002A2361">
        <w:t xml:space="preserve"> </w:t>
      </w:r>
      <w:r w:rsidRPr="007055FA">
        <w:rPr>
          <w:i/>
          <w:iCs/>
        </w:rPr>
        <w:t>“D</w:t>
      </w:r>
      <w:r>
        <w:rPr>
          <w:i/>
          <w:iCs/>
        </w:rPr>
        <w:t xml:space="preserve">e Groene </w:t>
      </w:r>
      <w:proofErr w:type="spellStart"/>
      <w:r>
        <w:rPr>
          <w:i/>
          <w:iCs/>
        </w:rPr>
        <w:t>Kathedral</w:t>
      </w:r>
      <w:proofErr w:type="spellEnd"/>
      <w:r>
        <w:rPr>
          <w:i/>
          <w:iCs/>
        </w:rPr>
        <w:t xml:space="preserve">”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055FA">
      <w:pPr>
        <w:pStyle w:val="ListParagraph"/>
      </w:pPr>
    </w:p>
    <w:p w14:paraId="5E913902" w14:textId="77777777" w:rsidR="00066289" w:rsidRPr="002A2361" w:rsidRDefault="00066289" w:rsidP="007055FA">
      <w:pPr>
        <w:ind w:left="720"/>
      </w:pPr>
      <w:r>
        <w:t>&lt;picture&gt;</w:t>
      </w:r>
    </w:p>
    <w:p w14:paraId="0444F498" w14:textId="77777777" w:rsidR="00066289" w:rsidRPr="002A2361" w:rsidRDefault="00066289" w:rsidP="00086527"/>
    <w:p w14:paraId="64683027" w14:textId="77777777" w:rsidR="00066289" w:rsidRPr="002A2361" w:rsidRDefault="00066289" w:rsidP="005B55B4">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before,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rsidP="00086527"/>
    <w:p w14:paraId="49227128" w14:textId="77777777" w:rsidR="00066289" w:rsidRDefault="00066289" w:rsidP="005B55B4">
      <w:pPr>
        <w:numPr>
          <w:ilvl w:val="0"/>
          <w:numId w:val="8"/>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w:t>
      </w:r>
      <w:proofErr w:type="spellStart"/>
      <w:r w:rsidRPr="002A2361">
        <w:t>Raysse</w:t>
      </w:r>
      <w:proofErr w:type="spellEnd"/>
      <w:r w:rsidRPr="002A2361">
        <w:t xml:space="preserv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 A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055FA">
      <w:pPr>
        <w:pStyle w:val="ListParagraph"/>
      </w:pPr>
    </w:p>
    <w:p w14:paraId="655300FE" w14:textId="77777777" w:rsidR="00066289" w:rsidRDefault="00066289" w:rsidP="007055FA">
      <w:pPr>
        <w:ind w:left="720"/>
      </w:pPr>
      <w:r>
        <w:t>&lt;picture&gt;</w:t>
      </w:r>
    </w:p>
    <w:p w14:paraId="3C59FCFF" w14:textId="77777777" w:rsidR="00066289" w:rsidRDefault="00066289" w:rsidP="007055FA">
      <w:pPr>
        <w:pStyle w:val="ListParagraph"/>
      </w:pPr>
    </w:p>
    <w:p w14:paraId="634B8B9D" w14:textId="77777777" w:rsidR="00066289" w:rsidRPr="002A2361" w:rsidRDefault="00066289" w:rsidP="005B55B4">
      <w:pPr>
        <w:numPr>
          <w:ilvl w:val="0"/>
          <w:numId w:val="8"/>
        </w:numPr>
      </w:pPr>
      <w:r w:rsidRPr="002A2361">
        <w:rPr>
          <w:b/>
          <w:bCs/>
        </w:rPr>
        <w:t>Institutional Critique:</w:t>
      </w:r>
      <w:r w:rsidRPr="002A2361">
        <w:t xml:space="preserve"> Some </w:t>
      </w:r>
      <w:r>
        <w:t>avantgarde</w:t>
      </w:r>
      <w:r w:rsidRPr="002A2361">
        <w:t xml:space="preserve"> movements engaged in "institutional critique" as a form of art itself. This</w:t>
      </w:r>
      <w:r>
        <w:t xml:space="preserve"> </w:t>
      </w:r>
      <w:r w:rsidRPr="002A2361">
        <w:t xml:space="preserve">involved creating artworks that directly questioned and challenged </w:t>
      </w:r>
      <w:r>
        <w:t>art institutions'</w:t>
      </w:r>
      <w:r w:rsidRPr="002A2361">
        <w:t xml:space="preserve"> practices, politics, and ideologies. </w:t>
      </w:r>
      <w:r w:rsidRPr="002A2361">
        <w:rPr>
          <w:i/>
          <w:iCs/>
        </w:rPr>
        <w:t>Hans</w:t>
      </w:r>
      <w:r>
        <w:rPr>
          <w:i/>
          <w:iCs/>
        </w:rPr>
        <w:t xml:space="preserve"> </w:t>
      </w:r>
      <w:r w:rsidRPr="002A2361">
        <w:rPr>
          <w:i/>
          <w:iCs/>
        </w:rPr>
        <w:t>Haacke’s</w:t>
      </w:r>
      <w:r w:rsidRPr="002A2361">
        <w:t xml:space="preserve"> work often explores the politics and economics of art institutions. His</w:t>
      </w:r>
      <w:r>
        <w:t xml:space="preserve"> p</w:t>
      </w:r>
      <w:r w:rsidRPr="002A2361">
        <w:t>iece "</w:t>
      </w:r>
      <w:proofErr w:type="spellStart"/>
      <w:r w:rsidRPr="002A2361">
        <w:t>Shapolsky</w:t>
      </w:r>
      <w:proofErr w:type="spellEnd"/>
      <w:r w:rsidRPr="002A2361">
        <w:t xml:space="preserve"> et al. Manhattan Real Estate Holdings, a Real-Time Social System, as of May 1, 1971" investigated the financial interests of an art gallery.</w:t>
      </w:r>
    </w:p>
    <w:p w14:paraId="64380317" w14:textId="77777777" w:rsidR="00066289" w:rsidRPr="002A2361" w:rsidRDefault="00066289" w:rsidP="00086527"/>
    <w:p w14:paraId="53DB6943" w14:textId="77777777" w:rsidR="00066289" w:rsidRPr="002A2361" w:rsidRDefault="00066289" w:rsidP="00091825">
      <w:pPr>
        <w:pStyle w:val="Heading3"/>
      </w:pPr>
      <w:bookmarkStart w:id="15" w:name="_Toc149480143"/>
      <w:bookmarkStart w:id="16" w:name="_Toc153976269"/>
      <w:bookmarkStart w:id="17" w:name="_Toc155207547"/>
      <w:r w:rsidRPr="002A2361">
        <w:t>Art and the status quo of society,</w:t>
      </w:r>
      <w:bookmarkEnd w:id="15"/>
      <w:bookmarkEnd w:id="16"/>
      <w:bookmarkEnd w:id="17"/>
      <w:r w:rsidRPr="002A2361">
        <w:t xml:space="preserve"> </w:t>
      </w:r>
    </w:p>
    <w:p w14:paraId="23621C5D" w14:textId="77777777" w:rsidR="00066289" w:rsidRPr="002A2361" w:rsidRDefault="00066289" w:rsidP="00086527"/>
    <w:p w14:paraId="05E6DA47" w14:textId="4511C79C" w:rsidR="00066289" w:rsidRDefault="00066289" w:rsidP="00086527">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6C0DB8" w:rsidRPr="006C0DB8">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6C0DB8" w:rsidRPr="006C0DB8">
            <w:rPr>
              <w:noProof/>
            </w:rPr>
            <w:t>(Drijkoningen, Fontijn, Grygar, De Meijer, &amp; Wuerzner, 1991)</w:t>
          </w:r>
          <w:r w:rsidRPr="002A2361">
            <w:fldChar w:fldCharType="end"/>
          </w:r>
        </w:sdtContent>
      </w:sdt>
      <w:r w:rsidRPr="002A2361">
        <w:t xml:space="preserve"> </w:t>
      </w:r>
      <w:proofErr w:type="spellStart"/>
      <w:r>
        <w:t>and</w:t>
      </w:r>
      <w:proofErr w:type="spellEnd"/>
      <w:r>
        <w:t xml:space="preserve">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w:t>
      </w:r>
      <w:commentRangeStart w:id="18"/>
      <w:r w:rsidRPr="002A2361">
        <w:t>quo</w:t>
      </w:r>
      <w:commentRangeEnd w:id="18"/>
      <w:r w:rsidRPr="002A2361">
        <w:rPr>
          <w:rStyle w:val="CommentReference"/>
        </w:rPr>
        <w:commentReference w:id="18"/>
      </w:r>
      <w:r w:rsidRPr="002A2361">
        <w:t>.</w:t>
      </w:r>
    </w:p>
    <w:p w14:paraId="04509C01" w14:textId="77777777" w:rsidR="00066289" w:rsidRDefault="00066289" w:rsidP="00086527"/>
    <w:p w14:paraId="237D8D69" w14:textId="77777777" w:rsidR="00066289" w:rsidRDefault="00066289" w:rsidP="00086527">
      <w:r w:rsidRPr="006142D6">
        <w:rPr>
          <w:i/>
          <w:iCs/>
        </w:rPr>
        <w:t>“Fountain”</w:t>
      </w:r>
      <w:r>
        <w:rPr>
          <w:i/>
          <w:iCs/>
        </w:rPr>
        <w:t xml:space="preserve"> </w:t>
      </w:r>
      <w:r>
        <w:t xml:space="preserve">by Marcel Duchamp is one of the most iconic Dadaist works of the historical avantgarde movements. As an illustration of how avantgarde movements challenge the status quo, let’s recall some of the steps that lead to </w:t>
      </w:r>
      <w:r w:rsidRPr="006142D6">
        <w:rPr>
          <w:i/>
          <w:iCs/>
        </w:rPr>
        <w:t>“Fountain”</w:t>
      </w:r>
      <w:r>
        <w:rPr>
          <w:i/>
          <w:iCs/>
        </w:rPr>
        <w:t xml:space="preserve"> </w:t>
      </w:r>
      <w:r>
        <w:t xml:space="preserve">and the concept of non-art. For this, we should go back to the nineteenth-century Paris and the “Salon des </w:t>
      </w:r>
      <w:proofErr w:type="spellStart"/>
      <w:r>
        <w:t>Beux</w:t>
      </w:r>
      <w:proofErr w:type="spellEnd"/>
      <w:r>
        <w:t>-Arts”.</w:t>
      </w:r>
    </w:p>
    <w:p w14:paraId="22A6ADB8" w14:textId="77777777" w:rsidR="00066289" w:rsidRDefault="00066289" w:rsidP="00086527"/>
    <w:p w14:paraId="6F6324A3" w14:textId="77777777" w:rsidR="00066289" w:rsidRDefault="00066289" w:rsidP="00086527">
      <w:r>
        <w:t xml:space="preserve">The “Salon des </w:t>
      </w:r>
      <w:proofErr w:type="spellStart"/>
      <w:r>
        <w:t>Beux</w:t>
      </w:r>
      <w:proofErr w:type="spellEnd"/>
      <w:r>
        <w:t>-Arts” was the central institution that defined art at their time. The Salon defined art essentially as tableaus</w:t>
      </w:r>
      <w:r>
        <w:rPr>
          <w:rStyle w:val="FootnoteReference"/>
        </w:rPr>
        <w:footnoteReference w:id="6"/>
      </w:r>
      <w:r>
        <w:t xml:space="preserve"> , and anything that would not fit this will not be accepted to be exposed in the Salon. For example, “</w:t>
      </w:r>
      <w:r w:rsidRPr="006142D6">
        <w:rPr>
          <w:i/>
          <w:iCs/>
        </w:rPr>
        <w:t>Masked Ball at the Opera</w:t>
      </w:r>
      <w:r>
        <w:rPr>
          <w:i/>
          <w:iCs/>
        </w:rPr>
        <w:t xml:space="preserve">” </w:t>
      </w:r>
      <w:r>
        <w:t xml:space="preserve">by </w:t>
      </w:r>
      <w:r w:rsidRPr="009609DD">
        <w:t xml:space="preserve">Édouard Manet was </w:t>
      </w:r>
      <w:r>
        <w:t xml:space="preserve">refused by the Salon in 1873. </w:t>
      </w:r>
    </w:p>
    <w:p w14:paraId="49817547" w14:textId="77777777" w:rsidR="00066289" w:rsidRDefault="00066289" w:rsidP="00086527"/>
    <w:p w14:paraId="067D0C93" w14:textId="77777777" w:rsidR="00066289" w:rsidRDefault="00066289" w:rsidP="00086527">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rsidP="00086527"/>
    <w:p w14:paraId="79FD03BB" w14:textId="77777777" w:rsidR="00066289" w:rsidRPr="006142D6" w:rsidRDefault="00066289" w:rsidP="006142D6">
      <w:pPr>
        <w:rPr>
          <w:i/>
          <w:iCs/>
        </w:rPr>
      </w:pPr>
      <w:r>
        <w:rPr>
          <w:i/>
          <w:iCs/>
        </w:rPr>
        <w:t>“</w:t>
      </w:r>
      <w:r w:rsidRPr="006142D6">
        <w:rPr>
          <w:i/>
          <w:iCs/>
        </w:rPr>
        <w:t>It is a mistake,</w:t>
      </w:r>
      <w:r>
        <w:rPr>
          <w:i/>
          <w:iCs/>
        </w:rPr>
        <w:t xml:space="preserve"> </w:t>
      </w:r>
      <w:r w:rsidRPr="006142D6">
        <w:rPr>
          <w:i/>
          <w:iCs/>
        </w:rPr>
        <w:t xml:space="preserve">then, to read the Salon des </w:t>
      </w:r>
      <w:proofErr w:type="spellStart"/>
      <w:r w:rsidRPr="006142D6">
        <w:rPr>
          <w:i/>
          <w:iCs/>
        </w:rPr>
        <w:t>Refusés</w:t>
      </w:r>
      <w:proofErr w:type="spellEnd"/>
      <w:r w:rsidRPr="006142D6">
        <w:rPr>
          <w:i/>
          <w:iCs/>
        </w:rPr>
        <w:t xml:space="preserve"> as an “alternative” exhibition and as the</w:t>
      </w:r>
    </w:p>
    <w:p w14:paraId="7A850A7A" w14:textId="62A55451" w:rsidR="00066289" w:rsidRDefault="00066289"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 xml:space="preserve">to the </w:t>
      </w:r>
      <w:proofErr w:type="spellStart"/>
      <w:r w:rsidRPr="006142D6">
        <w:rPr>
          <w:i/>
          <w:iCs/>
        </w:rPr>
        <w:t>Refusés</w:t>
      </w:r>
      <w:proofErr w:type="spellEnd"/>
      <w:r w:rsidRPr="006142D6">
        <w:rPr>
          <w:i/>
          <w:iCs/>
        </w:rPr>
        <w:t xml:space="preserve">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w:t>
      </w:r>
      <w:proofErr w:type="spellStart"/>
      <w:r w:rsidRPr="006142D6">
        <w:rPr>
          <w:i/>
          <w:iCs/>
        </w:rPr>
        <w:t>Castagnary</w:t>
      </w:r>
      <w:proofErr w:type="spellEnd"/>
      <w:r w:rsidRPr="006142D6">
        <w:rPr>
          <w:i/>
          <w:iCs/>
        </w:rPr>
        <w:t xml:space="preserve"> wrote in </w:t>
      </w:r>
      <w:proofErr w:type="spellStart"/>
      <w:r w:rsidRPr="006142D6">
        <w:rPr>
          <w:i/>
          <w:iCs/>
        </w:rPr>
        <w:t>L’Artiste</w:t>
      </w:r>
      <w:proofErr w:type="spellEnd"/>
      <w:r w:rsidRPr="006142D6">
        <w:rPr>
          <w:i/>
          <w:iCs/>
        </w:rPr>
        <w:t>,</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006C0DB8" w:rsidRPr="006C0DB8">
            <w:rPr>
              <w:noProof/>
              <w:lang w:val="en-US"/>
            </w:rPr>
            <w:t>(De Duve, 2014)</w:t>
          </w:r>
          <w:r>
            <w:rPr>
              <w:i/>
              <w:iCs/>
            </w:rPr>
            <w:fldChar w:fldCharType="end"/>
          </w:r>
        </w:sdtContent>
      </w:sdt>
    </w:p>
    <w:p w14:paraId="5CEFD9BD" w14:textId="77777777" w:rsidR="00066289" w:rsidRDefault="00066289" w:rsidP="00086527"/>
    <w:p w14:paraId="78810564" w14:textId="77777777" w:rsidR="00066289" w:rsidRDefault="00066289" w:rsidP="006142D6">
      <w:r>
        <w:lastRenderedPageBreak/>
        <w:t xml:space="preserve">In 1884, the Société des Artistes </w:t>
      </w:r>
      <w:proofErr w:type="spellStart"/>
      <w:r>
        <w:t>Indépendants</w:t>
      </w:r>
      <w:proofErr w:type="spellEnd"/>
      <w:r>
        <w:t xml:space="preserve"> was founded. The Société’s no-jury rule implicitly contained the a priori admission that anything a member would present counted as potential art. </w:t>
      </w:r>
    </w:p>
    <w:p w14:paraId="08B8D673" w14:textId="77777777" w:rsidR="00066289" w:rsidRDefault="00066289" w:rsidP="006142D6"/>
    <w:p w14:paraId="3607BCD7" w14:textId="2E86AE57" w:rsidR="00066289" w:rsidRDefault="00066289" w:rsidP="006142D6">
      <w:pPr>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006C0DB8" w:rsidRPr="006C0DB8">
            <w:rPr>
              <w:noProof/>
              <w:lang w:val="en-US"/>
            </w:rPr>
            <w:t>(De Duve, 2014)</w:t>
          </w:r>
          <w:r>
            <w:rPr>
              <w:i/>
              <w:iCs/>
            </w:rPr>
            <w:fldChar w:fldCharType="end"/>
          </w:r>
        </w:sdtContent>
      </w:sdt>
    </w:p>
    <w:p w14:paraId="61E44D62" w14:textId="77777777" w:rsidR="00066289" w:rsidRDefault="00066289" w:rsidP="006142D6">
      <w:pPr>
        <w:rPr>
          <w:i/>
          <w:iCs/>
        </w:rPr>
      </w:pPr>
    </w:p>
    <w:p w14:paraId="0E799B2C" w14:textId="57EF723C" w:rsidR="00066289" w:rsidRDefault="00066289" w:rsidP="006142D6">
      <w:pPr>
        <w:rPr>
          <w:i/>
          <w:iCs/>
        </w:rPr>
      </w:pPr>
      <w:r>
        <w:t xml:space="preserve">However, even with the no-jury rule, Marcel Duchamp’s </w:t>
      </w:r>
      <w:r w:rsidRPr="006142D6">
        <w:rPr>
          <w:i/>
          <w:iCs/>
        </w:rPr>
        <w:t>“Nude Descending a Staircase (No. 2)”</w:t>
      </w:r>
      <w:r>
        <w:t xml:space="preserve"> was expelled from the 1912 Salon des </w:t>
      </w:r>
      <w:proofErr w:type="spellStart"/>
      <w:r>
        <w:t>Indépendants</w:t>
      </w:r>
      <w:proofErr w:type="spellEnd"/>
      <w:r>
        <w:t xml:space="preserve">. Hence, as mentioned above, it qualifies as non-art. The rejection was </w:t>
      </w:r>
      <w:r w:rsidRPr="006142D6">
        <w:rPr>
          <w:i/>
          <w:iCs/>
        </w:rPr>
        <w:t>“</w:t>
      </w:r>
      <w:r>
        <w:rPr>
          <w:i/>
          <w:iCs/>
        </w:rPr>
        <w:t>p</w:t>
      </w:r>
      <w:r w:rsidRPr="006142D6">
        <w:rPr>
          <w:i/>
          <w:iCs/>
        </w:rPr>
        <w:t xml:space="preserve">resumably for not being a tableau </w:t>
      </w:r>
      <w:r>
        <w:rPr>
          <w:i/>
          <w:iCs/>
        </w:rPr>
        <w:t>cubist</w:t>
      </w:r>
      <w:r w:rsidRPr="006142D6">
        <w:rPr>
          <w:i/>
          <w:iCs/>
        </w:rPr>
        <w:t xml:space="preserve">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006C0DB8" w:rsidRPr="006C0DB8">
            <w:rPr>
              <w:noProof/>
              <w:lang w:val="en-US"/>
            </w:rPr>
            <w:t>(De Duve, 2014)</w:t>
          </w:r>
          <w:r>
            <w:rPr>
              <w:i/>
              <w:iCs/>
            </w:rPr>
            <w:fldChar w:fldCharType="end"/>
          </w:r>
        </w:sdtContent>
      </w:sdt>
    </w:p>
    <w:p w14:paraId="6A42900B" w14:textId="77777777" w:rsidR="00066289" w:rsidRDefault="00066289" w:rsidP="006142D6">
      <w:pPr>
        <w:rPr>
          <w:i/>
          <w:iCs/>
        </w:rPr>
      </w:pPr>
    </w:p>
    <w:p w14:paraId="169CE485" w14:textId="77777777" w:rsidR="00066289" w:rsidRDefault="00066289" w:rsidP="006142D6">
      <w:r>
        <w:t xml:space="preserve">After such events, Marcel Duchamp moved to New York, where he witnessed the creation of the New York Society of Independent Artists in 1917. Where he was part of the board, again, this society planned an exhibition with no-jury rule. </w:t>
      </w:r>
    </w:p>
    <w:p w14:paraId="1BF772B9" w14:textId="77777777" w:rsidR="00066289" w:rsidRDefault="00066289" w:rsidP="006142D6"/>
    <w:p w14:paraId="7EF8E3B7" w14:textId="77777777" w:rsidR="00066289" w:rsidRDefault="00066289" w:rsidP="006142D6">
      <w:r>
        <w:t xml:space="preserve">Duchamp then submitted the piece </w:t>
      </w:r>
      <w:r w:rsidRPr="006142D6">
        <w:rPr>
          <w:i/>
          <w:iCs/>
        </w:rPr>
        <w:t>“Fountain”</w:t>
      </w:r>
      <w:r>
        <w:t xml:space="preserve"> under the pseudonym R. Mutt.  </w:t>
      </w:r>
    </w:p>
    <w:p w14:paraId="2D44F2BF" w14:textId="77777777" w:rsidR="00066289" w:rsidRDefault="00066289" w:rsidP="006142D6"/>
    <w:p w14:paraId="49214840" w14:textId="3849A3BA" w:rsidR="00066289" w:rsidRDefault="00066289"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006C0DB8" w:rsidRPr="006C0DB8">
            <w:rPr>
              <w:noProof/>
              <w:lang w:val="en-US"/>
            </w:rPr>
            <w:t>(De Duve, 2014)</w:t>
          </w:r>
          <w:r>
            <w:rPr>
              <w:i/>
              <w:iCs/>
            </w:rPr>
            <w:fldChar w:fldCharType="end"/>
          </w:r>
        </w:sdtContent>
      </w:sdt>
    </w:p>
    <w:p w14:paraId="1CDDA84D" w14:textId="77777777" w:rsidR="00066289" w:rsidRDefault="00066289" w:rsidP="006142D6"/>
    <w:p w14:paraId="7E8E5EC5" w14:textId="77777777" w:rsidR="00066289" w:rsidRDefault="00066289" w:rsidP="006142D6">
      <w:r>
        <w:t xml:space="preserve">The piece was not publicly exhibited. It still generated discussions that are followed even nowadays. </w:t>
      </w:r>
    </w:p>
    <w:p w14:paraId="36D6B2BD" w14:textId="77777777" w:rsidR="00066289" w:rsidRDefault="00066289" w:rsidP="006142D6"/>
    <w:p w14:paraId="6593CA35" w14:textId="3327F395" w:rsidR="00066289" w:rsidRDefault="00066289" w:rsidP="006142D6">
      <w:r w:rsidRPr="006142D6">
        <w:rPr>
          <w:i/>
          <w:iCs/>
        </w:rPr>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006C0DB8" w:rsidRPr="006C0DB8">
            <w:rPr>
              <w:noProof/>
              <w:lang w:val="en-US"/>
            </w:rPr>
            <w:t>(De Duve, 2014)</w:t>
          </w:r>
          <w:r>
            <w:fldChar w:fldCharType="end"/>
          </w:r>
        </w:sdtContent>
      </w:sdt>
      <w:r>
        <w:t xml:space="preserve"> presents the following:  </w:t>
      </w:r>
    </w:p>
    <w:p w14:paraId="71C15361" w14:textId="77777777" w:rsidR="00066289" w:rsidRDefault="00066289" w:rsidP="005B55B4">
      <w:pPr>
        <w:pStyle w:val="ListParagraph"/>
        <w:numPr>
          <w:ilvl w:val="0"/>
          <w:numId w:val="21"/>
        </w:numPr>
      </w:pPr>
      <w:r>
        <w:t>When a urinal is art, anything can be art</w:t>
      </w:r>
      <w:r w:rsidRPr="003862A5">
        <w:rPr>
          <w:lang w:val="en-US"/>
        </w:rPr>
        <w:t>.</w:t>
      </w:r>
      <w:r>
        <w:t xml:space="preserve"> </w:t>
      </w:r>
    </w:p>
    <w:p w14:paraId="20A8A14F" w14:textId="77777777" w:rsidR="00066289" w:rsidRDefault="00066289" w:rsidP="005B55B4">
      <w:pPr>
        <w:pStyle w:val="ListParagraph"/>
        <w:numPr>
          <w:ilvl w:val="0"/>
          <w:numId w:val="21"/>
        </w:numPr>
      </w:pPr>
      <w:r w:rsidRPr="003862A5">
        <w:rPr>
          <w:lang w:val="en-US"/>
        </w:rPr>
        <w:t>A</w:t>
      </w:r>
      <w:proofErr w:type="spellStart"/>
      <w:r>
        <w:t>nyone</w:t>
      </w:r>
      <w:proofErr w:type="spellEnd"/>
      <w:r>
        <w:t xml:space="preserve"> c</w:t>
      </w:r>
      <w:r w:rsidRPr="003862A5">
        <w:rPr>
          <w:lang w:val="en-US"/>
        </w:rPr>
        <w:t>an</w:t>
      </w:r>
      <w:r>
        <w:t xml:space="preserve"> be an artist</w:t>
      </w:r>
      <w:r w:rsidRPr="003862A5">
        <w:rPr>
          <w:lang w:val="en-US"/>
        </w:rPr>
        <w:t>.</w:t>
      </w:r>
      <w:r>
        <w:t xml:space="preserve"> </w:t>
      </w:r>
    </w:p>
    <w:p w14:paraId="00410AED" w14:textId="77777777" w:rsidR="00066289" w:rsidRPr="006142D6" w:rsidRDefault="00066289" w:rsidP="005B55B4">
      <w:pPr>
        <w:pStyle w:val="ListParagraph"/>
        <w:numPr>
          <w:ilvl w:val="0"/>
          <w:numId w:val="21"/>
        </w:numPr>
      </w:pPr>
      <w:r>
        <w:t>“</w:t>
      </w:r>
      <w:r w:rsidRPr="003862A5">
        <w:rPr>
          <w:lang w:val="en-US"/>
        </w:rPr>
        <w:t>I</w:t>
      </w:r>
      <w:proofErr w:type="spellStart"/>
      <w:r>
        <w:t>ndependent</w:t>
      </w:r>
      <w:proofErr w:type="spellEnd"/>
      <w:r>
        <w:t xml:space="preserve"> art institutions” actually create a monopoly in the art practice.</w:t>
      </w:r>
    </w:p>
    <w:p w14:paraId="5A4CD48D" w14:textId="77777777" w:rsidR="00066289" w:rsidRDefault="00066289" w:rsidP="00086527"/>
    <w:p w14:paraId="508316BD" w14:textId="77777777" w:rsidR="00066289" w:rsidRPr="006142D6" w:rsidRDefault="00066289" w:rsidP="00086527">
      <w:r>
        <w:t xml:space="preserve">Such reactions to the status quo did not stop with the historical Avantgarde. We can also see it in neo-avantgarde movements.  </w:t>
      </w:r>
    </w:p>
    <w:p w14:paraId="500C4001" w14:textId="77777777" w:rsidR="00066289" w:rsidRPr="002A2361" w:rsidRDefault="00066289" w:rsidP="00086527"/>
    <w:p w14:paraId="01003D0F" w14:textId="77777777" w:rsidR="00066289" w:rsidRPr="002A2361" w:rsidRDefault="00066289" w:rsidP="00086527">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t>
      </w:r>
      <w:commentRangeStart w:id="19"/>
      <w:r w:rsidRPr="002A2361">
        <w:t>work</w:t>
      </w:r>
      <w:commentRangeEnd w:id="19"/>
      <w:r w:rsidRPr="002A2361">
        <w:rPr>
          <w:rStyle w:val="CommentReference"/>
        </w:rPr>
        <w:commentReference w:id="19"/>
      </w:r>
      <w:r w:rsidRPr="002A2361">
        <w:t xml:space="preserve">. </w:t>
      </w:r>
      <w:r>
        <w:t>We will look more into this in the last chapter from the perspective of digital art.</w:t>
      </w:r>
    </w:p>
    <w:p w14:paraId="01332200" w14:textId="77777777" w:rsidR="00066289" w:rsidRPr="002A2361" w:rsidRDefault="00066289" w:rsidP="00086527"/>
    <w:p w14:paraId="21ABFA4C" w14:textId="77777777" w:rsidR="00066289" w:rsidRDefault="00066289" w:rsidP="00CD2F9F">
      <w:r>
        <w:t xml:space="preserve">In 1969, Elaine Sturtevant replicated Martial </w:t>
      </w:r>
      <w:proofErr w:type="spellStart"/>
      <w:r>
        <w:t>Raysse's</w:t>
      </w:r>
      <w:proofErr w:type="spellEnd"/>
      <w:r>
        <w:t xml:space="preserve"> 1965 artwork, "Haute Tension." Through her work, Sturtevant challenges several aspects of the status quo.</w:t>
      </w:r>
    </w:p>
    <w:p w14:paraId="5DADFF99" w14:textId="77777777" w:rsidR="00066289" w:rsidRDefault="00066289" w:rsidP="00CD2F9F"/>
    <w:p w14:paraId="773374CC" w14:textId="77777777" w:rsidR="00066289" w:rsidRDefault="00066289" w:rsidP="00CD2F9F">
      <w:r>
        <w:lastRenderedPageBreak/>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significant artistic value worthy of inclusion in institutions like the </w:t>
      </w:r>
      <w:proofErr w:type="spellStart"/>
      <w:r>
        <w:t>Stedelijk</w:t>
      </w:r>
      <w:proofErr w:type="spellEnd"/>
      <w:r>
        <w:t xml:space="preserve"> Museum in Amsterdam.</w:t>
      </w:r>
    </w:p>
    <w:p w14:paraId="0C14A0F6" w14:textId="77777777" w:rsidR="00066289" w:rsidRPr="00CD2F9F" w:rsidRDefault="00066289" w:rsidP="00CD2F9F">
      <w:pPr>
        <w:rPr>
          <w:lang w:val="en-NL"/>
        </w:rPr>
      </w:pPr>
    </w:p>
    <w:p w14:paraId="0E6FB1BF" w14:textId="77777777" w:rsidR="00066289" w:rsidRPr="002A2361" w:rsidRDefault="00066289" w:rsidP="00086527">
      <w:r>
        <w:t xml:space="preserve">In the second place, she challenged the gender bias of her time. </w:t>
      </w:r>
      <w:r w:rsidRPr="002A2361">
        <w:t>At her time, all</w:t>
      </w:r>
      <w:r w:rsidRPr="002A2361">
        <w:rPr>
          <w:rStyle w:val="FootnoteReference"/>
        </w:rPr>
        <w:footnoteReference w:id="7"/>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rsidP="00086527"/>
    <w:p w14:paraId="758AD527" w14:textId="77777777" w:rsidR="00066289" w:rsidRDefault="00066289" w:rsidP="00CD2F9F">
      <w:r>
        <w:t>T</w:t>
      </w:r>
      <w:r w:rsidRPr="002A2361">
        <w:t xml:space="preserve">he </w:t>
      </w:r>
      <w:proofErr w:type="spellStart"/>
      <w:r w:rsidRPr="002A2361">
        <w:t>Stedelijk</w:t>
      </w:r>
      <w:proofErr w:type="spellEnd"/>
      <w:r w:rsidRPr="002A2361">
        <w:t xml:space="preserve"> </w:t>
      </w:r>
      <w:r>
        <w:t>Museum</w:t>
      </w:r>
      <w:r w:rsidRPr="002A2361">
        <w:t xml:space="preserve"> </w:t>
      </w:r>
      <w:r>
        <w:t xml:space="preserve">proved her right by </w:t>
      </w:r>
      <w:r w:rsidRPr="002A2361">
        <w:t>show</w:t>
      </w:r>
      <w:r>
        <w:t>ing</w:t>
      </w:r>
      <w:r w:rsidRPr="002A2361">
        <w:t xml:space="preserve"> both works side </w:t>
      </w:r>
      <w:r>
        <w:t>by side</w:t>
      </w:r>
      <w:r w:rsidRPr="002A2361">
        <w:t xml:space="preserve"> in its permanent collection.</w:t>
      </w:r>
    </w:p>
    <w:p w14:paraId="6A203253" w14:textId="77777777" w:rsidR="00066289" w:rsidRPr="002A2361" w:rsidRDefault="00066289" w:rsidP="00CD2F9F"/>
    <w:p w14:paraId="70378F6A" w14:textId="77777777" w:rsidR="00066289" w:rsidRPr="002A2361" w:rsidRDefault="00066289" w:rsidP="00086527">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1E85B99D" w14:textId="77777777" w:rsidR="00066289" w:rsidRPr="002A2361" w:rsidRDefault="00066289" w:rsidP="00086527"/>
    <w:p w14:paraId="0B2E894A" w14:textId="77777777" w:rsidR="00066289" w:rsidRPr="002A2361" w:rsidRDefault="00066289" w:rsidP="00091825">
      <w:pPr>
        <w:pStyle w:val="Heading3"/>
      </w:pPr>
      <w:bookmarkStart w:id="20" w:name="_Toc149480144"/>
      <w:bookmarkStart w:id="21" w:name="_Toc153976270"/>
      <w:bookmarkStart w:id="22" w:name="_Toc155207548"/>
      <w:r w:rsidRPr="002A2361">
        <w:t>Art and the everyday life</w:t>
      </w:r>
      <w:bookmarkEnd w:id="20"/>
      <w:bookmarkEnd w:id="21"/>
      <w:bookmarkEnd w:id="22"/>
    </w:p>
    <w:p w14:paraId="135599C7" w14:textId="77777777" w:rsidR="00066289" w:rsidRPr="002A2361" w:rsidRDefault="00066289" w:rsidP="00086527"/>
    <w:p w14:paraId="55F91C1E" w14:textId="77777777" w:rsidR="00066289" w:rsidRPr="002A2361" w:rsidRDefault="00066289" w:rsidP="00086527">
      <w:r w:rsidRPr="002A2361">
        <w:t>The case</w:t>
      </w:r>
      <w:r>
        <w:t>s</w:t>
      </w:r>
      <w:r w:rsidRPr="002A2361">
        <w:t xml:space="preserve"> of Elaine Sturtevant</w:t>
      </w:r>
      <w:r>
        <w:t xml:space="preserve"> and 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 Namely</w:t>
      </w:r>
      <w:r w:rsidRPr="002A2361">
        <w:t>, the position of art in everyday life.</w:t>
      </w:r>
    </w:p>
    <w:p w14:paraId="50B886E9" w14:textId="77777777" w:rsidR="00066289" w:rsidRPr="002A2361" w:rsidRDefault="00066289" w:rsidP="00086527"/>
    <w:p w14:paraId="521C7495" w14:textId="77777777" w:rsidR="00066289" w:rsidRPr="002A2361" w:rsidRDefault="00066289" w:rsidP="00086527">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rsidP="00086527"/>
    <w:p w14:paraId="34E7912C" w14:textId="77777777" w:rsidR="00066289" w:rsidRDefault="00066289" w:rsidP="006B068F">
      <w:r>
        <w:t>T</w:t>
      </w:r>
      <w:r w:rsidRPr="002A2361">
        <w:t xml:space="preserve">he </w:t>
      </w:r>
      <w:r>
        <w:t xml:space="preserve">lecturers of the </w:t>
      </w:r>
      <w:r w:rsidRPr="002A2361">
        <w:t>Bauhaus</w:t>
      </w:r>
      <w:r>
        <w:t xml:space="preserve">, like Johannes </w:t>
      </w:r>
      <w:proofErr w:type="spellStart"/>
      <w:r>
        <w:t>Itten</w:t>
      </w:r>
      <w:proofErr w:type="spellEnd"/>
      <w:r>
        <w:t>,</w:t>
      </w:r>
      <w:r w:rsidRPr="002A2361">
        <w:t xml:space="preserve"> advocated for </w:t>
      </w:r>
      <w:r>
        <w:t>integrating</w:t>
      </w:r>
      <w:r w:rsidRPr="002A2361">
        <w:t xml:space="preserve"> </w:t>
      </w:r>
      <w:r>
        <w:t xml:space="preserve">all </w:t>
      </w:r>
      <w:r w:rsidRPr="002A2361">
        <w:t xml:space="preserve">art </w:t>
      </w:r>
      <w:r>
        <w:t>practices and</w:t>
      </w:r>
      <w:r w:rsidRPr="002A2361">
        <w:t xml:space="preserve"> everyday life. </w:t>
      </w:r>
    </w:p>
    <w:p w14:paraId="32B91DB3" w14:textId="77777777" w:rsidR="00066289" w:rsidRDefault="00066289" w:rsidP="006B068F"/>
    <w:p w14:paraId="02B53845" w14:textId="571E8C7B" w:rsidR="00066289" w:rsidRPr="006B068F" w:rsidRDefault="00066289" w:rsidP="006B068F">
      <w:pPr>
        <w:rPr>
          <w:i/>
          <w:iCs/>
        </w:rPr>
      </w:pPr>
      <w:r w:rsidRPr="006B068F">
        <w:rPr>
          <w:i/>
          <w:iCs/>
        </w:rPr>
        <w:t>“</w:t>
      </w:r>
      <w:proofErr w:type="spellStart"/>
      <w:r w:rsidRPr="006B068F">
        <w:rPr>
          <w:i/>
          <w:iCs/>
        </w:rPr>
        <w:t>Itten</w:t>
      </w:r>
      <w:proofErr w:type="spellEnd"/>
      <w:r w:rsidRPr="006B068F">
        <w:rPr>
          <w:i/>
          <w:iCs/>
        </w:rPr>
        <w:t xml:space="preserve"> taught under the motto 'Play becomes party - party becomes work - work becomes play'. The same link between work and play was in Gropius's mind when he wrote the Bauhaus Manifesto: 'Theatre, lectures, poetry, music, costume balls. Creation of festive ceremonies in these gatherings.' And indeed, the everyday life of the Weimar '</w:t>
      </w:r>
      <w:proofErr w:type="spellStart"/>
      <w:r w:rsidRPr="006B068F">
        <w:rPr>
          <w:i/>
          <w:iCs/>
        </w:rPr>
        <w:t>Bauhäusler</w:t>
      </w:r>
      <w:proofErr w:type="spellEnd"/>
      <w:r w:rsidRPr="006B068F">
        <w:rPr>
          <w:i/>
          <w:iCs/>
        </w:rPr>
        <w:t xml:space="preserve">'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006C0DB8" w:rsidRPr="006C0DB8">
            <w:rPr>
              <w:noProof/>
              <w:lang w:val="en-US"/>
            </w:rPr>
            <w:t>(Magadalena, 2023, p. 79)</w:t>
          </w:r>
          <w:r>
            <w:rPr>
              <w:i/>
              <w:iCs/>
            </w:rPr>
            <w:fldChar w:fldCharType="end"/>
          </w:r>
        </w:sdtContent>
      </w:sdt>
    </w:p>
    <w:p w14:paraId="7D3C532E" w14:textId="77777777" w:rsidR="00066289" w:rsidRDefault="00066289" w:rsidP="00086527"/>
    <w:p w14:paraId="0E4FFAAF" w14:textId="77777777" w:rsidR="00066289" w:rsidRPr="002A2361" w:rsidRDefault="00066289" w:rsidP="00086527">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sidP="00086527">
      <w:r w:rsidRPr="002A2361">
        <w:t xml:space="preserve"> </w:t>
      </w:r>
    </w:p>
    <w:p w14:paraId="113EFF0C" w14:textId="77777777" w:rsidR="00066289" w:rsidRPr="006B068F" w:rsidRDefault="00066289" w:rsidP="006B068F">
      <w:pPr>
        <w:rPr>
          <w:i/>
          <w:iCs/>
        </w:rPr>
      </w:pPr>
      <w:r w:rsidRPr="006B068F">
        <w:rPr>
          <w:i/>
          <w:iCs/>
        </w:rPr>
        <w:t xml:space="preserve">“The art schools of old were incapable of producing this unity—and how could they, for art may not be taught. They must return to the workshop. This world of mere drawing and </w:t>
      </w:r>
      <w:r w:rsidRPr="006B068F">
        <w:rPr>
          <w:i/>
          <w:iCs/>
        </w:rPr>
        <w:lastRenderedPageBreak/>
        <w:t>painting of draughtsmen and applied artists must at long last become a world that builds. When a young person who senses within himself a love for creative endeavour begins his career, as in the past, by learning a trade, the unproductive “artist” will no longer be condemned to the imperfect practice of art because his skill is now preserved in craftsmanship, where he may achieve excellence.</w:t>
      </w:r>
    </w:p>
    <w:p w14:paraId="38CB34F8" w14:textId="77777777" w:rsidR="00066289" w:rsidRPr="006B068F" w:rsidRDefault="00066289" w:rsidP="006B068F">
      <w:pPr>
        <w:rPr>
          <w:i/>
          <w:iCs/>
        </w:rPr>
      </w:pPr>
    </w:p>
    <w:p w14:paraId="66BBDE1D" w14:textId="77777777" w:rsidR="00066289" w:rsidRPr="006B068F" w:rsidRDefault="00066289" w:rsidP="006B068F">
      <w:pPr>
        <w:rPr>
          <w:i/>
          <w:iCs/>
        </w:rPr>
      </w:pPr>
    </w:p>
    <w:p w14:paraId="5044FE70" w14:textId="698214BA" w:rsidR="00066289" w:rsidRPr="002A2361" w:rsidRDefault="00066289"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006C0DB8" w:rsidRPr="006C0DB8">
            <w:rPr>
              <w:noProof/>
            </w:rPr>
            <w:t>(Gropius, 1919)</w:t>
          </w:r>
          <w:r w:rsidRPr="002A2361">
            <w:fldChar w:fldCharType="end"/>
          </w:r>
        </w:sdtContent>
      </w:sdt>
    </w:p>
    <w:p w14:paraId="01E1EADA" w14:textId="77777777" w:rsidR="00066289" w:rsidRPr="002A2361" w:rsidRDefault="00066289" w:rsidP="00086527"/>
    <w:p w14:paraId="52FB70B4" w14:textId="77777777" w:rsidR="00066289" w:rsidRDefault="00066289" w:rsidP="00086527">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Door Knob by Walter Gropius. Even more, the influence of the Bauhaus in the design can still be seen </w:t>
      </w:r>
      <w:r>
        <w:t>in</w:t>
      </w:r>
      <w:r w:rsidRPr="002A2361">
        <w:t xml:space="preserve"> how there is a general attention for good design on everyday objects.</w:t>
      </w:r>
    </w:p>
    <w:p w14:paraId="131F9C7C" w14:textId="77777777" w:rsidR="00066289" w:rsidRDefault="00066289" w:rsidP="00086527"/>
    <w:p w14:paraId="3EC30B87" w14:textId="77777777" w:rsidR="00066289" w:rsidRPr="002A2361" w:rsidRDefault="00066289" w:rsidP="00086527">
      <w:r>
        <w:t>&lt;pictures&gt;</w:t>
      </w:r>
    </w:p>
    <w:p w14:paraId="5B9E02A6" w14:textId="77777777" w:rsidR="00066289" w:rsidRPr="002A2361" w:rsidRDefault="00066289" w:rsidP="00086527"/>
    <w:p w14:paraId="57D87484" w14:textId="6659B476" w:rsidR="00066289" w:rsidRPr="002A2361" w:rsidRDefault="00066289" w:rsidP="00086527">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006C0DB8" w:rsidRPr="006C0DB8">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086527"/>
    <w:p w14:paraId="24822061" w14:textId="77777777" w:rsidR="00066289" w:rsidRPr="002A2361" w:rsidRDefault="00066289" w:rsidP="00642F74">
      <w:pPr>
        <w:pStyle w:val="Heading2"/>
      </w:pPr>
      <w:bookmarkStart w:id="23" w:name="_Toc149480146"/>
      <w:bookmarkStart w:id="24" w:name="_Toc153976271"/>
      <w:bookmarkStart w:id="25" w:name="_Toc155207549"/>
      <w:r w:rsidRPr="002A2361">
        <w:t>Section summary</w:t>
      </w:r>
      <w:bookmarkEnd w:id="23"/>
      <w:bookmarkEnd w:id="24"/>
      <w:bookmarkEnd w:id="25"/>
      <w:r w:rsidRPr="002A2361">
        <w:t xml:space="preserve"> </w:t>
      </w:r>
    </w:p>
    <w:p w14:paraId="2F20F957" w14:textId="77777777" w:rsidR="00066289" w:rsidRPr="002A2361" w:rsidRDefault="00066289" w:rsidP="00014CE3"/>
    <w:p w14:paraId="1F0A38C1" w14:textId="77777777" w:rsidR="00066289" w:rsidRPr="002A2361" w:rsidRDefault="00066289" w:rsidP="00086527">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art to </w:t>
      </w:r>
      <w:r>
        <w:t>be</w:t>
      </w:r>
      <w:r w:rsidRPr="002A2361">
        <w:t xml:space="preserve"> more engaged, politically aware, and socially relevant in society. This perspective played a crucial role in shaping the direction of </w:t>
      </w:r>
      <w:r>
        <w:t>avantgarde</w:t>
      </w:r>
      <w:r w:rsidRPr="002A2361">
        <w:t xml:space="preserve"> art in the 20th century and beyond. The impact of th</w:t>
      </w:r>
      <w:r>
        <w:t>ese ideas i</w:t>
      </w:r>
      <w:r w:rsidRPr="002A2361">
        <w:t>s still felt nowadays.</w:t>
      </w:r>
    </w:p>
    <w:p w14:paraId="662FF5CA" w14:textId="77777777" w:rsidR="00066289" w:rsidRPr="002A2361" w:rsidRDefault="00066289" w:rsidP="00086527">
      <w:pPr>
        <w:tabs>
          <w:tab w:val="num" w:pos="720"/>
        </w:tabs>
      </w:pPr>
    </w:p>
    <w:p w14:paraId="58F530A1" w14:textId="77777777" w:rsidR="00066289" w:rsidRDefault="00066289" w:rsidP="008D2AF3">
      <w:pPr>
        <w:tabs>
          <w:tab w:val="num" w:pos="720"/>
        </w:tabs>
        <w:sectPr w:rsidR="00066289" w:rsidSect="008F5509">
          <w:type w:val="continuous"/>
          <w:pgSz w:w="11906" w:h="16838"/>
          <w:pgMar w:top="1440" w:right="1440" w:bottom="1440" w:left="1440" w:header="708" w:footer="708" w:gutter="0"/>
          <w:cols w:space="708"/>
          <w:docGrid w:linePitch="360"/>
        </w:sectPr>
      </w:pPr>
      <w:r>
        <w:t>The connection of</w:t>
      </w:r>
      <w:r w:rsidRPr="002A2361">
        <w:t xml:space="preserve"> technology, computers and digital media </w:t>
      </w:r>
      <w:r>
        <w:t>with</w:t>
      </w:r>
      <w:r w:rsidRPr="002A2361">
        <w:t xml:space="preserve"> the </w:t>
      </w:r>
      <w:r>
        <w:t>avantgarde</w:t>
      </w:r>
      <w:r w:rsidRPr="002A2361">
        <w:t xml:space="preserve"> movements will be discussed in the next </w:t>
      </w:r>
      <w:r>
        <w:t>chapter</w:t>
      </w:r>
      <w:r w:rsidRPr="002A2361">
        <w:t>.</w:t>
      </w:r>
      <w:bookmarkStart w:id="26" w:name="_Toc149480147"/>
      <w:bookmarkStart w:id="27" w:name="_Toc153976272"/>
    </w:p>
    <w:p w14:paraId="5157800E" w14:textId="77777777" w:rsidR="00066289" w:rsidRPr="002A2361" w:rsidRDefault="00066289" w:rsidP="00D33B5B">
      <w:pPr>
        <w:pStyle w:val="Heading1"/>
      </w:pPr>
      <w:bookmarkStart w:id="28" w:name="_Toc155207550"/>
      <w:r w:rsidRPr="002A2361">
        <w:lastRenderedPageBreak/>
        <w:t>Unstable Media</w:t>
      </w:r>
      <w:bookmarkEnd w:id="26"/>
      <w:bookmarkEnd w:id="27"/>
      <w:bookmarkEnd w:id="28"/>
    </w:p>
    <w:p w14:paraId="24D884AF" w14:textId="77777777" w:rsidR="00066289" w:rsidRPr="002A2361" w:rsidRDefault="00066289" w:rsidP="007A47B4"/>
    <w:p w14:paraId="2167011F" w14:textId="0AB4043C" w:rsidR="00066289" w:rsidRDefault="00066289" w:rsidP="007A47B4">
      <w:pPr>
        <w:tabs>
          <w:tab w:val="num" w:pos="720"/>
        </w:tabs>
      </w:pPr>
      <w:r>
        <w:t>As the introduction mentions, we are immersed in a digital age where technology and information mediate most of our interactions.</w:t>
      </w:r>
      <w:r w:rsidRPr="00EA6C01">
        <w:rPr>
          <w:lang w:val="en-US"/>
        </w:rPr>
        <w:t xml:space="preserve"> </w:t>
      </w:r>
      <w:r>
        <w:t>Artistic practice has not been immune to this</w:t>
      </w:r>
      <w:r w:rsidRPr="00EA6C01">
        <w:rPr>
          <w:lang w:val="en-US"/>
        </w:rPr>
        <w:t>.</w:t>
      </w:r>
      <w:r>
        <w:t xml:space="preserve"> </w:t>
      </w:r>
      <w:r w:rsidRPr="00EA6C01">
        <w:rPr>
          <w:lang w:val="en-US"/>
        </w:rPr>
        <w:t>A</w:t>
      </w:r>
      <w:r>
        <w:t xml:space="preserve">round 1984, there was a pivotal point where </w:t>
      </w:r>
      <w:r w:rsidRPr="00EA6C01">
        <w:rPr>
          <w:lang w:val="en-US"/>
        </w:rPr>
        <w:t>a</w:t>
      </w:r>
      <w:r>
        <w:rPr>
          <w:lang w:val="en-US"/>
        </w:rPr>
        <w:t>rtistic practice</w:t>
      </w:r>
      <w:r>
        <w:t xml:space="preserve"> moved from a primarily </w:t>
      </w:r>
      <w:proofErr w:type="spellStart"/>
      <w:r>
        <w:t>analog</w:t>
      </w:r>
      <w:proofErr w:type="spellEnd"/>
      <w:r>
        <w:t xml:space="preserve"> to a predominantly digital practice </w:t>
      </w:r>
      <w:sdt>
        <w:sdtPr>
          <w:id w:val="694580692"/>
          <w:citation/>
        </w:sdtPr>
        <w:sdtContent>
          <w:r>
            <w:fldChar w:fldCharType="begin"/>
          </w:r>
          <w:r w:rsidRPr="00AC35EB">
            <w:rPr>
              <w:lang w:val="en-US"/>
            </w:rPr>
            <w:instrText xml:space="preserve"> CITATION Mol23 \l 1043 </w:instrText>
          </w:r>
          <w:r>
            <w:fldChar w:fldCharType="separate"/>
          </w:r>
          <w:r w:rsidR="006C0DB8" w:rsidRPr="006C0DB8">
            <w:rPr>
              <w:noProof/>
              <w:lang w:val="en-US"/>
            </w:rPr>
            <w:t>(Moller Hansen, 2023)</w:t>
          </w:r>
          <w:r>
            <w:fldChar w:fldCharType="end"/>
          </w:r>
        </w:sdtContent>
      </w:sdt>
      <w:r>
        <w:t>. The digital practice involves using computers but, more generally, using so-called unstable media.</w:t>
      </w:r>
    </w:p>
    <w:p w14:paraId="07A2CA0C" w14:textId="77777777" w:rsidR="00066289" w:rsidRDefault="00066289" w:rsidP="007A47B4">
      <w:pPr>
        <w:tabs>
          <w:tab w:val="num" w:pos="720"/>
        </w:tabs>
      </w:pPr>
    </w:p>
    <w:p w14:paraId="0B2DE24A" w14:textId="77777777" w:rsidR="00066289" w:rsidRPr="002A2361" w:rsidRDefault="00066289" w:rsidP="007A47B4">
      <w:pPr>
        <w:tabs>
          <w:tab w:val="num" w:pos="720"/>
        </w:tabs>
      </w:pPr>
      <w:r>
        <w:t>This</w:t>
      </w:r>
      <w:r w:rsidRPr="002A2361">
        <w:t xml:space="preserve"> chapter will briefly summarize and define what I mean </w:t>
      </w:r>
      <w:r>
        <w:t>by</w:t>
      </w:r>
      <w:r w:rsidRPr="002A2361">
        <w:t xml:space="preserve"> unstable media and related </w:t>
      </w:r>
      <w:commentRangeStart w:id="29"/>
      <w:r w:rsidRPr="002A2361">
        <w:t>terms</w:t>
      </w:r>
      <w:commentRangeEnd w:id="29"/>
      <w:r>
        <w:rPr>
          <w:rStyle w:val="CommentReference"/>
        </w:rPr>
        <w:commentReference w:id="29"/>
      </w:r>
      <w:r w:rsidRPr="002A2361">
        <w:t>.</w:t>
      </w:r>
    </w:p>
    <w:p w14:paraId="7A4EDFA3" w14:textId="77777777" w:rsidR="00066289" w:rsidRPr="002A2361" w:rsidRDefault="00066289" w:rsidP="007A47B4"/>
    <w:p w14:paraId="3EE6573E" w14:textId="2E2EB941" w:rsidR="00066289" w:rsidRPr="002A2361" w:rsidRDefault="00066289" w:rsidP="007A47B4">
      <w:r w:rsidRPr="002A2361">
        <w:t xml:space="preserve">Broadly speaking, “Unstable Media Art” </w:t>
      </w:r>
      <w:r>
        <w:t>describes</w:t>
      </w:r>
      <w:r w:rsidRPr="002A2361">
        <w:t xml:space="preserve"> a category of contemporary art that incorporates technology and digital media as integral components of artwork. Following the Unstable Media Manifesto</w:t>
      </w:r>
      <w:sdt>
        <w:sdtPr>
          <w:id w:val="1168528921"/>
          <w:citation/>
        </w:sdtPr>
        <w:sdtContent>
          <w:r w:rsidRPr="002A2361">
            <w:fldChar w:fldCharType="begin"/>
          </w:r>
          <w:r>
            <w:instrText xml:space="preserve">CITATION V2_87 \t  \l 1043 </w:instrText>
          </w:r>
          <w:r w:rsidRPr="002A2361">
            <w:fldChar w:fldCharType="separate"/>
          </w:r>
          <w:r w:rsidR="006C0DB8">
            <w:rPr>
              <w:noProof/>
            </w:rPr>
            <w:t xml:space="preserve"> </w:t>
          </w:r>
          <w:r w:rsidR="006C0DB8" w:rsidRPr="006C0DB8">
            <w:rPr>
              <w:noProof/>
            </w:rPr>
            <w:t>(V2_, 1987)</w:t>
          </w:r>
          <w:r w:rsidRPr="002A2361">
            <w:fldChar w:fldCharType="end"/>
          </w:r>
        </w:sdtContent>
      </w:sdt>
      <w:r w:rsidRPr="002A2361">
        <w:t>, a first define unstable media as follows:</w:t>
      </w:r>
    </w:p>
    <w:p w14:paraId="25ADB613" w14:textId="77777777" w:rsidR="00066289" w:rsidRPr="002A2361" w:rsidRDefault="00066289" w:rsidP="007A47B4"/>
    <w:p w14:paraId="142EB47F" w14:textId="77777777" w:rsidR="00066289" w:rsidRPr="002A2361" w:rsidRDefault="00066289" w:rsidP="007A47B4">
      <w:pPr>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rsidP="007A47B4">
      <w:pPr>
        <w:rPr>
          <w:i/>
          <w:iCs/>
        </w:rPr>
      </w:pPr>
    </w:p>
    <w:p w14:paraId="4CC2C746" w14:textId="77777777" w:rsidR="00066289" w:rsidRPr="002A2361" w:rsidRDefault="00066289" w:rsidP="007A47B4">
      <w:pPr>
        <w:rPr>
          <w:i/>
          <w:iCs/>
        </w:rPr>
      </w:pPr>
      <w:r w:rsidRPr="002A2361">
        <w:rPr>
          <w:i/>
          <w:iCs/>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6763A2DE" w14:textId="77777777" w:rsidR="00066289" w:rsidRPr="002A2361" w:rsidRDefault="00066289" w:rsidP="007A47B4">
      <w:pPr>
        <w:rPr>
          <w:i/>
          <w:iCs/>
        </w:rPr>
      </w:pPr>
    </w:p>
    <w:p w14:paraId="746C01B3" w14:textId="77777777" w:rsidR="00066289" w:rsidRDefault="00066289" w:rsidP="007A47B4">
      <w:pPr>
        <w:rPr>
          <w:i/>
          <w:iCs/>
        </w:rPr>
      </w:pPr>
      <w:r w:rsidRPr="002A2361">
        <w:rPr>
          <w:i/>
          <w:iCs/>
        </w:rPr>
        <w:t xml:space="preserve">The unstable media are the media of our time. They are the showpieces in our modern homes. We promote their comprehensive use, instead of the often </w:t>
      </w:r>
      <w:r>
        <w:rPr>
          <w:i/>
          <w:iCs/>
        </w:rPr>
        <w:t>practised</w:t>
      </w:r>
      <w:r w:rsidRPr="002A2361">
        <w:rPr>
          <w:i/>
          <w:iCs/>
        </w:rPr>
        <w:t xml:space="preserve"> misuse of these media…”</w:t>
      </w:r>
    </w:p>
    <w:p w14:paraId="6E8A352C" w14:textId="77777777" w:rsidR="00066289" w:rsidRDefault="00066289" w:rsidP="007A47B4">
      <w:pPr>
        <w:rPr>
          <w:i/>
          <w:iCs/>
        </w:rPr>
      </w:pPr>
    </w:p>
    <w:p w14:paraId="4726D0A5" w14:textId="77777777" w:rsidR="00066289" w:rsidRPr="00991D79" w:rsidRDefault="00066289" w:rsidP="007A47B4">
      <w:r>
        <w:t>The manifesto then goes into the possibilities of unstable media</w:t>
      </w:r>
    </w:p>
    <w:p w14:paraId="371F26EE" w14:textId="77777777" w:rsidR="00066289" w:rsidRPr="002A2361" w:rsidRDefault="00066289" w:rsidP="007A47B4"/>
    <w:p w14:paraId="41253BE6" w14:textId="77777777" w:rsidR="00066289" w:rsidRPr="002A2361" w:rsidRDefault="00066289" w:rsidP="007A47B4">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rsidP="007A47B4">
      <w:pPr>
        <w:rPr>
          <w:i/>
          <w:iCs/>
        </w:rPr>
      </w:pPr>
    </w:p>
    <w:p w14:paraId="261A5706" w14:textId="77777777" w:rsidR="00066289" w:rsidRPr="002A2361" w:rsidRDefault="00066289" w:rsidP="007A47B4">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rsidP="007A47B4">
      <w:pPr>
        <w:rPr>
          <w:i/>
          <w:iCs/>
        </w:rPr>
      </w:pPr>
    </w:p>
    <w:p w14:paraId="3E2DEF3B" w14:textId="77777777" w:rsidR="00066289" w:rsidRPr="002A2361" w:rsidRDefault="00066289" w:rsidP="00991D79">
      <w:pPr>
        <w:pStyle w:val="Heading3"/>
      </w:pPr>
      <w:bookmarkStart w:id="30" w:name="_Toc153976273"/>
      <w:bookmarkStart w:id="31" w:name="_Toc155207551"/>
      <w:r w:rsidRPr="002A2361">
        <w:t>Illustration, Light-Space-Modulator</w:t>
      </w:r>
      <w:bookmarkEnd w:id="30"/>
      <w:bookmarkEnd w:id="31"/>
    </w:p>
    <w:p w14:paraId="033F8D45" w14:textId="77777777" w:rsidR="00066289" w:rsidRPr="002A2361" w:rsidRDefault="00066289" w:rsidP="007A47B4"/>
    <w:p w14:paraId="381B3395" w14:textId="77777777" w:rsidR="00066289" w:rsidRPr="002A2361" w:rsidRDefault="00066289" w:rsidP="007A47B4">
      <w:r w:rsidRPr="002A2361">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rsidP="007A47B4"/>
    <w:p w14:paraId="5F39304D" w14:textId="77777777" w:rsidR="00066289" w:rsidRPr="002A2361" w:rsidRDefault="00066289" w:rsidP="007A47B4">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7A47B4">
      <w:pPr>
        <w:rPr>
          <w:i/>
          <w:iCs/>
        </w:rPr>
      </w:pPr>
    </w:p>
    <w:p w14:paraId="60412B04" w14:textId="77777777" w:rsidR="00066289" w:rsidRPr="002A2361" w:rsidRDefault="00066289" w:rsidP="007A47B4">
      <w:pPr>
        <w:rPr>
          <w:i/>
          <w:iCs/>
        </w:rPr>
      </w:pPr>
      <w:r w:rsidRPr="002A2361">
        <w:rPr>
          <w:i/>
          <w:iCs/>
        </w:rPr>
        <w:t xml:space="preserve">The model consists of a cube-like body or box, 120 x 120 cm in size, with a circular opening (stage opening) at its front side. On the back of the panel, mounted around the opening are a number of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rsidP="007A47B4">
      <w:pPr>
        <w:rPr>
          <w:i/>
          <w:iCs/>
        </w:rPr>
      </w:pPr>
    </w:p>
    <w:p w14:paraId="3332F634" w14:textId="77777777" w:rsidR="00066289" w:rsidRPr="002A2361" w:rsidRDefault="00066289" w:rsidP="007A47B4">
      <w:pPr>
        <w:rPr>
          <w:i/>
          <w:iCs/>
        </w:rPr>
      </w:pPr>
      <w:r w:rsidRPr="002A2361">
        <w:rPr>
          <w:i/>
          <w:iCs/>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7A47B4">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7A47B4">
      <w:pPr>
        <w:rPr>
          <w:i/>
          <w:iCs/>
        </w:rPr>
      </w:pPr>
    </w:p>
    <w:p w14:paraId="73AD15AD" w14:textId="77777777" w:rsidR="00066289" w:rsidRPr="002A2361" w:rsidRDefault="00066289" w:rsidP="007A47B4">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7A47B4">
      <w:pPr>
        <w:rPr>
          <w:i/>
          <w:iCs/>
        </w:rPr>
      </w:pPr>
    </w:p>
    <w:p w14:paraId="021884E4" w14:textId="77777777" w:rsidR="00066289" w:rsidRPr="002A2361" w:rsidRDefault="00066289" w:rsidP="007A47B4">
      <w:pPr>
        <w:rPr>
          <w:i/>
          <w:iCs/>
        </w:rPr>
      </w:pPr>
      <w:r w:rsidRPr="002A2361">
        <w:rPr>
          <w:i/>
          <w:iCs/>
        </w:rPr>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01AEE1D1" w14:textId="77777777" w:rsidR="00066289" w:rsidRPr="002A2361" w:rsidRDefault="00066289" w:rsidP="007A47B4">
      <w:pPr>
        <w:rPr>
          <w:i/>
          <w:iCs/>
        </w:rPr>
      </w:pPr>
    </w:p>
    <w:p w14:paraId="2D19D13E" w14:textId="397988A0" w:rsidR="00066289" w:rsidRPr="002A2361" w:rsidRDefault="00066289" w:rsidP="007A47B4">
      <w:pPr>
        <w:rPr>
          <w:i/>
          <w:iCs/>
        </w:rPr>
      </w:pPr>
      <w:r w:rsidRPr="002A2361">
        <w:rPr>
          <w:i/>
          <w:iCs/>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6C0DB8" w:rsidRPr="006C0DB8">
            <w:rPr>
              <w:noProof/>
            </w:rPr>
            <w:t>(Moholy-Nagy, 1930)</w:t>
          </w:r>
          <w:r w:rsidRPr="002A2361">
            <w:rPr>
              <w:i/>
              <w:iCs/>
            </w:rPr>
            <w:fldChar w:fldCharType="end"/>
          </w:r>
        </w:sdtContent>
      </w:sdt>
    </w:p>
    <w:p w14:paraId="527CF87B" w14:textId="77777777" w:rsidR="00066289" w:rsidRPr="002A2361" w:rsidRDefault="00066289" w:rsidP="007A47B4">
      <w:pPr>
        <w:rPr>
          <w:i/>
          <w:iCs/>
        </w:rPr>
      </w:pPr>
    </w:p>
    <w:p w14:paraId="1F556B64" w14:textId="77777777" w:rsidR="00066289" w:rsidRPr="002A2361" w:rsidRDefault="00066289" w:rsidP="007A47B4">
      <w:r w:rsidRPr="002A2361">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t>,</w:t>
      </w:r>
      <w:r w:rsidRPr="002A2361">
        <w:t xml:space="preserve"> creating abstract forms and movements over the surfaces of space where the piece is located. Since space and light on it are </w:t>
      </w:r>
      <w:r>
        <w:t>unstable</w:t>
      </w:r>
      <w:r w:rsidRPr="002A2361">
        <w:t xml:space="preserve">, the “Light-Space-Modulator” </w:t>
      </w:r>
      <w:r>
        <w:t>was intentionally</w:t>
      </w:r>
      <w:r w:rsidRPr="002A2361">
        <w:t xml:space="preserve"> designed to </w:t>
      </w:r>
      <w:r>
        <w:t>embrace</w:t>
      </w:r>
      <w:r w:rsidRPr="002A2361">
        <w:t xml:space="preserve"> this instability.</w:t>
      </w:r>
    </w:p>
    <w:p w14:paraId="2B05939A" w14:textId="77777777" w:rsidR="00066289" w:rsidRPr="002A2361" w:rsidRDefault="00066289" w:rsidP="007A47B4"/>
    <w:p w14:paraId="0FFC3E3C" w14:textId="77777777" w:rsidR="00066289" w:rsidRPr="002A2361" w:rsidRDefault="00066289" w:rsidP="007A47B4">
      <w:r w:rsidRPr="002A2361">
        <w:t>The Light-Space-Modulator embraces the fusion of art and technology as promoted by the Bauhaus school. This is a connection of unstable media with the avantgarde movement.</w:t>
      </w:r>
    </w:p>
    <w:p w14:paraId="5AEC3B9E" w14:textId="77777777" w:rsidR="00066289" w:rsidRPr="002A2361" w:rsidRDefault="00066289" w:rsidP="007A47B4"/>
    <w:p w14:paraId="33B8029A" w14:textId="2C53E1AB" w:rsidR="00066289" w:rsidRPr="002A2361" w:rsidRDefault="00066289" w:rsidP="007A47B4">
      <w:pPr>
        <w:tabs>
          <w:tab w:val="num" w:pos="720"/>
        </w:tabs>
      </w:pPr>
      <w:r w:rsidRPr="002A2361">
        <w:lastRenderedPageBreak/>
        <w:t xml:space="preserve">László Moholy-Nagy (1895-1946) was a Hungarian painter, photographer, filmmaker, graphic designer, and influential figure in modern and </w:t>
      </w:r>
      <w:r>
        <w:t>avantgarde</w:t>
      </w:r>
      <w:r w:rsidRPr="002A2361">
        <w:t xml:space="preserve"> art. He is particularly known for his contributions to the Bauhaus school and his pioneering work in multiple artistic disciplines. The Light-Space-Modulator is considered a pioneering piece in the field of kinetic art and unstable media </w:t>
      </w:r>
      <w:sdt>
        <w:sdtPr>
          <w:id w:val="-2006115832"/>
          <w:citation/>
        </w:sdtPr>
        <w:sdtContent>
          <w:r>
            <w:fldChar w:fldCharType="begin"/>
          </w:r>
          <w:r w:rsidRPr="00991D79">
            <w:rPr>
              <w:lang w:val="en-US"/>
            </w:rPr>
            <w:instrText xml:space="preserve"> CITATION Lás23 \l 1043 </w:instrText>
          </w:r>
          <w:r>
            <w:fldChar w:fldCharType="separate"/>
          </w:r>
          <w:r w:rsidR="006C0DB8" w:rsidRPr="006C0DB8">
            <w:rPr>
              <w:noProof/>
              <w:lang w:val="en-US"/>
            </w:rPr>
            <w:t>(The Art Story, 2023)</w:t>
          </w:r>
          <w:r>
            <w:fldChar w:fldCharType="end"/>
          </w:r>
        </w:sdtContent>
      </w:sdt>
      <w:r w:rsidRPr="002A2361">
        <w:t xml:space="preserve">. </w:t>
      </w:r>
    </w:p>
    <w:p w14:paraId="35489E7F" w14:textId="77777777" w:rsidR="00066289" w:rsidRPr="002A2361" w:rsidRDefault="00066289" w:rsidP="007A47B4">
      <w:pPr>
        <w:tabs>
          <w:tab w:val="num" w:pos="720"/>
        </w:tabs>
      </w:pPr>
    </w:p>
    <w:p w14:paraId="3DF52BBA" w14:textId="04BF81EA" w:rsidR="00066289" w:rsidRPr="002A2361" w:rsidRDefault="00066289" w:rsidP="007A47B4">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and also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006C0DB8" w:rsidRPr="006C0DB8">
            <w:rPr>
              <w:noProof/>
            </w:rPr>
            <w:t>(The Art Story, 2023)</w:t>
          </w:r>
          <w:r w:rsidRPr="002A2361">
            <w:rPr>
              <w:i/>
              <w:iCs/>
            </w:rPr>
            <w:fldChar w:fldCharType="end"/>
          </w:r>
        </w:sdtContent>
      </w:sdt>
    </w:p>
    <w:p w14:paraId="019B6441" w14:textId="77777777" w:rsidR="00066289" w:rsidRPr="002A2361" w:rsidRDefault="00066289" w:rsidP="007A47B4"/>
    <w:p w14:paraId="4161B162" w14:textId="77777777" w:rsidR="00066289" w:rsidRPr="002A2361" w:rsidRDefault="00066289" w:rsidP="007A47B4">
      <w:r w:rsidRPr="002A2361">
        <w:t xml:space="preserve">Also, </w:t>
      </w:r>
      <w:r>
        <w:t>he believed that</w:t>
      </w:r>
      <w:r w:rsidRPr="002A2361">
        <w:t xml:space="preserve"> artists should address new technologies like the photo camera.</w:t>
      </w:r>
    </w:p>
    <w:p w14:paraId="5BDED70A" w14:textId="77777777" w:rsidR="00066289" w:rsidRPr="002A2361" w:rsidRDefault="00066289" w:rsidP="007A47B4"/>
    <w:p w14:paraId="0EEC8928" w14:textId="0CBE7900" w:rsidR="00066289" w:rsidRPr="002A2361" w:rsidRDefault="00066289" w:rsidP="007A47B4">
      <w:pPr>
        <w:tabs>
          <w:tab w:val="num" w:pos="720"/>
        </w:tabs>
      </w:pPr>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006C0DB8" w:rsidRPr="006C0DB8">
            <w:rPr>
              <w:noProof/>
            </w:rPr>
            <w:t>(The Art Story, 2023)</w:t>
          </w:r>
          <w:r w:rsidRPr="002A2361">
            <w:fldChar w:fldCharType="end"/>
          </w:r>
        </w:sdtContent>
      </w:sdt>
    </w:p>
    <w:p w14:paraId="235673F0" w14:textId="77777777" w:rsidR="00066289" w:rsidRPr="002A2361" w:rsidRDefault="00066289" w:rsidP="007A47B4">
      <w:pPr>
        <w:rPr>
          <w:i/>
          <w:iCs/>
        </w:rPr>
      </w:pPr>
    </w:p>
    <w:p w14:paraId="46AA7EB3" w14:textId="512AB854" w:rsidR="00066289" w:rsidRPr="002A2361" w:rsidRDefault="00066289" w:rsidP="007A47B4">
      <w:pPr>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006C0DB8" w:rsidRPr="006C0DB8">
            <w:rPr>
              <w:noProof/>
            </w:rPr>
            <w:t>(The Art Story, 2023)</w:t>
          </w:r>
          <w:r w:rsidRPr="002A2361">
            <w:rPr>
              <w:i/>
              <w:iCs/>
            </w:rPr>
            <w:fldChar w:fldCharType="end"/>
          </w:r>
        </w:sdtContent>
      </w:sdt>
    </w:p>
    <w:p w14:paraId="15CB81EE" w14:textId="77777777" w:rsidR="00066289" w:rsidRPr="002A2361" w:rsidRDefault="00066289" w:rsidP="007A47B4">
      <w:pPr>
        <w:tabs>
          <w:tab w:val="num" w:pos="720"/>
        </w:tabs>
      </w:pPr>
    </w:p>
    <w:p w14:paraId="22E53AA8" w14:textId="02842DA6" w:rsidR="00066289" w:rsidRDefault="00066289" w:rsidP="007A47B4">
      <w:pPr>
        <w:sectPr w:rsidR="00066289" w:rsidSect="008F5509">
          <w:pgSz w:w="11906" w:h="16838"/>
          <w:pgMar w:top="1440" w:right="1440" w:bottom="1440" w:left="1440" w:header="708" w:footer="708" w:gutter="0"/>
          <w:cols w:space="708"/>
          <w:docGrid w:linePitch="360"/>
        </w:sectPr>
      </w:pPr>
      <w:r w:rsidRPr="002A2361">
        <w:t xml:space="preserve">As we can see, almost half a century before the V2 Unstable Media Manifesto, the seed of unstable media thinking was present </w:t>
      </w:r>
      <w:r>
        <w:t>in</w:t>
      </w:r>
      <w:r w:rsidRPr="002A2361">
        <w:t xml:space="preserve"> key figures of the (historic) </w:t>
      </w:r>
      <w:commentRangeStart w:id="32"/>
      <w:r w:rsidRPr="002A2361">
        <w:t>avantgarde</w:t>
      </w:r>
      <w:commentRangeEnd w:id="32"/>
      <w:r w:rsidRPr="002A2361">
        <w:rPr>
          <w:rStyle w:val="CommentReference"/>
        </w:rPr>
        <w:commentReference w:id="32"/>
      </w:r>
      <w:r w:rsidRPr="002A2361">
        <w:t>.</w:t>
      </w:r>
      <w:r>
        <w:t xml:space="preserve"> There are several essential points to notice here. In the first place, notice that the art object produced by the Light-space modulator is not only the machine itself but the whole context in which it is placed and activated. The aesthetic object behind the Light-space modulator is not static but dynamic. This includes its interactivity with the space, time, and viewers. Such a change of perspective will be essential for our look at computer art and the avantgarde in the following chapters. </w:t>
      </w:r>
    </w:p>
    <w:p w14:paraId="385F77B8" w14:textId="77777777" w:rsidR="00066289" w:rsidRDefault="00066289" w:rsidP="004556C4">
      <w:pPr>
        <w:pStyle w:val="Heading1"/>
        <w:sectPr w:rsidR="00066289" w:rsidSect="008F5509">
          <w:type w:val="continuous"/>
          <w:pgSz w:w="11906" w:h="16838"/>
          <w:pgMar w:top="1440" w:right="1440" w:bottom="1440" w:left="1440" w:header="708" w:footer="708" w:gutter="0"/>
          <w:cols w:space="708"/>
          <w:docGrid w:linePitch="360"/>
        </w:sectPr>
      </w:pPr>
      <w:bookmarkStart w:id="33" w:name="_Toc149480149"/>
      <w:bookmarkStart w:id="34" w:name="_Toc152697414"/>
      <w:bookmarkStart w:id="35" w:name="_Toc153976274"/>
    </w:p>
    <w:p w14:paraId="15AD811C" w14:textId="104249A1" w:rsidR="00066289" w:rsidRPr="002A2361" w:rsidRDefault="00066289" w:rsidP="004556C4">
      <w:pPr>
        <w:pStyle w:val="Heading1"/>
      </w:pPr>
      <w:bookmarkStart w:id="36" w:name="_Toc155207552"/>
      <w:r w:rsidRPr="002A2361">
        <w:lastRenderedPageBreak/>
        <w:t>Computer art</w:t>
      </w:r>
      <w:bookmarkEnd w:id="33"/>
      <w:bookmarkEnd w:id="34"/>
      <w:bookmarkEnd w:id="35"/>
      <w:bookmarkEnd w:id="36"/>
    </w:p>
    <w:p w14:paraId="3C3EDCB9" w14:textId="77777777" w:rsidR="00066289" w:rsidRPr="002A2361" w:rsidRDefault="00066289" w:rsidP="005E76EB"/>
    <w:p w14:paraId="52A67EF8" w14:textId="77777777" w:rsidR="00066289" w:rsidRPr="002A2361" w:rsidRDefault="00066289" w:rsidP="001E3486">
      <w:bookmarkStart w:id="37" w:name="_Toc152697415"/>
      <w:r w:rsidRPr="002A2361">
        <w:t>The example of the Light-space modulator showed that computers are not necessary for unstable media to take artistic incarnations. However, computers are one of the main mediums in which unstable media takes an aesthetic side.</w:t>
      </w:r>
    </w:p>
    <w:p w14:paraId="5861E129" w14:textId="77777777" w:rsidR="00066289" w:rsidRDefault="00066289" w:rsidP="005E76EB">
      <w:pPr>
        <w:pStyle w:val="Heading2"/>
      </w:pPr>
    </w:p>
    <w:p w14:paraId="3E07BF68" w14:textId="77777777" w:rsidR="00066289" w:rsidRDefault="00066289" w:rsidP="00E366DD">
      <w:commentRangeStart w:id="38"/>
      <w:r>
        <w:t>&lt;note on coda&gt;</w:t>
      </w:r>
      <w:commentRangeEnd w:id="38"/>
      <w:r>
        <w:rPr>
          <w:rStyle w:val="CommentReference"/>
        </w:rPr>
        <w:commentReference w:id="38"/>
      </w:r>
    </w:p>
    <w:p w14:paraId="4A46C6A2" w14:textId="77777777" w:rsidR="00066289" w:rsidRPr="00E366DD" w:rsidRDefault="00066289" w:rsidP="00E366DD"/>
    <w:p w14:paraId="183F0421" w14:textId="77777777" w:rsidR="00066289" w:rsidRPr="002A2361" w:rsidRDefault="00066289" w:rsidP="005E76EB">
      <w:pPr>
        <w:pStyle w:val="Heading2"/>
      </w:pPr>
      <w:bookmarkStart w:id="39" w:name="_Toc153976275"/>
      <w:bookmarkStart w:id="40" w:name="_Toc155207553"/>
      <w:r w:rsidRPr="002A2361">
        <w:t xml:space="preserve">The </w:t>
      </w:r>
      <w:r>
        <w:t>digitalisation</w:t>
      </w:r>
      <w:r w:rsidRPr="002A2361">
        <w:t xml:space="preserve"> of life</w:t>
      </w:r>
      <w:bookmarkEnd w:id="37"/>
      <w:bookmarkEnd w:id="39"/>
      <w:bookmarkEnd w:id="40"/>
    </w:p>
    <w:p w14:paraId="448E2035" w14:textId="77777777" w:rsidR="00066289" w:rsidRPr="002A2361" w:rsidRDefault="00066289" w:rsidP="005E76EB"/>
    <w:p w14:paraId="1B767044" w14:textId="77777777" w:rsidR="00066289" w:rsidRPr="002A2361" w:rsidRDefault="00066289" w:rsidP="00BC3AFD">
      <w:r w:rsidRPr="002A2361">
        <w:t>From the beginning of robotics and artificial beings, there has been the assumption that humans are at a higher level than those artificial beings.</w:t>
      </w:r>
    </w:p>
    <w:p w14:paraId="29BDA078" w14:textId="77777777" w:rsidR="00066289" w:rsidRPr="002A2361" w:rsidRDefault="00066289" w:rsidP="00BC3AFD"/>
    <w:p w14:paraId="6AC1E52C" w14:textId="77777777" w:rsidR="00066289" w:rsidRPr="002A2361" w:rsidRDefault="00066289" w:rsidP="00BC3AFD">
      <w:r w:rsidRPr="002A2361">
        <w:t xml:space="preserve">Consequently, when an </w:t>
      </w:r>
      <w:r>
        <w:t>A.I.</w:t>
      </w:r>
      <w:r w:rsidRPr="002A2361">
        <w:t xml:space="preserve">, robotics, software, hardware, or computers make a </w:t>
      </w:r>
      <w:r>
        <w:t>b</w:t>
      </w:r>
      <w:r w:rsidRPr="002A2361">
        <w:t xml:space="preserve">reakthrough </w:t>
      </w:r>
      <w:r>
        <w:t>in</w:t>
      </w:r>
      <w:r w:rsidRPr="002A2361">
        <w:t xml:space="preserve"> human-like behaviour, the question of whether the machine has become human arises. </w:t>
      </w:r>
    </w:p>
    <w:p w14:paraId="2B81B110" w14:textId="77777777" w:rsidR="00066289" w:rsidRPr="002A2361" w:rsidRDefault="00066289" w:rsidP="00BC3AFD"/>
    <w:p w14:paraId="297271C1" w14:textId="4EE895E5" w:rsidR="00066289" w:rsidRDefault="00066289" w:rsidP="00BC3AFD">
      <w:r w:rsidRPr="002A2361">
        <w:t xml:space="preserve">We saw such a situation when AlphaGo cracked the game of </w:t>
      </w:r>
      <w:r>
        <w:t>G.O.</w:t>
      </w:r>
      <w:r w:rsidRPr="002A2361">
        <w:t xml:space="preserve"> </w:t>
      </w:r>
      <w:sdt>
        <w:sdtPr>
          <w:id w:val="495228060"/>
          <w:citation/>
        </w:sdtPr>
        <w:sdtContent>
          <w:r w:rsidRPr="002A2361">
            <w:fldChar w:fldCharType="begin"/>
          </w:r>
          <w:r w:rsidRPr="002A2361">
            <w:instrText xml:space="preserve"> CITATION Kho17 \l 1043 </w:instrText>
          </w:r>
          <w:r w:rsidRPr="002A2361">
            <w:fldChar w:fldCharType="separate"/>
          </w:r>
          <w:r w:rsidR="006C0DB8" w:rsidRPr="006C0DB8">
            <w:rPr>
              <w:noProof/>
            </w:rPr>
            <w:t>(Khos, 2017)</w:t>
          </w:r>
          <w:r w:rsidRPr="002A2361">
            <w:fldChar w:fldCharType="end"/>
          </w:r>
        </w:sdtContent>
      </w:sdt>
      <w:r w:rsidRPr="002A2361">
        <w:t xml:space="preserve">, or when an </w:t>
      </w:r>
      <w:r>
        <w:t>A.I.</w:t>
      </w:r>
      <w:r w:rsidRPr="002A2361">
        <w:t xml:space="preserve"> produced a piece of art that was sold </w:t>
      </w:r>
      <w:r>
        <w:t>for</w:t>
      </w:r>
      <w:r w:rsidRPr="002A2361">
        <w:t xml:space="preserve"> an exorbitant price </w:t>
      </w:r>
      <w:sdt>
        <w:sdtPr>
          <w:id w:val="1740744050"/>
          <w:citation/>
        </w:sdtPr>
        <w:sdtContent>
          <w:r w:rsidRPr="002A2361">
            <w:fldChar w:fldCharType="begin"/>
          </w:r>
          <w:r w:rsidRPr="002A2361">
            <w:instrText xml:space="preserve"> CITATION Chr18 \l 1043 </w:instrText>
          </w:r>
          <w:r w:rsidRPr="002A2361">
            <w:fldChar w:fldCharType="separate"/>
          </w:r>
          <w:r w:rsidR="006C0DB8" w:rsidRPr="006C0DB8">
            <w:rPr>
              <w:noProof/>
            </w:rPr>
            <w:t>(Christie's, 2018)</w:t>
          </w:r>
          <w:r w:rsidRPr="002A2361">
            <w:fldChar w:fldCharType="end"/>
          </w:r>
        </w:sdtContent>
      </w:sdt>
      <w:r w:rsidRPr="002A2361">
        <w:t xml:space="preserve">, and the consequent articles on what this </w:t>
      </w:r>
      <w:r>
        <w:t>means</w:t>
      </w:r>
      <w:r w:rsidRPr="002A2361">
        <w:t xml:space="preserve"> for creativity</w:t>
      </w:r>
      <w:r>
        <w:t>,</w:t>
      </w:r>
      <w:r w:rsidRPr="002A2361">
        <w:t xml:space="preserve"> e.g. </w:t>
      </w:r>
      <w:sdt>
        <w:sdtPr>
          <w:id w:val="1953355797"/>
          <w:citation/>
        </w:sdtPr>
        <w:sdtContent>
          <w:r w:rsidRPr="002A2361">
            <w:fldChar w:fldCharType="begin"/>
          </w:r>
          <w:r w:rsidRPr="002A2361">
            <w:instrText xml:space="preserve"> CITATION Hyd22 \l 1043 </w:instrText>
          </w:r>
          <w:r w:rsidRPr="002A2361">
            <w:fldChar w:fldCharType="separate"/>
          </w:r>
          <w:r w:rsidR="006C0DB8" w:rsidRPr="006C0DB8">
            <w:rPr>
              <w:noProof/>
            </w:rPr>
            <w:t>(Hyde, 2022)</w:t>
          </w:r>
          <w:r w:rsidRPr="002A2361">
            <w:fldChar w:fldCharType="end"/>
          </w:r>
        </w:sdtContent>
      </w:sdt>
      <w:r w:rsidRPr="002A2361">
        <w:t>. In addition to this</w:t>
      </w:r>
      <w:r>
        <w:t>,</w:t>
      </w:r>
      <w:r w:rsidRPr="002A2361">
        <w:t xml:space="preserve"> we see that </w:t>
      </w:r>
      <w:r>
        <w:t>most</w:t>
      </w:r>
      <w:r w:rsidRPr="002A2361">
        <w:t xml:space="preserve"> literature and films present </w:t>
      </w:r>
      <w:r>
        <w:t>a future</w:t>
      </w:r>
      <w:r w:rsidRPr="002A2361">
        <w:t xml:space="preserve"> </w:t>
      </w:r>
      <w:r>
        <w:t>where</w:t>
      </w:r>
      <w:r w:rsidRPr="002A2361">
        <w:t xml:space="preserve"> machines</w:t>
      </w:r>
      <w:r>
        <w:t xml:space="preserve"> are</w:t>
      </w:r>
      <w:r w:rsidRPr="002A2361">
        <w:t xml:space="preserve"> </w:t>
      </w:r>
      <w:r>
        <w:t xml:space="preserve">taking over </w:t>
      </w:r>
      <w:r w:rsidRPr="002A2361">
        <w:t>result</w:t>
      </w:r>
      <w:r>
        <w:t>s</w:t>
      </w:r>
      <w:r w:rsidRPr="002A2361">
        <w:t xml:space="preserve"> in the enslavement, or destruction, of humans. </w:t>
      </w:r>
    </w:p>
    <w:p w14:paraId="2682C2C5" w14:textId="77777777" w:rsidR="00066289" w:rsidRDefault="00066289" w:rsidP="00BC3AFD"/>
    <w:p w14:paraId="0176C840" w14:textId="4E67F064" w:rsidR="00066289" w:rsidRPr="002A2361" w:rsidRDefault="00066289" w:rsidP="00BC3AFD">
      <w:r w:rsidRPr="002A2361">
        <w:t xml:space="preserve">Thes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006C0DB8" w:rsidRPr="006C0DB8">
            <w:rPr>
              <w:noProof/>
            </w:rPr>
            <w:t>(Most, 2020)</w:t>
          </w:r>
          <w:r w:rsidRPr="002A2361">
            <w:fldChar w:fldCharType="end"/>
          </w:r>
        </w:sdtContent>
      </w:sdt>
      <w:r>
        <w:t xml:space="preserve">, where humans are on top and everything </w:t>
      </w:r>
      <w:r w:rsidRPr="009E795C">
        <w:rPr>
          <w:lang w:val="en-US"/>
        </w:rPr>
        <w:t>in the ecosyste</w:t>
      </w:r>
      <w:r>
        <w:rPr>
          <w:lang w:val="en-US"/>
        </w:rPr>
        <w:t xml:space="preserve">m </w:t>
      </w:r>
      <w:r>
        <w:t>is there to serve them.</w:t>
      </w:r>
      <w:r w:rsidRPr="002A2361">
        <w:t xml:space="preserve"> However, we could also drop the </w:t>
      </w:r>
      <w:r>
        <w:t>human-centred</w:t>
      </w:r>
      <w:r w:rsidRPr="002A2361">
        <w:t xml:space="preserve"> perspective and take a flat ontology perspective where there is </w:t>
      </w:r>
      <w:r>
        <w:t>no</w:t>
      </w:r>
      <w:r w:rsidRPr="002A2361">
        <w:t xml:space="preserve"> hierarchical relation where humans are on top of all the other entities in the ontology </w:t>
      </w:r>
      <w:sdt>
        <w:sdtPr>
          <w:id w:val="-894662644"/>
          <w:citation/>
        </w:sdtPr>
        <w:sdtContent>
          <w:r w:rsidRPr="002A2361">
            <w:fldChar w:fldCharType="begin"/>
          </w:r>
          <w:r w:rsidRPr="002A2361">
            <w:instrText xml:space="preserve">CITATION Bra18 \p 296 \l 1043 </w:instrText>
          </w:r>
          <w:r w:rsidRPr="002A2361">
            <w:fldChar w:fldCharType="separate"/>
          </w:r>
          <w:r w:rsidR="006C0DB8" w:rsidRPr="006C0DB8">
            <w:rPr>
              <w:noProof/>
            </w:rPr>
            <w:t>(Braidotti &amp; Hlavajova, 2018, p. 296)</w:t>
          </w:r>
          <w:r w:rsidRPr="002A2361">
            <w:fldChar w:fldCharType="end"/>
          </w:r>
        </w:sdtContent>
      </w:sdt>
      <w:r w:rsidRPr="002A2361">
        <w:t>.</w:t>
      </w:r>
    </w:p>
    <w:p w14:paraId="44ECFA12" w14:textId="77777777" w:rsidR="00066289" w:rsidRPr="002A2361" w:rsidRDefault="00066289" w:rsidP="00BC3AFD"/>
    <w:p w14:paraId="52424E92" w14:textId="77777777" w:rsidR="00066289" w:rsidRPr="002A2361" w:rsidRDefault="00066289" w:rsidP="00AF1C02">
      <w:r w:rsidRPr="002A2361">
        <w:t>In this perspective, asking whether the machine has become human is the wrong question. We should instead ask, how artificial or mechanical have humans become?</w:t>
      </w:r>
    </w:p>
    <w:p w14:paraId="54CD07A9" w14:textId="77777777" w:rsidR="00066289" w:rsidRPr="002A2361" w:rsidRDefault="00066289" w:rsidP="00BC3AFD"/>
    <w:p w14:paraId="58ABC951" w14:textId="6F38416B" w:rsidR="00066289" w:rsidRPr="002A2361" w:rsidRDefault="00066289" w:rsidP="005E76EB">
      <w:r w:rsidRPr="002A2361">
        <w:t xml:space="preserve">Media theorist Marshall McLuhan argues that technological development are extensions of our humanity </w:t>
      </w:r>
      <w:sdt>
        <w:sdtPr>
          <w:id w:val="15358127"/>
          <w:citation/>
        </w:sdtPr>
        <w:sdtContent>
          <w:r w:rsidRPr="002A2361">
            <w:fldChar w:fldCharType="begin"/>
          </w:r>
          <w:r w:rsidRPr="002A2361">
            <w:instrText xml:space="preserve">CITATION McL88 \t  \l 1043 </w:instrText>
          </w:r>
          <w:r w:rsidRPr="002A2361">
            <w:fldChar w:fldCharType="separate"/>
          </w:r>
          <w:r w:rsidR="006C0DB8">
            <w:rPr>
              <w:noProof/>
            </w:rPr>
            <w:t>(McLuhan &amp; McLuhan, 1988)</w:t>
          </w:r>
          <w:r w:rsidRPr="002A2361">
            <w:fldChar w:fldCharType="end"/>
          </w:r>
        </w:sdtContent>
      </w:sdt>
      <w:r w:rsidRPr="002A2361">
        <w:t>. For example, a car is an extension of mobility capabilities. Computers enhance our calculation</w:t>
      </w:r>
      <w:r>
        <w:t xml:space="preserve"> speed</w:t>
      </w:r>
      <w:r w:rsidRPr="002A2361">
        <w:t xml:space="preserve"> </w:t>
      </w:r>
      <w:r>
        <w:t xml:space="preserve">and </w:t>
      </w:r>
      <w:r w:rsidRPr="002A2361">
        <w:t xml:space="preserve">the information we can retrieve and store. 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sidR="006C0DB8">
            <w:rPr>
              <w:noProof/>
            </w:rPr>
            <w:t>(McLuhan &amp; McLuhan, 1988)</w:t>
          </w:r>
          <w:r w:rsidRPr="002A2361">
            <w:fldChar w:fldCharType="end"/>
          </w:r>
        </w:sdtContent>
      </w:sdt>
      <w:r w:rsidRPr="002A2361">
        <w:t xml:space="preserve">. This has given rise to a </w:t>
      </w:r>
      <w:proofErr w:type="spellStart"/>
      <w:r w:rsidRPr="002A2361">
        <w:t>hypermediality</w:t>
      </w:r>
      <w:proofErr w:type="spellEnd"/>
      <w:r w:rsidRPr="002A2361">
        <w:t xml:space="preserve"> in the way we perceive the world; McLuhan refers to this as the acoustic space; </w:t>
      </w:r>
      <w:r>
        <w:t>i</w:t>
      </w:r>
      <w:r w:rsidRPr="002A2361">
        <w:t>n his words:</w:t>
      </w:r>
    </w:p>
    <w:p w14:paraId="515709FB" w14:textId="77777777" w:rsidR="00066289" w:rsidRPr="002A2361" w:rsidRDefault="00066289" w:rsidP="005E76EB"/>
    <w:p w14:paraId="1326CF0F" w14:textId="77777777" w:rsidR="00066289" w:rsidRPr="002A2361" w:rsidRDefault="00066289" w:rsidP="00F50DDA">
      <w:pPr>
        <w:rPr>
          <w:i/>
          <w:iCs/>
        </w:rPr>
      </w:pPr>
      <w:r w:rsidRPr="002A2361">
        <w:rPr>
          <w:i/>
          <w:iCs/>
        </w:rPr>
        <w:t xml:space="preserve">“…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t>
      </w:r>
      <w:r w:rsidRPr="002A2361">
        <w:rPr>
          <w:i/>
          <w:iCs/>
        </w:rPr>
        <w:lastRenderedPageBreak/>
        <w:t>while, say from the sixteenth century anyway, has the properties of being continuous and connected and homogeneous, all parts more or less alike. Things stayed put. If you had a point of view, that stayed put.</w:t>
      </w:r>
    </w:p>
    <w:p w14:paraId="52E22300" w14:textId="77777777" w:rsidR="00066289" w:rsidRPr="002A2361" w:rsidRDefault="00066289" w:rsidP="00F50DDA">
      <w:pPr>
        <w:rPr>
          <w:i/>
          <w:iCs/>
        </w:rPr>
      </w:pPr>
    </w:p>
    <w:p w14:paraId="4865ABD0" w14:textId="64CC2C7E" w:rsidR="00066289" w:rsidRPr="002A2361" w:rsidRDefault="00066289" w:rsidP="00F50DDA">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006C0DB8" w:rsidRPr="006C0DB8">
            <w:rPr>
              <w:noProof/>
            </w:rPr>
            <w:t>(McLuhan, 1970)</w:t>
          </w:r>
          <w:r w:rsidRPr="002A2361">
            <w:rPr>
              <w:i/>
              <w:iCs/>
            </w:rPr>
            <w:fldChar w:fldCharType="end"/>
          </w:r>
        </w:sdtContent>
      </w:sdt>
    </w:p>
    <w:p w14:paraId="7F7D2B37" w14:textId="77777777" w:rsidR="00066289" w:rsidRPr="002A2361" w:rsidRDefault="00066289" w:rsidP="005E76EB"/>
    <w:p w14:paraId="7FEFE951" w14:textId="4439FB8F" w:rsidR="00066289" w:rsidRDefault="00066289" w:rsidP="00627D74">
      <w:r>
        <w:t xml:space="preserve">The exponential development of microprocessors in the last few decades has significantly shifted our understanding and interaction with digital tools. </w:t>
      </w:r>
      <w:proofErr w:type="spellStart"/>
      <w:r>
        <w:t>Flusser</w:t>
      </w:r>
      <w:proofErr w:type="spellEnd"/>
      <w:r>
        <w:t xml:space="preserve">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006C0DB8" w:rsidRPr="006C0DB8">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627D74"/>
    <w:p w14:paraId="1917CC03" w14:textId="77777777" w:rsidR="00066289" w:rsidRDefault="00066289" w:rsidP="00627D74">
      <w:r>
        <w:t>As a personal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p>
    <w:p w14:paraId="40FA5021" w14:textId="77777777" w:rsidR="00066289" w:rsidRPr="002A2361" w:rsidRDefault="00066289" w:rsidP="00627D74"/>
    <w:p w14:paraId="5DE0CEF0" w14:textId="77777777" w:rsidR="00066289" w:rsidRPr="002A2361" w:rsidRDefault="00066289" w:rsidP="00776734">
      <w:pPr>
        <w:pStyle w:val="Heading3"/>
      </w:pPr>
      <w:bookmarkStart w:id="41" w:name="_Toc153976276"/>
      <w:bookmarkStart w:id="42" w:name="_Toc155207554"/>
      <w:r w:rsidRPr="002A2361">
        <w:t>Of Ghosts and Shells</w:t>
      </w:r>
      <w:bookmarkEnd w:id="41"/>
      <w:bookmarkEnd w:id="42"/>
    </w:p>
    <w:p w14:paraId="146FBBEF" w14:textId="77777777" w:rsidR="00066289" w:rsidRPr="002A2361" w:rsidRDefault="00066289" w:rsidP="00776734"/>
    <w:p w14:paraId="1D898523" w14:textId="68B6D736" w:rsidR="00066289" w:rsidRPr="002A2361" w:rsidRDefault="00066289" w:rsidP="005E76EB">
      <w:r w:rsidRPr="00627D74">
        <w:t xml:space="preserve">Another crucial aspect tied to the rise of </w:t>
      </w:r>
      <w:proofErr w:type="spellStart"/>
      <w:r w:rsidRPr="00627D74">
        <w:t>hypermediality</w:t>
      </w:r>
      <w:proofErr w:type="spellEnd"/>
      <w:r w:rsidRPr="00627D74">
        <w:t xml:space="preserve"> in shaping our perception of the world is that the term "world" is no longer confined solely to the "physical world." The advent of </w:t>
      </w:r>
      <w:proofErr w:type="spellStart"/>
      <w:r w:rsidRPr="00627D74">
        <w:t>hypermediality</w:t>
      </w:r>
      <w:proofErr w:type="spellEnd"/>
      <w:r w:rsidRPr="00627D74">
        <w:t xml:space="preserve"> </w:t>
      </w:r>
      <w:r>
        <w:t>is that we now</w:t>
      </w:r>
      <w:r w:rsidRPr="00627D74">
        <w:t xml:space="preserve"> </w:t>
      </w:r>
      <w:r w:rsidRPr="00755971">
        <w:rPr>
          <w:lang w:val="en-US"/>
        </w:rPr>
        <w:t xml:space="preserve">have </w:t>
      </w:r>
      <w:r w:rsidRPr="00627D74">
        <w:t>alternative "digital worlds" where individuals can establish a distinct existence and identity</w:t>
      </w:r>
      <w:r>
        <w:t xml:space="preserve">. </w:t>
      </w:r>
      <w:r w:rsidRPr="002A2361">
        <w:t xml:space="preserve">In the </w:t>
      </w:r>
      <w:r>
        <w:t>well-acclaimed</w:t>
      </w:r>
      <w:r w:rsidRPr="002A2361">
        <w:t xml:space="preserve"> film Ghost in the Shell </w:t>
      </w:r>
      <w:sdt>
        <w:sdtPr>
          <w:id w:val="-1311242573"/>
          <w:citation/>
        </w:sdtPr>
        <w:sdtContent>
          <w:r w:rsidRPr="002A2361">
            <w:fldChar w:fldCharType="begin"/>
          </w:r>
          <w:r w:rsidRPr="002A2361">
            <w:instrText xml:space="preserve"> CITATION Osh95 \l 1043 </w:instrText>
          </w:r>
          <w:r w:rsidRPr="002A2361">
            <w:fldChar w:fldCharType="separate"/>
          </w:r>
          <w:r w:rsidR="006C0DB8" w:rsidRPr="006C0DB8">
            <w:rPr>
              <w:noProof/>
            </w:rPr>
            <w:t>(Oshii, 1995)</w:t>
          </w:r>
          <w:r w:rsidRPr="002A2361">
            <w:fldChar w:fldCharType="end"/>
          </w:r>
        </w:sdtContent>
      </w:sdt>
      <w:r w:rsidRPr="002A2361">
        <w:t>, and the associated franchise, this duality is explored under the concepts of Ghost and Shell.</w:t>
      </w:r>
    </w:p>
    <w:p w14:paraId="3FC543DE" w14:textId="77777777" w:rsidR="00066289" w:rsidRPr="002A2361" w:rsidRDefault="00066289" w:rsidP="005E76EB"/>
    <w:p w14:paraId="0DC95F50" w14:textId="77777777" w:rsidR="00066289" w:rsidRPr="002A2361" w:rsidRDefault="00066289" w:rsidP="005E76EB">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sidP="005E76EB">
      <w:r w:rsidRPr="002A2361">
        <w:t>A Shell is a physical object that can host a ghost. For example, it can be a human body, an animal body, a cybernetic body, or a machine.</w:t>
      </w:r>
    </w:p>
    <w:p w14:paraId="7C97A561" w14:textId="77777777" w:rsidR="00066289" w:rsidRPr="002A2361" w:rsidRDefault="00066289" w:rsidP="005E76EB"/>
    <w:p w14:paraId="60B07306" w14:textId="77777777" w:rsidR="00066289" w:rsidRPr="002A2361" w:rsidRDefault="00066289" w:rsidP="005E76EB">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rsidP="005E76EB"/>
    <w:p w14:paraId="7698D580" w14:textId="77777777" w:rsidR="00066289" w:rsidRPr="002A2361" w:rsidRDefault="00066289" w:rsidP="005E76EB">
      <w:r w:rsidRPr="002A2361">
        <w:t xml:space="preserve">During the films, this concept of Ghost evolves to not being only a defining characteristic of humans but of living beings in general. That means that other non-human beings would also </w:t>
      </w:r>
      <w:r w:rsidRPr="002A2361">
        <w:lastRenderedPageBreak/>
        <w:t>have a Ghost. Moreover, there can also be living beings that come into existence without a shell</w:t>
      </w:r>
      <w:r w:rsidRPr="002A2361">
        <w:rPr>
          <w:rStyle w:val="FootnoteReference"/>
        </w:rPr>
        <w:footnoteReference w:id="8"/>
      </w:r>
      <w:r w:rsidRPr="002A2361">
        <w:t xml:space="preserve">. </w:t>
      </w:r>
    </w:p>
    <w:p w14:paraId="604396E5" w14:textId="77777777" w:rsidR="00066289" w:rsidRPr="002A2361" w:rsidRDefault="00066289" w:rsidP="005E76EB"/>
    <w:p w14:paraId="1C00B1BA" w14:textId="77777777" w:rsidR="00066289" w:rsidRPr="002A2361" w:rsidRDefault="00066289" w:rsidP="009F6662">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1AEDA93" w14:textId="77777777" w:rsidR="00066289" w:rsidRPr="002A2361" w:rsidRDefault="00066289" w:rsidP="009F6662"/>
    <w:p w14:paraId="0C04277A" w14:textId="77777777" w:rsidR="00066289" w:rsidRPr="002A2361" w:rsidRDefault="00066289" w:rsidP="00E40C00">
      <w:pPr>
        <w:pStyle w:val="Heading3"/>
      </w:pPr>
      <w:bookmarkStart w:id="43" w:name="_Toc153976277"/>
      <w:bookmarkStart w:id="44" w:name="_Toc155207555"/>
      <w:r w:rsidRPr="002A2361">
        <w:t>We are all cyborgs…</w:t>
      </w:r>
      <w:bookmarkEnd w:id="43"/>
      <w:bookmarkEnd w:id="44"/>
    </w:p>
    <w:p w14:paraId="166B2048" w14:textId="77777777" w:rsidR="00066289" w:rsidRPr="002A2361" w:rsidRDefault="00066289" w:rsidP="005E76EB"/>
    <w:p w14:paraId="26C21D09" w14:textId="77777777" w:rsidR="00066289" w:rsidRPr="002A2361" w:rsidRDefault="00066289" w:rsidP="005E76EB">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ithout them, I will be just a shell. </w:t>
      </w:r>
    </w:p>
    <w:p w14:paraId="7FE0A28E" w14:textId="77777777" w:rsidR="00066289" w:rsidRPr="002A2361" w:rsidRDefault="00066289" w:rsidP="005E76EB"/>
    <w:p w14:paraId="67C91BF1" w14:textId="4FFD84C5" w:rsidR="00066289" w:rsidRPr="002A2361" w:rsidRDefault="00066289" w:rsidP="005E76EB">
      <w:r w:rsidRPr="002A2361">
        <w:t>In this perspective, we could rephrase Dona Haraway</w:t>
      </w:r>
      <w:r>
        <w:t>’s</w:t>
      </w:r>
      <w:r w:rsidRPr="002A2361">
        <w:t xml:space="preserve"> </w:t>
      </w:r>
      <w:r>
        <w:t xml:space="preserve">discussion </w:t>
      </w:r>
      <w:r w:rsidRPr="002A2361">
        <w:t xml:space="preserve">on companion species </w:t>
      </w:r>
      <w:sdt>
        <w:sdtPr>
          <w:id w:val="-81149698"/>
          <w:citation/>
        </w:sdtPr>
        <w:sdtContent>
          <w:r w:rsidRPr="002A2361">
            <w:fldChar w:fldCharType="begin"/>
          </w:r>
          <w:r w:rsidRPr="002A2361">
            <w:instrText xml:space="preserve">CITATION Har03 \t  \l 1043 </w:instrText>
          </w:r>
          <w:r w:rsidRPr="002A2361">
            <w:fldChar w:fldCharType="separate"/>
          </w:r>
          <w:r w:rsidR="006C0DB8" w:rsidRPr="006C0DB8">
            <w:rPr>
              <w:noProof/>
            </w:rPr>
            <w:t>(Haraway, 2003)</w:t>
          </w:r>
          <w:r w:rsidRPr="002A2361">
            <w:fldChar w:fldCharType="end"/>
          </w:r>
        </w:sdtContent>
      </w:sdt>
      <w:r w:rsidRPr="002A2361">
        <w:t>,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5E76EB"/>
    <w:p w14:paraId="5EF6D2DF" w14:textId="0E56D532" w:rsidR="00066289" w:rsidRPr="002A2361" w:rsidRDefault="00066289" w:rsidP="005E76EB">
      <w:r w:rsidRPr="002A2361">
        <w:t xml:space="preserve">The way we fuse with technology and </w:t>
      </w:r>
      <w:r>
        <w:t xml:space="preserve">the </w:t>
      </w:r>
      <w:r w:rsidRPr="002A2361">
        <w:t xml:space="preserve">several identities this facilitates brings us back to the cyborg perspectives of Dona Haraway </w:t>
      </w:r>
      <w:sdt>
        <w:sdtPr>
          <w:id w:val="-727458332"/>
          <w:citation/>
        </w:sdtPr>
        <w:sdtContent>
          <w:r w:rsidRPr="002A2361">
            <w:fldChar w:fldCharType="begin"/>
          </w:r>
          <w:r>
            <w:instrText xml:space="preserve">CITATION Har15 \t  \l 1043 </w:instrText>
          </w:r>
          <w:r w:rsidRPr="002A2361">
            <w:fldChar w:fldCharType="separate"/>
          </w:r>
          <w:r w:rsidR="006C0DB8" w:rsidRPr="006C0DB8">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w:t>
      </w:r>
      <w:proofErr w:type="spellStart"/>
      <w:r w:rsidRPr="002A2361">
        <w:t>DigiD</w:t>
      </w:r>
      <w:proofErr w:type="spellEnd"/>
      <w:r w:rsidRPr="002A2361">
        <w:t xml:space="preserve">, and several blockchains. </w:t>
      </w:r>
      <w:r>
        <w:t>I use several shells</w:t>
      </w:r>
      <w:r w:rsidRPr="002A2361">
        <w:t xml:space="preserve"> to exhibit part of my Ghost(identity). </w:t>
      </w:r>
    </w:p>
    <w:p w14:paraId="3E04AE9F" w14:textId="77777777" w:rsidR="00066289" w:rsidRPr="002A2361" w:rsidRDefault="00066289" w:rsidP="005E76EB"/>
    <w:p w14:paraId="54ABDC08" w14:textId="4318B349" w:rsidR="00066289" w:rsidRPr="002A2361" w:rsidRDefault="00066289" w:rsidP="005E76EB">
      <w:r w:rsidRPr="002A2361">
        <w:t xml:space="preserve">The </w:t>
      </w:r>
      <w:r>
        <w:t>digitalisation</w:t>
      </w:r>
      <w:r w:rsidRPr="002A2361">
        <w:t xml:space="preserve"> of life does not stop on the individual.  </w:t>
      </w:r>
      <w:r>
        <w:t>The</w:t>
      </w:r>
      <w:r w:rsidRPr="002A2361">
        <w:t xml:space="preserve"> international world order </w:t>
      </w:r>
      <w:r>
        <w:t>is witnessing</w:t>
      </w:r>
      <w:r w:rsidRPr="002A2361">
        <w:t xml:space="preserve"> the </w:t>
      </w:r>
      <w:r>
        <w:t>rise</w:t>
      </w:r>
      <w:r w:rsidRPr="002A2361">
        <w:t xml:space="preserve"> of another type of power beyond economic and military. Namely, the digital </w:t>
      </w:r>
      <w:r>
        <w:t>is</w:t>
      </w:r>
      <w:r w:rsidRPr="002A2361">
        <w:t xml:space="preserve"> </w:t>
      </w:r>
      <w:r>
        <w:t xml:space="preserve">also </w:t>
      </w:r>
      <w:r w:rsidRPr="002A2361">
        <w:t xml:space="preserve">a dominant power in the international world order </w:t>
      </w:r>
      <w:sdt>
        <w:sdtPr>
          <w:id w:val="662895296"/>
          <w:citation/>
        </w:sdtPr>
        <w:sdtContent>
          <w:r w:rsidRPr="002A2361">
            <w:fldChar w:fldCharType="begin"/>
          </w:r>
          <w:r w:rsidRPr="002A2361">
            <w:instrText xml:space="preserve"> CITATION Bre23 \l 1043 </w:instrText>
          </w:r>
          <w:r w:rsidRPr="002A2361">
            <w:fldChar w:fldCharType="separate"/>
          </w:r>
          <w:r w:rsidR="006C0DB8" w:rsidRPr="006C0DB8">
            <w:rPr>
              <w:noProof/>
            </w:rPr>
            <w:t>(Bremmer, 2023)</w:t>
          </w:r>
          <w:r w:rsidRPr="002A2361">
            <w:fldChar w:fldCharType="end"/>
          </w:r>
        </w:sdtContent>
      </w:sdt>
      <w:r w:rsidRPr="002A2361">
        <w:t xml:space="preserve">. A good illustration of this </w:t>
      </w:r>
      <w:r>
        <w:t>is</w:t>
      </w:r>
      <w:r w:rsidRPr="002A2361">
        <w:t xml:space="preserve"> the </w:t>
      </w:r>
      <w:r>
        <w:t>US</w:t>
      </w:r>
      <w:r w:rsidRPr="002A2361">
        <w:t xml:space="preserve"> election of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managed by governments but by private corporations</w:t>
      </w:r>
      <w:r w:rsidRPr="002A2361">
        <w:rPr>
          <w:rStyle w:val="FootnoteReference"/>
        </w:rPr>
        <w:footnoteReference w:id="9"/>
      </w:r>
      <w:r w:rsidRPr="002A2361">
        <w:t>.</w:t>
      </w:r>
    </w:p>
    <w:p w14:paraId="602509AD" w14:textId="77777777" w:rsidR="00066289" w:rsidRPr="002A2361" w:rsidRDefault="00066289" w:rsidP="005E76EB"/>
    <w:p w14:paraId="07F12BD6" w14:textId="77777777" w:rsidR="00066289" w:rsidRPr="002A2361" w:rsidRDefault="00066289" w:rsidP="00C11EC9">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rsidP="00C11EC9"/>
    <w:p w14:paraId="7C071D27" w14:textId="77777777" w:rsidR="00066289" w:rsidRPr="002A2361" w:rsidRDefault="00066289" w:rsidP="00BB2861">
      <w:r w:rsidRPr="002A2361">
        <w:t xml:space="preserve">All this illustrates how computers are changing our reality in a boar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5E76EB"/>
    <w:p w14:paraId="015B92C3" w14:textId="77777777" w:rsidR="00066289" w:rsidRPr="002A2361" w:rsidRDefault="00066289" w:rsidP="005E76EB">
      <w:pPr>
        <w:pStyle w:val="Heading2"/>
      </w:pPr>
      <w:bookmarkStart w:id="45" w:name="_Toc152697416"/>
      <w:bookmarkStart w:id="46" w:name="_Toc153976278"/>
      <w:bookmarkStart w:id="47" w:name="_Toc155207556"/>
      <w:r w:rsidRPr="002A2361">
        <w:lastRenderedPageBreak/>
        <w:t>Computer art vs Traditional art – Practical differences</w:t>
      </w:r>
      <w:bookmarkEnd w:id="45"/>
      <w:bookmarkEnd w:id="46"/>
      <w:bookmarkEnd w:id="47"/>
    </w:p>
    <w:p w14:paraId="311A05AD" w14:textId="77777777" w:rsidR="00066289" w:rsidRPr="002A2361" w:rsidRDefault="00066289" w:rsidP="005E76EB"/>
    <w:p w14:paraId="4E589896" w14:textId="2384C00D" w:rsidR="00066289" w:rsidRPr="002A2361" w:rsidRDefault="00066289" w:rsidP="00BB2861">
      <w:r w:rsidRPr="002A2361">
        <w:t xml:space="preserve">Paul Valery, quoted by Walter Benjamin </w:t>
      </w:r>
      <w:sdt>
        <w:sdtPr>
          <w:id w:val="-498506078"/>
          <w:citation/>
        </w:sdtPr>
        <w:sdtContent>
          <w:r w:rsidRPr="002A2361">
            <w:fldChar w:fldCharType="begin"/>
          </w:r>
          <w:r w:rsidRPr="002A2361">
            <w:instrText xml:space="preserve"> CITATION Ben69 \l 1043 </w:instrText>
          </w:r>
          <w:r w:rsidRPr="002A2361">
            <w:fldChar w:fldCharType="separate"/>
          </w:r>
          <w:r w:rsidR="006C0DB8" w:rsidRPr="006C0DB8">
            <w:rPr>
              <w:noProof/>
            </w:rPr>
            <w:t>(Benjamin, 1969)</w:t>
          </w:r>
          <w:r w:rsidRPr="002A2361">
            <w:fldChar w:fldCharType="end"/>
          </w:r>
        </w:sdtContent>
      </w:sdt>
      <w:r w:rsidRPr="002A2361">
        <w:t xml:space="preserve">, says: </w:t>
      </w:r>
      <w:r w:rsidRPr="002A2361">
        <w:rPr>
          <w:i/>
          <w:iCs/>
        </w:rPr>
        <w:t>“In all the arts there is a physical component which can no longer be considered or treated as it used to be, which cannot remain unaffected by our modern knowledge and power.”</w:t>
      </w:r>
    </w:p>
    <w:p w14:paraId="37E2968F" w14:textId="77777777" w:rsidR="00066289" w:rsidRPr="002A2361" w:rsidRDefault="00066289" w:rsidP="005E76EB"/>
    <w:p w14:paraId="0AB6C8DD" w14:textId="77777777" w:rsidR="00066289" w:rsidRPr="002A2361" w:rsidRDefault="00066289" w:rsidP="005E76EB">
      <w:r>
        <w:t>This</w:t>
      </w:r>
      <w:r w:rsidRPr="002A2361">
        <w:t xml:space="preserve"> section will discuss that physical component when computers are involved. In the later sections</w:t>
      </w:r>
      <w:r>
        <w:t>,</w:t>
      </w:r>
      <w:r w:rsidRPr="002A2361">
        <w:t xml:space="preserve"> we will discuss differences </w:t>
      </w:r>
      <w:r>
        <w:t>in</w:t>
      </w:r>
      <w:r w:rsidRPr="002A2361">
        <w:t xml:space="preserve"> the perception of traditional and digital aesthetic objects. </w:t>
      </w:r>
    </w:p>
    <w:p w14:paraId="214482C1" w14:textId="77777777" w:rsidR="00066289" w:rsidRPr="002A2361" w:rsidRDefault="00066289" w:rsidP="005E76EB"/>
    <w:p w14:paraId="5C58EFFE" w14:textId="77777777" w:rsidR="00066289" w:rsidRPr="002A2361" w:rsidRDefault="00066289" w:rsidP="005E76EB">
      <w:r w:rsidRPr="002A2361">
        <w:t xml:space="preserve">Computer art, </w:t>
      </w:r>
      <w:r>
        <w:t>or</w:t>
      </w:r>
      <w:r w:rsidRPr="002A2361">
        <w:t xml:space="preserve"> digital art, incorporates algorithms, digital technology, and computers in the creative process</w:t>
      </w:r>
      <w:commentRangeStart w:id="48"/>
      <w:commentRangeStart w:id="49"/>
      <w:commentRangeEnd w:id="48"/>
      <w:r w:rsidRPr="002A2361">
        <w:rPr>
          <w:rStyle w:val="CommentReference"/>
        </w:rPr>
        <w:commentReference w:id="48"/>
      </w:r>
      <w:commentRangeEnd w:id="49"/>
      <w:r w:rsidRPr="002A2361">
        <w:rPr>
          <w:rStyle w:val="CommentReference"/>
        </w:rPr>
        <w:commentReference w:id="49"/>
      </w:r>
      <w:r w:rsidRPr="002A2361">
        <w:t xml:space="preserve">.  </w:t>
      </w:r>
    </w:p>
    <w:p w14:paraId="5AFBC0DC" w14:textId="77777777" w:rsidR="00066289" w:rsidRPr="002A2361" w:rsidRDefault="00066289" w:rsidP="005E76EB"/>
    <w:p w14:paraId="07228CBF" w14:textId="77777777" w:rsidR="00066289" w:rsidRPr="002A2361" w:rsidRDefault="00066289" w:rsidP="005E76EB">
      <w:pPr>
        <w:rPr>
          <w:i/>
          <w:iCs/>
        </w:rPr>
      </w:pPr>
      <w:r w:rsidRPr="002A2361">
        <w:t xml:space="preserve">Matt Pearson, one of the precursors of the Processing languag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rsidP="005E76EB">
      <w:pPr>
        <w:rPr>
          <w:i/>
          <w:iCs/>
        </w:rPr>
      </w:pPr>
    </w:p>
    <w:p w14:paraId="28A53F4E" w14:textId="64F285D3" w:rsidR="00066289" w:rsidRPr="002A2361" w:rsidRDefault="00066289" w:rsidP="005E76EB">
      <w:pPr>
        <w:rPr>
          <w:i/>
          <w:iCs/>
        </w:rPr>
      </w:pPr>
      <w:r w:rsidRPr="002A2361">
        <w:rPr>
          <w:i/>
          <w:iCs/>
        </w:rPr>
        <w:t xml:space="preserve">In the creative field, the most significant development is the </w:t>
      </w:r>
      <w:r>
        <w:rPr>
          <w:i/>
          <w:iCs/>
        </w:rPr>
        <w:t>realisation</w:t>
      </w:r>
      <w:r w:rsidRPr="002A2361">
        <w:rPr>
          <w:i/>
          <w:iCs/>
        </w:rPr>
        <w:t xml:space="preserve">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Pr="002A2361">
            <w:rPr>
              <w:i/>
              <w:iCs/>
            </w:rPr>
            <w:fldChar w:fldCharType="begin"/>
          </w:r>
          <w:r w:rsidRPr="002A2361">
            <w:rPr>
              <w:i/>
              <w:iCs/>
            </w:rPr>
            <w:instrText xml:space="preserve">CITATION Pea11 \p x \l 1043 </w:instrText>
          </w:r>
          <w:r w:rsidRPr="002A2361">
            <w:rPr>
              <w:i/>
              <w:iCs/>
            </w:rPr>
            <w:fldChar w:fldCharType="separate"/>
          </w:r>
          <w:r w:rsidR="006C0DB8">
            <w:rPr>
              <w:i/>
              <w:iCs/>
              <w:noProof/>
            </w:rPr>
            <w:t xml:space="preserve"> </w:t>
          </w:r>
          <w:r w:rsidR="006C0DB8" w:rsidRPr="006C0DB8">
            <w:rPr>
              <w:noProof/>
            </w:rPr>
            <w:t>(Pearson, 2011, p. x)</w:t>
          </w:r>
          <w:r w:rsidRPr="002A2361">
            <w:rPr>
              <w:i/>
              <w:iCs/>
            </w:rPr>
            <w:fldChar w:fldCharType="end"/>
          </w:r>
        </w:sdtContent>
      </w:sdt>
    </w:p>
    <w:p w14:paraId="667A6ED2" w14:textId="77777777" w:rsidR="00066289" w:rsidRPr="002A2361" w:rsidRDefault="00066289" w:rsidP="005E76EB">
      <w:pPr>
        <w:rPr>
          <w:i/>
          <w:iCs/>
        </w:rPr>
      </w:pPr>
    </w:p>
    <w:p w14:paraId="01FA662E" w14:textId="77777777" w:rsidR="00066289" w:rsidRPr="002A2361" w:rsidRDefault="00066289" w:rsidP="00742B21">
      <w:pPr>
        <w:pStyle w:val="Heading3"/>
      </w:pPr>
      <w:bookmarkStart w:id="50" w:name="_Toc153976279"/>
      <w:bookmarkStart w:id="51" w:name="_Toc155207557"/>
      <w:r w:rsidRPr="002A2361">
        <w:t>Three paradigm shifts</w:t>
      </w:r>
      <w:bookmarkEnd w:id="50"/>
      <w:bookmarkEnd w:id="51"/>
    </w:p>
    <w:p w14:paraId="7E2E97CC" w14:textId="77777777" w:rsidR="00066289" w:rsidRPr="002A2361" w:rsidRDefault="00066289" w:rsidP="005E76EB"/>
    <w:p w14:paraId="5C8269F1" w14:textId="77777777" w:rsidR="00066289" w:rsidRPr="002A2361" w:rsidRDefault="00066289" w:rsidP="005E76EB">
      <w:r>
        <w:t>Another</w:t>
      </w:r>
      <w:r w:rsidRPr="002A2361">
        <w:t xml:space="preserve"> point to Pearson’s view is that already in the years 1960’s</w:t>
      </w:r>
      <w:r>
        <w:t>,</w:t>
      </w:r>
      <w:r w:rsidRPr="002A2361">
        <w:t xml:space="preserve"> artists were </w:t>
      </w:r>
      <w:r>
        <w:t xml:space="preserve">already </w:t>
      </w:r>
      <w:r w:rsidRPr="002A2361">
        <w:t xml:space="preserve">using computers for creative purposes. Several shifts of paradigm have been needed for this to happen. </w:t>
      </w:r>
    </w:p>
    <w:p w14:paraId="122724A3" w14:textId="77777777" w:rsidR="00066289" w:rsidRPr="002A2361" w:rsidRDefault="00066289" w:rsidP="005E76EB"/>
    <w:p w14:paraId="02B52BC7" w14:textId="77777777" w:rsidR="00066289" w:rsidRPr="002A2361" w:rsidRDefault="00066289" w:rsidP="004E3D81">
      <w:pPr>
        <w:pStyle w:val="Heading4"/>
      </w:pPr>
      <w:r w:rsidRPr="002A2361">
        <w:t>From static to dynamic objects</w:t>
      </w:r>
    </w:p>
    <w:p w14:paraId="7B5D2B5C" w14:textId="77777777" w:rsidR="00066289" w:rsidRPr="002A2361" w:rsidRDefault="00066289" w:rsidP="005E76EB"/>
    <w:p w14:paraId="40555FDC" w14:textId="77777777" w:rsidR="00066289" w:rsidRDefault="00066289" w:rsidP="005E76EB">
      <w:r w:rsidRPr="00D52662">
        <w:t xml:space="preserve">The first paradigm shift arises </w:t>
      </w:r>
      <w:r>
        <w:t>because</w:t>
      </w:r>
      <w:r w:rsidRPr="00D52662">
        <w:t xml:space="preserve"> working with a computer requir</w:t>
      </w:r>
      <w:r>
        <w:t>es</w:t>
      </w:r>
      <w:r w:rsidRPr="00D52662">
        <w:t xml:space="preserve"> </w:t>
      </w:r>
      <w:r>
        <w:t>transitioning</w:t>
      </w:r>
      <w:r w:rsidRPr="00D52662">
        <w:t xml:space="preserve"> from viewing the art object as </w:t>
      </w:r>
      <w:r>
        <w:t>a</w:t>
      </w:r>
      <w:r w:rsidRPr="00D52662">
        <w:t xml:space="preserve"> static entity, detached from the artist and the viewer. Instead, a new perspective emerges, wherein the artwork transforms into a dynamic object that </w:t>
      </w:r>
      <w:r>
        <w:t>interacts</w:t>
      </w:r>
      <w:r w:rsidRPr="00D52662">
        <w:t xml:space="preserve"> with the artist and the viewer. Furthermore, technology facilitates a "conversation" involving the artist, the machine, and the evolving artwork</w:t>
      </w:r>
      <w:r>
        <w:t xml:space="preserve"> within the creative process</w:t>
      </w:r>
      <w:r w:rsidRPr="00D52662">
        <w:t xml:space="preserve">. This aligns closely with the principles outlined in the Unstable Media manifesto discussed in the previous section. The creation process and the artwork itself, under this paradigm, evolve into a cybernetic system where a feedback loop becomes </w:t>
      </w:r>
      <w:r>
        <w:t xml:space="preserve">an </w:t>
      </w:r>
      <w:r w:rsidRPr="00D52662">
        <w:t>integral</w:t>
      </w:r>
      <w:r>
        <w:t xml:space="preserve"> aspect of the piece. W</w:t>
      </w:r>
      <w:r w:rsidRPr="00D52662">
        <w:t xml:space="preserve">e will delve into </w:t>
      </w:r>
      <w:r>
        <w:t xml:space="preserve">this </w:t>
      </w:r>
      <w:r w:rsidRPr="00D52662">
        <w:t>in more detail in the next section.</w:t>
      </w:r>
    </w:p>
    <w:p w14:paraId="264B5A02" w14:textId="77777777" w:rsidR="00066289" w:rsidRPr="002A2361" w:rsidRDefault="00066289" w:rsidP="005E76EB"/>
    <w:p w14:paraId="33C8C576" w14:textId="182E102B" w:rsidR="00066289" w:rsidRPr="002A2361" w:rsidRDefault="00066289" w:rsidP="005E76EB">
      <w:pPr>
        <w:rPr>
          <w:i/>
          <w:iCs/>
        </w:rPr>
      </w:pPr>
      <w:r>
        <w:t>This</w:t>
      </w:r>
      <w:r w:rsidRPr="002A2361">
        <w:t xml:space="preserve"> means a different way of thinking </w:t>
      </w:r>
      <w:r>
        <w:t>is</w:t>
      </w:r>
      <w:r w:rsidRPr="002A2361">
        <w:t xml:space="preserve"> needed</w:t>
      </w:r>
      <w:r>
        <w:t xml:space="preserve"> to make art with computers</w:t>
      </w:r>
      <w:r w:rsidRPr="002A2361">
        <w:t xml:space="preserve">. As stated by Matt Pearson, </w:t>
      </w:r>
      <w:r w:rsidRPr="002A2361">
        <w:rPr>
          <w:i/>
          <w:iCs/>
        </w:rPr>
        <w:t>“With more traditional art forms—sculpture, painting, or film, for example—</w:t>
      </w:r>
      <w:r w:rsidRPr="002A2361">
        <w:rPr>
          <w:i/>
          <w:iCs/>
        </w:rPr>
        <w:lastRenderedPageBreak/>
        <w:t>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rPr>
          <w:id w:val="1621577478"/>
          <w:citation/>
        </w:sdtPr>
        <w:sdtContent>
          <w:r w:rsidRPr="002A2361">
            <w:rPr>
              <w:i/>
              <w:iCs/>
            </w:rPr>
            <w:fldChar w:fldCharType="begin"/>
          </w:r>
          <w:r w:rsidRPr="002A2361">
            <w:rPr>
              <w:i/>
              <w:iCs/>
            </w:rPr>
            <w:instrText xml:space="preserve">CITATION Pea11 \p 4 \l 1043 </w:instrText>
          </w:r>
          <w:r w:rsidRPr="002A2361">
            <w:rPr>
              <w:i/>
              <w:iCs/>
            </w:rPr>
            <w:fldChar w:fldCharType="separate"/>
          </w:r>
          <w:r w:rsidR="006C0DB8">
            <w:rPr>
              <w:i/>
              <w:iCs/>
              <w:noProof/>
            </w:rPr>
            <w:t xml:space="preserve"> </w:t>
          </w:r>
          <w:r w:rsidR="006C0DB8" w:rsidRPr="006C0DB8">
            <w:rPr>
              <w:noProof/>
            </w:rPr>
            <w:t>(Pearson, 2011, p. 4)</w:t>
          </w:r>
          <w:r w:rsidRPr="002A2361">
            <w:rPr>
              <w:i/>
              <w:iCs/>
            </w:rPr>
            <w:fldChar w:fldCharType="end"/>
          </w:r>
        </w:sdtContent>
      </w:sdt>
      <w:r w:rsidRPr="002A2361">
        <w:rPr>
          <w:i/>
          <w:iCs/>
        </w:rPr>
        <w:t xml:space="preserve">. </w:t>
      </w:r>
    </w:p>
    <w:p w14:paraId="384C0554" w14:textId="77777777" w:rsidR="00066289" w:rsidRPr="002A2361" w:rsidRDefault="00066289" w:rsidP="005E76EB">
      <w:pPr>
        <w:rPr>
          <w:i/>
          <w:iCs/>
        </w:rPr>
      </w:pPr>
    </w:p>
    <w:p w14:paraId="5775299A" w14:textId="77777777" w:rsidR="00066289" w:rsidRPr="002A2361" w:rsidRDefault="00066289" w:rsidP="004E3D81">
      <w:pPr>
        <w:pStyle w:val="Heading4"/>
      </w:pPr>
      <w:r w:rsidRPr="002A2361">
        <w:t>Technical craftsmanship in the praxis of artistic practice</w:t>
      </w:r>
    </w:p>
    <w:p w14:paraId="44C9DABA" w14:textId="77777777" w:rsidR="00066289" w:rsidRPr="002A2361" w:rsidRDefault="00066289" w:rsidP="005E76EB">
      <w:pPr>
        <w:rPr>
          <w:i/>
          <w:iCs/>
        </w:rPr>
      </w:pPr>
    </w:p>
    <w:p w14:paraId="0ED8ECFC" w14:textId="47B12CD2" w:rsidR="00066289" w:rsidRPr="002A2361" w:rsidRDefault="00066289" w:rsidP="005E76EB">
      <w:r w:rsidRPr="002A2361">
        <w:t xml:space="preserve">This brings us to a second paradigm shift that relates more directly </w:t>
      </w:r>
      <w:r>
        <w:t xml:space="preserve">to </w:t>
      </w:r>
      <w:r w:rsidRPr="002A2361">
        <w:t xml:space="preserve">the avantgarde perspective. Namely, the difference between the “digital artist” and the “software engineer” becomes very diffuse. This is very well aligned with the historical avantgarde movement of the Bauhaus that promoted the abolishment of differences between the artist and the artisan; in Walter </w:t>
      </w:r>
      <w:r>
        <w:t>Gropius's</w:t>
      </w:r>
      <w:r w:rsidRPr="002A2361">
        <w:t xml:space="preserve"> words</w:t>
      </w:r>
      <w:r>
        <w:t>,</w:t>
      </w:r>
      <w:r w:rsidRPr="002A2361">
        <w:t xml:space="preserve"> “The artist is an exalted artisan” </w:t>
      </w:r>
      <w:sdt>
        <w:sdtPr>
          <w:id w:val="-1101491492"/>
          <w:citation/>
        </w:sdtPr>
        <w:sdtContent>
          <w:r w:rsidRPr="002A2361">
            <w:fldChar w:fldCharType="begin"/>
          </w:r>
          <w:r w:rsidRPr="002A2361">
            <w:instrText xml:space="preserve"> CITATION Gro19 \l 1043 </w:instrText>
          </w:r>
          <w:r w:rsidRPr="002A2361">
            <w:fldChar w:fldCharType="separate"/>
          </w:r>
          <w:r w:rsidR="006C0DB8" w:rsidRPr="006C0DB8">
            <w:rPr>
              <w:noProof/>
            </w:rPr>
            <w:t>(Gropius, 1919)</w:t>
          </w:r>
          <w:r w:rsidRPr="002A2361">
            <w:fldChar w:fldCharType="end"/>
          </w:r>
        </w:sdtContent>
      </w:sdt>
      <w:r w:rsidRPr="002A2361">
        <w:t xml:space="preserve">. I would reformulate this by claiming that “the digital artist ought to be an exalted software engineer”. </w:t>
      </w:r>
    </w:p>
    <w:p w14:paraId="33084A1A" w14:textId="77777777" w:rsidR="00066289" w:rsidRPr="002A2361" w:rsidRDefault="00066289" w:rsidP="005E76EB"/>
    <w:p w14:paraId="600F9704" w14:textId="428188C7" w:rsidR="00066289" w:rsidRPr="002A2361" w:rsidRDefault="00066289" w:rsidP="005E76EB">
      <w:r w:rsidRPr="002A2361">
        <w:t>A first argument on why artistic practice with computers requires a fusion between art and craftsmanship is that technology is not usually developed or designed for artist</w:t>
      </w:r>
      <w:r>
        <w:t>ic</w:t>
      </w:r>
      <w:r w:rsidRPr="002A2361">
        <w:t xml:space="preserve"> purposes. We can argue that “art is mind over matter” </w:t>
      </w:r>
      <w:sdt>
        <w:sdtPr>
          <w:id w:val="392933665"/>
          <w:citation/>
        </w:sdtPr>
        <w:sdtContent>
          <w:r w:rsidRPr="002A2361">
            <w:fldChar w:fldCharType="begin"/>
          </w:r>
          <w:r w:rsidRPr="002A2361">
            <w:instrText xml:space="preserve"> CITATION Gee18 \l 1043 </w:instrText>
          </w:r>
          <w:r w:rsidRPr="002A2361">
            <w:fldChar w:fldCharType="separate"/>
          </w:r>
          <w:r w:rsidR="006C0DB8" w:rsidRPr="006C0DB8">
            <w:rPr>
              <w:noProof/>
            </w:rPr>
            <w:t>(Mul,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12170E9" w14:textId="77777777" w:rsidR="00066289" w:rsidRPr="002A2361" w:rsidRDefault="00066289" w:rsidP="005E76EB"/>
    <w:p w14:paraId="0AF5692C" w14:textId="77777777" w:rsidR="00066289" w:rsidRPr="002A2361" w:rsidRDefault="00066289" w:rsidP="005E76EB">
      <w:r w:rsidRPr="002A2361">
        <w:t xml:space="preserve">A second point is that generic tools for general artistic </w:t>
      </w:r>
      <w:r>
        <w:t>purposes</w:t>
      </w:r>
      <w:r w:rsidRPr="002A2361">
        <w:t xml:space="preserve"> like Processing, p5.js, or </w:t>
      </w:r>
      <w:proofErr w:type="spellStart"/>
      <w:r w:rsidRPr="002A2361">
        <w:t>TouchDesigner</w:t>
      </w:r>
      <w:proofErr w:type="spellEnd"/>
      <w:r w:rsidRPr="002A2361">
        <w:t xml:space="preserve"> are programming languages. Therefore, working with those needs the “artist” to learn to program with them. For example, Processing and p5.js are dialects of Java and JavaScript</w:t>
      </w:r>
      <w:r>
        <w:t>,</w:t>
      </w:r>
      <w:r w:rsidRPr="002A2361">
        <w:t xml:space="preserve"> respectively. Their syntax has been designed to be simple and accessible</w:t>
      </w:r>
      <w:r>
        <w:t>,</w:t>
      </w:r>
      <w:r w:rsidRPr="002A2361">
        <w:t xml:space="preserve"> making it suitable for those with little or no programming experience. They abstract many of the complexities of </w:t>
      </w:r>
      <w:r>
        <w:t>underlying</w:t>
      </w:r>
      <w:r w:rsidRPr="002A2361">
        <w:t xml:space="preserve"> programming language and </w:t>
      </w:r>
      <w:r>
        <w:t xml:space="preserve">are </w:t>
      </w:r>
      <w:r w:rsidRPr="002A2361">
        <w:t xml:space="preserve">well suited for </w:t>
      </w:r>
      <w:r>
        <w:t>graphics and interaction tasks</w:t>
      </w:r>
      <w:r w:rsidRPr="002A2361">
        <w:t>. However, even with those, there is no way around writing the code.</w:t>
      </w:r>
    </w:p>
    <w:p w14:paraId="03D07E40" w14:textId="77777777" w:rsidR="00066289" w:rsidRPr="002A2361" w:rsidRDefault="00066289" w:rsidP="005E76EB"/>
    <w:p w14:paraId="708818BE" w14:textId="77777777" w:rsidR="00066289" w:rsidRDefault="00066289" w:rsidP="005E76EB">
      <w:r w:rsidRPr="002A2361">
        <w:t>One may think that the “artist” could hire a “software engineer” to make program</w:t>
      </w:r>
      <w:r>
        <w:t>m</w:t>
      </w:r>
      <w:r w:rsidRPr="002A2361">
        <w:t>ing. The problem here is that without the knowledge of “program</w:t>
      </w:r>
      <w:r>
        <w:t>m</w:t>
      </w:r>
      <w:r w:rsidRPr="002A2361">
        <w:t>ing”</w:t>
      </w:r>
      <w:r>
        <w:t>,</w:t>
      </w:r>
      <w:r w:rsidRPr="002A2361">
        <w:t xml:space="preserve"> the artist </w:t>
      </w:r>
      <w:r>
        <w:t>can no longer modify the program</w:t>
      </w:r>
      <w:r w:rsidRPr="002A2361">
        <w:t>. Hence</w:t>
      </w:r>
      <w:r>
        <w:t>,</w:t>
      </w:r>
      <w:r w:rsidRPr="002A2361">
        <w:t xml:space="preserve"> the artist must become skilful enough to express their vision in the system. An alternative to this is that the artist </w:t>
      </w:r>
      <w:r>
        <w:t>becomes</w:t>
      </w:r>
      <w:r w:rsidRPr="002A2361">
        <w:t xml:space="preserve"> part of a team that can do it</w:t>
      </w:r>
      <w:r w:rsidRPr="002A2361">
        <w:rPr>
          <w:rStyle w:val="FootnoteReference"/>
        </w:rPr>
        <w:footnoteReference w:id="10"/>
      </w:r>
      <w:r w:rsidRPr="002A2361">
        <w:t xml:space="preserve">. This is already a switch from the view of the traditional artistic practice that places the “artist” as an isolated </w:t>
      </w:r>
      <w:commentRangeStart w:id="52"/>
      <w:r w:rsidRPr="002A2361">
        <w:t>individual</w:t>
      </w:r>
      <w:commentRangeEnd w:id="52"/>
      <w:r>
        <w:rPr>
          <w:rStyle w:val="CommentReference"/>
        </w:rPr>
        <w:commentReference w:id="52"/>
      </w:r>
      <w:r w:rsidRPr="002A2361">
        <w:t xml:space="preserve">. </w:t>
      </w:r>
    </w:p>
    <w:p w14:paraId="302A1368" w14:textId="77777777" w:rsidR="00066289" w:rsidRDefault="00066289" w:rsidP="005E76EB"/>
    <w:p w14:paraId="5937434A" w14:textId="77777777" w:rsidR="00066289" w:rsidRPr="002A2361" w:rsidRDefault="00066289" w:rsidP="005E76EB"/>
    <w:p w14:paraId="381D44CD" w14:textId="77777777" w:rsidR="00066289" w:rsidRPr="002A2361" w:rsidRDefault="00066289" w:rsidP="005E76EB">
      <w:r w:rsidRPr="002A2361">
        <w:t xml:space="preserve">This argument still works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rsidP="005E76EB"/>
    <w:p w14:paraId="56125064" w14:textId="77777777" w:rsidR="00066289" w:rsidRDefault="00066289" w:rsidP="005E76EB">
      <w:r w:rsidRPr="002A2361">
        <w:lastRenderedPageBreak/>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17A2F24F" w14:textId="77777777" w:rsidR="00066289" w:rsidRPr="002A2361" w:rsidRDefault="00066289" w:rsidP="005E76EB">
      <w:r>
        <w:tab/>
      </w:r>
    </w:p>
    <w:p w14:paraId="61367C57" w14:textId="77777777" w:rsidR="00066289" w:rsidRPr="002A2361" w:rsidRDefault="00066289" w:rsidP="005E76EB"/>
    <w:p w14:paraId="024D05ED" w14:textId="33B8E61F" w:rsidR="00066289" w:rsidRPr="002A2361" w:rsidRDefault="00066289" w:rsidP="005E76EB">
      <w:pPr>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6C0DB8" w:rsidRPr="006C0DB8">
            <w:rPr>
              <w:noProof/>
            </w:rPr>
            <w:t>(Hoogland, 2023)</w:t>
          </w:r>
          <w:r w:rsidRPr="002A2361">
            <w:rPr>
              <w:i/>
              <w:iCs/>
            </w:rPr>
            <w:fldChar w:fldCharType="end"/>
          </w:r>
        </w:sdtContent>
      </w:sdt>
    </w:p>
    <w:p w14:paraId="5FE91349" w14:textId="77777777" w:rsidR="00066289" w:rsidRPr="002A2361" w:rsidRDefault="00066289" w:rsidP="005E76EB"/>
    <w:p w14:paraId="0B95CE96" w14:textId="77777777" w:rsidR="00066289" w:rsidRPr="002A2361" w:rsidRDefault="00066289" w:rsidP="004E3D81">
      <w:pPr>
        <w:pStyle w:val="Heading4"/>
      </w:pPr>
      <w:r w:rsidRPr="002A2361">
        <w:t>Embracing remediation</w:t>
      </w:r>
    </w:p>
    <w:p w14:paraId="0D230CAA" w14:textId="77777777" w:rsidR="00066289" w:rsidRPr="002A2361" w:rsidRDefault="00066289" w:rsidP="004E3D81"/>
    <w:p w14:paraId="14A983C4" w14:textId="77777777" w:rsidR="00066289" w:rsidRPr="002A2361" w:rsidRDefault="00066289" w:rsidP="005E76EB">
      <w:r w:rsidRPr="002A2361">
        <w:t xml:space="preserve">A third change in paradigm is that working with computers by nature implies mapping information from one format to another. </w:t>
      </w:r>
    </w:p>
    <w:p w14:paraId="4630BDE9" w14:textId="77777777" w:rsidR="00066289" w:rsidRPr="002A2361" w:rsidRDefault="00066289" w:rsidP="005E76EB"/>
    <w:p w14:paraId="56F266F7" w14:textId="68B0D412" w:rsidR="00066289" w:rsidRPr="002A2361" w:rsidRDefault="00066289" w:rsidP="00F351AB">
      <w:r w:rsidRPr="002A2361">
        <w:t xml:space="preserve">The following example presented by Marije Baalman </w:t>
      </w:r>
      <w:sdt>
        <w:sdtPr>
          <w:id w:val="-603181397"/>
          <w:citation/>
        </w:sdtPr>
        <w:sdtContent>
          <w:r w:rsidRPr="002A2361">
            <w:fldChar w:fldCharType="begin"/>
          </w:r>
          <w:r w:rsidRPr="002A2361">
            <w:instrText xml:space="preserve"> CITATION Baa22 \l 1043 </w:instrText>
          </w:r>
          <w:r w:rsidRPr="002A2361">
            <w:fldChar w:fldCharType="separate"/>
          </w:r>
          <w:r w:rsidR="006C0DB8" w:rsidRPr="006C0DB8">
            <w:rPr>
              <w:noProof/>
            </w:rPr>
            <w:t>(Baalman, 2022)</w:t>
          </w:r>
          <w:r w:rsidRPr="002A2361">
            <w:fldChar w:fldCharType="end"/>
          </w:r>
        </w:sdtContent>
      </w:sdt>
      <w:r w:rsidRPr="002A2361">
        <w:t xml:space="preserve"> illustrates this:</w:t>
      </w:r>
    </w:p>
    <w:p w14:paraId="2C64EAF9" w14:textId="77777777" w:rsidR="00066289" w:rsidRPr="002A2361" w:rsidRDefault="00066289" w:rsidP="00F351AB"/>
    <w:p w14:paraId="369712BF" w14:textId="6CA8A8C5" w:rsidR="00066289" w:rsidRPr="002A2361" w:rsidRDefault="00066289" w:rsidP="00E7683B">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in particular and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Fello. The type of music that Andi Otto produces is often performed from behind a table, with a performer staring at a laptop computer screen. But with the Fello,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sidR="006C0DB8">
            <w:rPr>
              <w:i/>
              <w:iCs/>
              <w:noProof/>
            </w:rPr>
            <w:t xml:space="preserve"> </w:t>
          </w:r>
          <w:r w:rsidR="006C0DB8" w:rsidRPr="006C0DB8">
            <w:rPr>
              <w:noProof/>
            </w:rPr>
            <w:t>(Baalman, 2022, p. 19)</w:t>
          </w:r>
          <w:r w:rsidRPr="002A2361">
            <w:rPr>
              <w:i/>
              <w:iCs/>
            </w:rPr>
            <w:fldChar w:fldCharType="end"/>
          </w:r>
        </w:sdtContent>
      </w:sdt>
    </w:p>
    <w:p w14:paraId="5CB6FD61" w14:textId="77777777" w:rsidR="00066289" w:rsidRPr="002A2361" w:rsidRDefault="00066289" w:rsidP="005E76EB"/>
    <w:p w14:paraId="732363D4" w14:textId="77777777" w:rsidR="00066289" w:rsidRPr="002A2361" w:rsidRDefault="00066289" w:rsidP="005E76EB">
      <w:r w:rsidRPr="002A2361">
        <w:t xml:space="preserve">Marije Baalman points out </w:t>
      </w:r>
      <w:r>
        <w:t>that in the</w:t>
      </w:r>
      <w:r w:rsidRPr="002A2361">
        <w:t xml:space="preserve"> piece above</w:t>
      </w:r>
      <w:r>
        <w:t>,</w:t>
      </w:r>
      <w:r w:rsidRPr="002A2361">
        <w:t xml:space="preserve"> there is a mapping that is essential to interactive work. I add to this by saying this mapping is essential to digital works. In terms of modern media theory, this can be rephrased by saying that remediation is inherent to working with computers. More on the conceptual implications of this in later sections.</w:t>
      </w:r>
    </w:p>
    <w:p w14:paraId="2FB9A3F1" w14:textId="77777777" w:rsidR="00066289" w:rsidRPr="002A2361" w:rsidRDefault="00066289" w:rsidP="005E76EB"/>
    <w:p w14:paraId="7FD32BFD" w14:textId="3400608F" w:rsidR="00066289" w:rsidRPr="002A2361" w:rsidRDefault="00066289" w:rsidP="005E76EB">
      <w:r w:rsidRPr="002A2361">
        <w:t xml:space="preserve">In </w:t>
      </w:r>
      <w:sdt>
        <w:sdtPr>
          <w:id w:val="2008555413"/>
          <w:citation/>
        </w:sdtPr>
        <w:sdtContent>
          <w:r w:rsidRPr="002A2361">
            <w:fldChar w:fldCharType="begin"/>
          </w:r>
          <w:r w:rsidRPr="002A2361">
            <w:instrText xml:space="preserve">CITATION Baa22 \l 1043 </w:instrText>
          </w:r>
          <w:r w:rsidRPr="002A2361">
            <w:fldChar w:fldCharType="separate"/>
          </w:r>
          <w:r w:rsidR="006C0DB8" w:rsidRPr="006C0DB8">
            <w:rPr>
              <w:noProof/>
            </w:rPr>
            <w:t>(Baalman, 2022)</w:t>
          </w:r>
          <w:r w:rsidRPr="002A2361">
            <w:fldChar w:fldCharType="end"/>
          </w:r>
        </w:sdtContent>
      </w:sdt>
      <w:r w:rsidRPr="002A2361">
        <w:t xml:space="preserve"> Marije Baalman illustrates a general pattern for the mappings involved as follows:</w:t>
      </w:r>
    </w:p>
    <w:p w14:paraId="634B8823" w14:textId="77777777" w:rsidR="00066289" w:rsidRPr="002A2361" w:rsidRDefault="00066289" w:rsidP="005B55B4">
      <w:pPr>
        <w:pStyle w:val="ListParagraph"/>
        <w:numPr>
          <w:ilvl w:val="0"/>
          <w:numId w:val="14"/>
        </w:numPr>
      </w:pPr>
      <w:r w:rsidRPr="002A2361">
        <w:t xml:space="preserve">A gesture is performed in the environment. </w:t>
      </w:r>
    </w:p>
    <w:p w14:paraId="63B29109" w14:textId="77777777" w:rsidR="00066289" w:rsidRPr="002A2361" w:rsidRDefault="00066289" w:rsidP="005B55B4">
      <w:pPr>
        <w:pStyle w:val="ListParagraph"/>
        <w:numPr>
          <w:ilvl w:val="0"/>
          <w:numId w:val="14"/>
        </w:numPr>
      </w:pPr>
      <w:r w:rsidRPr="002A2361">
        <w:lastRenderedPageBreak/>
        <w:t>This is captured by a sensor that translates the gesture into an electronic signal.</w:t>
      </w:r>
    </w:p>
    <w:p w14:paraId="5472FCCE" w14:textId="77777777" w:rsidR="00066289" w:rsidRPr="002A2361" w:rsidRDefault="00066289" w:rsidP="005B55B4">
      <w:pPr>
        <w:pStyle w:val="ListParagraph"/>
        <w:numPr>
          <w:ilvl w:val="0"/>
          <w:numId w:val="14"/>
        </w:numPr>
      </w:pPr>
      <w:r w:rsidRPr="002A2361">
        <w:t xml:space="preserve">The signal is processed by an electronic circuit, often to </w:t>
      </w:r>
      <w:r>
        <w:t>digitise</w:t>
      </w:r>
      <w:r w:rsidRPr="002A2361">
        <w:t xml:space="preserve"> it.</w:t>
      </w:r>
    </w:p>
    <w:p w14:paraId="5A595250" w14:textId="77777777" w:rsidR="00066289" w:rsidRPr="002A2361" w:rsidRDefault="00066289" w:rsidP="005B55B4">
      <w:pPr>
        <w:pStyle w:val="ListParagraph"/>
        <w:numPr>
          <w:ilvl w:val="0"/>
          <w:numId w:val="14"/>
        </w:numPr>
      </w:pPr>
      <w:r w:rsidRPr="002A2361">
        <w:t xml:space="preserve">Next, the signal enters some sort of computational model that translates the data </w:t>
      </w:r>
      <w:r>
        <w:t>into</w:t>
      </w:r>
      <w:r w:rsidRPr="002A2361">
        <w:t xml:space="preserve"> parameters. </w:t>
      </w:r>
    </w:p>
    <w:p w14:paraId="2FB79AFC" w14:textId="77777777" w:rsidR="00066289" w:rsidRPr="002A2361" w:rsidRDefault="00066289" w:rsidP="005B55B4">
      <w:pPr>
        <w:pStyle w:val="ListParagraph"/>
        <w:numPr>
          <w:ilvl w:val="0"/>
          <w:numId w:val="14"/>
        </w:numPr>
      </w:pPr>
      <w:r w:rsidRPr="002A2361">
        <w:t>These parameters control an output medium such as sound, light, video, or mechatronics.</w:t>
      </w:r>
    </w:p>
    <w:p w14:paraId="31C179CF" w14:textId="77777777" w:rsidR="00066289" w:rsidRPr="002A2361" w:rsidRDefault="00066289" w:rsidP="00F85D3A"/>
    <w:p w14:paraId="666ABFE1" w14:textId="646846AB" w:rsidR="00066289" w:rsidRPr="002A2361" w:rsidRDefault="00066289" w:rsidP="00F85D3A">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006C0DB8" w:rsidRPr="006C0DB8">
            <w:rPr>
              <w:noProof/>
            </w:rPr>
            <w:t>(Baalman, 2022, p. 25)</w:t>
          </w:r>
          <w:r w:rsidRPr="002A2361">
            <w:rPr>
              <w:i/>
              <w:iCs/>
            </w:rPr>
            <w:fldChar w:fldCharType="end"/>
          </w:r>
        </w:sdtContent>
      </w:sdt>
    </w:p>
    <w:p w14:paraId="28501818" w14:textId="77777777" w:rsidR="00066289" w:rsidRPr="002A2361" w:rsidRDefault="00066289" w:rsidP="005E76EB"/>
    <w:p w14:paraId="23B92624" w14:textId="77777777" w:rsidR="00066289" w:rsidRPr="002A2361" w:rsidRDefault="00066289" w:rsidP="00415191">
      <w:r w:rsidRPr="002A2361">
        <w:t xml:space="preserve">A </w:t>
      </w:r>
      <w:r>
        <w:t>more straightforward</w:t>
      </w:r>
      <w:r w:rsidRPr="002A2361">
        <w:t xml:space="preserve"> example, in the creative coding field, is when written code is compiled and an image appears on the screen. Here</w:t>
      </w:r>
      <w:r>
        <w:t>,</w:t>
      </w:r>
      <w:r w:rsidRPr="002A2361">
        <w:t xml:space="preserve"> we can send the “image” to a printer to make </w:t>
      </w:r>
      <w:r>
        <w:t xml:space="preserve">a </w:t>
      </w:r>
      <w:r w:rsidRPr="002A2361">
        <w:t xml:space="preserve">physical version of it.  Here are three remediations. In the last one, we all have witnessed that this data transformation can often produce unexpected results that interfere </w:t>
      </w:r>
      <w:r>
        <w:t xml:space="preserve">with </w:t>
      </w:r>
      <w:r w:rsidRPr="002A2361">
        <w:t xml:space="preserve">the creative process or production. More complex or less orchestrated remediations like </w:t>
      </w:r>
      <w:r>
        <w:t xml:space="preserve">the </w:t>
      </w:r>
      <w:r w:rsidRPr="002A2361">
        <w:t xml:space="preserve">ones listed above require the digital </w:t>
      </w:r>
      <w:r>
        <w:t>artist's</w:t>
      </w:r>
      <w:r w:rsidRPr="002A2361">
        <w:t xml:space="preserve"> full attention.</w:t>
      </w:r>
    </w:p>
    <w:p w14:paraId="10F8E941" w14:textId="77777777" w:rsidR="00066289" w:rsidRPr="002A2361" w:rsidRDefault="00066289" w:rsidP="00415191"/>
    <w:p w14:paraId="3819229A" w14:textId="77777777" w:rsidR="00066289" w:rsidRPr="002A2361" w:rsidRDefault="00066289" w:rsidP="00415191">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station so that they could feel a 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37514C6E" w14:textId="77777777" w:rsidR="00066289" w:rsidRPr="002A2361" w:rsidRDefault="00066289" w:rsidP="00415191"/>
    <w:p w14:paraId="44EDF3AC" w14:textId="77777777" w:rsidR="00066289" w:rsidRPr="002A2361" w:rsidRDefault="00066289" w:rsidP="00415191">
      <w:r w:rsidRPr="002A2361">
        <w:t>This is to illustrate that in digital works</w:t>
      </w:r>
      <w:r>
        <w:t>,</w:t>
      </w:r>
      <w:r w:rsidRPr="002A2361">
        <w:t xml:space="preserve"> even if you take care </w:t>
      </w:r>
      <w:r>
        <w:t>of</w:t>
      </w:r>
      <w:r w:rsidRPr="002A2361">
        <w:t xml:space="preserve"> how your data is being mapped and believe it is under control</w:t>
      </w:r>
      <w:r>
        <w:t>,</w:t>
      </w:r>
      <w:r w:rsidRPr="002A2361">
        <w:t xml:space="preserve"> it may come back to haunt you. </w:t>
      </w:r>
    </w:p>
    <w:p w14:paraId="77A9F3E9" w14:textId="77777777" w:rsidR="00066289" w:rsidRPr="002A2361" w:rsidRDefault="00066289" w:rsidP="00415191"/>
    <w:p w14:paraId="4DFF1719" w14:textId="77777777" w:rsidR="00066289" w:rsidRPr="002A2361" w:rsidRDefault="00066289" w:rsidP="00415191">
      <w:r w:rsidRPr="002A2361">
        <w:t xml:space="preserve">Since the </w:t>
      </w:r>
      <w:r>
        <w:t>flow of data</w:t>
      </w:r>
      <w:r w:rsidRPr="002A2361">
        <w:t xml:space="preserve"> </w:t>
      </w:r>
      <w:r>
        <w:t xml:space="preserve">in digital works </w:t>
      </w:r>
      <w:r w:rsidRPr="002A2361">
        <w:t>is usually continuous</w:t>
      </w:r>
      <w:r>
        <w:t>,</w:t>
      </w:r>
      <w:r w:rsidRPr="002A2361">
        <w:t xml:space="preserve"> digital art</w:t>
      </w:r>
      <w:r>
        <w:t xml:space="preserve"> </w:t>
      </w:r>
      <w:r w:rsidRPr="002A2361">
        <w:t>requires the artist to embrace those changes.</w:t>
      </w:r>
    </w:p>
    <w:p w14:paraId="4E25F1D3" w14:textId="77777777" w:rsidR="00066289" w:rsidRPr="002A2361" w:rsidRDefault="00066289" w:rsidP="00415191"/>
    <w:p w14:paraId="20BAFA08" w14:textId="77777777" w:rsidR="00066289" w:rsidRPr="002A2361" w:rsidRDefault="00066289" w:rsidP="005E76EB">
      <w:r w:rsidRPr="002A2361">
        <w:t>[add example with Chagall]</w:t>
      </w:r>
    </w:p>
    <w:p w14:paraId="4016B83C" w14:textId="77777777" w:rsidR="00066289" w:rsidRPr="002A2361" w:rsidRDefault="00066289" w:rsidP="005E76EB"/>
    <w:p w14:paraId="42A69988" w14:textId="77777777" w:rsidR="00066289" w:rsidRPr="002A2361" w:rsidRDefault="00066289" w:rsidP="00A76D74">
      <w:pPr>
        <w:pStyle w:val="Heading3"/>
      </w:pPr>
      <w:bookmarkStart w:id="53" w:name="_Toc152697419"/>
      <w:bookmarkStart w:id="54" w:name="_Toc153976280"/>
      <w:bookmarkStart w:id="55" w:name="_Toc155207558"/>
      <w:r w:rsidRPr="002A2361">
        <w:t xml:space="preserve">Illustration Vera Molnar – </w:t>
      </w:r>
      <w:bookmarkEnd w:id="53"/>
      <w:r w:rsidRPr="002A2361">
        <w:t>from the imaginary machine to the real machine</w:t>
      </w:r>
      <w:bookmarkEnd w:id="54"/>
      <w:bookmarkEnd w:id="55"/>
    </w:p>
    <w:p w14:paraId="0C5CD80B" w14:textId="77777777" w:rsidR="00066289" w:rsidRPr="002A2361" w:rsidRDefault="00066289" w:rsidP="005E76EB"/>
    <w:p w14:paraId="60D8C51B" w14:textId="77777777" w:rsidR="00066289" w:rsidRPr="002A2361" w:rsidRDefault="00066289" w:rsidP="005E76EB">
      <w:r w:rsidRPr="002A2361">
        <w:t>Here</w:t>
      </w:r>
      <w:r>
        <w:t>,</w:t>
      </w:r>
      <w:r w:rsidRPr="002A2361">
        <w:t xml:space="preserve"> I will illustrate the points of the previous section with the work of </w:t>
      </w:r>
      <w:r>
        <w:t xml:space="preserve">Vera Molnar, </w:t>
      </w:r>
      <w:r w:rsidRPr="002A2361">
        <w:t>one of the pioneers of computer art</w:t>
      </w:r>
      <w:r w:rsidRPr="002A2361">
        <w:rPr>
          <w:rStyle w:val="FootnoteReference"/>
        </w:rPr>
        <w:footnoteReference w:id="11"/>
      </w:r>
      <w:r w:rsidRPr="002A2361">
        <w:t>.</w:t>
      </w:r>
    </w:p>
    <w:p w14:paraId="770E95F7" w14:textId="77777777" w:rsidR="00066289" w:rsidRPr="002A2361" w:rsidRDefault="00066289" w:rsidP="005E76EB"/>
    <w:p w14:paraId="059C19EC" w14:textId="77777777" w:rsidR="00066289" w:rsidRPr="002A2361" w:rsidRDefault="00066289" w:rsidP="005E76EB">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rsidP="005E76EB"/>
    <w:p w14:paraId="6B943199" w14:textId="3D80986C" w:rsidR="00066289" w:rsidRPr="002A2361" w:rsidRDefault="00066289" w:rsidP="005E76EB">
      <w:r>
        <w:lastRenderedPageBreak/>
        <w:t>Despite</w:t>
      </w:r>
      <w:r w:rsidRPr="002A2361">
        <w:t xml:space="preserve"> the social context in which she was educated, Vera Molnar wanted to be an abstract painter. In her own words, </w:t>
      </w:r>
      <w:r w:rsidRPr="002A2361">
        <w:rPr>
          <w:i/>
          <w:iCs/>
        </w:rPr>
        <w:t>“If I can describe myself, I am a painter, an image-maker of images of a non-figurative kind. I 'create' visual forms in the sense that they consist of 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006C0DB8" w:rsidRPr="006C0DB8">
            <w:rPr>
              <w:noProof/>
            </w:rPr>
            <w:t>(Molnar, Toward Aesthetic Guidelines for Paintings with the Aid of a Computer, 1975)</w:t>
          </w:r>
          <w:r w:rsidRPr="002A2361">
            <w:fldChar w:fldCharType="end"/>
          </w:r>
        </w:sdtContent>
      </w:sdt>
    </w:p>
    <w:p w14:paraId="2F3F9E76" w14:textId="77777777" w:rsidR="00066289" w:rsidRPr="002A2361" w:rsidRDefault="00066289" w:rsidP="005E76EB"/>
    <w:p w14:paraId="36AEF3A7" w14:textId="2534C73A" w:rsidR="00066289" w:rsidRPr="002A2361" w:rsidRDefault="00066289" w:rsidP="005E76EB">
      <w:r w:rsidRPr="002A2361">
        <w:t xml:space="preserve">She followed the constructivist tradition. She was not interested in grand concepts but </w:t>
      </w:r>
      <w:r>
        <w:t>in</w:t>
      </w:r>
      <w:r w:rsidRPr="002A2361">
        <w:t xml:space="preserve"> simple principles and rules that would reveal unexpected beauty. In her words: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sidR="006C0DB8">
            <w:rPr>
              <w:noProof/>
            </w:rPr>
            <w:t>(Riagamonti &amp; Kennedy, 2018)</w:t>
          </w:r>
          <w:r w:rsidRPr="002A2361">
            <w:fldChar w:fldCharType="end"/>
          </w:r>
        </w:sdtContent>
      </w:sdt>
      <w:r w:rsidRPr="002A2361">
        <w:t xml:space="preserve">. </w:t>
      </w:r>
    </w:p>
    <w:p w14:paraId="70C61EE3" w14:textId="77777777" w:rsidR="00066289" w:rsidRPr="002A2361" w:rsidRDefault="00066289" w:rsidP="005E76EB"/>
    <w:p w14:paraId="7B9BE6C4" w14:textId="77777777" w:rsidR="00066289" w:rsidRPr="002A2361" w:rsidRDefault="00066289" w:rsidP="000818BB">
      <w:r w:rsidRPr="002A2361">
        <w:t xml:space="preserve">This is well illustrated with one of the most </w:t>
      </w:r>
      <w:r>
        <w:t>recognisable</w:t>
      </w:r>
      <w:r w:rsidRPr="002A2361">
        <w:t xml:space="preserve"> works by Vera Molnar</w:t>
      </w:r>
      <w:r>
        <w:t>,</w:t>
      </w:r>
      <w:r w:rsidRPr="002A2361">
        <w:t xml:space="preserve"> “Structure des </w:t>
      </w:r>
      <w:proofErr w:type="spellStart"/>
      <w:r w:rsidRPr="002A2361">
        <w:t>Quadrilaters</w:t>
      </w:r>
      <w:proofErr w:type="spellEnd"/>
      <w:r w:rsidRPr="002A2361">
        <w:t xml:space="preserve">” </w:t>
      </w:r>
      <w:commentRangeStart w:id="56"/>
      <w:r w:rsidRPr="002A2361">
        <w:t>(year?)</w:t>
      </w:r>
      <w:commentRangeEnd w:id="56"/>
      <w:r>
        <w:rPr>
          <w:rStyle w:val="CommentReference"/>
        </w:rPr>
        <w:commentReference w:id="56"/>
      </w:r>
      <w:r w:rsidRPr="002A2361">
        <w:t xml:space="preserve">. </w:t>
      </w:r>
    </w:p>
    <w:p w14:paraId="26F0FA98" w14:textId="77777777" w:rsidR="00066289" w:rsidRPr="002A2361" w:rsidRDefault="00066289" w:rsidP="000818BB"/>
    <w:p w14:paraId="05CA69C5" w14:textId="77777777" w:rsidR="00066289" w:rsidRPr="002A2361" w:rsidRDefault="00066289" w:rsidP="000818BB">
      <w:r w:rsidRPr="002A2361">
        <w:t>&lt;image&gt;</w:t>
      </w:r>
    </w:p>
    <w:p w14:paraId="41486828" w14:textId="77777777" w:rsidR="00066289" w:rsidRPr="002A2361" w:rsidRDefault="00066289" w:rsidP="000818BB"/>
    <w:p w14:paraId="11D0AC36" w14:textId="6BAD0EB3" w:rsidR="00066289" w:rsidRPr="002A2361" w:rsidRDefault="00066289" w:rsidP="000818BB">
      <w:r>
        <w:t>The</w:t>
      </w:r>
      <w:r w:rsidRPr="002A2361">
        <w:t xml:space="preserve"> first thing to notice is that “Structure des </w:t>
      </w:r>
      <w:proofErr w:type="spellStart"/>
      <w:r w:rsidRPr="002A2361">
        <w:t>Quadrilaters</w:t>
      </w:r>
      <w:proofErr w:type="spellEnd"/>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006C0DB8" w:rsidRPr="006C0DB8">
            <w:rPr>
              <w:noProof/>
            </w:rPr>
            <w:t>(Molnar, Toward Aesthetic Guidelines for Paintings with the Aid of a Computer, 1975, p. 188)</w:t>
          </w:r>
          <w:r w:rsidRPr="002A2361">
            <w:rPr>
              <w:i/>
              <w:iCs/>
            </w:rPr>
            <w:fldChar w:fldCharType="end"/>
          </w:r>
        </w:sdtContent>
      </w:sdt>
      <w:r w:rsidRPr="002A2361">
        <w:t xml:space="preserve">: </w:t>
      </w:r>
    </w:p>
    <w:p w14:paraId="0D6B59C1" w14:textId="77777777" w:rsidR="00066289" w:rsidRPr="002A2361" w:rsidRDefault="00066289" w:rsidP="000818BB"/>
    <w:p w14:paraId="6A5EF530" w14:textId="77777777" w:rsidR="00066289" w:rsidRPr="002A2361" w:rsidRDefault="00066289" w:rsidP="005B55B4">
      <w:pPr>
        <w:pStyle w:val="ListParagraph"/>
        <w:numPr>
          <w:ilvl w:val="0"/>
          <w:numId w:val="13"/>
        </w:numPr>
      </w:pPr>
      <w:r w:rsidRPr="002A2361">
        <w:t>Drawings start from an initial square array of like sets of concentric squares.</w:t>
      </w:r>
      <w:r w:rsidRPr="002A2361">
        <w:rPr>
          <w:i/>
          <w:iCs/>
        </w:rPr>
        <w:t xml:space="preserve">  </w:t>
      </w:r>
    </w:p>
    <w:p w14:paraId="57F1157E" w14:textId="77777777" w:rsidR="00066289" w:rsidRPr="002A2361" w:rsidRDefault="00066289" w:rsidP="005B55B4">
      <w:pPr>
        <w:pStyle w:val="ListParagraph"/>
        <w:numPr>
          <w:ilvl w:val="0"/>
          <w:numId w:val="13"/>
        </w:numPr>
      </w:pPr>
      <w:r w:rsidRPr="002A2361">
        <w:t>By making variations on the variables</w:t>
      </w:r>
      <w:r>
        <w:t>,</w:t>
      </w:r>
      <w:r w:rsidRPr="002A2361">
        <w:t xml:space="preserve"> a “conversation” </w:t>
      </w:r>
      <w:r>
        <w:t>between</w:t>
      </w:r>
      <w:r w:rsidRPr="002A2361">
        <w:t xml:space="preserve"> the Author and the computer takes place.</w:t>
      </w:r>
      <w:r w:rsidRPr="002A2361">
        <w:rPr>
          <w:i/>
          <w:iCs/>
        </w:rPr>
        <w:t xml:space="preserve"> </w:t>
      </w:r>
      <w:r w:rsidRPr="002A2361">
        <w:t>In the</w:t>
      </w:r>
      <w:r w:rsidRPr="002A2361">
        <w:rPr>
          <w:i/>
          <w:iCs/>
        </w:rPr>
        <w:t xml:space="preserve"> </w:t>
      </w:r>
      <w:r w:rsidRPr="002A2361">
        <w:t>case of this work, the available variables are:</w:t>
      </w:r>
    </w:p>
    <w:p w14:paraId="56D2618F" w14:textId="77777777" w:rsidR="00066289" w:rsidRPr="002A2361" w:rsidRDefault="00066289" w:rsidP="005B55B4">
      <w:pPr>
        <w:pStyle w:val="ListParagraph"/>
        <w:numPr>
          <w:ilvl w:val="1"/>
          <w:numId w:val="13"/>
        </w:numPr>
      </w:pPr>
      <w:r w:rsidRPr="002A2361">
        <w:rPr>
          <w:i/>
          <w:iCs/>
        </w:rPr>
        <w:t xml:space="preserve">The number of sets, </w:t>
      </w:r>
    </w:p>
    <w:p w14:paraId="5FF57C2B" w14:textId="77777777" w:rsidR="00066289" w:rsidRPr="002A2361" w:rsidRDefault="00066289" w:rsidP="005B55B4">
      <w:pPr>
        <w:pStyle w:val="ListParagraph"/>
        <w:numPr>
          <w:ilvl w:val="1"/>
          <w:numId w:val="13"/>
        </w:numPr>
      </w:pPr>
      <w:r w:rsidRPr="002A2361">
        <w:rPr>
          <w:i/>
          <w:iCs/>
        </w:rPr>
        <w:t xml:space="preserve">the number of concentric squares within a set, </w:t>
      </w:r>
    </w:p>
    <w:p w14:paraId="67A979ED" w14:textId="77777777" w:rsidR="00066289" w:rsidRPr="002A2361" w:rsidRDefault="00066289" w:rsidP="005B55B4">
      <w:pPr>
        <w:pStyle w:val="ListParagraph"/>
        <w:numPr>
          <w:ilvl w:val="1"/>
          <w:numId w:val="13"/>
        </w:numPr>
      </w:pPr>
      <w:r w:rsidRPr="002A2361">
        <w:rPr>
          <w:i/>
          <w:iCs/>
        </w:rPr>
        <w:t xml:space="preserve">the displacement of individual squares, </w:t>
      </w:r>
    </w:p>
    <w:p w14:paraId="6BB7600C" w14:textId="77777777" w:rsidR="00066289" w:rsidRPr="002A2361" w:rsidRDefault="00066289" w:rsidP="005B55B4">
      <w:pPr>
        <w:pStyle w:val="ListParagraph"/>
        <w:numPr>
          <w:ilvl w:val="1"/>
          <w:numId w:val="13"/>
        </w:numPr>
      </w:pPr>
      <w:r w:rsidRPr="002A2361">
        <w:rPr>
          <w:i/>
          <w:iCs/>
        </w:rPr>
        <w:t xml:space="preserve">the deformation of squares by changing angles and lengths of sides, </w:t>
      </w:r>
    </w:p>
    <w:p w14:paraId="74EC9C39" w14:textId="77777777" w:rsidR="00066289" w:rsidRPr="002A2361" w:rsidRDefault="00066289" w:rsidP="005B55B4">
      <w:pPr>
        <w:pStyle w:val="ListParagraph"/>
        <w:numPr>
          <w:ilvl w:val="1"/>
          <w:numId w:val="13"/>
        </w:numPr>
      </w:pPr>
      <w:r w:rsidRPr="002A2361">
        <w:rPr>
          <w:i/>
          <w:iCs/>
        </w:rPr>
        <w:t xml:space="preserve">the elimination of lines or entire figures and </w:t>
      </w:r>
    </w:p>
    <w:p w14:paraId="34323E41" w14:textId="77777777" w:rsidR="00066289" w:rsidRPr="002A2361" w:rsidRDefault="00066289" w:rsidP="005B55B4">
      <w:pPr>
        <w:pStyle w:val="ListParagraph"/>
        <w:numPr>
          <w:ilvl w:val="1"/>
          <w:numId w:val="13"/>
        </w:numPr>
      </w:pPr>
      <w:r w:rsidRPr="002A2361">
        <w:rPr>
          <w:i/>
          <w:iCs/>
        </w:rPr>
        <w:t xml:space="preserve">the replacement of straight lines by segments of circles, parabolas, hyperbolas, and sine curves. </w:t>
      </w:r>
    </w:p>
    <w:p w14:paraId="068B0DB9" w14:textId="77777777" w:rsidR="00066289" w:rsidRPr="002A2361" w:rsidRDefault="00066289" w:rsidP="000818BB">
      <w:pPr>
        <w:rPr>
          <w:i/>
          <w:iCs/>
        </w:rPr>
      </w:pPr>
    </w:p>
    <w:p w14:paraId="1F9A17F9" w14:textId="77777777" w:rsidR="00066289" w:rsidRPr="002A2361" w:rsidRDefault="00066289" w:rsidP="004257C1">
      <w:r w:rsidRPr="002A2361">
        <w:t>Thus</w:t>
      </w:r>
      <w:r>
        <w:t>,</w:t>
      </w:r>
      <w:r w:rsidRPr="002A2361">
        <w:t xml:space="preserve"> a great variety of images can be obtained</w:t>
      </w:r>
      <w:r>
        <w:t xml:space="preserve"> from an initial grid</w:t>
      </w:r>
      <w:r w:rsidRPr="002A2361">
        <w:t xml:space="preserve">. In this description, we can see that “Structures des </w:t>
      </w:r>
      <w:proofErr w:type="spellStart"/>
      <w:r w:rsidRPr="002A2361">
        <w:t>Quadrilaters</w:t>
      </w:r>
      <w:proofErr w:type="spellEnd"/>
      <w:r w:rsidRPr="002A2361">
        <w:t xml:space="preserve">”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rsidP="004257C1"/>
    <w:p w14:paraId="27E9A449" w14:textId="4A4BF7D0" w:rsidR="00066289" w:rsidRPr="002A2361" w:rsidRDefault="00066289" w:rsidP="004257C1">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006C0DB8" w:rsidRPr="006C0DB8">
            <w:rPr>
              <w:noProof/>
            </w:rPr>
            <w:t>(MuDA, 2019)</w:t>
          </w:r>
          <w:r w:rsidRPr="002A2361">
            <w:fldChar w:fldCharType="end"/>
          </w:r>
        </w:sdtContent>
      </w:sdt>
      <w:r w:rsidRPr="002A2361">
        <w:t xml:space="preserve"> she mentions how computer-generated randomness can be a replacement for intuition to make interesting art. This leaves even more room for undiscovered possibilities and </w:t>
      </w:r>
      <w:r>
        <w:t>adds</w:t>
      </w:r>
      <w:r w:rsidRPr="002A2361">
        <w:t xml:space="preserve"> to the dynamicity of her works.</w:t>
      </w:r>
    </w:p>
    <w:p w14:paraId="49505B10" w14:textId="77777777" w:rsidR="00066289" w:rsidRPr="002A2361" w:rsidRDefault="00066289" w:rsidP="004257C1"/>
    <w:p w14:paraId="2AC246C9" w14:textId="77777777" w:rsidR="00066289" w:rsidRPr="002A2361" w:rsidRDefault="00066289" w:rsidP="002F0AE5">
      <w:r w:rsidRPr="002A2361">
        <w:t>[add some pictures and perhaps some code]</w:t>
      </w:r>
    </w:p>
    <w:p w14:paraId="7A225BEA" w14:textId="77777777" w:rsidR="00066289" w:rsidRPr="002A2361" w:rsidRDefault="00066289" w:rsidP="002F0AE5"/>
    <w:p w14:paraId="132D2A7A" w14:textId="77777777" w:rsidR="00066289" w:rsidRPr="002A2361" w:rsidRDefault="00066289" w:rsidP="002F0AE5">
      <w:r w:rsidRPr="002A2361">
        <w:t>Something to point out here is that in the time of Vera Molnar</w:t>
      </w:r>
      <w:r>
        <w:t>,</w:t>
      </w:r>
      <w:r w:rsidRPr="002A2361">
        <w:t xml:space="preserve"> graphic interfaces </w:t>
      </w:r>
      <w:r>
        <w:t>were</w:t>
      </w:r>
      <w:r w:rsidRPr="002A2361">
        <w:t xml:space="preserve"> not as well developed as they are now. Her early works </w:t>
      </w:r>
      <w:r>
        <w:t>were</w:t>
      </w:r>
      <w:r w:rsidRPr="002A2361">
        <w:t xml:space="preserve"> mostly done on plotter machines. </w:t>
      </w:r>
      <w:r w:rsidRPr="002A2361">
        <w:lastRenderedPageBreak/>
        <w:t>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rsidP="004257C1"/>
    <w:p w14:paraId="4F03604B" w14:textId="77777777" w:rsidR="00066289" w:rsidRPr="002A2361" w:rsidRDefault="00066289" w:rsidP="00F758CF">
      <w:r w:rsidRPr="002A2361">
        <w:t xml:space="preserve">“Structure des </w:t>
      </w:r>
      <w:proofErr w:type="spellStart"/>
      <w:r w:rsidRPr="002A2361">
        <w:t>Quadrilaters</w:t>
      </w:r>
      <w:proofErr w:type="spellEnd"/>
      <w:r w:rsidRPr="002A2361">
        <w:t>” is an example of her process. She describes her creative process more generally as follows:</w:t>
      </w:r>
    </w:p>
    <w:p w14:paraId="4F91F86F" w14:textId="77777777" w:rsidR="00066289" w:rsidRPr="002A2361" w:rsidRDefault="00066289" w:rsidP="00F758CF"/>
    <w:p w14:paraId="2DF49656" w14:textId="77777777" w:rsidR="00066289" w:rsidRPr="002A2361" w:rsidRDefault="00066289" w:rsidP="00F758CF">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rsidP="00F758CF">
      <w:pPr>
        <w:rPr>
          <w:i/>
          <w:iCs/>
        </w:rPr>
      </w:pPr>
    </w:p>
    <w:p w14:paraId="578FE2AE" w14:textId="7CE25F73" w:rsidR="00066289" w:rsidRPr="002A2361" w:rsidRDefault="00066289" w:rsidP="00F758CF">
      <w:r w:rsidRPr="002A2361">
        <w:rPr>
          <w:i/>
          <w:iCs/>
        </w:rPr>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006C0DB8" w:rsidRPr="006C0DB8">
            <w:rPr>
              <w:noProof/>
            </w:rPr>
            <w:t>(Molnar, Toward Aesthetic Guidelines for Paintings with the Aid of a Computer, 1975, p. 186)</w:t>
          </w:r>
          <w:r w:rsidRPr="002A2361">
            <w:fldChar w:fldCharType="end"/>
          </w:r>
        </w:sdtContent>
      </w:sdt>
    </w:p>
    <w:p w14:paraId="45F8064D" w14:textId="77777777" w:rsidR="00066289" w:rsidRPr="002A2361" w:rsidRDefault="00066289" w:rsidP="005E76EB"/>
    <w:p w14:paraId="571690B0" w14:textId="21093620" w:rsidR="00066289" w:rsidRPr="002A2361" w:rsidRDefault="00066289" w:rsidP="005E76EB">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006C0DB8" w:rsidRPr="006C0DB8">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rsidP="005E76EB"/>
    <w:p w14:paraId="444364D4" w14:textId="77777777" w:rsidR="00066289" w:rsidRPr="002A2361" w:rsidRDefault="00066289" w:rsidP="005E76EB">
      <w:r w:rsidRPr="002A2361">
        <w:t>She will set up a set of rules</w:t>
      </w:r>
      <w:r>
        <w:t>, follow</w:t>
      </w:r>
      <w:r w:rsidRPr="002A2361">
        <w:t xml:space="preserve"> them</w:t>
      </w:r>
      <w:r>
        <w:t>, and</w:t>
      </w:r>
      <w:r w:rsidRPr="002A2361">
        <w:t xml:space="preserve"> modify the rules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rsidP="005E76EB"/>
    <w:p w14:paraId="0CFF6AFB" w14:textId="2BC17D26" w:rsidR="00066289" w:rsidRPr="002A2361" w:rsidRDefault="00066289" w:rsidP="005E76EB">
      <w:r w:rsidRPr="002A2361">
        <w:t xml:space="preserve">However, as pointed out </w:t>
      </w:r>
      <w:r>
        <w:t>b</w:t>
      </w:r>
      <w:r w:rsidRPr="002A2361">
        <w:t xml:space="preserve">y Vera Molnar in </w:t>
      </w:r>
      <w:sdt>
        <w:sdtPr>
          <w:id w:val="-648437966"/>
          <w:citation/>
        </w:sdtPr>
        <w:sdtContent>
          <w:r w:rsidRPr="002A2361">
            <w:fldChar w:fldCharType="begin"/>
          </w:r>
          <w:r w:rsidRPr="002A2361">
            <w:instrText xml:space="preserve">CITATION Mol75 \t  \l 1043 </w:instrText>
          </w:r>
          <w:r w:rsidRPr="002A2361">
            <w:fldChar w:fldCharType="separate"/>
          </w:r>
          <w:r w:rsidR="006C0DB8" w:rsidRPr="006C0DB8">
            <w:rPr>
              <w:noProof/>
            </w:rPr>
            <w:t>(Molnar, 1975)</w:t>
          </w:r>
          <w:r w:rsidRPr="002A2361">
            <w:fldChar w:fldCharType="end"/>
          </w:r>
        </w:sdtContent>
      </w:sdt>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of many possible modifications. Furthermore, these choices are influenced by disparate factors such as personal whim, cultural and educational background, and ease of execution.</w:t>
      </w:r>
    </w:p>
    <w:p w14:paraId="3DB7C6F9" w14:textId="77777777" w:rsidR="00066289" w:rsidRPr="002A2361" w:rsidRDefault="00066289" w:rsidP="005E76EB"/>
    <w:p w14:paraId="4E59033E" w14:textId="064F23BC" w:rsidR="00066289" w:rsidRPr="002A2361" w:rsidRDefault="00066289" w:rsidP="005E76EB">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006C0DB8" w:rsidRPr="006C0DB8">
            <w:rPr>
              <w:noProof/>
            </w:rPr>
            <w:t>(Nierhoff, 2018, p.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w:t>
      </w:r>
      <w:proofErr w:type="spellStart"/>
      <w:r w:rsidRPr="002A2361">
        <w:rPr>
          <w:i/>
          <w:iCs/>
        </w:rPr>
        <w:t>seclusiveness</w:t>
      </w:r>
      <w:proofErr w:type="spellEnd"/>
      <w:r w:rsidRPr="002A2361">
        <w:rPr>
          <w:i/>
          <w:iCs/>
        </w:rPr>
        <w:t xml:space="preserve"> accom</w:t>
      </w:r>
      <w:r w:rsidRPr="002A2361">
        <w:rPr>
          <w:i/>
          <w:iCs/>
        </w:rPr>
        <w:softHyphen/>
        <w:t xml:space="preserve">modates the artist’s experimental scientific approach </w:t>
      </w:r>
      <w:r>
        <w:rPr>
          <w:i/>
          <w:iCs/>
        </w:rPr>
        <w:t>because</w:t>
      </w:r>
      <w:r w:rsidRPr="002A2361">
        <w:rPr>
          <w:i/>
          <w:iCs/>
        </w:rPr>
        <w:t>,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006C0DB8" w:rsidRPr="006C0DB8">
            <w:rPr>
              <w:noProof/>
            </w:rPr>
            <w:t>(Nierhoff, 2018, p. 10)</w:t>
          </w:r>
          <w:r w:rsidRPr="002A2361">
            <w:fldChar w:fldCharType="end"/>
          </w:r>
        </w:sdtContent>
      </w:sdt>
    </w:p>
    <w:p w14:paraId="47DE319F" w14:textId="77777777" w:rsidR="00066289" w:rsidRPr="002A2361" w:rsidRDefault="00066289" w:rsidP="005E76EB"/>
    <w:p w14:paraId="32228145" w14:textId="77777777" w:rsidR="00066289" w:rsidRPr="002A2361" w:rsidRDefault="00066289" w:rsidP="00A45406">
      <w:r w:rsidRPr="002A2361">
        <w:t xml:space="preserve">Notice how Vera Molnar talks about a “conversation” between </w:t>
      </w:r>
      <w:r>
        <w:t>her and the machines in these citations</w:t>
      </w:r>
      <w:r w:rsidRPr="002A2361">
        <w:t xml:space="preserve">. This </w:t>
      </w:r>
      <w:r>
        <w:t>aligns</w:t>
      </w:r>
      <w:r w:rsidRPr="002A2361">
        <w:t xml:space="preserve"> with the avantgarde thinking of </w:t>
      </w:r>
      <w:proofErr w:type="spellStart"/>
      <w:r w:rsidRPr="002A2361">
        <w:t>Maholy</w:t>
      </w:r>
      <w:proofErr w:type="spellEnd"/>
      <w:r w:rsidRPr="002A2361">
        <w:t xml:space="preserve">-Nagy we discussed in previous sections. </w:t>
      </w:r>
    </w:p>
    <w:p w14:paraId="70C60C1B" w14:textId="77777777" w:rsidR="00066289" w:rsidRPr="002A2361" w:rsidRDefault="00066289" w:rsidP="00A45406"/>
    <w:p w14:paraId="78CB520E" w14:textId="1F405EB2" w:rsidR="00066289" w:rsidRPr="002A2361" w:rsidRDefault="00066289" w:rsidP="00A45406">
      <w:r w:rsidRPr="002A2361">
        <w:lastRenderedPageBreak/>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006C0DB8" w:rsidRPr="006C0DB8">
            <w:rPr>
              <w:noProof/>
            </w:rPr>
            <w:t>(Nierhoff, 2018, p.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humans, could achie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sidR="006C0DB8">
            <w:rPr>
              <w:noProof/>
            </w:rPr>
            <w:t xml:space="preserve"> </w:t>
          </w:r>
          <w:r w:rsidR="006C0DB8" w:rsidRPr="006C0DB8">
            <w:rPr>
              <w:noProof/>
            </w:rPr>
            <w:t>(Nierhoff, 2018, p. 9)</w:t>
          </w:r>
          <w:r w:rsidRPr="002A2361">
            <w:rPr>
              <w:i/>
              <w:iCs/>
            </w:rPr>
            <w:fldChar w:fldCharType="end"/>
          </w:r>
        </w:sdtContent>
      </w:sdt>
      <w:r w:rsidRPr="002A2361">
        <w:t xml:space="preserve">. </w:t>
      </w:r>
    </w:p>
    <w:p w14:paraId="2B17D2CE" w14:textId="77777777" w:rsidR="00066289" w:rsidRPr="002A2361" w:rsidRDefault="00066289" w:rsidP="00A45406"/>
    <w:p w14:paraId="4BFEFC15" w14:textId="4654BA61" w:rsidR="00066289" w:rsidRPr="002A2361" w:rsidRDefault="00066289" w:rsidP="00A01729">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006C0DB8" w:rsidRPr="006C0DB8">
            <w:rPr>
              <w:noProof/>
            </w:rPr>
            <w:t>(Molnar &amp; Molnar, 1989)</w:t>
          </w:r>
          <w:r w:rsidRPr="002A2361">
            <w:fldChar w:fldCharType="end"/>
          </w:r>
        </w:sdtContent>
      </w:sdt>
      <w:r w:rsidRPr="002A2361">
        <w:t xml:space="preserve"> </w:t>
      </w:r>
    </w:p>
    <w:p w14:paraId="101983E7" w14:textId="77777777" w:rsidR="00066289" w:rsidRPr="002A2361" w:rsidRDefault="00066289" w:rsidP="00A45406"/>
    <w:p w14:paraId="3DE5F954" w14:textId="505F4589" w:rsidR="00066289" w:rsidRPr="002A2361" w:rsidRDefault="00066289" w:rsidP="00A45406">
      <w:r w:rsidRPr="002A2361">
        <w:t xml:space="preserve">Aligning to the avantgarde principles, she also does not ignore the position of art in society. She rejects the autonomy of art </w:t>
      </w:r>
      <w:r w:rsidRPr="002A2361">
        <w:rPr>
          <w:i/>
          <w:iCs/>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6C0DB8">
            <w:rPr>
              <w:i/>
              <w:iCs/>
              <w:noProof/>
            </w:rPr>
            <w:t xml:space="preserve"> </w:t>
          </w:r>
          <w:r w:rsidR="006C0DB8" w:rsidRPr="006C0DB8">
            <w:rPr>
              <w:noProof/>
            </w:rPr>
            <w:t>(Molnar, 1975, p. 189)</w:t>
          </w:r>
          <w:r w:rsidRPr="002A2361">
            <w:rPr>
              <w:i/>
              <w:iCs/>
            </w:rPr>
            <w:fldChar w:fldCharType="end"/>
          </w:r>
        </w:sdtContent>
      </w:sdt>
    </w:p>
    <w:p w14:paraId="3A9ADF23" w14:textId="77777777" w:rsidR="00066289" w:rsidRPr="002A2361" w:rsidRDefault="00066289" w:rsidP="005E76EB"/>
    <w:p w14:paraId="626F1076" w14:textId="77777777" w:rsidR="00066289" w:rsidRPr="002A2361" w:rsidRDefault="00066289" w:rsidP="005E76EB">
      <w:r w:rsidRPr="002A2361">
        <w:t>All this illustrates the three paradigms shift of working with computer art together with the relation to the avantgarde movements.</w:t>
      </w:r>
    </w:p>
    <w:p w14:paraId="59D77B66" w14:textId="77777777" w:rsidR="00066289" w:rsidRPr="002A2361" w:rsidRDefault="00066289" w:rsidP="005E76EB"/>
    <w:p w14:paraId="3AA5CD8C" w14:textId="77777777" w:rsidR="00066289" w:rsidRPr="002A2361" w:rsidRDefault="00066289" w:rsidP="00943B9D">
      <w:pPr>
        <w:pStyle w:val="Heading2"/>
      </w:pPr>
      <w:bookmarkStart w:id="57" w:name="_Toc153382805"/>
      <w:bookmarkStart w:id="58" w:name="_Toc153908363"/>
      <w:bookmarkStart w:id="59" w:name="_Toc153976281"/>
      <w:bookmarkStart w:id="60" w:name="_Toc155207559"/>
      <w:r w:rsidRPr="002A2361">
        <w:t>Digital art objects vs Traditional art objects – Conceptual differences</w:t>
      </w:r>
      <w:bookmarkEnd w:id="57"/>
      <w:bookmarkEnd w:id="58"/>
      <w:bookmarkEnd w:id="59"/>
      <w:bookmarkEnd w:id="60"/>
    </w:p>
    <w:p w14:paraId="05CB575E" w14:textId="77777777" w:rsidR="00066289" w:rsidRPr="002A2361" w:rsidRDefault="00066289" w:rsidP="005F1FC2"/>
    <w:p w14:paraId="64E36D04" w14:textId="77777777" w:rsidR="00066289" w:rsidRPr="002A2361" w:rsidRDefault="00066289" w:rsidP="005F1FC2">
      <w:r w:rsidRPr="002A2361">
        <w:t>In the previous section</w:t>
      </w:r>
      <w:r>
        <w:t>,</w:t>
      </w:r>
      <w:r w:rsidRPr="002A2361">
        <w:t xml:space="preserve"> we discussed the practicalities of artistic practice when computers are involved. We hinted at several points that such practicalities also implied more conceptual differences </w:t>
      </w:r>
      <w:r>
        <w:t>in</w:t>
      </w:r>
      <w:r w:rsidRPr="002A2361">
        <w:t xml:space="preserve"> </w:t>
      </w:r>
      <w:r>
        <w:t>how</w:t>
      </w:r>
      <w:r w:rsidRPr="002A2361">
        <w:t xml:space="preserve"> aesthetic objects are perceived when digital media is involved. In this section</w:t>
      </w:r>
      <w:r>
        <w:t>,</w:t>
      </w:r>
      <w:r w:rsidRPr="002A2361">
        <w:t xml:space="preserve"> we will go deeper into those differences.</w:t>
      </w:r>
    </w:p>
    <w:p w14:paraId="03DA1151" w14:textId="77777777" w:rsidR="00066289" w:rsidRPr="002A2361" w:rsidRDefault="00066289" w:rsidP="005F1FC2"/>
    <w:p w14:paraId="5FD70240" w14:textId="77777777" w:rsidR="00066289" w:rsidRPr="002A2361" w:rsidRDefault="00066289" w:rsidP="005F1FC2">
      <w:r w:rsidRPr="002A2361">
        <w:t xml:space="preserve">To illustrate the type of questions we will address, let’s recall the example of “Structure des </w:t>
      </w:r>
      <w:proofErr w:type="spellStart"/>
      <w:r w:rsidRPr="002A2361">
        <w:t>Quadrilaters</w:t>
      </w:r>
      <w:proofErr w:type="spellEnd"/>
      <w:r w:rsidRPr="002A2361">
        <w:t>” by Vera Molnar. We mentioned that this work is a series of works which share an underlying common process for creation.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567E496F" w14:textId="77777777" w:rsidR="00066289" w:rsidRPr="002A2361" w:rsidRDefault="00066289" w:rsidP="005B55B4">
      <w:pPr>
        <w:pStyle w:val="ListParagraph"/>
        <w:numPr>
          <w:ilvl w:val="0"/>
          <w:numId w:val="16"/>
        </w:numPr>
      </w:pPr>
      <w:r w:rsidRPr="002A2361">
        <w:t xml:space="preserve">What is the relation </w:t>
      </w:r>
      <w:r>
        <w:t>between</w:t>
      </w:r>
      <w:r w:rsidRPr="002A2361">
        <w:t xml:space="preserve"> the artists, the work</w:t>
      </w:r>
      <w:r>
        <w:t>,</w:t>
      </w:r>
      <w:r w:rsidRPr="002A2361">
        <w:t xml:space="preserve"> the machine and the process? </w:t>
      </w:r>
    </w:p>
    <w:p w14:paraId="45D40EA6" w14:textId="77777777" w:rsidR="00066289" w:rsidRPr="002A2361" w:rsidRDefault="00066289" w:rsidP="005B55B4">
      <w:pPr>
        <w:pStyle w:val="ListParagraph"/>
        <w:numPr>
          <w:ilvl w:val="0"/>
          <w:numId w:val="16"/>
        </w:numPr>
      </w:pPr>
      <w:r w:rsidRPr="002A2361">
        <w:t>What kind of artist mindset does this type of creative practice need?</w:t>
      </w:r>
    </w:p>
    <w:p w14:paraId="7342E2A6" w14:textId="77777777" w:rsidR="00066289" w:rsidRPr="002A2361" w:rsidRDefault="00066289" w:rsidP="005B55B4">
      <w:pPr>
        <w:pStyle w:val="ListParagraph"/>
        <w:numPr>
          <w:ilvl w:val="0"/>
          <w:numId w:val="16"/>
        </w:numPr>
      </w:pPr>
      <w:r w:rsidRPr="002A2361">
        <w:t>Which art theory can be used for this kind of creative practice?</w:t>
      </w:r>
    </w:p>
    <w:p w14:paraId="67FDED2B" w14:textId="77777777" w:rsidR="00066289" w:rsidRPr="002A2361" w:rsidRDefault="00066289" w:rsidP="005B55B4">
      <w:pPr>
        <w:pStyle w:val="ListParagraph"/>
        <w:numPr>
          <w:ilvl w:val="0"/>
          <w:numId w:val="16"/>
        </w:numPr>
      </w:pPr>
      <w:r w:rsidRPr="002A2361">
        <w:t>Although each series has aesthetic qualities</w:t>
      </w:r>
      <w:r>
        <w:t>,</w:t>
      </w:r>
      <w:r w:rsidRPr="002A2361">
        <w:t xml:space="preserve"> are two different series different aesthetic objects? </w:t>
      </w:r>
    </w:p>
    <w:p w14:paraId="138075FF" w14:textId="77777777" w:rsidR="00066289" w:rsidRPr="002A2361" w:rsidRDefault="00066289" w:rsidP="005B55B4">
      <w:pPr>
        <w:pStyle w:val="ListParagraph"/>
        <w:numPr>
          <w:ilvl w:val="0"/>
          <w:numId w:val="16"/>
        </w:numPr>
      </w:pPr>
      <w:r>
        <w:t>Generally</w:t>
      </w:r>
      <w:r w:rsidRPr="002A2361">
        <w:t xml:space="preserve"> speaking</w:t>
      </w:r>
      <w:r>
        <w:t>,</w:t>
      </w:r>
      <w:r w:rsidRPr="002A2361">
        <w:t xml:space="preserve"> we could ask: what is the aesthetic object </w:t>
      </w:r>
      <w:r>
        <w:t>underlying</w:t>
      </w:r>
      <w:r w:rsidRPr="002A2361">
        <w:t xml:space="preserve"> “Structure des </w:t>
      </w:r>
      <w:proofErr w:type="spellStart"/>
      <w:r w:rsidRPr="002A2361">
        <w:t>Quadrilaters</w:t>
      </w:r>
      <w:proofErr w:type="spellEnd"/>
      <w:r w:rsidRPr="002A2361">
        <w:t>”?</w:t>
      </w:r>
    </w:p>
    <w:p w14:paraId="423B7647" w14:textId="77777777" w:rsidR="00066289" w:rsidRPr="002A2361" w:rsidRDefault="00066289" w:rsidP="002B7D25"/>
    <w:p w14:paraId="7E3555EF" w14:textId="77777777" w:rsidR="00066289" w:rsidRPr="002A2361" w:rsidRDefault="00066289" w:rsidP="003E498D">
      <w:pPr>
        <w:pStyle w:val="Heading3"/>
      </w:pPr>
      <w:bookmarkStart w:id="61" w:name="_Toc153382806"/>
      <w:bookmarkStart w:id="62" w:name="_Toc153908364"/>
      <w:bookmarkStart w:id="63" w:name="_Toc153976282"/>
      <w:bookmarkStart w:id="64" w:name="_Toc155207560"/>
      <w:r w:rsidRPr="002A2361">
        <w:lastRenderedPageBreak/>
        <w:t>The new “digital artist”</w:t>
      </w:r>
      <w:bookmarkEnd w:id="61"/>
      <w:bookmarkEnd w:id="62"/>
      <w:bookmarkEnd w:id="63"/>
      <w:bookmarkEnd w:id="64"/>
    </w:p>
    <w:p w14:paraId="5F2EB15A" w14:textId="77777777" w:rsidR="00066289" w:rsidRPr="002A2361" w:rsidRDefault="00066289" w:rsidP="002B7D25"/>
    <w:p w14:paraId="1D56A988" w14:textId="77777777" w:rsidR="00066289" w:rsidRPr="002A2361" w:rsidRDefault="00066289" w:rsidP="002B7D25">
      <w:r w:rsidRPr="002A2361">
        <w:t xml:space="preserve">We begin by looking at the creative practice and the relation of the parties involved, i.e. artist, machine, process. </w:t>
      </w:r>
    </w:p>
    <w:p w14:paraId="20B28619" w14:textId="77777777" w:rsidR="00066289" w:rsidRPr="002A2361" w:rsidRDefault="00066289" w:rsidP="002B7D25"/>
    <w:p w14:paraId="7BCF2FB1" w14:textId="4F9A8D73" w:rsidR="00066289" w:rsidRPr="002A2361" w:rsidRDefault="00066289" w:rsidP="002B7D25">
      <w:r w:rsidRPr="002A2361">
        <w:t xml:space="preserve">As mentioned in the previous section, randomness is at the core of Vera </w:t>
      </w:r>
      <w:r>
        <w:t>Molnar's</w:t>
      </w:r>
      <w:r w:rsidRPr="002A2361">
        <w:t xml:space="preserve"> creative practice. In </w:t>
      </w:r>
      <w:sdt>
        <w:sdtPr>
          <w:id w:val="-454553550"/>
          <w:citation/>
        </w:sdtPr>
        <w:sdtContent>
          <w:r w:rsidRPr="002A2361">
            <w:fldChar w:fldCharType="begin"/>
          </w:r>
          <w:r w:rsidRPr="002A2361">
            <w:instrText xml:space="preserve"> CITATION MuD19 \l 1043 </w:instrText>
          </w:r>
          <w:r w:rsidRPr="002A2361">
            <w:fldChar w:fldCharType="separate"/>
          </w:r>
          <w:r w:rsidR="006C0DB8" w:rsidRPr="006C0DB8">
            <w:rPr>
              <w:noProof/>
            </w:rPr>
            <w:t>(MuDA, 2019)</w:t>
          </w:r>
          <w:r w:rsidRPr="002A2361">
            <w:fldChar w:fldCharType="end"/>
          </w:r>
        </w:sdtContent>
      </w:sdt>
      <w:r w:rsidRPr="002A2361">
        <w:t xml:space="preserve"> she describes how she </w:t>
      </w:r>
      <w:r>
        <w:t>systematically uses randomness</w:t>
      </w:r>
      <w:r w:rsidRPr="002A2361">
        <w:t xml:space="preserve"> to </w:t>
      </w:r>
      <w:r>
        <w:t>broaden</w:t>
      </w:r>
      <w:r w:rsidRPr="002A2361">
        <w:t xml:space="preserve"> her perspective and explore the possibilities of the aesthetic object she is interested in. In </w:t>
      </w:r>
      <w:sdt>
        <w:sdtPr>
          <w:id w:val="1832406217"/>
          <w:citation/>
        </w:sdtPr>
        <w:sdtContent>
          <w:r w:rsidRPr="002A2361">
            <w:fldChar w:fldCharType="begin"/>
          </w:r>
          <w:r w:rsidRPr="002A2361">
            <w:instrText xml:space="preserve">CITATION Mol89 \t  \l 1043 </w:instrText>
          </w:r>
          <w:r w:rsidRPr="002A2361">
            <w:fldChar w:fldCharType="separate"/>
          </w:r>
          <w:r w:rsidR="006C0DB8" w:rsidRPr="006C0DB8">
            <w:rPr>
              <w:noProof/>
            </w:rPr>
            <w:t>(Molnar &amp; Molnar, 1989)</w:t>
          </w:r>
          <w:r w:rsidRPr="002A2361">
            <w:fldChar w:fldCharType="end"/>
          </w:r>
        </w:sdtContent>
      </w:sdt>
      <w:r w:rsidRPr="002A2361">
        <w:t xml:space="preserve"> she goes even further</w:t>
      </w:r>
      <w:r>
        <w:t>,</w:t>
      </w:r>
      <w:r w:rsidRPr="002A2361">
        <w:t xml:space="preserve"> using randomness </w:t>
      </w:r>
      <w:r>
        <w:t>to formally define form</w:t>
      </w:r>
      <w:r w:rsidRPr="002A2361">
        <w:t xml:space="preserve">. </w:t>
      </w:r>
    </w:p>
    <w:p w14:paraId="5665857F" w14:textId="77777777" w:rsidR="00066289" w:rsidRPr="002A2361" w:rsidRDefault="00066289" w:rsidP="002B7D25"/>
    <w:p w14:paraId="0FBF3E12" w14:textId="77777777" w:rsidR="00066289" w:rsidRPr="002A2361" w:rsidRDefault="00066289" w:rsidP="002B7D25">
      <w:r w:rsidRPr="002A2361">
        <w:t xml:space="preserve">This approach of systematic study restriction of </w:t>
      </w:r>
      <w:r>
        <w:t xml:space="preserve">the </w:t>
      </w:r>
      <w:r w:rsidRPr="002A2361">
        <w:t xml:space="preserve">field of study and formal definitions is often used in science. At first glance, it may seem that </w:t>
      </w:r>
      <w:r>
        <w:t xml:space="preserve">a </w:t>
      </w:r>
      <w:r w:rsidRPr="002A2361">
        <w:t xml:space="preserve">methodological approach would not be suitable for art practices. However, this is one of the changes digital media brings to the table. Claudia </w:t>
      </w:r>
      <w:proofErr w:type="spellStart"/>
      <w:r w:rsidRPr="002A2361">
        <w:t>Gianneti</w:t>
      </w:r>
      <w:proofErr w:type="spellEnd"/>
      <w:r w:rsidRPr="002A2361">
        <w:t xml:space="preserve"> expresses this as follows: </w:t>
      </w:r>
    </w:p>
    <w:p w14:paraId="36BCDF5A" w14:textId="77777777" w:rsidR="00066289" w:rsidRPr="002A2361" w:rsidRDefault="00066289" w:rsidP="002B7D25"/>
    <w:p w14:paraId="06D15CFC" w14:textId="2FA9E8FD" w:rsidR="00066289" w:rsidRPr="002A2361" w:rsidRDefault="00066289"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006C0DB8" w:rsidRPr="006C0DB8">
            <w:rPr>
              <w:noProof/>
            </w:rPr>
            <w:t>(Gianneti, 2004)</w:t>
          </w:r>
          <w:r w:rsidRPr="002A2361">
            <w:rPr>
              <w:i/>
              <w:iCs/>
            </w:rPr>
            <w:fldChar w:fldCharType="end"/>
          </w:r>
        </w:sdtContent>
      </w:sdt>
    </w:p>
    <w:p w14:paraId="28E8E87E" w14:textId="77777777" w:rsidR="00066289" w:rsidRPr="002A2361" w:rsidRDefault="00066289" w:rsidP="002B7D25"/>
    <w:p w14:paraId="0A2C056A" w14:textId="2829B2FC" w:rsidR="00066289" w:rsidRPr="002A2361" w:rsidRDefault="00066289" w:rsidP="002B7D25">
      <w:r w:rsidRPr="002A2361">
        <w:t xml:space="preserve">Peter Wiebel in </w:t>
      </w:r>
      <w:sdt>
        <w:sdtPr>
          <w:id w:val="1581100768"/>
          <w:citation/>
        </w:sdtPr>
        <w:sdtContent>
          <w:r w:rsidRPr="002A2361">
            <w:fldChar w:fldCharType="begin"/>
          </w:r>
          <w:r w:rsidRPr="002A2361">
            <w:instrText xml:space="preserve"> CITATION Pet98 \l 1043 </w:instrText>
          </w:r>
          <w:r w:rsidRPr="002A2361">
            <w:fldChar w:fldCharType="separate"/>
          </w:r>
          <w:r w:rsidR="006C0DB8" w:rsidRPr="006C0DB8">
            <w:rPr>
              <w:noProof/>
            </w:rPr>
            <w:t>(Peter, 1998)</w:t>
          </w:r>
          <w:r w:rsidRPr="002A2361">
            <w:fldChar w:fldCharType="end"/>
          </w:r>
        </w:sdtContent>
      </w:sdt>
      <w:r w:rsidRPr="002A2361">
        <w:t xml:space="preserve"> elaborates more on how digital media bring </w:t>
      </w:r>
      <w:r>
        <w:t>science</w:t>
      </w:r>
      <w:r w:rsidRPr="002A2361">
        <w:t xml:space="preserve"> and art closer to each other. Jack Burnham places this change of paradigm in the context of scientific revolutions </w:t>
      </w:r>
      <w:r>
        <w:t>as</w:t>
      </w:r>
      <w:r w:rsidRPr="002A2361">
        <w:t xml:space="preserve"> </w:t>
      </w:r>
      <w:r>
        <w:t>follows</w:t>
      </w:r>
      <w:r w:rsidRPr="002A2361">
        <w:t xml:space="preserve">: </w:t>
      </w:r>
    </w:p>
    <w:p w14:paraId="55D86C9A" w14:textId="77777777" w:rsidR="00066289" w:rsidRPr="002A2361" w:rsidRDefault="00066289" w:rsidP="00693A90">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rsidP="00693A90">
      <w:pPr>
        <w:rPr>
          <w:i/>
          <w:iCs/>
        </w:rPr>
      </w:pPr>
    </w:p>
    <w:p w14:paraId="116A7A89" w14:textId="77777777" w:rsidR="00066289" w:rsidRPr="002A2361" w:rsidRDefault="00066289" w:rsidP="00693A90">
      <w:pPr>
        <w:rPr>
          <w:i/>
          <w:iCs/>
        </w:rPr>
      </w:pPr>
      <w:r w:rsidRPr="002A2361">
        <w:rPr>
          <w:i/>
          <w:iCs/>
        </w:rPr>
        <w:t xml:space="preserve">…the artist operates as a </w:t>
      </w:r>
      <w:proofErr w:type="spellStart"/>
      <w:r w:rsidRPr="002A2361">
        <w:rPr>
          <w:i/>
          <w:iCs/>
        </w:rPr>
        <w:t>quasipolitical</w:t>
      </w:r>
      <w:proofErr w:type="spellEnd"/>
      <w:r w:rsidRPr="002A2361">
        <w:rPr>
          <w:i/>
          <w:iCs/>
        </w:rPr>
        <w:t xml:space="preserve"> provocateur, though in no concrete sense is he an ideologist, or a moralist. “</w:t>
      </w:r>
      <w:proofErr w:type="spellStart"/>
      <w:r w:rsidRPr="002A2361">
        <w:rPr>
          <w:i/>
          <w:iCs/>
        </w:rPr>
        <w:t>l’art</w:t>
      </w:r>
      <w:proofErr w:type="spellEnd"/>
      <w:r w:rsidRPr="002A2361">
        <w:rPr>
          <w:i/>
          <w:iCs/>
        </w:rPr>
        <w:t xml:space="preserve"> pour </w:t>
      </w:r>
      <w:proofErr w:type="spellStart"/>
      <w:r w:rsidRPr="002A2361">
        <w:rPr>
          <w:i/>
          <w:iCs/>
        </w:rPr>
        <w:t>l’art</w:t>
      </w:r>
      <w:proofErr w:type="spellEnd"/>
      <w:r w:rsidRPr="002A2361">
        <w:rPr>
          <w:i/>
          <w:iCs/>
        </w:rPr>
        <w:t>” and a century's resistance to the vulgarities of moral uplift have insured that…</w:t>
      </w:r>
    </w:p>
    <w:p w14:paraId="3CEB9DBB" w14:textId="77777777" w:rsidR="00066289" w:rsidRPr="002A2361" w:rsidRDefault="00066289" w:rsidP="00693A90">
      <w:pPr>
        <w:rPr>
          <w:i/>
          <w:iCs/>
        </w:rPr>
      </w:pPr>
    </w:p>
    <w:p w14:paraId="360EDF1C" w14:textId="7CA40FBD" w:rsidR="00066289" w:rsidRPr="002A2361" w:rsidRDefault="00066289" w:rsidP="00693A90">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006C0DB8" w:rsidRPr="006C0DB8">
            <w:rPr>
              <w:noProof/>
            </w:rPr>
            <w:t>(Burnham, 1968, p. 31)</w:t>
          </w:r>
          <w:r w:rsidRPr="002A2361">
            <w:rPr>
              <w:i/>
              <w:iCs/>
            </w:rPr>
            <w:fldChar w:fldCharType="end"/>
          </w:r>
        </w:sdtContent>
      </w:sdt>
    </w:p>
    <w:p w14:paraId="7391F648" w14:textId="77777777" w:rsidR="00066289" w:rsidRPr="002A2361" w:rsidRDefault="00066289" w:rsidP="00693A90">
      <w:pPr>
        <w:rPr>
          <w:i/>
          <w:iCs/>
        </w:rPr>
      </w:pPr>
    </w:p>
    <w:p w14:paraId="41A22270" w14:textId="77777777" w:rsidR="00066289" w:rsidRPr="002A2361" w:rsidRDefault="00066289" w:rsidP="00693A90">
      <w:r w:rsidRPr="002A2361">
        <w:t xml:space="preserve">This aligns at a higher level with the </w:t>
      </w:r>
      <w:r>
        <w:t>paradigm change</w:t>
      </w:r>
      <w:r w:rsidRPr="002A2361">
        <w:t xml:space="preserve"> of “technical craftsmanship in the praxis of artistic practice” mentioned in the previous section. </w:t>
      </w:r>
    </w:p>
    <w:p w14:paraId="04100D50" w14:textId="77777777" w:rsidR="00066289" w:rsidRPr="002A2361" w:rsidRDefault="00066289" w:rsidP="00693A90"/>
    <w:p w14:paraId="76DB7BBE" w14:textId="77777777" w:rsidR="00066289" w:rsidRPr="002A2361" w:rsidRDefault="00066289" w:rsidP="00693A90">
      <w:r>
        <w:t>The</w:t>
      </w:r>
      <w:r w:rsidRPr="002A2361">
        <w:t xml:space="preserve"> new “digital artist” requires </w:t>
      </w:r>
      <w:r>
        <w:t>technical</w:t>
      </w:r>
      <w:r w:rsidRPr="002A2361">
        <w:t xml:space="preserve"> </w:t>
      </w:r>
      <w:r>
        <w:t>craftsmanship</w:t>
      </w:r>
      <w:r w:rsidRPr="002A2361">
        <w:t>, methodological thinking, and collaboration skills. For the new digital artis</w:t>
      </w:r>
      <w:r>
        <w:t>t,</w:t>
      </w:r>
      <w:r w:rsidRPr="002A2361">
        <w:t xml:space="preserve"> the boundaries between science, art and technology </w:t>
      </w:r>
      <w:r>
        <w:t>should be diffused</w:t>
      </w:r>
      <w:r w:rsidRPr="002A2361">
        <w:t xml:space="preserve"> and purposely disrespected.</w:t>
      </w:r>
    </w:p>
    <w:p w14:paraId="5D272561" w14:textId="77777777" w:rsidR="00066289" w:rsidRPr="002A2361" w:rsidRDefault="00066289" w:rsidP="002B7D25"/>
    <w:p w14:paraId="41D1CFBB" w14:textId="77777777" w:rsidR="00066289" w:rsidRPr="002A2361" w:rsidRDefault="00066289" w:rsidP="002F6093">
      <w:pPr>
        <w:pStyle w:val="Heading3"/>
      </w:pPr>
      <w:bookmarkStart w:id="65" w:name="_Toc153908365"/>
      <w:bookmarkStart w:id="66" w:name="_Toc153976283"/>
      <w:bookmarkStart w:id="67" w:name="_Toc155207561"/>
      <w:r w:rsidRPr="002A2361">
        <w:lastRenderedPageBreak/>
        <w:t>Digital practice vs art theory</w:t>
      </w:r>
      <w:bookmarkEnd w:id="65"/>
      <w:bookmarkEnd w:id="66"/>
      <w:bookmarkEnd w:id="67"/>
    </w:p>
    <w:p w14:paraId="291B1C71" w14:textId="77777777" w:rsidR="00066289" w:rsidRPr="002A2361" w:rsidRDefault="00066289" w:rsidP="002B7D25"/>
    <w:p w14:paraId="101ED6EC" w14:textId="77777777" w:rsidR="00066289" w:rsidRPr="002A2361" w:rsidRDefault="00066289" w:rsidP="002B7D25">
      <w:r w:rsidRPr="002A2361">
        <w:t xml:space="preserve">Unfortunately, Claudia </w:t>
      </w:r>
      <w:proofErr w:type="spellStart"/>
      <w:r w:rsidRPr="002A2361">
        <w:t>Gianneti</w:t>
      </w:r>
      <w:proofErr w:type="spellEnd"/>
      <w:r w:rsidRPr="002A2361">
        <w:t xml:space="preserve"> points out that this new way of working required by digital media and the way art theory has been developing are diverging instead of converging:</w:t>
      </w:r>
    </w:p>
    <w:p w14:paraId="0A27D43C" w14:textId="77777777" w:rsidR="00066289" w:rsidRPr="002A2361" w:rsidRDefault="00066289" w:rsidP="002B7D25"/>
    <w:p w14:paraId="3505B3A0" w14:textId="526A58FD" w:rsidR="00066289" w:rsidRPr="002A2361" w:rsidRDefault="00066289" w:rsidP="001954A6">
      <w:pPr>
        <w:rPr>
          <w:i/>
          <w:iCs/>
        </w:rPr>
      </w:pPr>
      <w:r w:rsidRPr="002A2361">
        <w:rPr>
          <w:i/>
          <w:iCs/>
        </w:rPr>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6C0DB8" w:rsidRPr="006C0DB8">
            <w:rPr>
              <w:noProof/>
            </w:rPr>
            <w:t>(Gianneti, 2004)</w:t>
          </w:r>
          <w:r w:rsidRPr="002A2361">
            <w:rPr>
              <w:i/>
              <w:iCs/>
            </w:rPr>
            <w:fldChar w:fldCharType="end"/>
          </w:r>
        </w:sdtContent>
      </w:sdt>
    </w:p>
    <w:p w14:paraId="36C8D2F3" w14:textId="77777777" w:rsidR="00066289" w:rsidRPr="002A2361" w:rsidRDefault="00066289" w:rsidP="002B7D25"/>
    <w:p w14:paraId="5151753D" w14:textId="2194EFE8" w:rsidR="00066289" w:rsidRPr="002A2361" w:rsidRDefault="00066289" w:rsidP="005F1FC2">
      <w:r w:rsidRPr="002A2361">
        <w:t xml:space="preserve">This </w:t>
      </w:r>
      <w:r>
        <w:t>nicely</w:t>
      </w:r>
      <w:r w:rsidRPr="002A2361">
        <w:t xml:space="preserve"> </w:t>
      </w:r>
      <w:r>
        <w:t>illustrates</w:t>
      </w:r>
      <w:r w:rsidRPr="002A2361">
        <w:t xml:space="preserve"> how the Rietveld Academy involves technology in the theoretical and practical education. For example, </w:t>
      </w:r>
      <w:proofErr w:type="spellStart"/>
      <w:r w:rsidRPr="002A2361">
        <w:t>Studium</w:t>
      </w:r>
      <w:proofErr w:type="spellEnd"/>
      <w:r w:rsidRPr="002A2361">
        <w:t xml:space="preserve"> </w:t>
      </w:r>
      <w:proofErr w:type="spellStart"/>
      <w:r w:rsidRPr="002A2361">
        <w:t>Generale</w:t>
      </w:r>
      <w:proofErr w:type="spellEnd"/>
      <w:r w:rsidRPr="002A2361">
        <w:t xml:space="preserve"> is one of the largest platforms </w:t>
      </w:r>
      <w:r>
        <w:t xml:space="preserve">in </w:t>
      </w:r>
      <w:r w:rsidRPr="002A2361">
        <w:t xml:space="preserve">the Rietveld Academy to address art theory. However, if </w:t>
      </w:r>
      <w:r>
        <w:t xml:space="preserve">we </w:t>
      </w:r>
      <w:r w:rsidRPr="002A2361">
        <w:t xml:space="preserve">look at the list of topics </w:t>
      </w:r>
      <w:r>
        <w:t>for</w:t>
      </w:r>
      <w:r w:rsidRPr="002A2361">
        <w:t xml:space="preserve"> the 15 editions </w:t>
      </w:r>
      <w:sdt>
        <w:sdtPr>
          <w:id w:val="968636249"/>
          <w:citation/>
        </w:sdtPr>
        <w:sdtContent>
          <w:r w:rsidRPr="002A2361">
            <w:fldChar w:fldCharType="begin"/>
          </w:r>
          <w:r>
            <w:instrText xml:space="preserve">CITATION Rie23 \t  \l 1043 </w:instrText>
          </w:r>
          <w:r w:rsidRPr="002A2361">
            <w:fldChar w:fldCharType="separate"/>
          </w:r>
          <w:r w:rsidR="006C0DB8" w:rsidRPr="006C0DB8">
            <w:rPr>
              <w:noProof/>
            </w:rPr>
            <w:t>(Rietveld, 2023)</w:t>
          </w:r>
          <w:r w:rsidRPr="002A2361">
            <w:fldChar w:fldCharType="end"/>
          </w:r>
        </w:sdtContent>
      </w:sdt>
      <w:r>
        <w:t xml:space="preserve"> </w:t>
      </w:r>
      <w:r w:rsidRPr="002A2361">
        <w:t>we have</w:t>
      </w:r>
      <w:r>
        <w:t xml:space="preserve"> the following</w:t>
      </w:r>
      <w:r w:rsidRPr="002A2361">
        <w:t>:</w:t>
      </w:r>
    </w:p>
    <w:p w14:paraId="3D0B9182" w14:textId="77777777" w:rsidR="00066289" w:rsidRPr="002A2361" w:rsidRDefault="00066289" w:rsidP="005F1FC2"/>
    <w:p w14:paraId="7FD9F4BA" w14:textId="77777777" w:rsidR="00066289" w:rsidRPr="002A2361" w:rsidRDefault="00066289" w:rsidP="005B55B4">
      <w:pPr>
        <w:pStyle w:val="ListParagraph"/>
        <w:numPr>
          <w:ilvl w:val="0"/>
          <w:numId w:val="18"/>
        </w:numPr>
      </w:pPr>
      <w:r w:rsidRPr="002A2361">
        <w:t>2023 — 2024 -- TECHNODIVERSITY — Beyond datafication and digital colonialism</w:t>
      </w:r>
    </w:p>
    <w:p w14:paraId="678E6EDE" w14:textId="77777777" w:rsidR="00066289" w:rsidRPr="002A2361" w:rsidRDefault="00066289" w:rsidP="005B55B4">
      <w:pPr>
        <w:pStyle w:val="ListParagraph"/>
        <w:numPr>
          <w:ilvl w:val="0"/>
          <w:numId w:val="17"/>
        </w:numPr>
      </w:pPr>
      <w:r w:rsidRPr="002A2361">
        <w:t>2022 — 2023 -- REFUGE – fleeing, flowing, leaking</w:t>
      </w:r>
    </w:p>
    <w:p w14:paraId="5E4018AF" w14:textId="77777777" w:rsidR="00066289" w:rsidRPr="002A2361" w:rsidRDefault="00066289" w:rsidP="005B55B4">
      <w:pPr>
        <w:pStyle w:val="ListParagraph"/>
        <w:numPr>
          <w:ilvl w:val="0"/>
          <w:numId w:val="17"/>
        </w:numPr>
      </w:pPr>
      <w:r w:rsidRPr="002A2361">
        <w:t>2021 — 2022 -- OCEANIC IMAGINARIES — How can we liquefy our ways of being? How can we think from and with the ocean?</w:t>
      </w:r>
    </w:p>
    <w:p w14:paraId="5BFFC9D7" w14:textId="77777777" w:rsidR="00066289" w:rsidRPr="002A2361" w:rsidRDefault="00066289" w:rsidP="005B55B4">
      <w:pPr>
        <w:pStyle w:val="ListParagraph"/>
        <w:numPr>
          <w:ilvl w:val="0"/>
          <w:numId w:val="17"/>
        </w:numPr>
      </w:pPr>
      <w:r w:rsidRPr="002A2361">
        <w:t>2020 — 2021 -- RESILIENT BODIES  — Strategies and Practices for Fluid Embodiments</w:t>
      </w:r>
    </w:p>
    <w:p w14:paraId="7EEF15E4" w14:textId="77777777" w:rsidR="00066289" w:rsidRPr="002A2361" w:rsidRDefault="00066289" w:rsidP="005B55B4">
      <w:pPr>
        <w:pStyle w:val="ListParagraph"/>
        <w:numPr>
          <w:ilvl w:val="0"/>
          <w:numId w:val="17"/>
        </w:numPr>
      </w:pPr>
      <w:r w:rsidRPr="002A2361">
        <w:t>2019 — 2020 -- RELATING (TO) COLOUR</w:t>
      </w:r>
    </w:p>
    <w:p w14:paraId="3527D566" w14:textId="77777777" w:rsidR="00066289" w:rsidRPr="002A2361" w:rsidRDefault="00066289" w:rsidP="005B55B4">
      <w:pPr>
        <w:pStyle w:val="ListParagraph"/>
        <w:numPr>
          <w:ilvl w:val="0"/>
          <w:numId w:val="17"/>
        </w:numPr>
      </w:pPr>
      <w:r w:rsidRPr="002A2361">
        <w:t>2019 -- THE ART OF CRITIQUE  —  Image Power</w:t>
      </w:r>
    </w:p>
    <w:p w14:paraId="54327069" w14:textId="77777777" w:rsidR="00066289" w:rsidRPr="002A2361" w:rsidRDefault="00066289" w:rsidP="005B55B4">
      <w:pPr>
        <w:pStyle w:val="ListParagraph"/>
        <w:numPr>
          <w:ilvl w:val="0"/>
          <w:numId w:val="17"/>
        </w:numPr>
      </w:pPr>
      <w:r w:rsidRPr="002A2361">
        <w:t>2018 — 2019 -- TAKE A WALK ON THE WILD SIDE  — Fabulating Alternative Imaginaries in Art and Life</w:t>
      </w:r>
    </w:p>
    <w:p w14:paraId="2E0F5B7D" w14:textId="77777777" w:rsidR="00066289" w:rsidRPr="002A2361" w:rsidRDefault="00066289" w:rsidP="005B55B4">
      <w:pPr>
        <w:pStyle w:val="ListParagraph"/>
        <w:numPr>
          <w:ilvl w:val="0"/>
          <w:numId w:val="17"/>
        </w:numPr>
      </w:pPr>
      <w:r w:rsidRPr="002A2361">
        <w:t>2018 -- WITHIN AND AGAINST THE ACADEMY — Study, Rehearsal and Improvisation</w:t>
      </w:r>
    </w:p>
    <w:p w14:paraId="1E35A11B" w14:textId="77777777" w:rsidR="00066289" w:rsidRPr="002A2361" w:rsidRDefault="00066289" w:rsidP="005B55B4">
      <w:pPr>
        <w:pStyle w:val="ListParagraph"/>
        <w:numPr>
          <w:ilvl w:val="0"/>
          <w:numId w:val="17"/>
        </w:numPr>
      </w:pPr>
      <w:r w:rsidRPr="002A2361">
        <w:t>2017 — 2018 -- HOLD ME NOW  — Feel and Touch in an Unreal World</w:t>
      </w:r>
    </w:p>
    <w:p w14:paraId="0A72425B" w14:textId="77777777" w:rsidR="00066289" w:rsidRPr="002A2361" w:rsidRDefault="00066289" w:rsidP="005B55B4">
      <w:pPr>
        <w:pStyle w:val="ListParagraph"/>
        <w:numPr>
          <w:ilvl w:val="0"/>
          <w:numId w:val="17"/>
        </w:numPr>
      </w:pPr>
      <w:r w:rsidRPr="002A2361">
        <w:t>2016 — 2017 -- WHAT IS HAPPENING TO OUR BRAIN?  — Art &amp; Life in Times of Cognitive Automation</w:t>
      </w:r>
    </w:p>
    <w:p w14:paraId="5C6863B7" w14:textId="77777777" w:rsidR="00066289" w:rsidRPr="002A2361" w:rsidRDefault="00066289" w:rsidP="005B55B4">
      <w:pPr>
        <w:pStyle w:val="ListParagraph"/>
        <w:numPr>
          <w:ilvl w:val="0"/>
          <w:numId w:val="17"/>
        </w:numPr>
      </w:pPr>
      <w:r w:rsidRPr="002A2361">
        <w:t>2015 — 2016 -- BOTS, BODIES, BEASTS  — The art of being Humble</w:t>
      </w:r>
    </w:p>
    <w:p w14:paraId="2BC64856" w14:textId="77777777" w:rsidR="00066289" w:rsidRPr="002A2361" w:rsidRDefault="00066289" w:rsidP="005B55B4">
      <w:pPr>
        <w:pStyle w:val="ListParagraph"/>
        <w:numPr>
          <w:ilvl w:val="0"/>
          <w:numId w:val="17"/>
        </w:numPr>
      </w:pPr>
      <w:r w:rsidRPr="002A2361">
        <w:t>2014 — 2015 -- Are you alive or not?  — Looking at ART through the lens of THEATRE</w:t>
      </w:r>
    </w:p>
    <w:p w14:paraId="70D1D173" w14:textId="77777777" w:rsidR="00066289" w:rsidRPr="002A2361" w:rsidRDefault="00066289" w:rsidP="005B55B4">
      <w:pPr>
        <w:pStyle w:val="ListParagraph"/>
        <w:numPr>
          <w:ilvl w:val="0"/>
          <w:numId w:val="17"/>
        </w:numPr>
      </w:pPr>
      <w:r w:rsidRPr="002A2361">
        <w:t>2013 — 2014 -- VOICE ~ Creature of Transition</w:t>
      </w:r>
    </w:p>
    <w:p w14:paraId="3C5D0A2F" w14:textId="77777777" w:rsidR="00066289" w:rsidRPr="002A2361" w:rsidRDefault="00066289" w:rsidP="005B55B4">
      <w:pPr>
        <w:pStyle w:val="ListParagraph"/>
        <w:numPr>
          <w:ilvl w:val="0"/>
          <w:numId w:val="17"/>
        </w:numPr>
      </w:pPr>
      <w:r w:rsidRPr="002A2361">
        <w:t xml:space="preserve">2012 — 2013 -- WHERE ARE WE GOING, WALT WHITMAN?  — An </w:t>
      </w:r>
      <w:proofErr w:type="spellStart"/>
      <w:r w:rsidRPr="002A2361">
        <w:t>ecosophical</w:t>
      </w:r>
      <w:proofErr w:type="spellEnd"/>
      <w:r w:rsidRPr="002A2361">
        <w:t xml:space="preserve"> roadmap for artists and other futurists</w:t>
      </w:r>
    </w:p>
    <w:p w14:paraId="585C8C02" w14:textId="77777777" w:rsidR="00066289" w:rsidRPr="002A2361" w:rsidRDefault="00066289" w:rsidP="005B55B4">
      <w:pPr>
        <w:pStyle w:val="ListParagraph"/>
        <w:numPr>
          <w:ilvl w:val="0"/>
          <w:numId w:val="17"/>
        </w:numPr>
      </w:pPr>
      <w:r w:rsidRPr="002A2361">
        <w:t>2011 — 2012 -- WE ARE THE TIME  — Art Lives in the Age of Global Transition</w:t>
      </w:r>
    </w:p>
    <w:p w14:paraId="717407E2" w14:textId="77777777" w:rsidR="00066289" w:rsidRPr="002A2361" w:rsidRDefault="00066289" w:rsidP="005F1FC2"/>
    <w:p w14:paraId="0B5F5D2B" w14:textId="77777777" w:rsidR="00066289" w:rsidRPr="002A2361" w:rsidRDefault="00066289" w:rsidP="00DA50DA">
      <w:r w:rsidRPr="002A2361">
        <w:t>Here</w:t>
      </w:r>
      <w:r>
        <w:t>,</w:t>
      </w:r>
      <w:r w:rsidRPr="002A2361">
        <w:t xml:space="preserve"> we can see that in 15 editions in the last 10 years, only three have addressed technology in the title.  Even in the one of this year on </w:t>
      </w:r>
      <w:proofErr w:type="spellStart"/>
      <w:r w:rsidRPr="002A2361">
        <w:t>Technodiversity</w:t>
      </w:r>
      <w:proofErr w:type="spellEnd"/>
      <w:r>
        <w:t>,</w:t>
      </w:r>
      <w:r w:rsidRPr="002A2361">
        <w:t xml:space="preserve"> the topic is presented as follows:</w:t>
      </w:r>
    </w:p>
    <w:p w14:paraId="6485FC08" w14:textId="77777777" w:rsidR="00066289" w:rsidRPr="002A2361" w:rsidRDefault="00066289" w:rsidP="00DA50DA"/>
    <w:p w14:paraId="0322AEB4" w14:textId="77777777" w:rsidR="00066289" w:rsidRPr="002A2361" w:rsidRDefault="00066289" w:rsidP="00004B7F">
      <w:pPr>
        <w:rPr>
          <w:i/>
          <w:iCs/>
        </w:rPr>
      </w:pPr>
      <w:r w:rsidRPr="002A2361">
        <w:rPr>
          <w:i/>
          <w:iCs/>
        </w:rPr>
        <w:lastRenderedPageBreak/>
        <w:t>“Our lives are subject to processes of datafication through which big tech companies and governments extract data from us for profit or social and political control. The material thus collected is fed into the algorithms and artificial intelligence trained to monitor human behaviour. In digital capitalism, or ‘data colonialism’ life is appropriated as a resource and managed and traded in the form of data. This not only perpetuates existing inequality and discrimination, but also leads to new injustices and power imbalances. How can we resist data colonialism and produce alternative technologies?</w:t>
      </w:r>
    </w:p>
    <w:p w14:paraId="6494E32A" w14:textId="77777777" w:rsidR="00066289" w:rsidRPr="002A2361" w:rsidRDefault="00066289" w:rsidP="00004B7F">
      <w:pPr>
        <w:rPr>
          <w:i/>
          <w:iCs/>
        </w:rPr>
      </w:pPr>
    </w:p>
    <w:p w14:paraId="3EDBAFCE" w14:textId="15CF1D20" w:rsidR="00066289" w:rsidRPr="002A2361" w:rsidRDefault="00066289" w:rsidP="00004B7F">
      <w:pPr>
        <w:rPr>
          <w:i/>
          <w:iCs/>
        </w:rPr>
      </w:pPr>
      <w:r w:rsidRPr="002A2361">
        <w:rPr>
          <w:i/>
          <w:iCs/>
        </w:rPr>
        <w:t xml:space="preserve">The concept of </w:t>
      </w:r>
      <w:proofErr w:type="spellStart"/>
      <w:r w:rsidRPr="002A2361">
        <w:rPr>
          <w:i/>
          <w:iCs/>
        </w:rPr>
        <w:t>technodiversity</w:t>
      </w:r>
      <w:proofErr w:type="spellEnd"/>
      <w:r w:rsidRPr="002A2361">
        <w:rPr>
          <w:i/>
          <w:iCs/>
        </w:rPr>
        <w:t xml:space="preserve"> can provide insights that cannot be reduced to capitalist extraction. </w:t>
      </w:r>
      <w:proofErr w:type="spellStart"/>
      <w:r w:rsidRPr="002A2361">
        <w:rPr>
          <w:i/>
          <w:iCs/>
        </w:rPr>
        <w:t>Technodiversity</w:t>
      </w:r>
      <w:proofErr w:type="spellEnd"/>
      <w:r w:rsidRPr="002A2361">
        <w:rPr>
          <w:i/>
          <w:iCs/>
        </w:rPr>
        <w:t xml:space="preserve"> </w:t>
      </w:r>
      <w:r>
        <w:rPr>
          <w:i/>
          <w:iCs/>
        </w:rPr>
        <w:t>recognises</w:t>
      </w:r>
      <w:r w:rsidRPr="002A2361">
        <w:rPr>
          <w:i/>
          <w:iCs/>
        </w:rPr>
        <w:t xml:space="preserve"> that technologies are temporally and spatially produced by different knowledge systems, ideologies, political interests, economic forces and cultural practices. This liberating perspective can create space for collectives, peoples, and identities to produce and control their own data – no data, small data, indigenous data, more-than-human data, feminist data, queer data – and not be governed by Big Data and oppressive algorithms.” </w:t>
      </w:r>
      <w:sdt>
        <w:sdtPr>
          <w:rPr>
            <w:i/>
            <w:iCs/>
          </w:rPr>
          <w:id w:val="-189615083"/>
          <w:citation/>
        </w:sdtPr>
        <w:sdtContent>
          <w:r w:rsidRPr="002A2361">
            <w:rPr>
              <w:i/>
              <w:iCs/>
            </w:rPr>
            <w:fldChar w:fldCharType="begin"/>
          </w:r>
          <w:r w:rsidRPr="002A2361">
            <w:rPr>
              <w:i/>
              <w:iCs/>
            </w:rPr>
            <w:instrText xml:space="preserve">CITATION Rie231 \t  \l 1043 </w:instrText>
          </w:r>
          <w:r w:rsidRPr="002A2361">
            <w:rPr>
              <w:i/>
              <w:iCs/>
            </w:rPr>
            <w:fldChar w:fldCharType="separate"/>
          </w:r>
          <w:r w:rsidR="006C0DB8" w:rsidRPr="006C0DB8">
            <w:rPr>
              <w:noProof/>
            </w:rPr>
            <w:t>(Rietveld, 2023)</w:t>
          </w:r>
          <w:r w:rsidRPr="002A2361">
            <w:rPr>
              <w:i/>
              <w:iCs/>
            </w:rPr>
            <w:fldChar w:fldCharType="end"/>
          </w:r>
        </w:sdtContent>
      </w:sdt>
    </w:p>
    <w:p w14:paraId="0CF451BF" w14:textId="77777777" w:rsidR="00066289" w:rsidRPr="002A2361" w:rsidRDefault="00066289" w:rsidP="00004B7F">
      <w:pPr>
        <w:rPr>
          <w:i/>
          <w:iCs/>
        </w:rPr>
      </w:pPr>
    </w:p>
    <w:p w14:paraId="13F0D30C" w14:textId="77777777" w:rsidR="00066289" w:rsidRPr="002A2361" w:rsidRDefault="00066289" w:rsidP="00F05D89">
      <w:r w:rsidRPr="002A2361">
        <w:t xml:space="preserve">Even </w:t>
      </w:r>
      <w:r>
        <w:t>though</w:t>
      </w:r>
      <w:r w:rsidRPr="002A2361">
        <w:t xml:space="preserve"> the topic addresses technology, it addresses how technology plays a role in society</w:t>
      </w:r>
      <w:r>
        <w:t>,</w:t>
      </w:r>
      <w:r w:rsidRPr="002A2361">
        <w:t xml:space="preserve"> </w:t>
      </w:r>
      <w:r>
        <w:t>it</w:t>
      </w:r>
      <w:r w:rsidRPr="002A2361">
        <w:t xml:space="preserve"> </w:t>
      </w:r>
      <w:r>
        <w:t>does not mention</w:t>
      </w:r>
      <w:r w:rsidRPr="002A2361">
        <w:t xml:space="preserve"> the creative practice based on technology. There is no explicit mention </w:t>
      </w:r>
      <w:r>
        <w:t>of</w:t>
      </w:r>
      <w:r w:rsidRPr="002A2361">
        <w:t xml:space="preserve"> how technology and artistic practice relate.</w:t>
      </w:r>
    </w:p>
    <w:p w14:paraId="18DD31DA" w14:textId="77777777" w:rsidR="00066289" w:rsidRPr="002A2361" w:rsidRDefault="00066289" w:rsidP="00004B7F"/>
    <w:p w14:paraId="78CE3E66" w14:textId="77777777" w:rsidR="00066289" w:rsidRPr="002A2361" w:rsidRDefault="00066289" w:rsidP="00004B7F">
      <w:r w:rsidRPr="002A2361">
        <w:t>On the practical side, the university offers 23 workshops open to all students. Of those workshops, at most three focus on creative practice using digital media. Those are: X-Lab,  CAD/CAM and computer workshop. Even of those, only the X-lab addresses unstable media as defined in the unstable media manifesto. The X-lab is the only workshop where there is support for students using coding for their practice. The X-lab has one employee and is open three days per week</w:t>
      </w:r>
      <w:r>
        <w:t>,</w:t>
      </w:r>
      <w:r w:rsidRPr="002A2361">
        <w:t xml:space="preserve"> 21 </w:t>
      </w:r>
      <w:r>
        <w:t>hours</w:t>
      </w:r>
      <w:r w:rsidRPr="002A2361">
        <w:t xml:space="preserve"> per week. The Rietveld </w:t>
      </w:r>
      <w:r>
        <w:t>Academy</w:t>
      </w:r>
      <w:r w:rsidRPr="002A2361">
        <w:t xml:space="preserve"> has about 850 students.</w:t>
      </w:r>
    </w:p>
    <w:p w14:paraId="1B3CD6D4" w14:textId="77777777" w:rsidR="00066289" w:rsidRPr="002A2361" w:rsidRDefault="00066289" w:rsidP="00004B7F"/>
    <w:p w14:paraId="080A3B97" w14:textId="77777777" w:rsidR="00066289" w:rsidRPr="002A2361" w:rsidRDefault="00066289" w:rsidP="00004B7F">
      <w:r w:rsidRPr="002A2361">
        <w:t xml:space="preserve">The </w:t>
      </w:r>
      <w:proofErr w:type="spellStart"/>
      <w:r w:rsidRPr="002A2361">
        <w:t>DogTime</w:t>
      </w:r>
      <w:proofErr w:type="spellEnd"/>
      <w:r w:rsidRPr="002A2361">
        <w:t xml:space="preserve"> Program is not much different. In the </w:t>
      </w:r>
      <w:r>
        <w:t>six</w:t>
      </w:r>
      <w:r w:rsidRPr="002A2361">
        <w:t xml:space="preserve"> years I have been involved at the institution</w:t>
      </w:r>
      <w:r>
        <w:t>,</w:t>
      </w:r>
      <w:r w:rsidRPr="002A2361">
        <w:t xml:space="preserve"> I have had two courses (Augmented Realities and UM Lab) that addressed and encouraged creative practice using technology. I have seen no course at </w:t>
      </w:r>
      <w:proofErr w:type="spellStart"/>
      <w:r w:rsidRPr="002A2361">
        <w:t>DogTime</w:t>
      </w:r>
      <w:proofErr w:type="spellEnd"/>
      <w:r w:rsidRPr="002A2361">
        <w:t>, or the Rietveld Academy</w:t>
      </w:r>
      <w:r>
        <w:t>,</w:t>
      </w:r>
      <w:r w:rsidRPr="002A2361">
        <w:t xml:space="preserve"> that teaches the basics of programming either practical or conceptually. Even </w:t>
      </w:r>
      <w:r>
        <w:t>though</w:t>
      </w:r>
      <w:r w:rsidRPr="002A2361">
        <w:t xml:space="preserve"> one of the </w:t>
      </w:r>
      <w:r>
        <w:t>specialisations</w:t>
      </w:r>
      <w:r w:rsidRPr="002A2361">
        <w:t xml:space="preserve"> is called “Interaction </w:t>
      </w:r>
      <w:r>
        <w:t>D</w:t>
      </w:r>
      <w:r w:rsidRPr="002A2361">
        <w:t xml:space="preserve">esign and </w:t>
      </w:r>
      <w:r>
        <w:t>U</w:t>
      </w:r>
      <w:r w:rsidRPr="002A2361">
        <w:t xml:space="preserve">nstable </w:t>
      </w:r>
      <w:r>
        <w:t>M</w:t>
      </w:r>
      <w:r w:rsidRPr="002A2361">
        <w:t>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0B9CC8A8" w14:textId="77777777" w:rsidR="00066289" w:rsidRPr="002A2361" w:rsidRDefault="00066289" w:rsidP="00004B7F"/>
    <w:p w14:paraId="18CA7C5F" w14:textId="35A622D0" w:rsidR="00066289" w:rsidRPr="002A2361" w:rsidRDefault="00066289" w:rsidP="00135A88">
      <w:pPr>
        <w:rPr>
          <w:i/>
          <w:iCs/>
        </w:rPr>
      </w:pPr>
      <w:r w:rsidRPr="002A2361">
        <w:t xml:space="preserve">As Claudia </w:t>
      </w:r>
      <w:proofErr w:type="spellStart"/>
      <w:r w:rsidRPr="002A2361">
        <w:t>Gianneti</w:t>
      </w:r>
      <w:proofErr w:type="spellEnd"/>
      <w:r w:rsidRPr="002A2361">
        <w:t xml:space="preserve"> said, there is a clear </w:t>
      </w:r>
      <w:r>
        <w:t>divergence</w:t>
      </w:r>
      <w:r w:rsidRPr="002A2361">
        <w:t xml:space="preserve"> </w:t>
      </w:r>
      <w:r>
        <w:t>between</w:t>
      </w:r>
      <w:r w:rsidRPr="002A2361">
        <w:t xml:space="preserve"> the theory and practice presented at the Rietveld Academy and creative practice using technology. In her words: </w:t>
      </w:r>
      <w:r w:rsidRPr="002A2361">
        <w:rPr>
          <w:i/>
          <w:iCs/>
        </w:rPr>
        <w:t xml:space="preserve">“This gulf between theoretical «corpus» and artistic practice culminates in a paradox that without doubt leads to the often proclaimed end of art.” </w:t>
      </w:r>
      <w:sdt>
        <w:sdtPr>
          <w:rPr>
            <w:i/>
            <w:iCs/>
          </w:rPr>
          <w:id w:val="1854148297"/>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6C0DB8" w:rsidRPr="006C0DB8">
            <w:rPr>
              <w:noProof/>
            </w:rPr>
            <w:t>(Gianneti, 2004)</w:t>
          </w:r>
          <w:r w:rsidRPr="002A2361">
            <w:rPr>
              <w:i/>
              <w:iCs/>
            </w:rPr>
            <w:fldChar w:fldCharType="end"/>
          </w:r>
        </w:sdtContent>
      </w:sdt>
    </w:p>
    <w:p w14:paraId="2B1209DA" w14:textId="77777777" w:rsidR="00066289" w:rsidRPr="002A2361" w:rsidRDefault="00066289" w:rsidP="005F1FC2"/>
    <w:p w14:paraId="6E10B2A7" w14:textId="77777777" w:rsidR="00066289" w:rsidRPr="002A2361" w:rsidRDefault="00066289" w:rsidP="002F6093">
      <w:r w:rsidRPr="002A2361">
        <w:t xml:space="preserve">This means the new “digital creative practice” requires its theoretical frameworks to embrace </w:t>
      </w:r>
      <w:r>
        <w:t>technical</w:t>
      </w:r>
      <w:r w:rsidRPr="002A2361">
        <w:t xml:space="preserve"> </w:t>
      </w:r>
      <w:r>
        <w:t>craftsmanship</w:t>
      </w:r>
      <w:r w:rsidRPr="002A2361">
        <w:t xml:space="preserve">, methodological thinking, and collaboration skills. </w:t>
      </w:r>
    </w:p>
    <w:p w14:paraId="11A2B54B" w14:textId="77777777" w:rsidR="00066289" w:rsidRPr="002A2361" w:rsidRDefault="00066289" w:rsidP="002F6093">
      <w:r w:rsidRPr="002A2361">
        <w:t xml:space="preserve">Interestingly, we can smell a similar situation that promoted the </w:t>
      </w:r>
      <w:r>
        <w:t>rise</w:t>
      </w:r>
      <w:r w:rsidRPr="002A2361">
        <w:t xml:space="preserve"> of the historical avantgarde movements where art </w:t>
      </w:r>
      <w:r>
        <w:t>institutionalisation</w:t>
      </w:r>
      <w:r w:rsidRPr="002A2361">
        <w:t xml:space="preserve"> and practice </w:t>
      </w:r>
      <w:r>
        <w:t>diverged</w:t>
      </w:r>
      <w:r w:rsidRPr="002A2361">
        <w:t>.</w:t>
      </w:r>
    </w:p>
    <w:p w14:paraId="2A11C534" w14:textId="77777777" w:rsidR="00066289" w:rsidRPr="002A2361" w:rsidRDefault="00066289" w:rsidP="005F1FC2"/>
    <w:p w14:paraId="06C73642" w14:textId="77777777" w:rsidR="00066289" w:rsidRPr="002A2361" w:rsidRDefault="00066289" w:rsidP="00C233E8">
      <w:pPr>
        <w:pStyle w:val="Heading3"/>
      </w:pPr>
      <w:bookmarkStart w:id="68" w:name="_Toc153382807"/>
      <w:bookmarkStart w:id="69" w:name="_Toc153908366"/>
      <w:bookmarkStart w:id="70" w:name="_Toc153976284"/>
      <w:bookmarkStart w:id="71" w:name="_Toc155207562"/>
      <w:r w:rsidRPr="002A2361">
        <w:t>The new “digital art object</w:t>
      </w:r>
      <w:r>
        <w:t>.</w:t>
      </w:r>
      <w:r w:rsidRPr="002A2361">
        <w:t>”</w:t>
      </w:r>
      <w:bookmarkEnd w:id="68"/>
      <w:bookmarkEnd w:id="69"/>
      <w:bookmarkEnd w:id="70"/>
      <w:bookmarkEnd w:id="71"/>
    </w:p>
    <w:p w14:paraId="237937B4" w14:textId="77777777" w:rsidR="00066289" w:rsidRPr="002A2361" w:rsidRDefault="00066289" w:rsidP="00414EB9"/>
    <w:p w14:paraId="7C5AB0EE" w14:textId="77777777" w:rsidR="00066289" w:rsidRPr="002A2361" w:rsidRDefault="00066289" w:rsidP="00414EB9">
      <w:r w:rsidRPr="002A2361">
        <w:lastRenderedPageBreak/>
        <w:t xml:space="preserve">In the traditional aesthetic theory, there is an emphasis on art as </w:t>
      </w:r>
      <w:r>
        <w:t xml:space="preserve">a </w:t>
      </w:r>
      <w:r w:rsidRPr="002A2361">
        <w:t xml:space="preserve">manifestation of an “absolute idea” (Hegel), subjective judgement and disinterested pleasure (Kant). However, those are hard to align in a work like “Structure des </w:t>
      </w:r>
      <w:proofErr w:type="spellStart"/>
      <w:r w:rsidRPr="002A2361">
        <w:t>Quadrilaters</w:t>
      </w:r>
      <w:proofErr w:type="spellEnd"/>
      <w:r w:rsidRPr="002A2361">
        <w:t xml:space="preserve">”. </w:t>
      </w:r>
    </w:p>
    <w:p w14:paraId="3E4291AC" w14:textId="77777777" w:rsidR="00066289" w:rsidRPr="002A2361" w:rsidRDefault="00066289" w:rsidP="00414EB9"/>
    <w:p w14:paraId="1ADB4D07" w14:textId="018AB875" w:rsidR="00066289" w:rsidRPr="002A2361" w:rsidRDefault="00066289" w:rsidP="00414EB9">
      <w:r w:rsidRPr="002A2361">
        <w:t xml:space="preserve">For example, the Hegelian perspective of art as </w:t>
      </w:r>
      <w:r>
        <w:t xml:space="preserve">a </w:t>
      </w:r>
      <w:r w:rsidRPr="002A2361">
        <w:t>manifestation of an “absolute idea” would not apply to any of the prints of the work</w:t>
      </w:r>
      <w:r>
        <w:t>,</w:t>
      </w:r>
      <w:r w:rsidRPr="002A2361">
        <w:t xml:space="preserve"> as the process described is what is at the core of each print</w:t>
      </w:r>
      <w:r>
        <w:t>. Still, none</w:t>
      </w:r>
      <w:r w:rsidRPr="002A2361">
        <w:t xml:space="preserve"> of the prints is the process itself. The subjective judgement </w:t>
      </w:r>
      <w:r>
        <w:t xml:space="preserve">of </w:t>
      </w:r>
      <w:r w:rsidRPr="002A2361">
        <w:t xml:space="preserve">a disinterested pleasure of Kant is also not directly applicable to the series or prints of “Structure des </w:t>
      </w:r>
      <w:proofErr w:type="spellStart"/>
      <w:r w:rsidRPr="002A2361">
        <w:t>Quadrilaters</w:t>
      </w:r>
      <w:proofErr w:type="spellEnd"/>
      <w:r w:rsidRPr="002A2361">
        <w:t xml:space="preserve">”. As Vera Molnar mentions in </w:t>
      </w:r>
      <w:sdt>
        <w:sdtPr>
          <w:id w:val="866562392"/>
          <w:citation/>
        </w:sdtPr>
        <w:sdtContent>
          <w:r w:rsidRPr="002A2361">
            <w:fldChar w:fldCharType="begin"/>
          </w:r>
          <w:r w:rsidRPr="002A2361">
            <w:instrText xml:space="preserve"> CITATION MuD19 \l 1043 </w:instrText>
          </w:r>
          <w:r w:rsidRPr="002A2361">
            <w:fldChar w:fldCharType="separate"/>
          </w:r>
          <w:r w:rsidR="006C0DB8" w:rsidRPr="006C0DB8">
            <w:rPr>
              <w:noProof/>
            </w:rPr>
            <w:t>(MuDA, 2019)</w:t>
          </w:r>
          <w:r w:rsidRPr="002A2361">
            <w:fldChar w:fldCharType="end"/>
          </w:r>
        </w:sdtContent>
      </w:sdt>
      <w:r w:rsidRPr="002A2361">
        <w:t xml:space="preserve"> she chooses the variations and prints that belong to a series depending on what is interesting to her at that moment. </w:t>
      </w:r>
    </w:p>
    <w:p w14:paraId="6A26BB57" w14:textId="77777777" w:rsidR="00066289" w:rsidRPr="002A2361" w:rsidRDefault="00066289" w:rsidP="00414EB9"/>
    <w:p w14:paraId="6AEDE27A" w14:textId="18CFC20D" w:rsidR="00066289" w:rsidRPr="002A2361" w:rsidRDefault="00066289" w:rsidP="00414EB9">
      <w:r w:rsidRPr="002A2361">
        <w:t xml:space="preserve">Claudia </w:t>
      </w:r>
      <w:proofErr w:type="spellStart"/>
      <w:r w:rsidRPr="002A2361">
        <w:t>Gianneti</w:t>
      </w:r>
      <w:proofErr w:type="spellEnd"/>
      <w:r w:rsidRPr="002A2361">
        <w:t xml:space="preserve"> in </w:t>
      </w:r>
      <w:sdt>
        <w:sdtPr>
          <w:id w:val="1495065408"/>
          <w:citation/>
        </w:sdtPr>
        <w:sdtContent>
          <w:r w:rsidRPr="002A2361">
            <w:fldChar w:fldCharType="begin"/>
          </w:r>
          <w:r w:rsidRPr="002A2361">
            <w:instrText xml:space="preserve">CITATION Gia042 \l 1043 </w:instrText>
          </w:r>
          <w:r w:rsidRPr="002A2361">
            <w:fldChar w:fldCharType="separate"/>
          </w:r>
          <w:r w:rsidR="006C0DB8" w:rsidRPr="006C0DB8">
            <w:rPr>
              <w:noProof/>
            </w:rPr>
            <w:t>(Gianneti, Cybernetic Aesthetics and Communication, 2004)</w:t>
          </w:r>
          <w:r w:rsidRPr="002A2361">
            <w:fldChar w:fldCharType="end"/>
          </w:r>
        </w:sdtContent>
      </w:sdt>
      <w:r w:rsidRPr="002A2361">
        <w:t xml:space="preserve"> calls for a deviation of the Kantian and Hegelian inspired directly by cybernetics. Here information is the key concept to understanding aesthetic processes.</w:t>
      </w:r>
    </w:p>
    <w:p w14:paraId="43165569" w14:textId="77777777" w:rsidR="00066289" w:rsidRPr="002A2361" w:rsidRDefault="00066289" w:rsidP="00414EB9"/>
    <w:p w14:paraId="4AD776FC" w14:textId="152BA18E" w:rsidR="00066289" w:rsidRPr="002A2361" w:rsidRDefault="00066289" w:rsidP="00414EB9">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627431949"/>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6C0DB8" w:rsidRPr="006C0DB8">
            <w:rPr>
              <w:noProof/>
            </w:rPr>
            <w:t>(Gianneti, 2004)</w:t>
          </w:r>
          <w:r w:rsidRPr="002A2361">
            <w:rPr>
              <w:i/>
              <w:iCs/>
            </w:rPr>
            <w:fldChar w:fldCharType="end"/>
          </w:r>
        </w:sdtContent>
      </w:sdt>
    </w:p>
    <w:p w14:paraId="46FC7338" w14:textId="77777777" w:rsidR="00066289" w:rsidRPr="002A2361" w:rsidRDefault="00066289" w:rsidP="00414EB9">
      <w:pPr>
        <w:rPr>
          <w:i/>
          <w:iCs/>
        </w:rPr>
      </w:pPr>
    </w:p>
    <w:p w14:paraId="5DDD04BB" w14:textId="77777777" w:rsidR="00066289" w:rsidRPr="002A2361" w:rsidRDefault="00066289" w:rsidP="0050033E">
      <w:r w:rsidRPr="002A2361">
        <w:t>From here</w:t>
      </w:r>
      <w:r>
        <w:t>,</w:t>
      </w:r>
      <w:r w:rsidRPr="002A2361">
        <w:t xml:space="preserve"> she describes the approach of Information Aesthetics where four methods are considered for the aesthetic synthesis: </w:t>
      </w:r>
    </w:p>
    <w:p w14:paraId="030B6E87" w14:textId="77777777" w:rsidR="00066289" w:rsidRPr="002A2361" w:rsidRDefault="00066289" w:rsidP="0050033E"/>
    <w:p w14:paraId="689BD66E" w14:textId="55064F49" w:rsidR="00066289" w:rsidRPr="002A2361" w:rsidRDefault="00066289" w:rsidP="0050033E">
      <w:pPr>
        <w:rPr>
          <w:i/>
          <w:iCs/>
        </w:rPr>
      </w:pPr>
      <w:r w:rsidRPr="002A2361">
        <w:rPr>
          <w:i/>
          <w:iCs/>
        </w:rPr>
        <w:t>“The semiotic, the metric, the statistical, and the topological. The semiotic method is based on the examination of the sign; the metric method, as a sculptural principle, uses parameters such as width, length, number, or ratio in order to define a global structure, the micro-aesthetic, that takes material form as the gestalt or form of the work; the statistical method generates local structures, or a kind of micro-aesthetic; and the topological method, based on relational principles, is directed at variations of a certain gestalt.”</w:t>
      </w:r>
      <w:sdt>
        <w:sdtPr>
          <w:rPr>
            <w:i/>
            <w:iCs/>
          </w:rPr>
          <w:id w:val="-1571485330"/>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6C0DB8">
            <w:rPr>
              <w:i/>
              <w:iCs/>
              <w:noProof/>
            </w:rPr>
            <w:t xml:space="preserve"> </w:t>
          </w:r>
          <w:r w:rsidR="006C0DB8" w:rsidRPr="006C0DB8">
            <w:rPr>
              <w:noProof/>
            </w:rPr>
            <w:t>(Gianneti, 2004)</w:t>
          </w:r>
          <w:r w:rsidRPr="002A2361">
            <w:rPr>
              <w:i/>
              <w:iCs/>
            </w:rPr>
            <w:fldChar w:fldCharType="end"/>
          </w:r>
        </w:sdtContent>
      </w:sdt>
    </w:p>
    <w:p w14:paraId="3D7E2C4E" w14:textId="77777777" w:rsidR="00066289" w:rsidRPr="002A2361" w:rsidRDefault="00066289" w:rsidP="0050033E">
      <w:pPr>
        <w:rPr>
          <w:i/>
          <w:iCs/>
        </w:rPr>
      </w:pPr>
    </w:p>
    <w:p w14:paraId="2C767DDC" w14:textId="77777777" w:rsidR="00066289" w:rsidRPr="002A2361" w:rsidRDefault="00066289" w:rsidP="0050033E">
      <w:r w:rsidRPr="002A2361">
        <w:t xml:space="preserve">The semiotic and metric </w:t>
      </w:r>
      <w:r>
        <w:t>methods</w:t>
      </w:r>
      <w:r w:rsidRPr="002A2361">
        <w:t xml:space="preserve"> are well known from traditional aesthetic principles. </w:t>
      </w:r>
      <w:r>
        <w:t>However,</w:t>
      </w:r>
      <w:r w:rsidRPr="002A2361">
        <w:t xml:space="preserve"> the statical and topological </w:t>
      </w:r>
      <w:r>
        <w:t>methods</w:t>
      </w:r>
      <w:r w:rsidRPr="002A2361">
        <w:t xml:space="preserve"> imply that aesthetic objects are not purely of </w:t>
      </w:r>
      <w:r>
        <w:t xml:space="preserve">a </w:t>
      </w:r>
      <w:r w:rsidRPr="002A2361">
        <w:t xml:space="preserve">physical nature. </w:t>
      </w:r>
    </w:p>
    <w:p w14:paraId="58C72C60" w14:textId="77777777" w:rsidR="00066289" w:rsidRPr="002A2361" w:rsidRDefault="00066289" w:rsidP="0050033E"/>
    <w:p w14:paraId="6BFE3557" w14:textId="77777777" w:rsidR="00066289" w:rsidRPr="002A2361" w:rsidRDefault="00066289" w:rsidP="00AD4AF9">
      <w:pPr>
        <w:rPr>
          <w:i/>
          <w:iCs/>
        </w:rPr>
      </w:pPr>
      <w:r w:rsidRPr="002A2361">
        <w:rPr>
          <w:i/>
          <w:iCs/>
        </w:rPr>
        <w:t>“This concept is fundamental, since it interprets the aesthetic process as being one of</w:t>
      </w:r>
    </w:p>
    <w:p w14:paraId="12513BFA" w14:textId="77777777" w:rsidR="00066289" w:rsidRPr="002A2361" w:rsidRDefault="00066289" w:rsidP="00AD4AF9">
      <w:pPr>
        <w:rPr>
          <w:i/>
          <w:iCs/>
        </w:rPr>
      </w:pPr>
      <w:r w:rsidRPr="002A2361">
        <w:rPr>
          <w:i/>
          <w:iCs/>
        </w:rPr>
        <w:t>information. It replaces earlier aesthetic interpretative methods with a technique of observation and communication. In other words, works of art are viewed as the mediators of information (aesthetic information): ‘Works of art, it might also be said, are a special (that</w:t>
      </w:r>
    </w:p>
    <w:p w14:paraId="5176928D" w14:textId="77777777" w:rsidR="00066289" w:rsidRPr="002A2361" w:rsidRDefault="00066289" w:rsidP="00AD4AF9">
      <w:pPr>
        <w:rPr>
          <w:i/>
          <w:iCs/>
        </w:rPr>
      </w:pPr>
      <w:r w:rsidRPr="002A2361">
        <w:rPr>
          <w:i/>
          <w:iCs/>
        </w:rPr>
        <w:t xml:space="preserve">is to say established, not given) class of ‹carriers› of the ‹aesthetic information›’. </w:t>
      </w:r>
    </w:p>
    <w:p w14:paraId="4CE115EC" w14:textId="77777777" w:rsidR="00066289" w:rsidRPr="002A2361" w:rsidRDefault="00066289" w:rsidP="00AD4AF9"/>
    <w:p w14:paraId="7212CB62" w14:textId="605795B4" w:rsidR="00066289" w:rsidRPr="002A2361" w:rsidRDefault="00066289" w:rsidP="00AD4AF9">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signs›.” </w:t>
      </w:r>
      <w:sdt>
        <w:sdtPr>
          <w:rPr>
            <w:i/>
            <w:iCs/>
          </w:rPr>
          <w:id w:val="2054892923"/>
          <w:citation/>
        </w:sdtPr>
        <w:sdtContent>
          <w:r w:rsidRPr="002A2361">
            <w:rPr>
              <w:i/>
              <w:iCs/>
            </w:rPr>
            <w:fldChar w:fldCharType="begin"/>
          </w:r>
          <w:r w:rsidRPr="002A2361">
            <w:rPr>
              <w:i/>
              <w:iCs/>
            </w:rPr>
            <w:instrText xml:space="preserve"> CITATION Gia042 \l 1043 </w:instrText>
          </w:r>
          <w:r w:rsidRPr="002A2361">
            <w:rPr>
              <w:i/>
              <w:iCs/>
            </w:rPr>
            <w:fldChar w:fldCharType="separate"/>
          </w:r>
          <w:r w:rsidR="006C0DB8" w:rsidRPr="006C0DB8">
            <w:rPr>
              <w:noProof/>
            </w:rPr>
            <w:t>(Gianneti, Cybernetic Aesthetics and Communication, 2004)</w:t>
          </w:r>
          <w:r w:rsidRPr="002A2361">
            <w:rPr>
              <w:i/>
              <w:iCs/>
            </w:rPr>
            <w:fldChar w:fldCharType="end"/>
          </w:r>
        </w:sdtContent>
      </w:sdt>
    </w:p>
    <w:p w14:paraId="561167D6" w14:textId="77777777" w:rsidR="00066289" w:rsidRPr="002A2361" w:rsidRDefault="00066289" w:rsidP="0050033E"/>
    <w:p w14:paraId="74C952AF" w14:textId="77777777" w:rsidR="00066289" w:rsidRPr="002A2361" w:rsidRDefault="00066289" w:rsidP="0050033E">
      <w:r w:rsidRPr="002A2361">
        <w:t>This can be aligned with the perspective of System Aesthetics:</w:t>
      </w:r>
    </w:p>
    <w:p w14:paraId="6A75EA86" w14:textId="77777777" w:rsidR="00066289" w:rsidRPr="002A2361" w:rsidRDefault="00066289" w:rsidP="0050033E"/>
    <w:p w14:paraId="48B306B3" w14:textId="62FEA697" w:rsidR="00066289" w:rsidRPr="002A2361" w:rsidRDefault="00066289" w:rsidP="00AD4AF9">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91747124"/>
          <w:citation/>
        </w:sdtPr>
        <w:sdtContent>
          <w:r w:rsidRPr="002A2361">
            <w:fldChar w:fldCharType="begin"/>
          </w:r>
          <w:r w:rsidRPr="002A2361">
            <w:instrText xml:space="preserve">CITATION Bur68 \p 32 \l 1043 </w:instrText>
          </w:r>
          <w:r w:rsidRPr="002A2361">
            <w:fldChar w:fldCharType="separate"/>
          </w:r>
          <w:r w:rsidR="006C0DB8" w:rsidRPr="006C0DB8">
            <w:rPr>
              <w:noProof/>
            </w:rPr>
            <w:t>(Burnham, 1968, p. 32)</w:t>
          </w:r>
          <w:r w:rsidRPr="002A2361">
            <w:fldChar w:fldCharType="end"/>
          </w:r>
        </w:sdtContent>
      </w:sdt>
    </w:p>
    <w:p w14:paraId="1714C9B6" w14:textId="77777777" w:rsidR="00066289" w:rsidRPr="002A2361" w:rsidRDefault="00066289" w:rsidP="0050033E"/>
    <w:p w14:paraId="138B05F0" w14:textId="77777777" w:rsidR="00066289" w:rsidRPr="002A2361" w:rsidRDefault="00066289" w:rsidP="00414EB9">
      <w:pPr>
        <w:rPr>
          <w:i/>
          <w:iCs/>
        </w:rPr>
      </w:pPr>
      <w:r w:rsidRPr="002A2361">
        <w:t xml:space="preserve">Claudia </w:t>
      </w:r>
      <w:proofErr w:type="spellStart"/>
      <w:r w:rsidRPr="002A2361">
        <w:t>Gianneti</w:t>
      </w:r>
      <w:proofErr w:type="spellEnd"/>
      <w:r w:rsidRPr="002A2361">
        <w:t xml:space="preserve"> rounds this up by pointing out that:</w:t>
      </w:r>
    </w:p>
    <w:p w14:paraId="576F9237" w14:textId="77777777" w:rsidR="00066289" w:rsidRPr="002A2361" w:rsidRDefault="00066289" w:rsidP="00414EB9"/>
    <w:p w14:paraId="6E493380" w14:textId="1AEC4865" w:rsidR="00066289" w:rsidRPr="002A2361" w:rsidRDefault="00066289" w:rsidP="009F5CE2">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284390937"/>
          <w:citation/>
        </w:sdtPr>
        <w:sdtContent>
          <w:r w:rsidRPr="002A2361">
            <w:fldChar w:fldCharType="begin"/>
          </w:r>
          <w:r w:rsidRPr="002A2361">
            <w:instrText xml:space="preserve"> CITATION Gia04 \l 1043 </w:instrText>
          </w:r>
          <w:r w:rsidRPr="002A2361">
            <w:fldChar w:fldCharType="separate"/>
          </w:r>
          <w:r w:rsidR="006C0DB8" w:rsidRPr="006C0DB8">
            <w:rPr>
              <w:noProof/>
            </w:rPr>
            <w:t>(Gianneti, Digital aesthetics: Introduction, 2004)</w:t>
          </w:r>
          <w:r w:rsidRPr="002A2361">
            <w:fldChar w:fldCharType="end"/>
          </w:r>
        </w:sdtContent>
      </w:sdt>
    </w:p>
    <w:p w14:paraId="0949A872" w14:textId="77777777" w:rsidR="00066289" w:rsidRPr="002A2361" w:rsidRDefault="00066289" w:rsidP="009F5CE2"/>
    <w:p w14:paraId="69CFC31A" w14:textId="69168CE3" w:rsidR="00066289" w:rsidRPr="002A2361" w:rsidRDefault="00066289" w:rsidP="00A97C00">
      <w:r w:rsidRPr="002A2361">
        <w:t xml:space="preserve">Moreover, she claims that we should renounce the romantic idea of viewers of art being “passive consumers” dissociated from the work of art itself.  Jack Burnham also aligns </w:t>
      </w:r>
      <w:r>
        <w:t>with</w:t>
      </w:r>
      <w:r w:rsidRPr="002A2361">
        <w:t xml:space="preserve"> this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415207212"/>
          <w:citation/>
        </w:sdtPr>
        <w:sdtContent>
          <w:r w:rsidRPr="002A2361">
            <w:fldChar w:fldCharType="begin"/>
          </w:r>
          <w:r w:rsidRPr="002A2361">
            <w:instrText xml:space="preserve">CITATION Bur68 \p 32 \l 1043 </w:instrText>
          </w:r>
          <w:r w:rsidRPr="002A2361">
            <w:fldChar w:fldCharType="separate"/>
          </w:r>
          <w:r w:rsidR="006C0DB8" w:rsidRPr="006C0DB8">
            <w:rPr>
              <w:noProof/>
            </w:rPr>
            <w:t>(Burnham, 1968, p. 32)</w:t>
          </w:r>
          <w:r w:rsidRPr="002A2361">
            <w:fldChar w:fldCharType="end"/>
          </w:r>
        </w:sdtContent>
      </w:sdt>
    </w:p>
    <w:p w14:paraId="627CA44B" w14:textId="77777777" w:rsidR="00066289" w:rsidRPr="002A2361" w:rsidRDefault="00066289" w:rsidP="00A97C00">
      <w:r w:rsidRPr="002A2361">
        <w:t>I add that if the viewer is not an active part of the piece of art</w:t>
      </w:r>
      <w:r>
        <w:t>,</w:t>
      </w:r>
      <w:r w:rsidRPr="002A2361">
        <w:t xml:space="preserve"> it falls back </w:t>
      </w:r>
      <w:r>
        <w:t>into</w:t>
      </w:r>
      <w:r w:rsidRPr="002A2361">
        <w:t xml:space="preserve"> the traditional perspective of art.  </w:t>
      </w:r>
    </w:p>
    <w:p w14:paraId="62B7C801" w14:textId="77777777" w:rsidR="00066289" w:rsidRPr="002A2361" w:rsidRDefault="00066289" w:rsidP="00A97C00"/>
    <w:p w14:paraId="3F80CABF" w14:textId="77777777" w:rsidR="00066289" w:rsidRPr="002A2361" w:rsidRDefault="00066289" w:rsidP="002340D8">
      <w:r w:rsidRPr="002A2361">
        <w:t xml:space="preserve">I close this part by defining an aesthetic object as a physical or abstract object appreciated for its aesthetic qualities rather than its utility or practical value. Aesthetic qualities can include elements such as form, </w:t>
      </w:r>
      <w:r>
        <w:t>colour</w:t>
      </w:r>
      <w:r w:rsidRPr="002A2361">
        <w:t>, texture, harmony, balance, composition, emotional experiences, interactive and sensory experiences.</w:t>
      </w:r>
    </w:p>
    <w:p w14:paraId="4AEEC8F1" w14:textId="77777777" w:rsidR="00066289" w:rsidRPr="002A2361" w:rsidRDefault="00066289" w:rsidP="002340D8"/>
    <w:p w14:paraId="459FB14C" w14:textId="77777777" w:rsidR="00066289" w:rsidRPr="002A2361" w:rsidRDefault="00066289" w:rsidP="00C233E8">
      <w:pPr>
        <w:pStyle w:val="Heading3"/>
      </w:pPr>
      <w:bookmarkStart w:id="72" w:name="_Toc153382808"/>
      <w:bookmarkStart w:id="73" w:name="_Toc153908367"/>
      <w:bookmarkStart w:id="74" w:name="_Toc153976285"/>
      <w:bookmarkStart w:id="75" w:name="_Toc155207563"/>
      <w:r w:rsidRPr="002A2361">
        <w:t>Relation to the avantgarde</w:t>
      </w:r>
      <w:bookmarkEnd w:id="72"/>
      <w:bookmarkEnd w:id="73"/>
      <w:bookmarkEnd w:id="74"/>
      <w:bookmarkEnd w:id="75"/>
    </w:p>
    <w:p w14:paraId="1A619218" w14:textId="77777777" w:rsidR="00066289" w:rsidRPr="002A2361" w:rsidRDefault="00066289" w:rsidP="002A4A4F"/>
    <w:p w14:paraId="2C2E6242" w14:textId="4CCD618E" w:rsidR="00066289" w:rsidRPr="002A2361" w:rsidRDefault="00066289" w:rsidP="00C233E8">
      <w:r w:rsidRPr="002A2361">
        <w:t xml:space="preserve">In this chapter, we have illustrated how the new perception </w:t>
      </w:r>
      <w:r>
        <w:t>of</w:t>
      </w:r>
      <w:r w:rsidRPr="002A2361">
        <w:t xml:space="preserve"> the digital art object requires a rejection </w:t>
      </w:r>
      <w:r>
        <w:t>of</w:t>
      </w:r>
      <w:r w:rsidRPr="002A2361">
        <w:t xml:space="preserve"> the status quo. This and </w:t>
      </w:r>
      <w:r>
        <w:t xml:space="preserve">its </w:t>
      </w:r>
      <w:r w:rsidRPr="002A2361">
        <w:t xml:space="preserve">relation to the other avantgarde principles was already foreseen in the 1986 Unstable Media Manifesto by V2_ </w:t>
      </w:r>
      <w:sdt>
        <w:sdtPr>
          <w:id w:val="-929273611"/>
          <w:citation/>
        </w:sdtPr>
        <w:sdtContent>
          <w:r w:rsidRPr="002A2361">
            <w:fldChar w:fldCharType="begin"/>
          </w:r>
          <w:r w:rsidRPr="002A2361">
            <w:instrText xml:space="preserve">CITATION V2_86 \t  \l 1043 </w:instrText>
          </w:r>
          <w:r w:rsidRPr="002A2361">
            <w:fldChar w:fldCharType="separate"/>
          </w:r>
          <w:r w:rsidR="006C0DB8" w:rsidRPr="006C0DB8">
            <w:rPr>
              <w:noProof/>
            </w:rPr>
            <w:t>(V2_, 1986)</w:t>
          </w:r>
          <w:r w:rsidRPr="002A2361">
            <w:fldChar w:fldCharType="end"/>
          </w:r>
        </w:sdtContent>
      </w:sdt>
      <w:r w:rsidRPr="002A2361">
        <w:t xml:space="preserve"> where they not only aim to define unstable media but also address how unstable media requires a new type of aesthetics that ruptures from the “traditional” aesthetic and audience of fine arts</w:t>
      </w:r>
      <w:r w:rsidRPr="002A2361">
        <w:rPr>
          <w:rStyle w:val="FootnoteReference"/>
        </w:rPr>
        <w:footnoteReference w:id="12"/>
      </w:r>
      <w:r w:rsidRPr="002A2361">
        <w:t>. Here</w:t>
      </w:r>
      <w:r>
        <w:t>,</w:t>
      </w:r>
      <w:r w:rsidRPr="002A2361">
        <w:t xml:space="preserve"> I have extracted the parts of the manifesto that most illustrate this divergence:</w:t>
      </w:r>
    </w:p>
    <w:p w14:paraId="0A7C5905" w14:textId="77777777" w:rsidR="00066289" w:rsidRPr="002A2361" w:rsidRDefault="00066289" w:rsidP="00C233E8"/>
    <w:p w14:paraId="5F6FBC87" w14:textId="77777777" w:rsidR="00066289" w:rsidRPr="002A2361" w:rsidRDefault="00066289" w:rsidP="00430C9B">
      <w:pPr>
        <w:rPr>
          <w:i/>
          <w:iCs/>
        </w:rPr>
      </w:pPr>
      <w:r w:rsidRPr="002A2361">
        <w:rPr>
          <w:i/>
          <w:iCs/>
        </w:rPr>
        <w:t>“WE DO NOT WANT TO BRING EXISTING ART TO THE PUBLIC,</w:t>
      </w:r>
    </w:p>
    <w:p w14:paraId="5CA06B38" w14:textId="77777777" w:rsidR="00066289" w:rsidRPr="002A2361" w:rsidRDefault="00066289" w:rsidP="00430C9B">
      <w:pPr>
        <w:rPr>
          <w:i/>
          <w:iCs/>
        </w:rPr>
      </w:pPr>
      <w:r w:rsidRPr="002A2361">
        <w:rPr>
          <w:i/>
          <w:iCs/>
        </w:rPr>
        <w:t>WE WANT NEW ART AND A NEW AUDIENCE…</w:t>
      </w:r>
    </w:p>
    <w:p w14:paraId="113E3DEE" w14:textId="77777777" w:rsidR="00066289" w:rsidRPr="002A2361" w:rsidRDefault="00066289" w:rsidP="00C233E8"/>
    <w:p w14:paraId="1BDA8D3C" w14:textId="77777777" w:rsidR="00066289" w:rsidRPr="002A2361" w:rsidRDefault="00066289" w:rsidP="0033475A">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33475A">
      <w:pPr>
        <w:rPr>
          <w:i/>
          <w:iCs/>
        </w:rPr>
      </w:pPr>
    </w:p>
    <w:p w14:paraId="16326E21" w14:textId="77777777" w:rsidR="00066289" w:rsidRPr="002A2361" w:rsidRDefault="00066289" w:rsidP="0033475A">
      <w:pPr>
        <w:rPr>
          <w:i/>
          <w:iCs/>
        </w:rPr>
      </w:pPr>
      <w:r w:rsidRPr="002A2361">
        <w:rPr>
          <w:i/>
          <w:iCs/>
        </w:rPr>
        <w:t xml:space="preserve">IT IS THE ART TO PREVENT THE INSTITUTIONAL AND THE CERTAIN. QUANTUM THEORY AND RELATIVITY THEORY HAVE MADE IT CLEAR TO US THAT THE SENSIBLE REPRESENTATION OF </w:t>
      </w:r>
      <w:r w:rsidRPr="002A2361">
        <w:rPr>
          <w:i/>
          <w:iCs/>
        </w:rPr>
        <w:lastRenderedPageBreak/>
        <w:t>OUR EXPERIENCE ONLY APPLIES TO A LIMITED AREA. AND THAT THIS DOES NOT BELONG TO AN UNDENIABLE STATEMENT OF SCIENCE IN ANY CASE…</w:t>
      </w:r>
    </w:p>
    <w:p w14:paraId="27B7AF52" w14:textId="77777777" w:rsidR="00066289" w:rsidRPr="002A2361" w:rsidRDefault="00066289" w:rsidP="0033475A">
      <w:pPr>
        <w:rPr>
          <w:i/>
          <w:iCs/>
        </w:rPr>
      </w:pPr>
    </w:p>
    <w:p w14:paraId="4CCDB3A1" w14:textId="77777777" w:rsidR="00066289" w:rsidRPr="002A2361" w:rsidRDefault="00066289" w:rsidP="0033475A">
      <w:pPr>
        <w:rPr>
          <w:i/>
          <w:iCs/>
        </w:rPr>
      </w:pPr>
      <w:r w:rsidRPr="002A2361">
        <w:rPr>
          <w:i/>
          <w:iCs/>
        </w:rPr>
        <w:t>…WE MUST SHAPE THE NEW, ASSUMING THAT NEW FORMS CAN ONLY ARISE FROM NEW CONTENT AND NOT VICE VERSA. CREATING NEW ART MEANS MAKING NEW CONTENT VISIBLE, TANGIBLE, AND AUDIBLE.</w:t>
      </w:r>
    </w:p>
    <w:p w14:paraId="0A711556" w14:textId="77777777" w:rsidR="00066289" w:rsidRPr="002A2361" w:rsidRDefault="00066289" w:rsidP="0033475A">
      <w:pPr>
        <w:rPr>
          <w:i/>
          <w:iCs/>
        </w:rPr>
      </w:pPr>
    </w:p>
    <w:p w14:paraId="2F4C42A9" w14:textId="77777777" w:rsidR="00066289" w:rsidRPr="002A2361" w:rsidRDefault="00066289" w:rsidP="0033475A">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rsidP="0033475A">
      <w:pPr>
        <w:rPr>
          <w:i/>
          <w:iCs/>
        </w:rPr>
      </w:pPr>
    </w:p>
    <w:p w14:paraId="4C3F8861" w14:textId="77777777" w:rsidR="00066289" w:rsidRPr="002A2361" w:rsidRDefault="00066289" w:rsidP="0033475A">
      <w:pPr>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rsidP="00430C9B">
      <w:pPr>
        <w:rPr>
          <w:i/>
          <w:iCs/>
        </w:rPr>
      </w:pPr>
    </w:p>
    <w:p w14:paraId="42B3A7CA" w14:textId="77777777" w:rsidR="00066289" w:rsidRPr="002A2361" w:rsidRDefault="00066289" w:rsidP="00430C9B">
      <w:pPr>
        <w:rPr>
          <w:i/>
          <w:iCs/>
        </w:rPr>
      </w:pPr>
      <w:r w:rsidRPr="002A2361">
        <w:rPr>
          <w:i/>
          <w:iCs/>
        </w:rPr>
        <w:t>ART MUST BE DESTRUCTIVE AND CONSTRUCTIVE.</w:t>
      </w:r>
    </w:p>
    <w:p w14:paraId="0138D2B1" w14:textId="77777777" w:rsidR="00066289" w:rsidRPr="002A2361" w:rsidRDefault="00066289" w:rsidP="00430C9B">
      <w:pPr>
        <w:rPr>
          <w:i/>
          <w:iCs/>
        </w:rPr>
      </w:pPr>
    </w:p>
    <w:p w14:paraId="7BF78FC3" w14:textId="77777777" w:rsidR="00066289" w:rsidRPr="002A2361" w:rsidRDefault="00066289" w:rsidP="00C233E8">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rsidP="00C233E8"/>
    <w:p w14:paraId="07F0292B" w14:textId="77777777" w:rsidR="00066289" w:rsidRPr="002A2361" w:rsidRDefault="00066289" w:rsidP="00C233E8">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of the status quo.</w:t>
      </w:r>
    </w:p>
    <w:p w14:paraId="23681304" w14:textId="77777777" w:rsidR="00066289" w:rsidRPr="002A2361" w:rsidRDefault="00066289" w:rsidP="00C233E8"/>
    <w:p w14:paraId="6AAE435D" w14:textId="77777777" w:rsidR="00066289" w:rsidRPr="002A2361" w:rsidRDefault="00066289" w:rsidP="00C233E8">
      <w:pPr>
        <w:pStyle w:val="Heading3"/>
      </w:pPr>
      <w:bookmarkStart w:id="76" w:name="_Toc153382809"/>
      <w:bookmarkStart w:id="77" w:name="_Toc153908368"/>
      <w:bookmarkStart w:id="78" w:name="_Toc153976286"/>
      <w:bookmarkStart w:id="79" w:name="_Toc155207564"/>
      <w:r w:rsidRPr="002A2361">
        <w:t>Illustration: Rafael Rozendal – The internet as canvas</w:t>
      </w:r>
      <w:bookmarkEnd w:id="76"/>
      <w:bookmarkEnd w:id="77"/>
      <w:bookmarkEnd w:id="78"/>
      <w:bookmarkEnd w:id="79"/>
    </w:p>
    <w:p w14:paraId="3A5B287E" w14:textId="77777777" w:rsidR="00066289" w:rsidRPr="002A2361" w:rsidRDefault="00066289" w:rsidP="005F1FC2"/>
    <w:p w14:paraId="562D3E37" w14:textId="77777777" w:rsidR="00066289" w:rsidRPr="002A2361" w:rsidRDefault="00066289" w:rsidP="00304C7D">
      <w:r w:rsidRPr="002A2361">
        <w:t xml:space="preserve">Rafaël Rozendaal (1980-) is a Dutch-Brazilian artist considered one of the pioneers of internet art. We illustrate how Rafel Rozendaal's exploration of the internet as a canvas serves as a poignant illustration of the transformative shifts mentioned in the chapter. </w:t>
      </w:r>
    </w:p>
    <w:p w14:paraId="20B8B905" w14:textId="77777777" w:rsidR="00066289" w:rsidRPr="002A2361" w:rsidRDefault="00066289" w:rsidP="00BD08E1"/>
    <w:p w14:paraId="699EC403" w14:textId="33FE128E" w:rsidR="00066289" w:rsidRPr="002A2361" w:rsidRDefault="00066289" w:rsidP="006328D6">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006C0DB8" w:rsidRPr="006C0DB8">
            <w:rPr>
              <w:noProof/>
            </w:rPr>
            <w:t>(Rozendaal, 2014)</w:t>
          </w:r>
          <w:r w:rsidRPr="002A2361">
            <w:fldChar w:fldCharType="end"/>
          </w:r>
        </w:sdtContent>
      </w:sdt>
      <w:r w:rsidRPr="002A2361">
        <w:t xml:space="preserve"> and </w:t>
      </w:r>
      <w:sdt>
        <w:sdtPr>
          <w:id w:val="-1909996234"/>
          <w:citation/>
        </w:sdtPr>
        <w:sdtContent>
          <w:r w:rsidRPr="002A2361">
            <w:fldChar w:fldCharType="begin"/>
          </w:r>
          <w:r w:rsidRPr="002A2361">
            <w:instrText xml:space="preserve"> CITATION Roz13 \l 1043 </w:instrText>
          </w:r>
          <w:r w:rsidRPr="002A2361">
            <w:fldChar w:fldCharType="separate"/>
          </w:r>
          <w:r w:rsidR="006C0DB8" w:rsidRPr="006C0DB8">
            <w:rPr>
              <w:noProof/>
            </w:rPr>
            <w:t>(Rozendal, 2013)</w:t>
          </w:r>
          <w:r w:rsidRPr="002A2361">
            <w:fldChar w:fldCharType="end"/>
          </w:r>
        </w:sdtContent>
      </w:sdt>
      <w:r w:rsidRPr="002A2361">
        <w:t xml:space="preserve">, Rafael Rozendal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type of PC, screen size, colour settings, and the user. </w:t>
      </w:r>
    </w:p>
    <w:p w14:paraId="0AD2A712" w14:textId="77777777" w:rsidR="00066289" w:rsidRPr="002A2361" w:rsidRDefault="00066289" w:rsidP="006328D6"/>
    <w:p w14:paraId="4E601A4E" w14:textId="35812A83" w:rsidR="00066289" w:rsidRPr="002A2361" w:rsidRDefault="00066289" w:rsidP="006328D6">
      <w:pPr>
        <w:rPr>
          <w:i/>
          <w:iCs/>
        </w:rPr>
      </w:pPr>
      <w:r w:rsidRPr="002A2361">
        <w:rPr>
          <w:i/>
          <w:iCs/>
        </w:rPr>
        <w:t xml:space="preserve">“I just saw the Internet as a young child and then later in art school and I thought I can speak directly to my audience and that's absolutely amazing and so I decided not to treat the </w:t>
      </w:r>
      <w:r>
        <w:rPr>
          <w:i/>
          <w:iCs/>
        </w:rPr>
        <w:t>Internet</w:t>
      </w:r>
      <w:r w:rsidRPr="002A2361">
        <w:rPr>
          <w:i/>
          <w:iCs/>
        </w:rPr>
        <w:t xml:space="preserve"> as a portfolio but as a place for art so I didn't want to make sculptures and put pictures online and I said no the browser is my canvas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6C0DB8">
            <w:rPr>
              <w:i/>
              <w:iCs/>
              <w:noProof/>
            </w:rPr>
            <w:t xml:space="preserve"> </w:t>
          </w:r>
          <w:r w:rsidR="006C0DB8" w:rsidRPr="006C0DB8">
            <w:rPr>
              <w:noProof/>
            </w:rPr>
            <w:t>(Rozendaal, 2014)</w:t>
          </w:r>
          <w:r w:rsidRPr="002A2361">
            <w:rPr>
              <w:i/>
              <w:iCs/>
            </w:rPr>
            <w:fldChar w:fldCharType="end"/>
          </w:r>
        </w:sdtContent>
      </w:sdt>
    </w:p>
    <w:p w14:paraId="57DE0816" w14:textId="77777777" w:rsidR="00066289" w:rsidRPr="002A2361" w:rsidRDefault="00066289" w:rsidP="006328D6"/>
    <w:p w14:paraId="7BE92774" w14:textId="77777777" w:rsidR="00066289" w:rsidRPr="002A2361" w:rsidRDefault="00066289" w:rsidP="006328D6">
      <w:r w:rsidRPr="002A2361">
        <w:lastRenderedPageBreak/>
        <w:t>Here</w:t>
      </w:r>
      <w:r>
        <w:t>,</w:t>
      </w:r>
      <w:r w:rsidRPr="002A2361">
        <w:t xml:space="preserve"> he embraces </w:t>
      </w:r>
      <w:r>
        <w:t xml:space="preserve">the idea </w:t>
      </w:r>
      <w:r w:rsidRPr="002A2361">
        <w:t xml:space="preserve">that the aesthetic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rsidP="006328D6"/>
    <w:p w14:paraId="7C0320B7" w14:textId="77777777" w:rsidR="00066289" w:rsidRPr="002A2361" w:rsidRDefault="00066289" w:rsidP="006328D6">
      <w:r w:rsidRPr="002A2361">
        <w:t xml:space="preserve">For example, in his work </w:t>
      </w:r>
      <w:hyperlink r:id="rId12"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w:t>
      </w:r>
      <w:r>
        <w:t>,</w:t>
      </w:r>
      <w:r w:rsidRPr="002A2361">
        <w:t xml:space="preserve"> and then it is to the user to create the work by clicking on the screen. In other words, he reformulates the roles of the maker and the viewer of a work of art. Here </w:t>
      </w:r>
      <w:r>
        <w:t xml:space="preserve">is </w:t>
      </w:r>
      <w:r w:rsidRPr="002A2361">
        <w:t>his description of the work:</w:t>
      </w:r>
    </w:p>
    <w:p w14:paraId="1F0B0E1C" w14:textId="77777777" w:rsidR="00066289" w:rsidRPr="002A2361" w:rsidRDefault="00066289" w:rsidP="006328D6"/>
    <w:p w14:paraId="062904F1" w14:textId="4F6CDA54" w:rsidR="00066289" w:rsidRPr="002A2361" w:rsidRDefault="00066289" w:rsidP="006328D6">
      <w:r w:rsidRPr="002A2361">
        <w:rPr>
          <w:i/>
          <w:iCs/>
        </w:rPr>
        <w:t>“…Here's another example just really simple rules y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 so the screen might be someone could look at it on their phone</w:t>
      </w:r>
      <w:r>
        <w:rPr>
          <w:i/>
          <w:iCs/>
        </w:rPr>
        <w:t>. 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r>
        <w:rPr>
          <w:i/>
          <w:iCs/>
        </w:rPr>
        <w:t>S</w:t>
      </w:r>
      <w:r w:rsidRPr="002A2361">
        <w:rPr>
          <w:i/>
          <w:iCs/>
        </w:rPr>
        <w:t>o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006C0DB8" w:rsidRPr="006C0DB8">
            <w:rPr>
              <w:noProof/>
            </w:rPr>
            <w:t>(Rozendaal, 2014)</w:t>
          </w:r>
          <w:r w:rsidRPr="002A2361">
            <w:fldChar w:fldCharType="end"/>
          </w:r>
        </w:sdtContent>
      </w:sdt>
    </w:p>
    <w:p w14:paraId="6EAF50F0" w14:textId="77777777" w:rsidR="00066289" w:rsidRPr="002A2361" w:rsidRDefault="00066289" w:rsidP="006328D6"/>
    <w:p w14:paraId="56C0FAA7" w14:textId="6151A826" w:rsidR="00066289" w:rsidRDefault="00066289" w:rsidP="006328D6">
      <w:pPr>
        <w:rPr>
          <w:i/>
          <w:iCs/>
        </w:rPr>
      </w:pPr>
      <w:r w:rsidRPr="002A2361">
        <w:t xml:space="preserve">He points out that it is crucial for his work to b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6C0DB8" w:rsidRPr="006C0DB8">
            <w:rPr>
              <w:noProof/>
            </w:rPr>
            <w:t>(Rozendaal, 2014)</w:t>
          </w:r>
          <w:r w:rsidRPr="002A2361">
            <w:rPr>
              <w:i/>
              <w:iCs/>
            </w:rPr>
            <w:fldChar w:fldCharType="end"/>
          </w:r>
        </w:sdtContent>
      </w:sdt>
    </w:p>
    <w:p w14:paraId="445CAF0F" w14:textId="77777777" w:rsidR="00066289" w:rsidRDefault="00066289" w:rsidP="006328D6">
      <w:pPr>
        <w:rPr>
          <w:i/>
          <w:iCs/>
        </w:rPr>
      </w:pPr>
    </w:p>
    <w:p w14:paraId="085F2AE4" w14:textId="77777777" w:rsidR="00066289" w:rsidRDefault="00066289" w:rsidP="006328D6">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institution</w:t>
      </w:r>
    </w:p>
    <w:p w14:paraId="45FD2B18" w14:textId="77777777" w:rsidR="00066289" w:rsidRDefault="00066289" w:rsidP="006328D6">
      <w:pPr>
        <w:sectPr w:rsidR="00066289" w:rsidSect="008F5509">
          <w:pgSz w:w="11906" w:h="16838"/>
          <w:pgMar w:top="1440" w:right="1440" w:bottom="1440" w:left="1440" w:header="708" w:footer="708" w:gutter="0"/>
          <w:cols w:space="708"/>
          <w:docGrid w:linePitch="360"/>
        </w:sectPr>
      </w:pPr>
    </w:p>
    <w:p w14:paraId="7CCDD75A" w14:textId="72601F0D" w:rsidR="00066289" w:rsidRPr="00066289" w:rsidRDefault="00066289" w:rsidP="006328D6">
      <w:pPr>
        <w:sectPr w:rsidR="00066289" w:rsidRPr="00066289" w:rsidSect="008F5509">
          <w:pgSz w:w="11906" w:h="16838"/>
          <w:pgMar w:top="1440" w:right="1440" w:bottom="1440" w:left="1440" w:header="708" w:footer="708" w:gutter="0"/>
          <w:cols w:space="708"/>
          <w:docGrid w:linePitch="360"/>
        </w:sectPr>
      </w:pPr>
    </w:p>
    <w:p w14:paraId="0E40A9AA" w14:textId="77777777" w:rsidR="00066289" w:rsidRPr="002A2361" w:rsidRDefault="00066289" w:rsidP="002778D8">
      <w:pPr>
        <w:pStyle w:val="Heading1"/>
      </w:pPr>
      <w:bookmarkStart w:id="80" w:name="_Toc153976287"/>
      <w:bookmarkStart w:id="81" w:name="_Toc153991669"/>
      <w:bookmarkStart w:id="82" w:name="_Toc155207565"/>
      <w:r w:rsidRPr="002A2361">
        <w:t>Originality in the digital age</w:t>
      </w:r>
      <w:bookmarkEnd w:id="80"/>
      <w:bookmarkEnd w:id="81"/>
      <w:bookmarkEnd w:id="82"/>
    </w:p>
    <w:p w14:paraId="61B98FD6" w14:textId="77777777" w:rsidR="00066289" w:rsidRPr="002A2361" w:rsidRDefault="00066289" w:rsidP="001A4F14"/>
    <w:p w14:paraId="26CFDD9C" w14:textId="77777777" w:rsidR="00066289" w:rsidRPr="002A2361" w:rsidRDefault="00066289" w:rsidP="001A4F14">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1A4F14"/>
    <w:p w14:paraId="26F5F049" w14:textId="77777777" w:rsidR="00066289" w:rsidRPr="002A2361" w:rsidRDefault="00066289" w:rsidP="001A4F14">
      <w:r w:rsidRPr="002A2361">
        <w:t xml:space="preserve">In digital art, replicability is not a flaw but a feature. Internet pioneer Steward Brand coined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1A4F14"/>
    <w:p w14:paraId="318C098C" w14:textId="77777777" w:rsidR="00066289" w:rsidRPr="002A2361" w:rsidRDefault="00066289" w:rsidP="001A4F14">
      <w:r w:rsidRPr="002A2361">
        <w:t xml:space="preserve">From a </w:t>
      </w:r>
      <w:r>
        <w:t>purely</w:t>
      </w:r>
      <w:r w:rsidRPr="002A2361">
        <w:t xml:space="preserve"> practical perspective, this raises the following challenge:</w:t>
      </w:r>
    </w:p>
    <w:p w14:paraId="64570B29" w14:textId="474E33D7" w:rsidR="00066289" w:rsidRPr="002A2361" w:rsidRDefault="00066289" w:rsidP="00AA7C0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sidR="006C0DB8">
            <w:rPr>
              <w:i/>
              <w:iCs/>
              <w:noProof/>
            </w:rPr>
            <w:t xml:space="preserve"> </w:t>
          </w:r>
          <w:r w:rsidR="006C0DB8" w:rsidRPr="006C0DB8">
            <w:rPr>
              <w:noProof/>
            </w:rPr>
            <w:t>(Tehranian, 2021)</w:t>
          </w:r>
          <w:r w:rsidRPr="002A2361">
            <w:rPr>
              <w:i/>
              <w:iCs/>
            </w:rPr>
            <w:fldChar w:fldCharType="end"/>
          </w:r>
        </w:sdtContent>
      </w:sdt>
    </w:p>
    <w:p w14:paraId="7A5412C9" w14:textId="77777777" w:rsidR="00066289" w:rsidRPr="002A2361" w:rsidRDefault="00066289" w:rsidP="00AA7C09"/>
    <w:p w14:paraId="0661A2A2" w14:textId="77777777" w:rsidR="00066289" w:rsidRPr="002A2361" w:rsidRDefault="00066289" w:rsidP="0082236B">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rsidP="0082236B"/>
    <w:p w14:paraId="68C6F91E" w14:textId="77777777" w:rsidR="00066289" w:rsidRPr="002A2361" w:rsidRDefault="00066289" w:rsidP="0082236B">
      <w:r w:rsidRPr="002A2361">
        <w:t>Even more</w:t>
      </w:r>
      <w:r>
        <w:t>,</w:t>
      </w:r>
      <w:r w:rsidRPr="002A2361">
        <w:t xml:space="preserve"> if </w:t>
      </w:r>
      <w:r>
        <w:t xml:space="preserve">the </w:t>
      </w:r>
      <w:r w:rsidRPr="002A2361">
        <w:t>new digital aesthetic is about flows of information, what does “information wants</w:t>
      </w:r>
      <w:r>
        <w:t xml:space="preserve"> to</w:t>
      </w:r>
      <w:r w:rsidRPr="002A2361">
        <w:t xml:space="preserve"> be free” imply for the digital practice</w:t>
      </w:r>
      <w:r>
        <w:t>?</w:t>
      </w:r>
      <w:r w:rsidRPr="002A2361">
        <w:t xml:space="preserve"> </w:t>
      </w:r>
    </w:p>
    <w:p w14:paraId="344FE9C3" w14:textId="77777777" w:rsidR="00066289" w:rsidRPr="002A2361" w:rsidRDefault="00066289" w:rsidP="00AA7C09"/>
    <w:p w14:paraId="78C7ACF6" w14:textId="77777777" w:rsidR="00066289" w:rsidRPr="002A2361" w:rsidRDefault="00066289" w:rsidP="002778D8">
      <w:pPr>
        <w:pStyle w:val="Heading2"/>
      </w:pPr>
      <w:bookmarkStart w:id="83" w:name="_Toc153976288"/>
      <w:bookmarkStart w:id="84" w:name="_Toc153991670"/>
      <w:bookmarkStart w:id="85" w:name="_Toc155207566"/>
      <w:r w:rsidRPr="002A2361">
        <w:t>Originality as a myth of traditional art</w:t>
      </w:r>
      <w:bookmarkEnd w:id="83"/>
      <w:bookmarkEnd w:id="84"/>
      <w:bookmarkEnd w:id="85"/>
    </w:p>
    <w:p w14:paraId="1F435261" w14:textId="77777777" w:rsidR="00066289" w:rsidRPr="002A2361" w:rsidRDefault="00066289" w:rsidP="002778D8"/>
    <w:p w14:paraId="74BC1433" w14:textId="3A967ED4" w:rsidR="00066289" w:rsidRPr="002A2361" w:rsidRDefault="00066289" w:rsidP="002778D8">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6C0DB8" w:rsidRPr="006C0DB8">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2778D8"/>
    <w:p w14:paraId="6D766206" w14:textId="77777777" w:rsidR="00066289" w:rsidRPr="002A2361" w:rsidRDefault="00066289" w:rsidP="002778D8">
      <w:r w:rsidRPr="002A2361">
        <w:t>He introduces the concept of the "aura" associated with unique, original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rsidP="002778D8"/>
    <w:p w14:paraId="74908D3E" w14:textId="4716214B" w:rsidR="00066289" w:rsidRPr="002A2361" w:rsidRDefault="00066289" w:rsidP="002778D8">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006C0DB8" w:rsidRPr="006C0DB8">
            <w:rPr>
              <w:noProof/>
            </w:rPr>
            <w:t>(Benjamin, 1969, p. p3)</w:t>
          </w:r>
          <w:r w:rsidRPr="002A2361">
            <w:fldChar w:fldCharType="end"/>
          </w:r>
        </w:sdtContent>
      </w:sdt>
    </w:p>
    <w:p w14:paraId="688785D2" w14:textId="77777777" w:rsidR="00066289" w:rsidRPr="002A2361" w:rsidRDefault="00066289" w:rsidP="002778D8"/>
    <w:p w14:paraId="3225C4B2" w14:textId="77777777" w:rsidR="00066289" w:rsidRPr="002A2361" w:rsidRDefault="00066289" w:rsidP="001B71FA">
      <w:r w:rsidRPr="002A2361">
        <w:t xml:space="preserve">In other words, the historical context of an </w:t>
      </w:r>
      <w:r>
        <w:t>original</w:t>
      </w:r>
      <w:r w:rsidRPr="002A2361">
        <w:t xml:space="preserve"> piece cannot be replaced by even the most perfect reproductions of it. Jack Burham reacts to this perspective as follows:</w:t>
      </w:r>
    </w:p>
    <w:p w14:paraId="6DF7C0B8" w14:textId="77777777" w:rsidR="00066289" w:rsidRPr="002A2361" w:rsidRDefault="00066289" w:rsidP="001B71FA"/>
    <w:p w14:paraId="54A94DCD" w14:textId="1F761C44" w:rsidR="00066289" w:rsidRPr="002A2361" w:rsidRDefault="00066289" w:rsidP="001B71FA">
      <w:r w:rsidRPr="002A2361">
        <w:rPr>
          <w:i/>
          <w:iCs/>
        </w:rPr>
        <w:t xml:space="preserve">“One hypothetical issue in </w:t>
      </w:r>
      <w:proofErr w:type="spellStart"/>
      <w:r w:rsidRPr="002A2361">
        <w:rPr>
          <w:i/>
          <w:iCs/>
        </w:rPr>
        <w:t>esthetics</w:t>
      </w:r>
      <w:proofErr w:type="spellEnd"/>
      <w:r w:rsidRPr="002A2361">
        <w:rPr>
          <w:i/>
          <w:iCs/>
        </w:rPr>
        <w:t xml:space="preserve"> is the seemingly trivial question of whether undetected art forgeries have historical validity. Usually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w:t>
      </w:r>
      <w:r w:rsidRPr="002A2361">
        <w:rPr>
          <w:i/>
          <w:iCs/>
        </w:rPr>
        <w:lastRenderedPageBreak/>
        <w:t xml:space="preserve">compulsion to venerate them. A known false work of art cannot mediate between past and present, the diachrony of history and the synchrony of mythic event. Belief in the physical authenticity of the work of art is absolutely essential to myth, since the object is the </w:t>
      </w:r>
      <w:proofErr w:type="spellStart"/>
      <w:r w:rsidRPr="002A2361">
        <w:rPr>
          <w:i/>
          <w:iCs/>
        </w:rPr>
        <w:t>tran</w:t>
      </w:r>
      <w:proofErr w:type="spellEnd"/>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006C0DB8" w:rsidRPr="006C0DB8">
            <w:rPr>
              <w:noProof/>
            </w:rPr>
            <w:t>(Burham, 1973, p. p14)</w:t>
          </w:r>
          <w:r w:rsidRPr="002A2361">
            <w:fldChar w:fldCharType="end"/>
          </w:r>
        </w:sdtContent>
      </w:sdt>
    </w:p>
    <w:p w14:paraId="7E1A8E28" w14:textId="77777777" w:rsidR="00066289" w:rsidRPr="002A2361" w:rsidRDefault="00066289" w:rsidP="00565E08">
      <w:pPr>
        <w:rPr>
          <w:i/>
          <w:iCs/>
        </w:rPr>
      </w:pPr>
    </w:p>
    <w:p w14:paraId="5BCC88D2" w14:textId="77777777" w:rsidR="00066289" w:rsidRPr="002A2361" w:rsidRDefault="00066289" w:rsidP="00565E08">
      <w:r>
        <w:t>Since</w:t>
      </w:r>
      <w:r w:rsidRPr="002A2361">
        <w:t xml:space="preserve"> digital art </w:t>
      </w:r>
      <w:r>
        <w:t>comes</w:t>
      </w:r>
      <w:r w:rsidRPr="002A2361">
        <w:t xml:space="preserve"> from a different tradition than fine arts, the problem of replicability is more an issue of </w:t>
      </w:r>
      <w:r>
        <w:t>fine</w:t>
      </w:r>
      <w:r w:rsidRPr="002A2361">
        <w:t xml:space="preserve"> arts </w:t>
      </w:r>
      <w:r>
        <w:t>than</w:t>
      </w:r>
      <w:r w:rsidRPr="002A2361">
        <w:t xml:space="preserve"> digital art. It becomes a problem for digital art when it tries to force itself into the historical tradition of the art practice.</w:t>
      </w:r>
    </w:p>
    <w:p w14:paraId="50A9B688" w14:textId="77777777" w:rsidR="00066289" w:rsidRPr="002A2361" w:rsidRDefault="00066289" w:rsidP="00565E08">
      <w:r w:rsidRPr="002A2361">
        <w:t xml:space="preserve">  </w:t>
      </w:r>
    </w:p>
    <w:p w14:paraId="19CC5BDF" w14:textId="1A048AD4" w:rsidR="00066289" w:rsidRPr="002A2361" w:rsidRDefault="00066289" w:rsidP="00565E08">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006C0DB8" w:rsidRPr="006C0DB8">
            <w:rPr>
              <w:noProof/>
            </w:rPr>
            <w:t>(Burham, 1973, p. p40)</w:t>
          </w:r>
          <w:r w:rsidRPr="002A2361">
            <w:fldChar w:fldCharType="end"/>
          </w:r>
        </w:sdtContent>
      </w:sdt>
    </w:p>
    <w:p w14:paraId="4FED3308" w14:textId="77777777" w:rsidR="00066289" w:rsidRPr="002A2361" w:rsidRDefault="00066289" w:rsidP="00565E08"/>
    <w:p w14:paraId="59CB9C83" w14:textId="77777777" w:rsidR="00066289" w:rsidRPr="002A2361" w:rsidRDefault="00066289" w:rsidP="00565E08">
      <w:r w:rsidRPr="002A2361">
        <w:t xml:space="preserve">Since in </w:t>
      </w:r>
      <w:r>
        <w:t>digital</w:t>
      </w:r>
      <w:r w:rsidRPr="002A2361">
        <w:t xml:space="preserve"> art</w:t>
      </w:r>
      <w:r>
        <w:t>,</w:t>
      </w:r>
      <w:r w:rsidRPr="002A2361">
        <w:t xml:space="preserve"> </w:t>
      </w:r>
      <w:r>
        <w:t>reproducibility</w:t>
      </w:r>
      <w:r w:rsidRPr="002A2361">
        <w:t xml:space="preserve"> is not </w:t>
      </w:r>
      <w:r>
        <w:t xml:space="preserve">a </w:t>
      </w:r>
      <w:r w:rsidRPr="002A2361">
        <w:t xml:space="preserve">fault but a feature, any tradition that grows up from here ought to embrace this.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734028ED" w14:textId="77777777" w:rsidR="00066289" w:rsidRPr="002A2361" w:rsidRDefault="00066289" w:rsidP="00565E08">
      <w:pPr>
        <w:pStyle w:val="Heading2"/>
      </w:pPr>
    </w:p>
    <w:p w14:paraId="7F6EF60B" w14:textId="77777777" w:rsidR="00066289" w:rsidRPr="002A2361" w:rsidRDefault="00066289" w:rsidP="00565E08">
      <w:pPr>
        <w:pStyle w:val="Heading2"/>
      </w:pPr>
      <w:bookmarkStart w:id="86" w:name="_Toc155207567"/>
      <w:r w:rsidRPr="002A2361">
        <w:t>From the web 1.0 to NFT’s</w:t>
      </w:r>
      <w:bookmarkEnd w:id="86"/>
    </w:p>
    <w:p w14:paraId="5EE1FE34" w14:textId="77777777" w:rsidR="00066289" w:rsidRPr="002A2361" w:rsidRDefault="00066289" w:rsidP="00CE1E8B"/>
    <w:p w14:paraId="1EE1F49F" w14:textId="77777777" w:rsidR="00066289" w:rsidRPr="002A2361" w:rsidRDefault="00066289" w:rsidP="00CE1E8B">
      <w:r w:rsidRPr="002A2361">
        <w:t xml:space="preserve">In less than 30 years, the Internet and the World Wide Web, or the Web, have transformed </w:t>
      </w:r>
      <w:r>
        <w:t>how</w:t>
      </w:r>
      <w:r w:rsidRPr="002A2361">
        <w:t xml:space="preserve"> we interact with media. </w:t>
      </w:r>
    </w:p>
    <w:p w14:paraId="5D724888" w14:textId="77777777" w:rsidR="00066289" w:rsidRPr="002A2361" w:rsidRDefault="00066289" w:rsidP="00CE1E8B"/>
    <w:p w14:paraId="04558245" w14:textId="77777777" w:rsidR="00066289" w:rsidRPr="002A2361" w:rsidRDefault="00066289" w:rsidP="00CE1E8B">
      <w:r w:rsidRPr="002A2361">
        <w:t xml:space="preserve">In its first iteration, </w:t>
      </w:r>
      <w:r>
        <w:t>W</w:t>
      </w:r>
      <w:r w:rsidRPr="002A2361">
        <w:t>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made available and when it is made available to consumers.</w:t>
      </w:r>
    </w:p>
    <w:p w14:paraId="5F734404" w14:textId="77777777" w:rsidR="00066289" w:rsidRPr="002A2361" w:rsidRDefault="00066289" w:rsidP="00CE1E8B"/>
    <w:p w14:paraId="64053B12" w14:textId="77777777" w:rsidR="00066289" w:rsidRPr="002A2361" w:rsidRDefault="00066289" w:rsidP="00CE1E8B">
      <w:r w:rsidRPr="002A2361">
        <w:t>This changed with the development of Web 2.0. Here</w:t>
      </w:r>
      <w:r>
        <w:t>,</w:t>
      </w:r>
      <w:r w:rsidRPr="002A2361">
        <w:t xml:space="preserv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rsidP="00CE1E8B"/>
    <w:p w14:paraId="2C74F8E6" w14:textId="77777777" w:rsidR="00066289" w:rsidRPr="002A2361" w:rsidRDefault="00066289" w:rsidP="00CE1E8B">
      <w:r w:rsidRPr="002A2361">
        <w:t xml:space="preserve">One of the crucial switches of </w:t>
      </w:r>
      <w:r>
        <w:t>Web</w:t>
      </w:r>
      <w:r w:rsidRPr="002A2361">
        <w:t xml:space="preserve"> 2.0 relative to </w:t>
      </w:r>
      <w:r>
        <w:t>Web</w:t>
      </w:r>
      <w:r w:rsidRPr="002A2361">
        <w:t xml:space="preserve"> 1.0 was that the end user is not only the user but also the participant of the information. In addition to this, the availability of information has moved towards an on-demand model. </w:t>
      </w:r>
    </w:p>
    <w:p w14:paraId="1E7D4D99" w14:textId="77777777" w:rsidR="00066289" w:rsidRPr="002A2361" w:rsidRDefault="00066289" w:rsidP="00CE1E8B"/>
    <w:p w14:paraId="4816A958" w14:textId="77777777" w:rsidR="00066289" w:rsidRPr="002A2361" w:rsidRDefault="00066289" w:rsidP="00CE1E8B">
      <w:r w:rsidRPr="002A2361">
        <w:t>These developments have led us to a situation where the web mediates most interactions. These include interactions with ourselves (e.g., agendas), others (e.g., messages), knowledge (e.g., Wikipedia), and information in general.  </w:t>
      </w:r>
    </w:p>
    <w:p w14:paraId="286B68BE" w14:textId="77777777" w:rsidR="00066289" w:rsidRPr="002A2361" w:rsidRDefault="00066289" w:rsidP="00CE1E8B"/>
    <w:p w14:paraId="3B9DF759" w14:textId="77777777" w:rsidR="00066289" w:rsidRPr="002A2361" w:rsidRDefault="00066289" w:rsidP="00CE1E8B">
      <w:r>
        <w:t>Rafael Rozendaal's work, as</w:t>
      </w:r>
      <w:r w:rsidRPr="002A2361">
        <w:t xml:space="preserve"> discussed above, takes place in </w:t>
      </w:r>
      <w:r>
        <w:t>Web</w:t>
      </w:r>
      <w:r w:rsidRPr="002A2361">
        <w:t xml:space="preserve"> 2.0.</w:t>
      </w:r>
    </w:p>
    <w:p w14:paraId="3626DF42" w14:textId="77777777" w:rsidR="00066289" w:rsidRPr="002A2361" w:rsidRDefault="00066289" w:rsidP="00CE1E8B"/>
    <w:p w14:paraId="0C4FBD39" w14:textId="77777777" w:rsidR="00066289" w:rsidRPr="002A2361" w:rsidRDefault="00066289" w:rsidP="00CE1E8B">
      <w:pPr>
        <w:rPr>
          <w:rFonts w:cstheme="minorHAnsi"/>
        </w:rPr>
      </w:pPr>
      <w:r w:rsidRPr="002A2361">
        <w:rPr>
          <w:rFonts w:cstheme="minorHAnsi"/>
        </w:rPr>
        <w:lastRenderedPageBreak/>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066289" w:rsidRPr="002A2361" w:rsidRDefault="00066289" w:rsidP="00CE1E8B">
      <w:pPr>
        <w:rPr>
          <w:rFonts w:cstheme="minorHAnsi"/>
        </w:rPr>
      </w:pPr>
    </w:p>
    <w:p w14:paraId="25886339" w14:textId="77777777" w:rsidR="00066289" w:rsidRPr="002A2361" w:rsidRDefault="00066289" w:rsidP="00A330C0">
      <w:pPr>
        <w:pStyle w:val="Heading3"/>
      </w:pPr>
      <w:bookmarkStart w:id="87" w:name="_Toc155207568"/>
      <w:r w:rsidRPr="002A2361">
        <w:t>Non-Fungible-Tokens</w:t>
      </w:r>
      <w:bookmarkEnd w:id="87"/>
    </w:p>
    <w:p w14:paraId="7C533DF2" w14:textId="77777777" w:rsidR="00066289" w:rsidRPr="002A2361" w:rsidRDefault="00066289" w:rsidP="00CE1E8B">
      <w:pPr>
        <w:rPr>
          <w:rFonts w:cstheme="minorHAnsi"/>
        </w:rPr>
      </w:pPr>
    </w:p>
    <w:p w14:paraId="207C6E9E" w14:textId="77777777" w:rsidR="00066289" w:rsidRPr="002A2361" w:rsidRDefault="00066289" w:rsidP="00CE1E8B">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Pr="002A2361">
        <w:rPr>
          <w:rFonts w:cstheme="minorHAnsi"/>
          <w:vertAlign w:val="superscript"/>
        </w:rPr>
        <w:footnoteReference w:id="13"/>
      </w:r>
      <w:r w:rsidRPr="002A2361">
        <w:rPr>
          <w:rFonts w:cstheme="minorHAnsi"/>
        </w:rPr>
        <w:t xml:space="preserve">. NFTs were first promoted as the solution that would allow artists to be free from the middle parties dominating the art market. Artists would have full ownership of their digital assets. </w:t>
      </w:r>
    </w:p>
    <w:p w14:paraId="60AC670F" w14:textId="77777777" w:rsidR="00066289" w:rsidRPr="002A2361" w:rsidRDefault="00066289" w:rsidP="00CE1E8B">
      <w:pPr>
        <w:rPr>
          <w:rFonts w:cstheme="minorHAnsi"/>
        </w:rPr>
      </w:pPr>
    </w:p>
    <w:p w14:paraId="50FA851D" w14:textId="77777777" w:rsidR="00066289" w:rsidRDefault="00066289" w:rsidP="00CE1E8B">
      <w:pPr>
        <w:rPr>
          <w:rFonts w:cstheme="minorHAnsi"/>
        </w:rPr>
      </w:pPr>
      <w:r w:rsidRPr="002A2361">
        <w:rPr>
          <w:rFonts w:cstheme="minorHAnsi"/>
        </w:rPr>
        <w:t xml:space="preserve">This ideal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rsidP="00CE1E8B">
      <w:pPr>
        <w:rPr>
          <w:rFonts w:cstheme="minorHAnsi"/>
        </w:rPr>
      </w:pPr>
    </w:p>
    <w:p w14:paraId="406D99C6" w14:textId="77777777" w:rsidR="00066289" w:rsidRPr="002A2361" w:rsidRDefault="00066289" w:rsidP="00CE1E8B">
      <w:pPr>
        <w:rPr>
          <w:rFonts w:cstheme="minorHAnsi"/>
        </w:rPr>
      </w:pPr>
      <w:r w:rsidRPr="002A2361">
        <w:rPr>
          <w:rFonts w:cstheme="minorHAnsi"/>
        </w:rPr>
        <w:t>The process of creating</w:t>
      </w:r>
      <w:r>
        <w:rPr>
          <w:rFonts w:cstheme="minorHAnsi"/>
        </w:rPr>
        <w:t>,</w:t>
      </w:r>
      <w:r w:rsidRPr="002A2361">
        <w:rPr>
          <w:rFonts w:cstheme="minorHAnsi"/>
        </w:rPr>
        <w:t xml:space="preserve"> or making available, an NFT is known as "minting". This involves uploading the digital asset, providing details about the work, setting any additional parameters (e.g., edition size), and defining the smart contract.</w:t>
      </w:r>
    </w:p>
    <w:p w14:paraId="47B11347" w14:textId="77777777" w:rsidR="00066289" w:rsidRPr="002A2361" w:rsidRDefault="00066289" w:rsidP="00CE1E8B">
      <w:pPr>
        <w:rPr>
          <w:rFonts w:cstheme="minorHAnsi"/>
        </w:rPr>
      </w:pPr>
    </w:p>
    <w:p w14:paraId="6F3D562B" w14:textId="77777777" w:rsidR="00066289" w:rsidRPr="002A2361" w:rsidRDefault="00066289" w:rsidP="00CE1E8B">
      <w:pPr>
        <w:rPr>
          <w:rFonts w:cstheme="minorHAnsi"/>
        </w:rPr>
      </w:pPr>
      <w:r>
        <w:rPr>
          <w:rFonts w:cstheme="minorHAnsi"/>
        </w:rPr>
        <w:t>NFTs</w:t>
      </w:r>
      <w:r w:rsidRPr="002A2361">
        <w:rPr>
          <w:rFonts w:cstheme="minorHAnsi"/>
        </w:rPr>
        <w:t xml:space="preserve"> had a boom in 2021 and stormed into the art world. On the commercial aspect, some NFTs sold for over $69 million</w:t>
      </w:r>
      <w:r w:rsidRPr="002A2361">
        <w:rPr>
          <w:rStyle w:val="FootnoteReference"/>
          <w:rFonts w:cstheme="minorHAnsi"/>
        </w:rPr>
        <w:footnoteReference w:id="14"/>
      </w:r>
      <w:r w:rsidRPr="002A2361">
        <w:rPr>
          <w:rFonts w:cstheme="minorHAnsi"/>
        </w:rPr>
        <w:t xml:space="preserve">. Even Sotheby’s </w:t>
      </w:r>
      <w:r w:rsidRPr="002A2361">
        <w:t xml:space="preserve">launched </w:t>
      </w:r>
      <w:r>
        <w:t xml:space="preserve">the </w:t>
      </w:r>
      <w:r w:rsidRPr="002A2361">
        <w:t>“Sotheby’s Metavers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regulated” by marketplaces like </w:t>
      </w:r>
      <w:hyperlink r:id="rId13" w:history="1">
        <w:r w:rsidRPr="002A2361">
          <w:rPr>
            <w:rStyle w:val="Hyperlink"/>
            <w:rFonts w:cstheme="minorHAnsi"/>
          </w:rPr>
          <w:t>https://opensea.io/</w:t>
        </w:r>
      </w:hyperlink>
      <w:r w:rsidRPr="002A2361">
        <w:rPr>
          <w:rFonts w:cstheme="minorHAnsi"/>
        </w:rPr>
        <w:t xml:space="preserve"> or </w:t>
      </w:r>
      <w:hyperlink r:id="rId14"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rsidP="00CE1E8B">
      <w:pPr>
        <w:rPr>
          <w:rFonts w:cstheme="minorHAnsi"/>
        </w:rPr>
      </w:pPr>
    </w:p>
    <w:p w14:paraId="1C1C5540" w14:textId="77777777" w:rsidR="00066289" w:rsidRPr="002A2361" w:rsidRDefault="00066289" w:rsidP="00CE1E8B">
      <w:pPr>
        <w:rPr>
          <w:rFonts w:cstheme="minorHAnsi"/>
        </w:rPr>
      </w:pPr>
      <w:r w:rsidRPr="002A2361">
        <w:rPr>
          <w:rFonts w:cstheme="minorHAnsi"/>
        </w:rPr>
        <w:t xml:space="preserve">With the </w:t>
      </w:r>
      <w:r>
        <w:rPr>
          <w:rFonts w:cstheme="minorHAnsi"/>
        </w:rPr>
        <w:t>market's over-saturation, it is impossible</w:t>
      </w:r>
      <w:r w:rsidRPr="002A2361">
        <w:rPr>
          <w:rFonts w:cstheme="minorHAnsi"/>
        </w:rPr>
        <w:t xml:space="preserve"> for upcoming </w:t>
      </w:r>
      <w:r>
        <w:rPr>
          <w:rFonts w:cstheme="minorHAnsi"/>
        </w:rPr>
        <w:t>artists</w:t>
      </w:r>
      <w:r w:rsidRPr="002A2361">
        <w:rPr>
          <w:rFonts w:cstheme="minorHAnsi"/>
        </w:rPr>
        <w:t xml:space="preserve"> to be noticed without the help of networks and some </w:t>
      </w:r>
      <w:r>
        <w:rPr>
          <w:rFonts w:cstheme="minorHAnsi"/>
        </w:rPr>
        <w:t>intermediary</w:t>
      </w:r>
      <w:r w:rsidRPr="002A2361">
        <w:rPr>
          <w:rFonts w:cstheme="minorHAnsi"/>
        </w:rPr>
        <w:t xml:space="preserve"> to promote their 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05FF2B81" w14:textId="77777777" w:rsidR="00066289" w:rsidRPr="002A2361" w:rsidRDefault="00066289" w:rsidP="00CE1E8B">
      <w:pPr>
        <w:rPr>
          <w:rFonts w:cstheme="minorHAnsi"/>
        </w:rPr>
      </w:pPr>
    </w:p>
    <w:p w14:paraId="2934B0A2" w14:textId="77777777" w:rsidR="00066289" w:rsidRPr="002A2361" w:rsidRDefault="00066289" w:rsidP="0082236B">
      <w:r w:rsidRPr="002A2361">
        <w:t xml:space="preserve">Notice that the process of “minting” requires the precise definition of the object to </w:t>
      </w:r>
      <w:r>
        <w:t>be made</w:t>
      </w:r>
      <w:r w:rsidRPr="002A2361">
        <w:t xml:space="preserve"> available. The immutability of the blockchain implies that what is </w:t>
      </w:r>
      <w:r>
        <w:t>decided at this point</w:t>
      </w:r>
      <w:r w:rsidRPr="002A2361">
        <w:t xml:space="preserve"> can never be changed again. That is</w:t>
      </w:r>
      <w:r>
        <w:t>,</w:t>
      </w:r>
      <w:r w:rsidRPr="002A2361">
        <w:t xml:space="preserve"> minting promotes the creation of static</w:t>
      </w:r>
      <w:r>
        <w:t>,</w:t>
      </w:r>
      <w:r w:rsidRPr="002A2361">
        <w:t xml:space="preserve"> finished art objects. </w:t>
      </w:r>
    </w:p>
    <w:p w14:paraId="6568F63D" w14:textId="77777777" w:rsidR="00066289" w:rsidRPr="002A2361" w:rsidRDefault="00066289" w:rsidP="0082236B"/>
    <w:p w14:paraId="06BB75A1" w14:textId="77777777" w:rsidR="00066289" w:rsidRPr="002A2361" w:rsidRDefault="00066289" w:rsidP="0082236B">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t>Namely,</w:t>
      </w:r>
      <w:r w:rsidRPr="002A2361">
        <w:t xml:space="preserve"> 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rsidP="0082236B"/>
    <w:p w14:paraId="67ED3F7A" w14:textId="77777777" w:rsidR="00066289" w:rsidRPr="002A2361" w:rsidRDefault="00066289" w:rsidP="0082236B">
      <w:r>
        <w:t>Artists</w:t>
      </w:r>
      <w:r w:rsidRPr="002A2361">
        <w:t xml:space="preserve"> could mint other objects instead of the “final produc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w:t>
      </w:r>
      <w:r w:rsidRPr="002A2361">
        <w:lastRenderedPageBreak/>
        <w:t>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066289" w:rsidRPr="002A2361" w:rsidRDefault="00066289" w:rsidP="0082236B"/>
    <w:p w14:paraId="5C2E22E5" w14:textId="77777777" w:rsidR="00066289" w:rsidRPr="002A2361" w:rsidRDefault="00066289" w:rsidP="0082236B">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rsidP="0082236B"/>
    <w:p w14:paraId="4897B912" w14:textId="77777777" w:rsidR="00066289" w:rsidRPr="002A2361" w:rsidRDefault="00066289" w:rsidP="0082236B">
      <w:r w:rsidRPr="002A2361">
        <w:t>Notice that Rafael Rozendaal</w:t>
      </w:r>
      <w:r>
        <w:t>,</w:t>
      </w:r>
      <w:r w:rsidRPr="002A2361">
        <w:t xml:space="preserve"> before </w:t>
      </w:r>
      <w:r>
        <w:t>NFTs,</w:t>
      </w:r>
      <w:r w:rsidRPr="002A2361">
        <w:t xml:space="preserve"> offered the domain of his artworks for sale</w:t>
      </w:r>
      <w:r>
        <w:t>. Since</w:t>
      </w:r>
      <w:r w:rsidRPr="002A2361">
        <w:t xml:space="preserve"> the artwork is the website itself, and domains are unique, he had already solved the issue of originality and replicability for his artworks without NFTs.</w:t>
      </w:r>
    </w:p>
    <w:p w14:paraId="7FA3BD2E" w14:textId="77777777" w:rsidR="00066289" w:rsidRPr="002A2361" w:rsidRDefault="00066289" w:rsidP="0082236B"/>
    <w:p w14:paraId="479D7F27" w14:textId="77777777" w:rsidR="00066289" w:rsidRPr="002A2361" w:rsidRDefault="00066289" w:rsidP="002778D8">
      <w:pPr>
        <w:pStyle w:val="Heading2"/>
      </w:pPr>
      <w:bookmarkStart w:id="88" w:name="_Toc153976290"/>
      <w:bookmarkStart w:id="89" w:name="_Toc153991672"/>
      <w:bookmarkStart w:id="90" w:name="_Toc155207569"/>
      <w:r w:rsidRPr="002A2361">
        <w:t>Illustration</w:t>
      </w:r>
      <w:bookmarkEnd w:id="88"/>
      <w:bookmarkEnd w:id="89"/>
      <w:r w:rsidRPr="002A2361">
        <w:t xml:space="preserve">, </w:t>
      </w:r>
      <w:proofErr w:type="spellStart"/>
      <w:r w:rsidRPr="002A2361">
        <w:t>CryptoPunks</w:t>
      </w:r>
      <w:proofErr w:type="spellEnd"/>
      <w:r w:rsidRPr="002A2361">
        <w:t xml:space="preserve"> and Bored Ape</w:t>
      </w:r>
      <w:bookmarkEnd w:id="90"/>
    </w:p>
    <w:p w14:paraId="0023D550" w14:textId="77777777" w:rsidR="00066289" w:rsidRPr="002A2361" w:rsidRDefault="00066289" w:rsidP="002778D8"/>
    <w:p w14:paraId="79BAFEE1" w14:textId="77777777" w:rsidR="00066289" w:rsidRPr="002A2361" w:rsidRDefault="00066289" w:rsidP="002778D8">
      <w:r w:rsidRPr="002A2361">
        <w:t xml:space="preserve">Let’s look at two examples of NFTs that draw a lot of attention. Those are </w:t>
      </w:r>
      <w:proofErr w:type="spellStart"/>
      <w:r w:rsidRPr="002A2361">
        <w:t>CryptoPunks</w:t>
      </w:r>
      <w:proofErr w:type="spellEnd"/>
      <w:r w:rsidRPr="002A2361">
        <w:t xml:space="preserve"> and Bored Ape Yacht Club.</w:t>
      </w:r>
    </w:p>
    <w:p w14:paraId="15D0ED03" w14:textId="77777777" w:rsidR="00066289" w:rsidRPr="002A2361" w:rsidRDefault="00066289" w:rsidP="002778D8"/>
    <w:p w14:paraId="0B2143EA" w14:textId="77777777" w:rsidR="00066289" w:rsidRPr="002A2361" w:rsidRDefault="00066289" w:rsidP="00103319">
      <w:pPr>
        <w:pStyle w:val="Heading3"/>
      </w:pPr>
      <w:bookmarkStart w:id="91" w:name="_Toc155207570"/>
      <w:r w:rsidRPr="002A2361">
        <w:t>The art objects.</w:t>
      </w:r>
      <w:bookmarkEnd w:id="91"/>
    </w:p>
    <w:p w14:paraId="163727D9" w14:textId="77777777" w:rsidR="00066289" w:rsidRPr="002A2361" w:rsidRDefault="00066289" w:rsidP="002778D8"/>
    <w:p w14:paraId="5D008061" w14:textId="77777777" w:rsidR="00066289" w:rsidRPr="002A2361" w:rsidRDefault="00066289" w:rsidP="002778D8">
      <w:pPr>
        <w:rPr>
          <w:i/>
          <w:iCs/>
        </w:rPr>
      </w:pPr>
      <w:r w:rsidRPr="002A2361">
        <w:rPr>
          <w:i/>
          <w:iCs/>
        </w:rPr>
        <w:t>“</w:t>
      </w:r>
      <w:proofErr w:type="spellStart"/>
      <w:r w:rsidRPr="002A2361">
        <w:rPr>
          <w:i/>
          <w:iCs/>
        </w:rPr>
        <w:t>CryptoPunks</w:t>
      </w:r>
      <w:proofErr w:type="spellEnd"/>
      <w:r w:rsidRPr="002A2361">
        <w:rPr>
          <w:i/>
          <w:iCs/>
        </w:rPr>
        <w:t xml:space="preserve">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rsidP="002778D8">
      <w:pPr>
        <w:rPr>
          <w:i/>
          <w:iCs/>
        </w:rPr>
      </w:pPr>
    </w:p>
    <w:p w14:paraId="6A1D567A" w14:textId="70DD2F10" w:rsidR="00066289" w:rsidRPr="002A2361" w:rsidRDefault="00066289" w:rsidP="002778D8">
      <w:proofErr w:type="spellStart"/>
      <w:r w:rsidRPr="002A2361">
        <w:rPr>
          <w:i/>
          <w:iCs/>
        </w:rPr>
        <w:t>CryptoPunks</w:t>
      </w:r>
      <w:proofErr w:type="spellEnd"/>
      <w:r w:rsidRPr="002A2361">
        <w:rPr>
          <w:i/>
          <w:iCs/>
        </w:rPr>
        <w:t xml:space="preserve"> was one of the first non-fungible token projects and has since paved the way for other successful NFT collections such as </w:t>
      </w:r>
      <w:proofErr w:type="spellStart"/>
      <w:r w:rsidRPr="002A2361">
        <w:rPr>
          <w:i/>
          <w:iCs/>
        </w:rPr>
        <w:t>CryptoKitties</w:t>
      </w:r>
      <w:proofErr w:type="spellEnd"/>
      <w:r w:rsidRPr="002A2361">
        <w:rPr>
          <w:i/>
          <w:iCs/>
        </w:rPr>
        <w:t xml:space="preserve">, Bored Ape Yacht Club and </w:t>
      </w:r>
      <w:proofErr w:type="spellStart"/>
      <w:r w:rsidRPr="002A2361">
        <w:rPr>
          <w:i/>
          <w:iCs/>
        </w:rPr>
        <w:t>CrypToadz</w:t>
      </w:r>
      <w:proofErr w:type="spellEnd"/>
      <w:r w:rsidRPr="002A2361">
        <w:rPr>
          <w:i/>
          <w:iCs/>
        </w:rPr>
        <w:t>.”</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006C0DB8" w:rsidRPr="006C0DB8">
            <w:rPr>
              <w:noProof/>
            </w:rPr>
            <w:t>(kraken.com, 2022)</w:t>
          </w:r>
          <w:r w:rsidRPr="002A2361">
            <w:fldChar w:fldCharType="end"/>
          </w:r>
        </w:sdtContent>
      </w:sdt>
    </w:p>
    <w:p w14:paraId="028B72E5" w14:textId="77777777" w:rsidR="00066289" w:rsidRPr="002A2361" w:rsidRDefault="00066289" w:rsidP="002778D8"/>
    <w:p w14:paraId="3AC3763C" w14:textId="4FD849EF" w:rsidR="00066289" w:rsidRPr="002A2361" w:rsidRDefault="00066289" w:rsidP="002778D8">
      <w:proofErr w:type="spellStart"/>
      <w:r w:rsidRPr="002A2361">
        <w:t>CryptoPunks</w:t>
      </w:r>
      <w:proofErr w:type="spellEnd"/>
      <w:r w:rsidRPr="002A2361">
        <w:t xml:space="preserve"> were launched in 2017, before the NFT boom of 2021</w:t>
      </w:r>
      <w:r>
        <w:t>,</w:t>
      </w:r>
      <w:r w:rsidRPr="002A2361">
        <w:t xml:space="preserve"> and </w:t>
      </w:r>
      <w:r>
        <w:t>were</w:t>
      </w:r>
      <w:r w:rsidRPr="002A2361">
        <w:t xml:space="preserve"> </w:t>
      </w:r>
      <w:r>
        <w:t>initially</w:t>
      </w:r>
      <w:r w:rsidRPr="002A2361">
        <w:t xml:space="preserve"> free. Seven </w:t>
      </w:r>
      <w:proofErr w:type="spellStart"/>
      <w:r w:rsidRPr="002A2361">
        <w:t>CryptoPunks</w:t>
      </w:r>
      <w:proofErr w:type="spellEnd"/>
      <w:r w:rsidRPr="002A2361">
        <w:rPr>
          <w:rStyle w:val="FootnoteReference"/>
        </w:rPr>
        <w:footnoteReference w:id="15"/>
      </w:r>
      <w:r w:rsidRPr="002A2361">
        <w:t xml:space="preserve"> are listed in the “Top 20 Most Expensive Sales of All the </w:t>
      </w:r>
      <w:r>
        <w:t>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006C0DB8" w:rsidRPr="006C0DB8">
            <w:rPr>
              <w:noProof/>
            </w:rPr>
            <w:t>(Langston, 2023)</w:t>
          </w:r>
          <w:r w:rsidRPr="002A2361">
            <w:fldChar w:fldCharType="end"/>
          </w:r>
        </w:sdtContent>
      </w:sdt>
    </w:p>
    <w:p w14:paraId="779BBABB" w14:textId="77777777" w:rsidR="00066289" w:rsidRPr="002A2361" w:rsidRDefault="00066289" w:rsidP="002778D8"/>
    <w:p w14:paraId="2C578E19" w14:textId="4E37517D" w:rsidR="00066289" w:rsidRPr="002A2361" w:rsidRDefault="00066289" w:rsidP="002778D8">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006C0DB8" w:rsidRPr="006C0DB8">
            <w:rPr>
              <w:noProof/>
            </w:rPr>
            <w:t>(kraken.com, 2022)</w:t>
          </w:r>
          <w:r w:rsidRPr="002A2361">
            <w:fldChar w:fldCharType="end"/>
          </w:r>
        </w:sdtContent>
      </w:sdt>
    </w:p>
    <w:p w14:paraId="35F319CB" w14:textId="77777777" w:rsidR="00066289" w:rsidRPr="002A2361" w:rsidRDefault="00066289" w:rsidP="002778D8"/>
    <w:p w14:paraId="4A3149E0" w14:textId="0EF45792" w:rsidR="00066289" w:rsidRPr="002A2361" w:rsidRDefault="00066289" w:rsidP="002778D8">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006C0DB8" w:rsidRPr="006C0DB8">
            <w:rPr>
              <w:noProof/>
            </w:rPr>
            <w:t>(GMTA Software Solutions Pvt Ltd, 2023)</w:t>
          </w:r>
          <w:r w:rsidRPr="002A2361">
            <w:fldChar w:fldCharType="end"/>
          </w:r>
        </w:sdtContent>
      </w:sdt>
    </w:p>
    <w:p w14:paraId="5FEBFB01" w14:textId="77777777" w:rsidR="00066289" w:rsidRPr="002A2361" w:rsidRDefault="00066289" w:rsidP="002778D8"/>
    <w:p w14:paraId="7B092D07" w14:textId="77777777" w:rsidR="00066289" w:rsidRPr="002A2361" w:rsidRDefault="00066289" w:rsidP="002778D8"/>
    <w:p w14:paraId="2A115351" w14:textId="77777777" w:rsidR="00066289" w:rsidRPr="002A2361" w:rsidRDefault="00066289" w:rsidP="00103319">
      <w:pPr>
        <w:pStyle w:val="Heading3"/>
      </w:pPr>
      <w:bookmarkStart w:id="92" w:name="_Toc155207571"/>
      <w:r w:rsidRPr="002A2361">
        <w:t>Review of the art objects.</w:t>
      </w:r>
      <w:bookmarkEnd w:id="92"/>
    </w:p>
    <w:p w14:paraId="75B601F2" w14:textId="77777777" w:rsidR="00066289" w:rsidRPr="002A2361" w:rsidRDefault="00066289" w:rsidP="00103319"/>
    <w:p w14:paraId="6275919B" w14:textId="77777777" w:rsidR="00066289" w:rsidRPr="002A2361" w:rsidRDefault="00066289" w:rsidP="00103319">
      <w:r w:rsidRPr="002A2361">
        <w:lastRenderedPageBreak/>
        <w:t xml:space="preserve">These two examples are illustrations of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066289" w:rsidRPr="002A2361" w:rsidRDefault="00066289" w:rsidP="00103319"/>
    <w:p w14:paraId="1C959410" w14:textId="77777777" w:rsidR="00066289" w:rsidRPr="002A2361" w:rsidRDefault="00066289" w:rsidP="00103319">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rsidP="00103319"/>
    <w:p w14:paraId="7CE1C4CE" w14:textId="77777777" w:rsidR="00066289" w:rsidRPr="002A2361" w:rsidRDefault="00066289" w:rsidP="00103319">
      <w:r w:rsidRPr="002A2361">
        <w:t xml:space="preserve">For example, </w:t>
      </w:r>
      <w:proofErr w:type="spellStart"/>
      <w:r w:rsidRPr="002A2361">
        <w:t>CryptoPunks</w:t>
      </w:r>
      <w:proofErr w:type="spellEnd"/>
      <w:r w:rsidRPr="002A2361">
        <w:t xml:space="preserve">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w:t>
      </w:r>
    </w:p>
    <w:p w14:paraId="7C480C24" w14:textId="77777777" w:rsidR="00066289" w:rsidRPr="002A2361" w:rsidRDefault="00066289" w:rsidP="002778D8"/>
    <w:p w14:paraId="7306C446" w14:textId="77777777" w:rsidR="00066289" w:rsidRPr="002A2361" w:rsidRDefault="00066289" w:rsidP="002778D8">
      <w:r w:rsidRPr="002A2361">
        <w:t>That means that the collections have explored less than 0.00000001% of possibilities. This is opposite to the principles we saw in the work of Vera Molnar. In fact, as only 10.000 were minted</w:t>
      </w:r>
      <w:r>
        <w:t>,</w:t>
      </w:r>
      <w:r w:rsidRPr="002A2361">
        <w:t xml:space="preserve"> </w:t>
      </w:r>
      <w:proofErr w:type="spellStart"/>
      <w:r w:rsidRPr="002A2361">
        <w:t>CryptoPunks</w:t>
      </w:r>
      <w:proofErr w:type="spellEnd"/>
      <w:r w:rsidRPr="002A2361">
        <w:t xml:space="preserve"> and Bored Ape have become static </w:t>
      </w:r>
      <w:r>
        <w:t>objects</w:t>
      </w:r>
      <w:r w:rsidRPr="002A2361">
        <w:t xml:space="preserve"> at the same level of a painting. That is, they go against the dynamic perception of digital aesthetic </w:t>
      </w:r>
      <w:r>
        <w:t>objects</w:t>
      </w:r>
      <w:r w:rsidRPr="002A2361">
        <w:t>.</w:t>
      </w:r>
    </w:p>
    <w:p w14:paraId="65A4B3BA" w14:textId="77777777" w:rsidR="00066289" w:rsidRPr="002A2361" w:rsidRDefault="00066289" w:rsidP="002778D8"/>
    <w:p w14:paraId="7A8FE1F9" w14:textId="77777777" w:rsidR="00066289" w:rsidRPr="002A2361" w:rsidRDefault="00066289" w:rsidP="002778D8">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machine and the viewer. It is more like the </w:t>
      </w:r>
      <w:r>
        <w:t>viewer's interaction</w:t>
      </w:r>
      <w:r w:rsidRPr="002A2361">
        <w:t xml:space="preserve"> when buying a lottery ticket. </w:t>
      </w:r>
    </w:p>
    <w:p w14:paraId="7CDD13E0" w14:textId="77777777" w:rsidR="00066289" w:rsidRPr="002A2361" w:rsidRDefault="00066289" w:rsidP="002778D8"/>
    <w:p w14:paraId="4850737B" w14:textId="77777777" w:rsidR="00066289" w:rsidRPr="002A2361" w:rsidRDefault="00066289" w:rsidP="002778D8">
      <w:r>
        <w:t>Let's recall</w:t>
      </w:r>
      <w:r w:rsidRPr="002A2361">
        <w:t xml:space="preserve"> Claudia </w:t>
      </w:r>
      <w:proofErr w:type="spellStart"/>
      <w:r>
        <w:t>Gianneti's</w:t>
      </w:r>
      <w:proofErr w:type="spellEnd"/>
      <w:r>
        <w:t xml:space="preserve">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w:t>
      </w:r>
      <w:proofErr w:type="spellStart"/>
      <w:r w:rsidRPr="002A2361">
        <w:t>CryptoPunk</w:t>
      </w:r>
      <w:proofErr w:type="spellEnd"/>
      <w:r w:rsidRPr="002A2361">
        <w:t xml:space="preserve"> or Bored Ape is a static object dissociated from the viewer. In that sense</w:t>
      </w:r>
      <w:r>
        <w:t>,</w:t>
      </w:r>
      <w:r w:rsidRPr="002A2361">
        <w:t xml:space="preserve"> </w:t>
      </w:r>
      <w:r>
        <w:t>they</w:t>
      </w:r>
      <w:r w:rsidRPr="002A2361">
        <w:t xml:space="preserve"> can only acquire “value” based on the tradition behind it</w:t>
      </w:r>
      <w:r>
        <w:t>, just</w:t>
      </w:r>
      <w:r w:rsidRPr="002A2361">
        <w:t xml:space="preserve"> like a Rembrandt or a van Gogh.</w:t>
      </w:r>
    </w:p>
    <w:p w14:paraId="516B204E" w14:textId="77777777" w:rsidR="00066289" w:rsidRPr="002A2361" w:rsidRDefault="00066289" w:rsidP="002778D8"/>
    <w:p w14:paraId="15C33C63" w14:textId="77777777" w:rsidR="00066289" w:rsidRPr="002A2361" w:rsidRDefault="00066289" w:rsidP="002778D8">
      <w:r w:rsidRPr="002A2361">
        <w:t xml:space="preserve">In conclusion, </w:t>
      </w:r>
      <w:proofErr w:type="spellStart"/>
      <w:r w:rsidRPr="002A2361">
        <w:t>CryptoPunks</w:t>
      </w:r>
      <w:proofErr w:type="spellEnd"/>
      <w:r w:rsidRPr="002A2361">
        <w:t xml:space="preserve">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p>
    <w:p w14:paraId="7DF05297" w14:textId="77777777" w:rsidR="00066289" w:rsidRPr="002A2361" w:rsidRDefault="00066289" w:rsidP="002778D8"/>
    <w:p w14:paraId="079D66A4" w14:textId="77777777" w:rsidR="00066289" w:rsidRPr="002A2361" w:rsidRDefault="00066289" w:rsidP="002778D8">
      <w:pPr>
        <w:pStyle w:val="Heading2"/>
      </w:pPr>
      <w:bookmarkStart w:id="93" w:name="_Toc155207572"/>
      <w:bookmarkStart w:id="94" w:name="_Toc153976291"/>
      <w:bookmarkStart w:id="95" w:name="_Toc153991673"/>
      <w:r w:rsidRPr="002A2361">
        <w:t>Illustration: Life forms</w:t>
      </w:r>
      <w:bookmarkEnd w:id="93"/>
    </w:p>
    <w:p w14:paraId="3C7757C0" w14:textId="77777777" w:rsidR="00066289" w:rsidRPr="002A2361" w:rsidRDefault="00066289" w:rsidP="00AD11FE"/>
    <w:p w14:paraId="496E471A" w14:textId="77777777" w:rsidR="00066289" w:rsidRPr="002A2361" w:rsidRDefault="00066289" w:rsidP="00AD11FE">
      <w:r w:rsidRPr="002A2361">
        <w:t>Let’s look at another NFT example more aligned with the principles discussed in this thesis. It is Life forms.</w:t>
      </w:r>
    </w:p>
    <w:p w14:paraId="26AA8EEF" w14:textId="77777777" w:rsidR="00066289" w:rsidRPr="002A2361" w:rsidRDefault="00066289" w:rsidP="00AD11FE"/>
    <w:p w14:paraId="783A1C2C" w14:textId="77777777" w:rsidR="00066289" w:rsidRPr="002A2361" w:rsidRDefault="00066289" w:rsidP="00AD11FE">
      <w:r w:rsidRPr="002A2361">
        <w:t xml:space="preserve">Life forms can be found at </w:t>
      </w:r>
      <w:hyperlink r:id="rId15" w:history="1">
        <w:r w:rsidRPr="002A2361">
          <w:rPr>
            <w:rStyle w:val="Hyperlink"/>
          </w:rPr>
          <w:t>https://lifeforms.supply</w:t>
        </w:r>
      </w:hyperlink>
      <w:r w:rsidRPr="002A2361">
        <w:t>. Here is the description there:</w:t>
      </w:r>
    </w:p>
    <w:p w14:paraId="6857AA69" w14:textId="77777777" w:rsidR="00066289" w:rsidRPr="002A2361" w:rsidRDefault="00066289" w:rsidP="00AD11FE">
      <w:pPr>
        <w:rPr>
          <w:i/>
          <w:iCs/>
        </w:rPr>
      </w:pPr>
    </w:p>
    <w:p w14:paraId="063163AD" w14:textId="77777777" w:rsidR="00066289" w:rsidRPr="002A2361" w:rsidRDefault="00066289" w:rsidP="00AD11FE">
      <w:pPr>
        <w:rPr>
          <w:i/>
          <w:iCs/>
        </w:rPr>
      </w:pPr>
      <w:r w:rsidRPr="002A2361">
        <w:rPr>
          <w:i/>
          <w:iCs/>
        </w:rPr>
        <w:t>“Lifeforms are NFT-based entities. Like any living thing, lifeforms need regular care in order to thrive. If not properly looked after, lifeforms die.</w:t>
      </w:r>
    </w:p>
    <w:p w14:paraId="2FC99C0C" w14:textId="77777777" w:rsidR="00066289" w:rsidRPr="002A2361" w:rsidRDefault="00066289" w:rsidP="00AD11FE">
      <w:pPr>
        <w:rPr>
          <w:i/>
          <w:iCs/>
        </w:rPr>
      </w:pPr>
    </w:p>
    <w:p w14:paraId="647434AD" w14:textId="77777777" w:rsidR="00066289" w:rsidRPr="002A2361" w:rsidRDefault="00066289" w:rsidP="00AD11FE">
      <w:pPr>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rsidP="00AD11FE">
      <w:pPr>
        <w:rPr>
          <w:i/>
          <w:iCs/>
        </w:rPr>
      </w:pPr>
    </w:p>
    <w:p w14:paraId="3086C4FF" w14:textId="77777777" w:rsidR="00066289" w:rsidRPr="002A2361" w:rsidRDefault="00066289" w:rsidP="00AD11FE">
      <w:pPr>
        <w:rPr>
          <w:i/>
          <w:iCs/>
        </w:rPr>
      </w:pPr>
      <w:r w:rsidRPr="002A2361">
        <w:rPr>
          <w:i/>
          <w:iCs/>
        </w:rPr>
        <w:t xml:space="preserve">Within 90 days of receiving it, you must give it away.” </w:t>
      </w:r>
    </w:p>
    <w:p w14:paraId="3D403EB5" w14:textId="77777777" w:rsidR="00066289" w:rsidRPr="002A2361" w:rsidRDefault="00066289" w:rsidP="00AD11FE">
      <w:pPr>
        <w:rPr>
          <w:i/>
          <w:iCs/>
        </w:rPr>
      </w:pPr>
    </w:p>
    <w:p w14:paraId="64B277F3" w14:textId="77777777" w:rsidR="00066289" w:rsidRPr="002A2361" w:rsidRDefault="00066289" w:rsidP="002778D8">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rsidP="002778D8"/>
    <w:p w14:paraId="6887C25E" w14:textId="77777777" w:rsidR="00066289" w:rsidRPr="002A2361" w:rsidRDefault="00066289" w:rsidP="002778D8">
      <w:r w:rsidRPr="002A2361">
        <w:lastRenderedPageBreak/>
        <w:t xml:space="preserve">In addition, these artworks make great use of technology and embrace their possibilities. </w:t>
      </w:r>
      <w:r>
        <w:t>Imposing</w:t>
      </w:r>
      <w:r w:rsidRPr="002A2361">
        <w:t xml:space="preserve"> the condition that the artwork must be given away within 90 days, or it dies, 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94"/>
      <w:bookmarkEnd w:id="95"/>
    </w:p>
    <w:p w14:paraId="3B3884E3" w14:textId="77777777" w:rsidR="00066289" w:rsidRPr="002A2361" w:rsidRDefault="00066289" w:rsidP="002778D8"/>
    <w:p w14:paraId="024ED228" w14:textId="77777777" w:rsidR="00066289" w:rsidRPr="002A2361" w:rsidRDefault="00066289" w:rsidP="00994AB5">
      <w:pPr>
        <w:pStyle w:val="Heading2"/>
      </w:pPr>
      <w:bookmarkStart w:id="96" w:name="_Toc155207573"/>
      <w:r w:rsidRPr="002A2361">
        <w:t>Summary</w:t>
      </w:r>
      <w:bookmarkEnd w:id="96"/>
    </w:p>
    <w:p w14:paraId="24E10C45" w14:textId="77777777" w:rsidR="00066289" w:rsidRPr="002A2361" w:rsidRDefault="00066289" w:rsidP="00994AB5"/>
    <w:p w14:paraId="68A06E56" w14:textId="77777777" w:rsidR="00066289" w:rsidRPr="002A2361" w:rsidRDefault="00066289" w:rsidP="00994AB5">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 an</w:t>
      </w:r>
      <w:r>
        <w:t>d</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p>
    <w:p w14:paraId="6DB5BDB8" w14:textId="77777777" w:rsidR="00066289" w:rsidRPr="002A2361" w:rsidRDefault="00066289" w:rsidP="00994AB5"/>
    <w:p w14:paraId="703C2BEF" w14:textId="77777777" w:rsidR="00066289" w:rsidRPr="002A2361" w:rsidRDefault="00066289" w:rsidP="00235C45">
      <w:r>
        <w:t>Digital</w:t>
      </w:r>
      <w:r w:rsidRPr="002A2361">
        <w:t xml:space="preserve"> art tradition ought to embrace </w:t>
      </w:r>
      <w:r>
        <w:t>reproducibility</w:t>
      </w:r>
      <w:r w:rsidRPr="002A2361">
        <w:t xml:space="preserve">.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rsidP="00994AB5"/>
    <w:p w14:paraId="59459FE0" w14:textId="77777777" w:rsidR="00066289" w:rsidRPr="002A2361" w:rsidRDefault="00066289" w:rsidP="00994AB5">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rsidP="00994AB5"/>
    <w:p w14:paraId="025BB20E" w14:textId="77777777" w:rsidR="00066289" w:rsidRDefault="00066289">
      <w:pPr>
        <w:rPr>
          <w:i/>
          <w:iCs/>
        </w:rPr>
        <w:sectPr w:rsidR="00066289" w:rsidSect="008F5509">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to answer here is: </w:t>
      </w:r>
      <w:r w:rsidRPr="002A2361">
        <w:rPr>
          <w:i/>
          <w:iCs/>
        </w:rPr>
        <w:t>What is the right thing to mint?</w:t>
      </w:r>
    </w:p>
    <w:p w14:paraId="12CA7B6F" w14:textId="77777777" w:rsidR="00066289" w:rsidRPr="002A2361" w:rsidRDefault="00066289" w:rsidP="00C319EB">
      <w:pPr>
        <w:pStyle w:val="Heading1"/>
      </w:pPr>
      <w:bookmarkStart w:id="97" w:name="_Toc155207574"/>
      <w:r w:rsidRPr="002A2361">
        <w:lastRenderedPageBreak/>
        <w:t xml:space="preserve">Conclusion: Towards a Digital </w:t>
      </w:r>
      <w:r>
        <w:t>Avantgarde</w:t>
      </w:r>
      <w:bookmarkEnd w:id="97"/>
    </w:p>
    <w:p w14:paraId="7CEE1B94" w14:textId="77777777" w:rsidR="00066289" w:rsidRPr="002A2361" w:rsidRDefault="00066289" w:rsidP="00C319EB"/>
    <w:p w14:paraId="55A4EDD5" w14:textId="77777777" w:rsidR="00066289" w:rsidRPr="002A2361" w:rsidRDefault="00066289" w:rsidP="00C319EB">
      <w:r w:rsidRPr="002A2361">
        <w:t>This thesis began with a personal exploration, seeking to harmonize my engagement with unstable media and interactive practices with the more conventional realm of "Expanded Painting" encountered at the Rietveld academy. Delving into avantgarde art theories and examining the aesthetics of digital art through a cybernetic lens set the stage for contextualizing the nuances that rendered my practice seemingly incongruent within the framework of "Expanded Painting."</w:t>
      </w:r>
    </w:p>
    <w:p w14:paraId="3344E1F7" w14:textId="77777777" w:rsidR="00066289" w:rsidRPr="002A2361" w:rsidRDefault="00066289" w:rsidP="00C319EB"/>
    <w:p w14:paraId="749D958C" w14:textId="77777777" w:rsidR="00066289" w:rsidRPr="002A2361" w:rsidRDefault="00066289" w:rsidP="00C319EB">
      <w:r w:rsidRPr="002A2361">
        <w:t>In short, aesthetic theories rooted in cybernetic thinking embraced the dynamism, instability, and transformative potential of the digital art object, challenging the established norms of a historical art continuum where the art object is static, stable, and placed “above” the viewer.</w:t>
      </w:r>
    </w:p>
    <w:p w14:paraId="5C7F0D60" w14:textId="77777777" w:rsidR="00066289" w:rsidRPr="002A2361" w:rsidRDefault="00066289" w:rsidP="00C319EB"/>
    <w:p w14:paraId="1130FCE9" w14:textId="77777777" w:rsidR="00066289" w:rsidRPr="002A2361" w:rsidRDefault="00066289" w:rsidP="00C319EB">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rsidP="00C319EB"/>
    <w:p w14:paraId="3B9E4A10" w14:textId="77777777" w:rsidR="00066289" w:rsidRPr="002A2361" w:rsidRDefault="00066289" w:rsidP="00C319EB">
      <w:r w:rsidRPr="002A2361">
        <w:t xml:space="preserve">The thesis also highlighted the pitfalls encountered by digital art when attempting to replicate traditional paradigms, emphasizing that these challenges arise precisely from the attempt to digitize physical art objects rather than embracing their inherent digital nature. Institutions like the Rietveld and </w:t>
      </w:r>
      <w:proofErr w:type="spellStart"/>
      <w:r w:rsidRPr="002A2361">
        <w:t>DogTime</w:t>
      </w:r>
      <w:proofErr w:type="spellEnd"/>
      <w:r w:rsidRPr="002A2361">
        <w:t>, by resisting the assimilation of digital practices, perpetuate a divergence between art theory and digital art practice rather than fostering convergence.</w:t>
      </w:r>
    </w:p>
    <w:p w14:paraId="428C13A4" w14:textId="77777777" w:rsidR="00066289" w:rsidRPr="002A2361" w:rsidRDefault="00066289" w:rsidP="00C319EB"/>
    <w:p w14:paraId="12DA4D87" w14:textId="77777777" w:rsidR="00066289" w:rsidRPr="002A2361" w:rsidRDefault="00066289" w:rsidP="00C319EB">
      <w:r w:rsidRPr="002A2361">
        <w:t xml:space="preserve">Drawing inspiration from Carl Sagan's wisdom, the thesis reframes his words, suggesting that in a society reliant on science and technology, a lack of understanding in these domains is a perilous path that </w:t>
      </w:r>
      <w:r>
        <w:t>will</w:t>
      </w:r>
      <w:r w:rsidRPr="002A2361">
        <w:t xml:space="preserve"> herald the </w:t>
      </w:r>
      <w:r>
        <w:t>end</w:t>
      </w:r>
      <w:r w:rsidRPr="002A2361">
        <w:t xml:space="preserve"> of art</w:t>
      </w:r>
      <w:r w:rsidRPr="002A2361">
        <w:rPr>
          <w:rStyle w:val="FootnoteReference"/>
        </w:rPr>
        <w:footnoteReference w:id="16"/>
      </w:r>
      <w:r w:rsidRPr="002A2361">
        <w:t>.</w:t>
      </w:r>
    </w:p>
    <w:p w14:paraId="5BDCEA71" w14:textId="77777777" w:rsidR="00066289" w:rsidRPr="002A2361" w:rsidRDefault="00066289" w:rsidP="00C319EB"/>
    <w:p w14:paraId="451AC5F2" w14:textId="77777777" w:rsidR="00066289" w:rsidRPr="002A2361" w:rsidRDefault="00066289" w:rsidP="00C319EB">
      <w:r w:rsidRPr="002A2361">
        <w:t>Yet, amid this divergence, there are beacons of convergence emerging within the Netherlands. Organizations like V2_, Creative Coding Utrecht, Acid Soldier Club, and the Waag embody the spirit of the Digital Avantgarde, actively bridging the gap between digital art practice and established art institutions.</w:t>
      </w:r>
    </w:p>
    <w:p w14:paraId="2F28A709" w14:textId="77777777" w:rsidR="00066289" w:rsidRPr="002A2361" w:rsidRDefault="00066289" w:rsidP="00C319EB"/>
    <w:p w14:paraId="459CE11B" w14:textId="77777777" w:rsidR="00066289" w:rsidRPr="002A2361" w:rsidRDefault="00066289" w:rsidP="00C319EB">
      <w:r w:rsidRPr="002A2361">
        <w:t>In conclusion, the Digital Avantgarde emerges as the contemporary movement, seeking to establish the autonomy of digital art practice on its own terms, free from constant comparison to traditional counterparts. It echoes the sentiments of the V2_ 1986 Unstable Media Manifesto:</w:t>
      </w:r>
    </w:p>
    <w:p w14:paraId="2E74A4AC" w14:textId="77777777" w:rsidR="00066289" w:rsidRPr="002A2361" w:rsidRDefault="00066289" w:rsidP="00C319EB"/>
    <w:p w14:paraId="4BDE287C" w14:textId="77777777" w:rsidR="00066289" w:rsidRPr="002A2361" w:rsidRDefault="00066289" w:rsidP="00C319EB">
      <w:r w:rsidRPr="002A2361">
        <w:t>"WE DO NOT WANT TO BRING EXISTING ART TO THE PUBLIC,</w:t>
      </w:r>
    </w:p>
    <w:p w14:paraId="24C3FA42" w14:textId="77777777" w:rsidR="00066289" w:rsidRPr="002A2361" w:rsidRDefault="00066289" w:rsidP="00C319EB">
      <w:r w:rsidRPr="002A2361">
        <w:t>WE WANT NEW ART AND A NEW AUDIENCE."</w:t>
      </w:r>
    </w:p>
    <w:p w14:paraId="0D648E52" w14:textId="77777777" w:rsidR="00066289" w:rsidRPr="002A2361" w:rsidRDefault="00066289" w:rsidP="00C319EB"/>
    <w:p w14:paraId="65B4992F" w14:textId="77777777" w:rsidR="00066289" w:rsidRDefault="00066289" w:rsidP="00292F4D">
      <w:r w:rsidRPr="002A2361">
        <w:t xml:space="preserve">The Digital </w:t>
      </w:r>
      <w:r>
        <w:t>Avantgarde</w:t>
      </w:r>
      <w:r w:rsidRPr="002A2361">
        <w:t>, in its quest for innovation and independence, charts a new trajectory for the evolving landscape of artistic expression in the digital age.</w:t>
      </w:r>
    </w:p>
    <w:p w14:paraId="63007541" w14:textId="77777777" w:rsidR="00066289" w:rsidRDefault="00066289">
      <w:pPr>
        <w:sectPr w:rsidR="00066289" w:rsidSect="008F5509">
          <w:pgSz w:w="11906" w:h="16838"/>
          <w:pgMar w:top="1440" w:right="1440" w:bottom="1440" w:left="1440" w:header="708" w:footer="708" w:gutter="0"/>
          <w:cols w:space="708"/>
          <w:docGrid w:linePitch="360"/>
        </w:sectPr>
      </w:pPr>
    </w:p>
    <w:bookmarkStart w:id="98" w:name="_Toc155207575"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pPr>
            <w:pStyle w:val="Heading1"/>
          </w:pPr>
          <w:r>
            <w:t>Bibliography</w:t>
          </w:r>
          <w:bookmarkEnd w:id="98"/>
        </w:p>
        <w:sdt>
          <w:sdtPr>
            <w:id w:val="111145805"/>
            <w:bibliography/>
          </w:sdtPr>
          <w:sdtContent>
            <w:p w14:paraId="60E0F185" w14:textId="77777777" w:rsidR="006C0DB8" w:rsidRDefault="00066289" w:rsidP="006C0DB8">
              <w:pPr>
                <w:pStyle w:val="Bibliography"/>
                <w:ind w:left="720" w:hanging="720"/>
                <w:rPr>
                  <w:noProof/>
                  <w:kern w:val="0"/>
                  <w14:ligatures w14:val="none"/>
                </w:rPr>
              </w:pPr>
              <w:r>
                <w:fldChar w:fldCharType="begin"/>
              </w:r>
              <w:r>
                <w:instrText xml:space="preserve"> BIBLIOGRAPHY </w:instrText>
              </w:r>
              <w:r>
                <w:fldChar w:fldCharType="separate"/>
              </w:r>
              <w:r w:rsidR="006C0DB8">
                <w:rPr>
                  <w:noProof/>
                </w:rPr>
                <w:t xml:space="preserve">Baalman, M. (2022). </w:t>
              </w:r>
              <w:r w:rsidR="006C0DB8">
                <w:rPr>
                  <w:i/>
                  <w:iCs/>
                  <w:noProof/>
                </w:rPr>
                <w:t>Composing Interactions - An artist guide to building expressive interactive systems.</w:t>
              </w:r>
              <w:r w:rsidR="006C0DB8">
                <w:rPr>
                  <w:noProof/>
                </w:rPr>
                <w:t xml:space="preserve"> Rotterdam: V2_ Publishing.</w:t>
              </w:r>
            </w:p>
            <w:p w14:paraId="309E58FA" w14:textId="77777777" w:rsidR="006C0DB8" w:rsidRDefault="006C0DB8" w:rsidP="006C0DB8">
              <w:pPr>
                <w:pStyle w:val="Bibliography"/>
                <w:ind w:left="720" w:hanging="720"/>
                <w:rPr>
                  <w:noProof/>
                </w:rPr>
              </w:pPr>
              <w:r>
                <w:rPr>
                  <w:noProof/>
                </w:rPr>
                <w:t xml:space="preserve">Benjamin, W. (1969). The Work of Art in the Age of Mechanical Reproduction. In H. Arendt, &amp; H. Zohn (Ed.), </w:t>
              </w:r>
              <w:r>
                <w:rPr>
                  <w:i/>
                  <w:iCs/>
                  <w:noProof/>
                </w:rPr>
                <w:t>Illuminations.</w:t>
              </w:r>
              <w:r>
                <w:rPr>
                  <w:noProof/>
                </w:rPr>
                <w:t xml:space="preserve"> New York: Schocken Books.</w:t>
              </w:r>
            </w:p>
            <w:p w14:paraId="45C84A9C" w14:textId="77777777" w:rsidR="006C0DB8" w:rsidRDefault="006C0DB8" w:rsidP="006C0DB8">
              <w:pPr>
                <w:pStyle w:val="Bibliography"/>
                <w:ind w:left="720" w:hanging="720"/>
                <w:rPr>
                  <w:noProof/>
                </w:rPr>
              </w:pPr>
              <w:r>
                <w:rPr>
                  <w:noProof/>
                </w:rPr>
                <w:t xml:space="preserve">Braidotti, R., &amp; Hlavajova, M. (Eds.). (2018). </w:t>
              </w:r>
              <w:r>
                <w:rPr>
                  <w:i/>
                  <w:iCs/>
                  <w:noProof/>
                </w:rPr>
                <w:t>Posthuman Glossary.</w:t>
              </w:r>
              <w:r>
                <w:rPr>
                  <w:noProof/>
                </w:rPr>
                <w:t xml:space="preserve"> Bloomsbury Academic.</w:t>
              </w:r>
            </w:p>
            <w:p w14:paraId="2FE309B5" w14:textId="77777777" w:rsidR="006C0DB8" w:rsidRDefault="006C0DB8" w:rsidP="006C0DB8">
              <w:pPr>
                <w:pStyle w:val="Bibliography"/>
                <w:ind w:left="720" w:hanging="720"/>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33F81FB9" w14:textId="77777777" w:rsidR="006C0DB8" w:rsidRDefault="006C0DB8" w:rsidP="006C0DB8">
              <w:pPr>
                <w:pStyle w:val="Bibliography"/>
                <w:ind w:left="720" w:hanging="720"/>
                <w:rPr>
                  <w:noProof/>
                </w:rPr>
              </w:pPr>
              <w:r>
                <w:rPr>
                  <w:noProof/>
                </w:rPr>
                <w:t xml:space="preserve">Burger, P. (1984). </w:t>
              </w:r>
              <w:r>
                <w:rPr>
                  <w:i/>
                  <w:iCs/>
                  <w:noProof/>
                </w:rPr>
                <w:t>Theory of the Avant-Garde.</w:t>
              </w:r>
              <w:r>
                <w:rPr>
                  <w:noProof/>
                </w:rPr>
                <w:t xml:space="preserve"> Minneapolis: Manchester University Press.</w:t>
              </w:r>
            </w:p>
            <w:p w14:paraId="50E5D42C" w14:textId="77777777" w:rsidR="006C0DB8" w:rsidRDefault="006C0DB8" w:rsidP="006C0DB8">
              <w:pPr>
                <w:pStyle w:val="Bibliography"/>
                <w:ind w:left="720" w:hanging="720"/>
                <w:rPr>
                  <w:noProof/>
                </w:rPr>
              </w:pPr>
              <w:r>
                <w:rPr>
                  <w:noProof/>
                </w:rPr>
                <w:t xml:space="preserve">Burham, J. (1973). </w:t>
              </w:r>
              <w:r>
                <w:rPr>
                  <w:i/>
                  <w:iCs/>
                  <w:noProof/>
                </w:rPr>
                <w:t>The Structure of Art.</w:t>
              </w:r>
              <w:r>
                <w:rPr>
                  <w:noProof/>
                </w:rPr>
                <w:t xml:space="preserve"> New York: George Braziller Inc.</w:t>
              </w:r>
            </w:p>
            <w:p w14:paraId="1C097F44" w14:textId="77777777" w:rsidR="006C0DB8" w:rsidRDefault="006C0DB8" w:rsidP="006C0DB8">
              <w:pPr>
                <w:pStyle w:val="Bibliography"/>
                <w:ind w:left="720" w:hanging="720"/>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33642108" w14:textId="77777777" w:rsidR="006C0DB8" w:rsidRDefault="006C0DB8" w:rsidP="006C0DB8">
              <w:pPr>
                <w:pStyle w:val="Bibliography"/>
                <w:ind w:left="720" w:hanging="720"/>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2353F4C4" w14:textId="77777777" w:rsidR="006C0DB8" w:rsidRDefault="006C0DB8" w:rsidP="006C0DB8">
              <w:pPr>
                <w:pStyle w:val="Bibliography"/>
                <w:ind w:left="720" w:hanging="720"/>
                <w:rPr>
                  <w:noProof/>
                </w:rPr>
              </w:pPr>
              <w:r>
                <w:rPr>
                  <w:noProof/>
                </w:rPr>
                <w:t xml:space="preserve">De Duve, T. (2014, February). </w:t>
              </w:r>
              <w:r>
                <w:rPr>
                  <w:i/>
                  <w:iCs/>
                  <w:noProof/>
                </w:rPr>
                <w:t>THE INVENTION OF NON-ART: A HISTORY.</w:t>
              </w:r>
              <w:r>
                <w:rPr>
                  <w:noProof/>
                </w:rPr>
                <w:t xml:space="preserve"> Retrieved December 2023, from artforum.com: https://www.artforum.com/features/thierry-de-duve-on-the-salon-des-refuses-219159/</w:t>
              </w:r>
            </w:p>
            <w:p w14:paraId="66E1DA45" w14:textId="77777777" w:rsidR="006C0DB8" w:rsidRDefault="006C0DB8" w:rsidP="006C0DB8">
              <w:pPr>
                <w:pStyle w:val="Bibliography"/>
                <w:ind w:left="720" w:hanging="720"/>
                <w:rPr>
                  <w:noProof/>
                </w:rPr>
              </w:pPr>
              <w:r>
                <w:rPr>
                  <w:noProof/>
                </w:rPr>
                <w:t xml:space="preserve">Drijkoningen, F., Fontijn, J., Grygar, M., De Meijer, P., &amp; Wuerzner, H. (1991). </w:t>
              </w:r>
              <w:r>
                <w:rPr>
                  <w:i/>
                  <w:iCs/>
                  <w:noProof/>
                </w:rPr>
                <w:t>Historische Avantgarde.</w:t>
              </w:r>
              <w:r>
                <w:rPr>
                  <w:noProof/>
                </w:rPr>
                <w:t xml:space="preserve"> Amsterdam: Huis aan de Drie Grachten.</w:t>
              </w:r>
            </w:p>
            <w:p w14:paraId="017F6575" w14:textId="77777777" w:rsidR="006C0DB8" w:rsidRDefault="006C0DB8" w:rsidP="006C0DB8">
              <w:pPr>
                <w:pStyle w:val="Bibliography"/>
                <w:ind w:left="720" w:hanging="720"/>
                <w:rPr>
                  <w:noProof/>
                </w:rPr>
              </w:pPr>
              <w:r>
                <w:rPr>
                  <w:noProof/>
                </w:rPr>
                <w:t xml:space="preserve">DW Documentary. (2019, January). </w:t>
              </w:r>
              <w:r>
                <w:rPr>
                  <w:i/>
                  <w:iCs/>
                  <w:noProof/>
                </w:rPr>
                <w:t>Architecture, art and design - 100 years of the Bauhaus.</w:t>
              </w:r>
              <w:r>
                <w:rPr>
                  <w:noProof/>
                </w:rPr>
                <w:t xml:space="preserve"> Retrieved September 2023, from https://www.youtube.com/@DWDocumentary: https://youtu.be/rg3X1vZN5TA?si=iQsBQf0h6woRwIqE</w:t>
              </w:r>
            </w:p>
            <w:p w14:paraId="0F63EB8F" w14:textId="77777777" w:rsidR="006C0DB8" w:rsidRDefault="006C0DB8" w:rsidP="006C0DB8">
              <w:pPr>
                <w:pStyle w:val="Bibliography"/>
                <w:ind w:left="720" w:hanging="720"/>
                <w:rPr>
                  <w:noProof/>
                </w:rPr>
              </w:pPr>
              <w:r>
                <w:rPr>
                  <w:noProof/>
                </w:rPr>
                <w:t xml:space="preserve">Flusser, V. (1990, April 7). </w:t>
              </w:r>
              <w:r>
                <w:rPr>
                  <w:i/>
                  <w:iCs/>
                  <w:noProof/>
                </w:rPr>
                <w:t>Television Image and Political Space in the Light of the Romanian Revolution.</w:t>
              </w:r>
              <w:r>
                <w:rPr>
                  <w:noProof/>
                </w:rPr>
                <w:t xml:space="preserve"> Retrieved December 2023, from YouTube: https://www.youtube.com/watch?v=QFTaY2u4NvI</w:t>
              </w:r>
            </w:p>
            <w:p w14:paraId="07508D51" w14:textId="77777777" w:rsidR="006C0DB8" w:rsidRDefault="006C0DB8" w:rsidP="006C0DB8">
              <w:pPr>
                <w:pStyle w:val="Bibliography"/>
                <w:ind w:left="720" w:hanging="720"/>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384A1C87" w14:textId="77777777" w:rsidR="006C0DB8" w:rsidRDefault="006C0DB8" w:rsidP="006C0DB8">
              <w:pPr>
                <w:pStyle w:val="Bibliography"/>
                <w:ind w:left="720" w:hanging="720"/>
                <w:rPr>
                  <w:noProof/>
                </w:rPr>
              </w:pPr>
              <w:r>
                <w:rPr>
                  <w:noProof/>
                </w:rPr>
                <w:t xml:space="preserve">Gianneti, C. (2004). </w:t>
              </w:r>
              <w:r>
                <w:rPr>
                  <w:i/>
                  <w:iCs/>
                  <w:noProof/>
                </w:rPr>
                <w:t>Cybernetic Aesthetics and Communication.</w:t>
              </w:r>
              <w:r>
                <w:rPr>
                  <w:noProof/>
                </w:rPr>
                <w:t xml:space="preserve"> Retrieved December 2023, from Media Art Net: http://www.medienkunstnetz.de/themes/aesthetics_of_the_digital/cybernetic_aesthetics/</w:t>
              </w:r>
            </w:p>
            <w:p w14:paraId="0E353CCD" w14:textId="77777777" w:rsidR="006C0DB8" w:rsidRDefault="006C0DB8" w:rsidP="006C0DB8">
              <w:pPr>
                <w:pStyle w:val="Bibliography"/>
                <w:ind w:left="720" w:hanging="720"/>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2B6A46DC" w14:textId="77777777" w:rsidR="006C0DB8" w:rsidRDefault="006C0DB8" w:rsidP="006C0DB8">
              <w:pPr>
                <w:pStyle w:val="Bibliography"/>
                <w:ind w:left="720" w:hanging="720"/>
                <w:rPr>
                  <w:noProof/>
                </w:rPr>
              </w:pPr>
              <w:r>
                <w:rPr>
                  <w:noProof/>
                </w:rPr>
                <w:t xml:space="preserve">GMTA Software Solutions Pvt Ltd. (2023, September). </w:t>
              </w:r>
              <w:r>
                <w:rPr>
                  <w:i/>
                  <w:iCs/>
                  <w:noProof/>
                </w:rPr>
                <w:t>Top 7 Most Expensive Bored Ape Yacht Club NFTs.</w:t>
              </w:r>
              <w:r>
                <w:rPr>
                  <w:noProof/>
                </w:rPr>
                <w:t xml:space="preserve"> Retrieved December 2023, from linkedin.com: https://www.linkedin.com/pulse/gmta-software-solutions-pvt-ltd-7104809677971947520/</w:t>
              </w:r>
            </w:p>
            <w:p w14:paraId="272D3D37" w14:textId="77777777" w:rsidR="006C0DB8" w:rsidRDefault="006C0DB8" w:rsidP="006C0DB8">
              <w:pPr>
                <w:pStyle w:val="Bibliography"/>
                <w:ind w:left="720" w:hanging="720"/>
                <w:rPr>
                  <w:noProof/>
                </w:rPr>
              </w:pPr>
              <w:r>
                <w:rPr>
                  <w:noProof/>
                </w:rPr>
                <w:lastRenderedPageBreak/>
                <w:t xml:space="preserve">Gropius, W. (1919). </w:t>
              </w:r>
              <w:r>
                <w:rPr>
                  <w:i/>
                  <w:iCs/>
                  <w:noProof/>
                </w:rPr>
                <w:t>Bauhaus Manifesto.</w:t>
              </w:r>
              <w:r>
                <w:rPr>
                  <w:noProof/>
                </w:rPr>
                <w:t xml:space="preserve"> Retrieved December 2023, from https://bauhausmanifesto.com/</w:t>
              </w:r>
            </w:p>
            <w:p w14:paraId="0D9231EA" w14:textId="77777777" w:rsidR="006C0DB8" w:rsidRDefault="006C0DB8" w:rsidP="006C0DB8">
              <w:pPr>
                <w:pStyle w:val="Bibliography"/>
                <w:ind w:left="720" w:hanging="720"/>
                <w:rPr>
                  <w:noProof/>
                </w:rPr>
              </w:pPr>
              <w:r>
                <w:rPr>
                  <w:noProof/>
                </w:rPr>
                <w:t xml:space="preserve">Haraway, D. (2003). </w:t>
              </w:r>
              <w:r>
                <w:rPr>
                  <w:i/>
                  <w:iCs/>
                  <w:noProof/>
                </w:rPr>
                <w:t>The companion Species Manifesto: Dogs, People, and Significant Otherness.</w:t>
              </w:r>
              <w:r>
                <w:rPr>
                  <w:noProof/>
                </w:rPr>
                <w:t xml:space="preserve"> Prickly Paradigm Press.</w:t>
              </w:r>
            </w:p>
            <w:p w14:paraId="3C9183B3" w14:textId="77777777" w:rsidR="006C0DB8" w:rsidRDefault="006C0DB8" w:rsidP="006C0DB8">
              <w:pPr>
                <w:pStyle w:val="Bibliography"/>
                <w:ind w:left="720" w:hanging="720"/>
                <w:rPr>
                  <w:noProof/>
                </w:rPr>
              </w:pPr>
              <w:r>
                <w:rPr>
                  <w:noProof/>
                </w:rPr>
                <w:t xml:space="preserve">Haraway, D. (2015). </w:t>
              </w:r>
              <w:r>
                <w:rPr>
                  <w:i/>
                  <w:iCs/>
                  <w:noProof/>
                </w:rPr>
                <w:t>Cyborg Manifesto.</w:t>
              </w:r>
              <w:r>
                <w:rPr>
                  <w:noProof/>
                </w:rPr>
                <w:t xml:space="preserve"> Retrieved from You tube: https://www.youtube.com/watch?v=nT4bhRMV298&amp;t=2301s</w:t>
              </w:r>
            </w:p>
            <w:p w14:paraId="35762B84" w14:textId="77777777" w:rsidR="006C0DB8" w:rsidRDefault="006C0DB8" w:rsidP="006C0DB8">
              <w:pPr>
                <w:pStyle w:val="Bibliography"/>
                <w:ind w:left="720" w:hanging="720"/>
                <w:rPr>
                  <w:noProof/>
                </w:rPr>
              </w:pPr>
              <w:r>
                <w:rPr>
                  <w:noProof/>
                </w:rPr>
                <w:t xml:space="preserve">Hoogland, T. (2023, September 12). </w:t>
              </w:r>
              <w:r>
                <w:rPr>
                  <w:i/>
                  <w:iCs/>
                  <w:noProof/>
                </w:rPr>
                <w:t>Creative Coding Utrecht Meetup</w:t>
              </w:r>
              <w:r>
                <w:rPr>
                  <w:noProof/>
                </w:rPr>
                <w:t>.</w:t>
              </w:r>
            </w:p>
            <w:p w14:paraId="1170375B" w14:textId="77777777" w:rsidR="006C0DB8" w:rsidRDefault="006C0DB8" w:rsidP="006C0DB8">
              <w:pPr>
                <w:pStyle w:val="Bibliography"/>
                <w:ind w:left="720" w:hanging="720"/>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https://www.theguardian.com/technology/2022/nov/12/when-ai-can-make-art-what-does-it-mean-for-creativity-dall-e-midjourney</w:t>
              </w:r>
            </w:p>
            <w:p w14:paraId="19084DB7" w14:textId="77777777" w:rsidR="006C0DB8" w:rsidRDefault="006C0DB8" w:rsidP="006C0DB8">
              <w:pPr>
                <w:pStyle w:val="Bibliography"/>
                <w:ind w:left="720" w:hanging="720"/>
                <w:rPr>
                  <w:noProof/>
                </w:rPr>
              </w:pPr>
              <w:r>
                <w:rPr>
                  <w:noProof/>
                </w:rPr>
                <w:t xml:space="preserve">Khos, G. (Director). (2017). </w:t>
              </w:r>
              <w:r>
                <w:rPr>
                  <w:i/>
                  <w:iCs/>
                  <w:noProof/>
                </w:rPr>
                <w:t>Alpha Go - The Movie</w:t>
              </w:r>
              <w:r>
                <w:rPr>
                  <w:noProof/>
                </w:rPr>
                <w:t xml:space="preserve"> [Motion Picture].</w:t>
              </w:r>
            </w:p>
            <w:p w14:paraId="6E9A2D09" w14:textId="77777777" w:rsidR="006C0DB8" w:rsidRDefault="006C0DB8" w:rsidP="006C0DB8">
              <w:pPr>
                <w:pStyle w:val="Bibliography"/>
                <w:ind w:left="720" w:hanging="720"/>
                <w:rPr>
                  <w:noProof/>
                </w:rPr>
              </w:pPr>
              <w:r>
                <w:rPr>
                  <w:noProof/>
                </w:rPr>
                <w:t xml:space="preserve">kraken.com. (2022). </w:t>
              </w:r>
              <w:r>
                <w:rPr>
                  <w:i/>
                  <w:iCs/>
                  <w:noProof/>
                </w:rPr>
                <w:t>What are Cryptopunks?</w:t>
              </w:r>
              <w:r>
                <w:rPr>
                  <w:noProof/>
                </w:rPr>
                <w:t xml:space="preserve"> Retrieved December 2023, from kraken.com: https://www.kraken.com/learn/what-are-cryptopunks</w:t>
              </w:r>
            </w:p>
            <w:p w14:paraId="2BBE9E05" w14:textId="77777777" w:rsidR="006C0DB8" w:rsidRDefault="006C0DB8" w:rsidP="006C0DB8">
              <w:pPr>
                <w:pStyle w:val="Bibliography"/>
                <w:ind w:left="720" w:hanging="720"/>
                <w:rPr>
                  <w:noProof/>
                </w:rPr>
              </w:pPr>
              <w:r>
                <w:rPr>
                  <w:noProof/>
                </w:rPr>
                <w:t xml:space="preserve">kraken.com. (2022). </w:t>
              </w:r>
              <w:r>
                <w:rPr>
                  <w:i/>
                  <w:iCs/>
                  <w:noProof/>
                </w:rPr>
                <w:t>What is bored ape yacht club?</w:t>
              </w:r>
              <w:r>
                <w:rPr>
                  <w:noProof/>
                </w:rPr>
                <w:t xml:space="preserve"> Retrieved December 2023, from Kraken.com: https://www.kraken.com/learn/what-is-bored-ape-yacht-club</w:t>
              </w:r>
            </w:p>
            <w:p w14:paraId="4AC0E116" w14:textId="77777777" w:rsidR="006C0DB8" w:rsidRDefault="006C0DB8" w:rsidP="006C0DB8">
              <w:pPr>
                <w:pStyle w:val="Bibliography"/>
                <w:ind w:left="720" w:hanging="720"/>
                <w:rPr>
                  <w:noProof/>
                </w:rPr>
              </w:pPr>
              <w:r>
                <w:rPr>
                  <w:noProof/>
                </w:rPr>
                <w:t xml:space="preserve">Langston, T. (2023, June). </w:t>
              </w:r>
              <w:r>
                <w:rPr>
                  <w:i/>
                  <w:iCs/>
                  <w:noProof/>
                </w:rPr>
                <w:t>The 20 Most Expensive NFT Sales of All Time.</w:t>
              </w:r>
              <w:r>
                <w:rPr>
                  <w:noProof/>
                </w:rPr>
                <w:t xml:space="preserve"> Retrieved December 2023, from nftnow.com: https://nftnow.com/features/most-expensive-nft-sales/</w:t>
              </w:r>
            </w:p>
            <w:p w14:paraId="6487D677" w14:textId="77777777" w:rsidR="006C0DB8" w:rsidRDefault="006C0DB8" w:rsidP="006C0DB8">
              <w:pPr>
                <w:pStyle w:val="Bibliography"/>
                <w:ind w:left="720" w:hanging="720"/>
                <w:rPr>
                  <w:noProof/>
                </w:rPr>
              </w:pPr>
              <w:r>
                <w:rPr>
                  <w:noProof/>
                </w:rPr>
                <w:t xml:space="preserve">Magadalena, D. (2023). </w:t>
              </w:r>
              <w:r>
                <w:rPr>
                  <w:i/>
                  <w:iCs/>
                  <w:noProof/>
                </w:rPr>
                <w:t>Bauhaus.</w:t>
              </w:r>
              <w:r>
                <w:rPr>
                  <w:noProof/>
                </w:rPr>
                <w:t xml:space="preserve"> Keulen: Taschen.</w:t>
              </w:r>
            </w:p>
            <w:p w14:paraId="4A3B8C64" w14:textId="77777777" w:rsidR="006C0DB8" w:rsidRDefault="006C0DB8" w:rsidP="006C0DB8">
              <w:pPr>
                <w:pStyle w:val="Bibliography"/>
                <w:ind w:left="720" w:hanging="720"/>
                <w:rPr>
                  <w:noProof/>
                </w:rPr>
              </w:pPr>
              <w:r>
                <w:rPr>
                  <w:noProof/>
                </w:rPr>
                <w:t xml:space="preserve">McLuhan, M. (1970). </w:t>
              </w:r>
              <w:r>
                <w:rPr>
                  <w:i/>
                  <w:iCs/>
                  <w:noProof/>
                </w:rPr>
                <w:t>Living in an Acoustic World.</w:t>
              </w:r>
              <w:r>
                <w:rPr>
                  <w:noProof/>
                </w:rPr>
                <w:t xml:space="preserve"> Retrieved December 2023, from Marshall McLuhan Speaks: https://marshallmcluhanspeaks.com/lectures-panels/living-in-an-acoustic-world</w:t>
              </w:r>
            </w:p>
            <w:p w14:paraId="6985A727" w14:textId="77777777" w:rsidR="006C0DB8" w:rsidRDefault="006C0DB8" w:rsidP="006C0DB8">
              <w:pPr>
                <w:pStyle w:val="Bibliography"/>
                <w:ind w:left="720" w:hanging="720"/>
                <w:rPr>
                  <w:noProof/>
                </w:rPr>
              </w:pPr>
              <w:r>
                <w:rPr>
                  <w:noProof/>
                </w:rPr>
                <w:t xml:space="preserve">McLuhan, M., &amp; McLuhan, E. (1988). </w:t>
              </w:r>
              <w:r>
                <w:rPr>
                  <w:i/>
                  <w:iCs/>
                  <w:noProof/>
                </w:rPr>
                <w:t>Laws of Media, the new science.</w:t>
              </w:r>
              <w:r>
                <w:rPr>
                  <w:noProof/>
                </w:rPr>
                <w:t xml:space="preserve"> Toronto: Univeristy of Toronto Press.</w:t>
              </w:r>
            </w:p>
            <w:p w14:paraId="476A604E" w14:textId="77777777" w:rsidR="006C0DB8" w:rsidRDefault="006C0DB8" w:rsidP="006C0DB8">
              <w:pPr>
                <w:pStyle w:val="Bibliography"/>
                <w:ind w:left="720" w:hanging="720"/>
                <w:rPr>
                  <w:noProof/>
                </w:rPr>
              </w:pPr>
              <w:r>
                <w:rPr>
                  <w:noProof/>
                </w:rPr>
                <w:t xml:space="preserve">Moholy-Nagy, L. (1930). </w:t>
              </w:r>
              <w:r>
                <w:rPr>
                  <w:i/>
                  <w:iCs/>
                  <w:noProof/>
                </w:rPr>
                <w:t>Light-Space Modulator.</w:t>
              </w:r>
              <w:r>
                <w:rPr>
                  <w:noProof/>
                </w:rPr>
                <w:t xml:space="preserve"> Retrieved October 2023, from Media Kunst Netz: http://www.medienkunstnetz.de/works/licht-raum-modulator/</w:t>
              </w:r>
            </w:p>
            <w:p w14:paraId="56FD61B5" w14:textId="77777777" w:rsidR="006C0DB8" w:rsidRDefault="006C0DB8" w:rsidP="006C0DB8">
              <w:pPr>
                <w:pStyle w:val="Bibliography"/>
                <w:ind w:left="720" w:hanging="720"/>
                <w:rPr>
                  <w:noProof/>
                </w:rPr>
              </w:pPr>
              <w:r>
                <w:rPr>
                  <w:noProof/>
                </w:rPr>
                <w:t xml:space="preserve">Moller Hansen, S. (2023). Echoes in Code - Using Graphic Design Heritage to Teach Programing. </w:t>
              </w:r>
              <w:r>
                <w:rPr>
                  <w:i/>
                  <w:iCs/>
                  <w:noProof/>
                </w:rPr>
                <w:t>Iterations.</w:t>
              </w:r>
              <w:r>
                <w:rPr>
                  <w:noProof/>
                </w:rPr>
                <w:t xml:space="preserve"> Rotterdam: Creative Coding Utrecht.</w:t>
              </w:r>
            </w:p>
            <w:p w14:paraId="519A40A2" w14:textId="77777777" w:rsidR="006C0DB8" w:rsidRDefault="006C0DB8" w:rsidP="006C0DB8">
              <w:pPr>
                <w:pStyle w:val="Bibliography"/>
                <w:ind w:left="720" w:hanging="720"/>
                <w:rPr>
                  <w:noProof/>
                </w:rPr>
              </w:pPr>
              <w:r>
                <w:rPr>
                  <w:noProof/>
                </w:rPr>
                <w:t xml:space="preserve">Molnar, V. (1975). Toward Aesthetic Guidelines for Paintings with the Aid of a Computer. </w:t>
              </w:r>
              <w:r>
                <w:rPr>
                  <w:i/>
                  <w:iCs/>
                  <w:noProof/>
                </w:rPr>
                <w:t>Leonardo, 8</w:t>
              </w:r>
              <w:r>
                <w:rPr>
                  <w:noProof/>
                </w:rPr>
                <w:t>(3), 185-189.</w:t>
              </w:r>
            </w:p>
            <w:p w14:paraId="25AE6590" w14:textId="77777777" w:rsidR="006C0DB8" w:rsidRDefault="006C0DB8" w:rsidP="006C0DB8">
              <w:pPr>
                <w:pStyle w:val="Bibliography"/>
                <w:ind w:left="720" w:hanging="720"/>
                <w:rPr>
                  <w:noProof/>
                </w:rPr>
              </w:pPr>
              <w:r>
                <w:rPr>
                  <w:noProof/>
                </w:rPr>
                <w:t xml:space="preserve">Molnar, V., &amp; Molnar, F. (1989). Noise, Form, Art. </w:t>
              </w:r>
              <w:r>
                <w:rPr>
                  <w:i/>
                  <w:iCs/>
                  <w:noProof/>
                </w:rPr>
                <w:t>Leonardo, 22</w:t>
              </w:r>
              <w:r>
                <w:rPr>
                  <w:noProof/>
                </w:rPr>
                <w:t>(1), 15-20.</w:t>
              </w:r>
            </w:p>
            <w:p w14:paraId="2E7B0F91" w14:textId="77777777" w:rsidR="006C0DB8" w:rsidRDefault="006C0DB8" w:rsidP="006C0DB8">
              <w:pPr>
                <w:pStyle w:val="Bibliography"/>
                <w:ind w:left="720" w:hanging="720"/>
                <w:rPr>
                  <w:noProof/>
                </w:rPr>
              </w:pPr>
              <w:r>
                <w:rPr>
                  <w:noProof/>
                </w:rPr>
                <w:t xml:space="preserve">Most, J. v. (2020). Intelligent Machines. </w:t>
              </w:r>
              <w:r>
                <w:rPr>
                  <w:i/>
                  <w:iCs/>
                  <w:noProof/>
                </w:rPr>
                <w:t>A Crash Course in Art &amp; Artificial Intilligence.</w:t>
              </w:r>
              <w:r>
                <w:rPr>
                  <w:noProof/>
                </w:rPr>
                <w:t xml:space="preserve"> Rotterdam: V2_ Unstable.</w:t>
              </w:r>
            </w:p>
            <w:p w14:paraId="421107BD" w14:textId="77777777" w:rsidR="006C0DB8" w:rsidRDefault="006C0DB8" w:rsidP="006C0DB8">
              <w:pPr>
                <w:pStyle w:val="Bibliography"/>
                <w:ind w:left="720" w:hanging="720"/>
                <w:rPr>
                  <w:noProof/>
                </w:rPr>
              </w:pPr>
              <w:r>
                <w:rPr>
                  <w:noProof/>
                </w:rPr>
                <w:t xml:space="preserve">MuDA. (2019, November 12). </w:t>
              </w:r>
              <w:r>
                <w:rPr>
                  <w:i/>
                  <w:iCs/>
                  <w:noProof/>
                </w:rPr>
                <w:t>Vera Molnar: Randomness.</w:t>
              </w:r>
              <w:r>
                <w:rPr>
                  <w:noProof/>
                </w:rPr>
                <w:t xml:space="preserve"> Retrieved December 13, 2023, from Vimeo: https://vimeo.com/372579247</w:t>
              </w:r>
            </w:p>
            <w:p w14:paraId="2262C43D" w14:textId="77777777" w:rsidR="006C0DB8" w:rsidRDefault="006C0DB8" w:rsidP="006C0DB8">
              <w:pPr>
                <w:pStyle w:val="Bibliography"/>
                <w:ind w:left="720" w:hanging="720"/>
                <w:rPr>
                  <w:noProof/>
                </w:rPr>
              </w:pPr>
              <w:r>
                <w:rPr>
                  <w:noProof/>
                </w:rPr>
                <w:t xml:space="preserve">Mul, G. (2018). Creative Strategies. </w:t>
              </w:r>
              <w:r>
                <w:rPr>
                  <w:i/>
                  <w:iCs/>
                  <w:noProof/>
                </w:rPr>
                <w:t>The Art of War Dogtime lecture series.</w:t>
              </w:r>
              <w:r>
                <w:rPr>
                  <w:noProof/>
                </w:rPr>
                <w:t xml:space="preserve"> Amsterdam.</w:t>
              </w:r>
            </w:p>
            <w:p w14:paraId="420F2530" w14:textId="77777777" w:rsidR="006C0DB8" w:rsidRDefault="006C0DB8" w:rsidP="006C0DB8">
              <w:pPr>
                <w:pStyle w:val="Bibliography"/>
                <w:ind w:left="720" w:hanging="720"/>
                <w:rPr>
                  <w:noProof/>
                </w:rPr>
              </w:pPr>
              <w:r>
                <w:rPr>
                  <w:noProof/>
                </w:rPr>
                <w:t xml:space="preserve">Nierhoff, B. (Ed.). (2018). </w:t>
              </w:r>
              <w:r>
                <w:rPr>
                  <w:i/>
                  <w:iCs/>
                  <w:noProof/>
                </w:rPr>
                <w:t>Vera Molnar.</w:t>
              </w:r>
              <w:r>
                <w:rPr>
                  <w:noProof/>
                </w:rPr>
                <w:t xml:space="preserve"> Budapest: Vintage Galeria.</w:t>
              </w:r>
            </w:p>
            <w:p w14:paraId="5A1271C9" w14:textId="77777777" w:rsidR="006C0DB8" w:rsidRDefault="006C0DB8" w:rsidP="006C0DB8">
              <w:pPr>
                <w:pStyle w:val="Bibliography"/>
                <w:ind w:left="720" w:hanging="720"/>
                <w:rPr>
                  <w:noProof/>
                </w:rPr>
              </w:pPr>
              <w:r>
                <w:rPr>
                  <w:noProof/>
                </w:rPr>
                <w:t xml:space="preserve">Oshii, M. (Director). (1995). </w:t>
              </w:r>
              <w:r>
                <w:rPr>
                  <w:i/>
                  <w:iCs/>
                  <w:noProof/>
                </w:rPr>
                <w:t>Ghost in the Shell</w:t>
              </w:r>
              <w:r>
                <w:rPr>
                  <w:noProof/>
                </w:rPr>
                <w:t xml:space="preserve"> [Motion Picture].</w:t>
              </w:r>
            </w:p>
            <w:p w14:paraId="10A41393" w14:textId="77777777" w:rsidR="006C0DB8" w:rsidRDefault="006C0DB8" w:rsidP="006C0DB8">
              <w:pPr>
                <w:pStyle w:val="Bibliography"/>
                <w:ind w:left="720" w:hanging="720"/>
                <w:rPr>
                  <w:noProof/>
                </w:rPr>
              </w:pPr>
              <w:r>
                <w:rPr>
                  <w:noProof/>
                </w:rPr>
                <w:t xml:space="preserve">Pearson, M. (2011). </w:t>
              </w:r>
              <w:r>
                <w:rPr>
                  <w:i/>
                  <w:iCs/>
                  <w:noProof/>
                </w:rPr>
                <w:t>Generative Art - A practical guide using Processing.</w:t>
              </w:r>
              <w:r>
                <w:rPr>
                  <w:noProof/>
                </w:rPr>
                <w:t xml:space="preserve"> Shelter Island, NY, USA: Manning Publication Co.</w:t>
              </w:r>
            </w:p>
            <w:p w14:paraId="018FA2EE" w14:textId="77777777" w:rsidR="006C0DB8" w:rsidRDefault="006C0DB8" w:rsidP="006C0DB8">
              <w:pPr>
                <w:pStyle w:val="Bibliography"/>
                <w:ind w:left="720" w:hanging="720"/>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7E6A4499" w14:textId="77777777" w:rsidR="006C0DB8" w:rsidRDefault="006C0DB8" w:rsidP="006C0DB8">
              <w:pPr>
                <w:pStyle w:val="Bibliography"/>
                <w:ind w:left="720" w:hanging="720"/>
                <w:rPr>
                  <w:noProof/>
                </w:rPr>
              </w:pPr>
              <w:r>
                <w:rPr>
                  <w:noProof/>
                </w:rPr>
                <w:t xml:space="preserve">Riagamonti, A., &amp; Kennedy, M. (2018, June). </w:t>
              </w:r>
              <w:r>
                <w:rPr>
                  <w:i/>
                  <w:iCs/>
                  <w:noProof/>
                </w:rPr>
                <w:t>Vera Molnár: ‘I have no regrets. My life is squares, triangles, lines’.</w:t>
              </w:r>
              <w:r>
                <w:rPr>
                  <w:noProof/>
                </w:rPr>
                <w:t xml:space="preserve"> Retrieved from Studio International: https://www.studiointernational.com/index.php/vera-molnar-interview-computer-art-paris-mayor-gallery</w:t>
              </w:r>
            </w:p>
            <w:p w14:paraId="4DD68E01" w14:textId="77777777" w:rsidR="006C0DB8" w:rsidRDefault="006C0DB8" w:rsidP="006C0DB8">
              <w:pPr>
                <w:pStyle w:val="Bibliography"/>
                <w:ind w:left="720" w:hanging="720"/>
                <w:rPr>
                  <w:noProof/>
                </w:rPr>
              </w:pPr>
              <w:r>
                <w:rPr>
                  <w:noProof/>
                </w:rPr>
                <w:lastRenderedPageBreak/>
                <w:t xml:space="preserve">Rietveld, A. (2023). </w:t>
              </w:r>
              <w:r>
                <w:rPr>
                  <w:i/>
                  <w:iCs/>
                  <w:noProof/>
                </w:rPr>
                <w:t>home.</w:t>
              </w:r>
              <w:r>
                <w:rPr>
                  <w:noProof/>
                </w:rPr>
                <w:t xml:space="preserve"> Retrieved December 2023, from https://rietveldacademie.nl/: https://rietveldacademie.nl/en//</w:t>
              </w:r>
            </w:p>
            <w:p w14:paraId="3B129B73" w14:textId="77777777" w:rsidR="006C0DB8" w:rsidRDefault="006C0DB8" w:rsidP="006C0DB8">
              <w:pPr>
                <w:pStyle w:val="Bibliography"/>
                <w:ind w:left="720" w:hanging="720"/>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53E25182" w14:textId="77777777" w:rsidR="006C0DB8" w:rsidRDefault="006C0DB8" w:rsidP="006C0DB8">
              <w:pPr>
                <w:pStyle w:val="Bibliography"/>
                <w:ind w:left="720" w:hanging="720"/>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2C5DD40D" w14:textId="77777777" w:rsidR="006C0DB8" w:rsidRDefault="006C0DB8" w:rsidP="006C0DB8">
              <w:pPr>
                <w:pStyle w:val="Bibliography"/>
                <w:ind w:left="720" w:hanging="720"/>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269CB8D0" w14:textId="77777777" w:rsidR="006C0DB8" w:rsidRDefault="006C0DB8" w:rsidP="006C0DB8">
              <w:pPr>
                <w:pStyle w:val="Bibliography"/>
                <w:ind w:left="720" w:hanging="720"/>
                <w:rPr>
                  <w:noProof/>
                </w:rPr>
              </w:pPr>
              <w:r>
                <w:rPr>
                  <w:noProof/>
                </w:rPr>
                <w:t xml:space="preserve">Rozendal, R. (2013). </w:t>
              </w:r>
              <w:r>
                <w:rPr>
                  <w:i/>
                  <w:iCs/>
                  <w:noProof/>
                </w:rPr>
                <w:t>Here 2013: Rafaël Rozendaal.</w:t>
              </w:r>
              <w:r>
                <w:rPr>
                  <w:noProof/>
                </w:rPr>
                <w:t xml:space="preserve"> Retrieved December 2023, from https://www.youtube.com/@itsnicethat: https://www.youtube.com/watch?v=Ad8YDQjCEWo</w:t>
              </w:r>
            </w:p>
            <w:p w14:paraId="656ABEFB" w14:textId="77777777" w:rsidR="006C0DB8" w:rsidRDefault="006C0DB8" w:rsidP="006C0DB8">
              <w:pPr>
                <w:pStyle w:val="Bibliography"/>
                <w:ind w:left="720" w:hanging="720"/>
                <w:rPr>
                  <w:noProof/>
                </w:rPr>
              </w:pPr>
              <w:r>
                <w:rPr>
                  <w:noProof/>
                </w:rPr>
                <w:t xml:space="preserve">TATE. (n.d.). </w:t>
              </w:r>
              <w:r>
                <w:rPr>
                  <w:i/>
                  <w:iCs/>
                  <w:noProof/>
                </w:rPr>
                <w:t>TABLEAU.</w:t>
              </w:r>
              <w:r>
                <w:rPr>
                  <w:noProof/>
                </w:rPr>
                <w:t xml:space="preserve"> Retrieved from https://www.tate.org.uk/art/art-terms: https://www.tate.org.uk/art/art-terms/t/tableau</w:t>
              </w:r>
            </w:p>
            <w:p w14:paraId="4B2D7E99" w14:textId="77777777" w:rsidR="006C0DB8" w:rsidRDefault="006C0DB8" w:rsidP="006C0DB8">
              <w:pPr>
                <w:pStyle w:val="Bibliography"/>
                <w:ind w:left="720" w:hanging="720"/>
                <w:rPr>
                  <w:noProof/>
                </w:rPr>
              </w:pPr>
              <w:r>
                <w:rPr>
                  <w:noProof/>
                </w:rPr>
                <w:t xml:space="preserve">Tehranian, K. (2021, August). </w:t>
              </w:r>
              <w:r>
                <w:rPr>
                  <w:i/>
                  <w:iCs/>
                  <w:noProof/>
                </w:rPr>
                <w:t>How NFTs are building the internet of the future.</w:t>
              </w:r>
              <w:r>
                <w:rPr>
                  <w:noProof/>
                </w:rPr>
                <w:t xml:space="preserve"> Retrieved from TED: https://www.ted.com/talks/kayvon_tehranian_how_nfts_are_building_the_internet_of_the_future?language=en</w:t>
              </w:r>
            </w:p>
            <w:p w14:paraId="2B5E7E23" w14:textId="77777777" w:rsidR="006C0DB8" w:rsidRDefault="006C0DB8" w:rsidP="006C0DB8">
              <w:pPr>
                <w:pStyle w:val="Bibliography"/>
                <w:ind w:left="720" w:hanging="720"/>
                <w:rPr>
                  <w:noProof/>
                </w:rPr>
              </w:pPr>
              <w:r>
                <w:rPr>
                  <w:noProof/>
                </w:rPr>
                <w:t xml:space="preserve">The Art Story. (2023). </w:t>
              </w:r>
              <w:r>
                <w:rPr>
                  <w:i/>
                  <w:iCs/>
                  <w:noProof/>
                </w:rPr>
                <w:t>László Moholy-Nagy.</w:t>
              </w:r>
              <w:r>
                <w:rPr>
                  <w:noProof/>
                </w:rPr>
                <w:t xml:space="preserve"> Retrieved October 2023, from The Art Story: https://www.theartstory.org/artist/moholy-nagy-laszlo/</w:t>
              </w:r>
            </w:p>
            <w:p w14:paraId="6319D449" w14:textId="77777777" w:rsidR="006C0DB8" w:rsidRDefault="006C0DB8" w:rsidP="006C0DB8">
              <w:pPr>
                <w:pStyle w:val="Bibliography"/>
                <w:ind w:left="720" w:hanging="720"/>
                <w:rPr>
                  <w:noProof/>
                </w:rPr>
              </w:pPr>
              <w:r>
                <w:rPr>
                  <w:noProof/>
                </w:rPr>
                <w:t xml:space="preserve">V2_, O. (1986). </w:t>
              </w:r>
              <w:r>
                <w:rPr>
                  <w:i/>
                  <w:iCs/>
                  <w:noProof/>
                </w:rPr>
                <w:t>Manifest.</w:t>
              </w:r>
              <w:r>
                <w:rPr>
                  <w:noProof/>
                </w:rPr>
                <w:t xml:space="preserve"> Retrieved December 2023, from v2.nl: https://v2.nl/events/manifest</w:t>
              </w:r>
            </w:p>
            <w:p w14:paraId="70F1F0F9" w14:textId="77777777" w:rsidR="006C0DB8" w:rsidRDefault="006C0DB8" w:rsidP="006C0DB8">
              <w:pPr>
                <w:pStyle w:val="Bibliography"/>
                <w:ind w:left="720" w:hanging="720"/>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0CB67559" w14:textId="77777777" w:rsidR="006C0DB8" w:rsidRDefault="006C0DB8" w:rsidP="006C0DB8">
              <w:pPr>
                <w:pStyle w:val="Bibliography"/>
                <w:ind w:left="720" w:hanging="720"/>
                <w:rPr>
                  <w:noProof/>
                </w:rPr>
              </w:pPr>
              <w:r>
                <w:rPr>
                  <w:noProof/>
                </w:rPr>
                <w:t xml:space="preserve">Wikipedia. (2014-2023). </w:t>
              </w:r>
              <w:r>
                <w:rPr>
                  <w:i/>
                  <w:iCs/>
                  <w:noProof/>
                </w:rPr>
                <w:t>Avant-garde.</w:t>
              </w:r>
              <w:r>
                <w:rPr>
                  <w:noProof/>
                </w:rPr>
                <w:t xml:space="preserve"> Retrieved October 2023, from Wikipedia: https://en.wikipedia.org/wiki/Avant-garde</w:t>
              </w:r>
            </w:p>
            <w:p w14:paraId="4EC09898" w14:textId="77777777" w:rsidR="006C0DB8" w:rsidRDefault="006C0DB8" w:rsidP="006C0DB8">
              <w:pPr>
                <w:pStyle w:val="Bibliography"/>
                <w:ind w:left="720" w:hanging="720"/>
                <w:rPr>
                  <w:noProof/>
                </w:rPr>
              </w:pPr>
              <w:r>
                <w:rPr>
                  <w:noProof/>
                </w:rPr>
                <w:t xml:space="preserve">Wikipedia. (n.d.). </w:t>
              </w:r>
              <w:r>
                <w:rPr>
                  <w:i/>
                  <w:iCs/>
                  <w:noProof/>
                </w:rPr>
                <w:t>Avant-garde</w:t>
              </w:r>
              <w:r>
                <w:rPr>
                  <w:noProof/>
                </w:rPr>
                <w:t>. Retrieved from Wikipedia - The free Encyclopedia: https://en.wikipedia.org/wiki/Avant-garde</w:t>
              </w:r>
            </w:p>
            <w:p w14:paraId="337EF85F" w14:textId="77777777" w:rsidR="00066289" w:rsidRDefault="00066289" w:rsidP="006C0DB8">
              <w:r>
                <w:rPr>
                  <w:b/>
                  <w:bCs/>
                  <w:noProof/>
                </w:rPr>
                <w:fldChar w:fldCharType="end"/>
              </w:r>
            </w:p>
          </w:sdtContent>
        </w:sdt>
      </w:sdtContent>
    </w:sdt>
    <w:sectPr w:rsidR="00066289" w:rsidSect="008F55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aul Leal Rodriguez" w:date="2023-11-11T18:53:00Z" w:initials="MOU">
    <w:p w14:paraId="59D5D22A" w14:textId="77777777" w:rsidR="00066289" w:rsidRDefault="00066289" w:rsidP="0095740D">
      <w:r>
        <w:rPr>
          <w:rStyle w:val="CommentReference"/>
        </w:rPr>
        <w:annotationRef/>
      </w:r>
      <w:r>
        <w:rPr>
          <w:color w:val="EC7D31"/>
          <w:sz w:val="20"/>
          <w:szCs w:val="20"/>
        </w:rPr>
        <w:t>[Je zou hier als voorbeeld kunnen noemen de tentoonstellingen waar Duchamp zijn werk liet zien (bv zijn urinoir) dat werd vergezeld met de term anti-art. Voor veel wordt dit moment gezien als het gevolg van de kritiek op de conventies van de kunst, dat het lot van de kunst daarna altijd in het teken zal blijven staan van haar eigen legitimiteit. Kunst maken is tegelijkertijd het problematiseren van wat kunst is, en hoe het als kunst door de maatschappij wordt gerecipieerd. Denk aan Thierry de Duve :"Kant After Duchamp”, 1996)</w:t>
      </w:r>
    </w:p>
    <w:p w14:paraId="7AEC7F6E" w14:textId="77777777" w:rsidR="00066289" w:rsidRDefault="00066289" w:rsidP="0095740D">
      <w:r>
        <w:rPr>
          <w:color w:val="EC7D31"/>
          <w:sz w:val="20"/>
          <w:szCs w:val="20"/>
        </w:rPr>
        <w:t>of zijn essay dat ik meestuur : ‘The Invention of Non-Art : A History’, maar misschien voert je dit te ver, door het ook te koppelen aan de salon de refusees. Kijk maar of het bruikbaar is voor je.]</w:t>
      </w:r>
    </w:p>
    <w:p w14:paraId="5DE1878F" w14:textId="77777777" w:rsidR="00066289" w:rsidRDefault="00066289" w:rsidP="0095740D"/>
  </w:comment>
  <w:comment w:id="19" w:author="Raul Leal Rodriguez" w:date="2023-11-11T18:54:00Z" w:initials="MOU">
    <w:p w14:paraId="301A68AB" w14:textId="77777777" w:rsidR="00066289" w:rsidRDefault="00066289" w:rsidP="0004726F">
      <w:r>
        <w:rPr>
          <w:rStyle w:val="CommentReference"/>
        </w:rPr>
        <w:annotationRef/>
      </w:r>
      <w:r>
        <w:rPr>
          <w:color w:val="EC7D31"/>
          <w:sz w:val="20"/>
          <w:szCs w:val="20"/>
        </w:rPr>
        <w:t>[je zou hier ook een apart stukje over kunnen schrijven want het is een hele specifieke tak van kunst. Waar vooral ook nu veel naar gegrepen wordt door het probleem ‘dat alles al gedaan is’… Dus het problematiseren van ‘originaliteit’ en ‘auteurschap’. Denk ook aan re-enactment en re-interpretatie werk.]</w:t>
      </w:r>
    </w:p>
    <w:p w14:paraId="002E3B4C" w14:textId="77777777" w:rsidR="00066289" w:rsidRDefault="00066289" w:rsidP="0004726F"/>
  </w:comment>
  <w:comment w:id="29" w:author="Raul Leal Rodriguez" w:date="2023-12-26T20:01:00Z" w:initials="MOU">
    <w:p w14:paraId="08A5778D" w14:textId="77777777" w:rsidR="00066289" w:rsidRDefault="00066289" w:rsidP="00991D79">
      <w:r>
        <w:rPr>
          <w:rStyle w:val="CommentReference"/>
        </w:rPr>
        <w:annotationRef/>
      </w:r>
      <w:r>
        <w:rPr>
          <w:sz w:val="20"/>
          <w:szCs w:val="20"/>
        </w:rPr>
        <w:t>Add comment on the evolution from digital to analog</w:t>
      </w:r>
    </w:p>
  </w:comment>
  <w:comment w:id="32" w:author="Raul Leal Rodriguez" w:date="2023-11-11T19:01:00Z" w:initials="MOU">
    <w:p w14:paraId="4EE824C1" w14:textId="77777777" w:rsidR="00066289" w:rsidRDefault="00066289" w:rsidP="005B16D4">
      <w:r>
        <w:rPr>
          <w:rStyle w:val="CommentReference"/>
        </w:rPr>
        <w:annotationRef/>
      </w:r>
      <w:r>
        <w:rPr>
          <w:color w:val="EC7D31"/>
          <w:sz w:val="20"/>
          <w:szCs w:val="20"/>
        </w:rPr>
        <w:t>[goed punt!! ze zou ook dit punt kunnen uitbreiden door in te gaan op deze omgeving gerichte aanpak bij het maken van een werk : dat de context dus ook de fysieke context onderdeel van het werk werd. dit kwam terug bij de neo-avant-garde door installaties te maken, interactieve performances zoals bij fluxus, maar ook het nadenken over cybernetica als systeem/ecologische conditie waarbinnen het werk functioneerde. en die context was uiteraard nooit statisch, maar een dynamische, veranderende conditie.]</w:t>
      </w:r>
    </w:p>
    <w:p w14:paraId="3AD6E1BC" w14:textId="77777777" w:rsidR="00066289" w:rsidRDefault="00066289" w:rsidP="005B16D4"/>
  </w:comment>
  <w:comment w:id="38" w:author="Raul Leal Rodriguez" w:date="2024-01-01T19:20:00Z" w:initials="MOU">
    <w:p w14:paraId="609ECDD9" w14:textId="77777777" w:rsidR="00066289" w:rsidRDefault="00066289" w:rsidP="00627D74">
      <w:r>
        <w:rPr>
          <w:rStyle w:val="CommentReference"/>
        </w:rPr>
        <w:annotationRef/>
      </w:r>
      <w:r>
        <w:rPr>
          <w:sz w:val="20"/>
          <w:szCs w:val="20"/>
        </w:rPr>
        <w:t>Note on coda</w:t>
      </w:r>
    </w:p>
  </w:comment>
  <w:comment w:id="48" w:author="Raul Leal Rodriguez" w:date="2023-11-11T19:01:00Z" w:initials="MOU">
    <w:p w14:paraId="474BF4E5" w14:textId="77777777" w:rsidR="00066289" w:rsidRDefault="00066289" w:rsidP="005E76EB">
      <w:r>
        <w:rPr>
          <w:rStyle w:val="CommentReference"/>
        </w:rPr>
        <w:annotationRef/>
      </w:r>
      <w:r>
        <w:rPr>
          <w:color w:val="EC7D31"/>
          <w:sz w:val="20"/>
          <w:szCs w:val="20"/>
        </w:rPr>
        <w:t>[aanrader: lees een aantal artikelen van Claudia Giannetti op medienkunstnetz.de.</w:t>
      </w:r>
    </w:p>
    <w:p w14:paraId="47FEC0B8" w14:textId="77777777" w:rsidR="00066289" w:rsidRDefault="00066289" w:rsidP="005E76EB">
      <w:r>
        <w:rPr>
          <w:color w:val="EC7D31"/>
          <w:sz w:val="20"/>
          <w:szCs w:val="20"/>
        </w:rPr>
        <w:t xml:space="preserve">Met name denk ik aan </w:t>
      </w:r>
      <w:r>
        <w:rPr>
          <w:i/>
          <w:iCs/>
          <w:color w:val="EC7D31"/>
          <w:sz w:val="20"/>
          <w:szCs w:val="20"/>
        </w:rPr>
        <w:t>‘Cybernetic Aesthetics and Communication’</w:t>
      </w:r>
      <w:r>
        <w:rPr>
          <w:color w:val="EC7D31"/>
          <w:sz w:val="20"/>
          <w:szCs w:val="20"/>
        </w:rPr>
        <w:t>, want zij plaatst terecht de opkomst van de computer kunst in een breder veld van cybernetica.</w:t>
      </w:r>
    </w:p>
    <w:p w14:paraId="13343048" w14:textId="77777777" w:rsidR="00066289" w:rsidRDefault="00000000" w:rsidP="005E76EB">
      <w:hyperlink r:id="rId1" w:history="1">
        <w:r w:rsidR="00066289" w:rsidRPr="0044177B">
          <w:rPr>
            <w:rStyle w:val="Hyperlink"/>
            <w:sz w:val="20"/>
            <w:szCs w:val="20"/>
          </w:rPr>
          <w:t>http://www.medienkunstnetz.de/search/?qt=claudia+giannetti</w:t>
        </w:r>
      </w:hyperlink>
    </w:p>
    <w:p w14:paraId="542D010A" w14:textId="77777777" w:rsidR="00066289" w:rsidRDefault="00000000" w:rsidP="005E76EB">
      <w:hyperlink r:id="rId2" w:history="1">
        <w:r w:rsidR="00066289" w:rsidRPr="0044177B">
          <w:rPr>
            <w:rStyle w:val="Hyperlink"/>
            <w:sz w:val="20"/>
            <w:szCs w:val="20"/>
          </w:rPr>
          <w:t>http://www.medienkunstnetz.de/themes/aesthetics_of_the_digital/cybernetic_aesthetics/1/</w:t>
        </w:r>
      </w:hyperlink>
    </w:p>
    <w:p w14:paraId="5D8DB007" w14:textId="77777777" w:rsidR="00066289" w:rsidRDefault="00066289" w:rsidP="005E76EB">
      <w:r>
        <w:rPr>
          <w:color w:val="EC7D31"/>
          <w:sz w:val="20"/>
          <w:szCs w:val="20"/>
        </w:rPr>
        <w:t>Met name de figuur van Herbert Franke die zij opvoert (recent overleden) zou goed zijn om naar te verwijzen. ]</w:t>
      </w:r>
    </w:p>
    <w:p w14:paraId="1FA6DCC1" w14:textId="77777777" w:rsidR="00066289" w:rsidRDefault="00066289" w:rsidP="005E76EB"/>
  </w:comment>
  <w:comment w:id="49" w:author="Raul Leal Rodriguez" w:date="2023-11-11T19:02:00Z" w:initials="MOU">
    <w:p w14:paraId="5F6F9447" w14:textId="77777777" w:rsidR="00066289" w:rsidRDefault="00066289" w:rsidP="005E76EB">
      <w:r>
        <w:rPr>
          <w:rStyle w:val="CommentReference"/>
        </w:rPr>
        <w:annotationRef/>
      </w:r>
      <w:r>
        <w:rPr>
          <w:color w:val="EC7D31"/>
          <w:sz w:val="20"/>
          <w:szCs w:val="20"/>
        </w:rPr>
        <w:t xml:space="preserve">[ een andere angle zou kunnen zijn het werk van Darko Fritz, die zich ook heeft gebogen op de Nederlandse computer kunst vanuit de 60iger jaren. </w:t>
      </w:r>
    </w:p>
    <w:p w14:paraId="56986286" w14:textId="77777777" w:rsidR="00066289" w:rsidRDefault="00000000" w:rsidP="005E76EB">
      <w:hyperlink r:id="rId3" w:history="1">
        <w:r w:rsidR="00066289" w:rsidRPr="00926627">
          <w:rPr>
            <w:rStyle w:val="Hyperlink"/>
            <w:sz w:val="20"/>
            <w:szCs w:val="20"/>
          </w:rPr>
          <w:t>https://darkofritz.net/texts_bibl.html</w:t>
        </w:r>
      </w:hyperlink>
    </w:p>
    <w:p w14:paraId="2F089CC0" w14:textId="77777777" w:rsidR="00066289" w:rsidRDefault="00000000" w:rsidP="005E76EB">
      <w:hyperlink r:id="rId4" w:history="1">
        <w:r w:rsidR="00066289" w:rsidRPr="00926627">
          <w:rPr>
            <w:rStyle w:val="Hyperlink"/>
            <w:sz w:val="20"/>
            <w:szCs w:val="20"/>
          </w:rPr>
          <w:t>https://darkofritz.net/text/DARKO_FRITZ_NL_COMP_ART_n.pdf</w:t>
        </w:r>
      </w:hyperlink>
    </w:p>
    <w:p w14:paraId="78724511" w14:textId="77777777" w:rsidR="00066289" w:rsidRDefault="00066289" w:rsidP="005E76EB">
      <w:r>
        <w:rPr>
          <w:color w:val="EC7D31"/>
          <w:sz w:val="20"/>
          <w:szCs w:val="20"/>
        </w:rPr>
        <w:t xml:space="preserve">en over vroege internationale computerkunst netwerken : </w:t>
      </w:r>
    </w:p>
    <w:p w14:paraId="52D09CC7" w14:textId="77777777" w:rsidR="00066289" w:rsidRDefault="00000000" w:rsidP="005E76EB">
      <w:hyperlink r:id="rId5" w:history="1">
        <w:r w:rsidR="00066289" w:rsidRPr="00926627">
          <w:rPr>
            <w:rStyle w:val="Hyperlink"/>
            <w:sz w:val="20"/>
            <w:szCs w:val="20"/>
          </w:rPr>
          <w:t>https://www.academia.edu/27691254/International_Networks_of_Early_Digital_Arts</w:t>
        </w:r>
      </w:hyperlink>
    </w:p>
    <w:p w14:paraId="281B6505" w14:textId="77777777" w:rsidR="00066289" w:rsidRDefault="00066289" w:rsidP="005E76EB"/>
  </w:comment>
  <w:comment w:id="52" w:author="Raul Leal Rodriguez" w:date="2024-01-03T15:01:00Z" w:initials="MOU">
    <w:p w14:paraId="3DFF4BC8" w14:textId="77777777" w:rsidR="00066289" w:rsidRDefault="00066289" w:rsidP="00BC1BDC">
      <w:r>
        <w:rPr>
          <w:rStyle w:val="CommentReference"/>
        </w:rPr>
        <w:annotationRef/>
      </w:r>
      <w:r>
        <w:rPr>
          <w:color w:val="000000"/>
          <w:sz w:val="20"/>
          <w:szCs w:val="20"/>
        </w:rPr>
        <w:t>&lt;note on knat geniuous&gt;</w:t>
      </w:r>
    </w:p>
    <w:p w14:paraId="060AFEC4" w14:textId="77777777" w:rsidR="00066289" w:rsidRDefault="00066289" w:rsidP="00BC1BDC"/>
  </w:comment>
  <w:comment w:id="56" w:author="Raul Leal Rodriguez" w:date="2024-01-03T16:59:00Z" w:initials="MOU">
    <w:p w14:paraId="6EDC6723" w14:textId="77777777" w:rsidR="00066289" w:rsidRDefault="00066289" w:rsidP="00664517">
      <w:r>
        <w:rPr>
          <w:rStyle w:val="CommentReference"/>
        </w:rPr>
        <w:annotationRef/>
      </w:r>
      <w:r>
        <w:rPr>
          <w:color w:val="000000"/>
          <w:sz w:val="20"/>
          <w:szCs w:val="20"/>
        </w:rPr>
        <w:t>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1878F" w15:done="1"/>
  <w15:commentEx w15:paraId="002E3B4C" w15:done="1"/>
  <w15:commentEx w15:paraId="08A5778D" w15:done="1"/>
  <w15:commentEx w15:paraId="3AD6E1BC" w15:done="1"/>
  <w15:commentEx w15:paraId="609ECDD9" w15:done="0"/>
  <w15:commentEx w15:paraId="1FA6DCC1" w15:done="1"/>
  <w15:commentEx w15:paraId="281B6505" w15:done="1"/>
  <w15:commentEx w15:paraId="060AFEC4" w15:done="0"/>
  <w15:commentEx w15:paraId="6EDC6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8E17C0" w16cex:dateUtc="2023-11-11T17:53:00Z"/>
  <w16cex:commentExtensible w16cex:durableId="038CB854" w16cex:dateUtc="2023-11-11T17:54:00Z"/>
  <w16cex:commentExtensible w16cex:durableId="42140469" w16cex:dateUtc="2023-12-26T19:01:00Z"/>
  <w16cex:commentExtensible w16cex:durableId="5FE459CD" w16cex:dateUtc="2023-11-11T18:01:00Z"/>
  <w16cex:commentExtensible w16cex:durableId="7AE8510B" w16cex:dateUtc="2024-01-01T18:20:00Z"/>
  <w16cex:commentExtensible w16cex:durableId="07F11BFE" w16cex:dateUtc="2023-11-11T18:01:00Z"/>
  <w16cex:commentExtensible w16cex:durableId="6CE2A501" w16cex:dateUtc="2023-11-11T18:02:00Z"/>
  <w16cex:commentExtensible w16cex:durableId="6F6E7218" w16cex:dateUtc="2024-01-03T14:01:00Z"/>
  <w16cex:commentExtensible w16cex:durableId="7AD961FA" w16cex:dateUtc="2024-0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1878F" w16cid:durableId="498E17C0"/>
  <w16cid:commentId w16cid:paraId="002E3B4C" w16cid:durableId="038CB854"/>
  <w16cid:commentId w16cid:paraId="08A5778D" w16cid:durableId="42140469"/>
  <w16cid:commentId w16cid:paraId="3AD6E1BC" w16cid:durableId="5FE459CD"/>
  <w16cid:commentId w16cid:paraId="609ECDD9" w16cid:durableId="7AE8510B"/>
  <w16cid:commentId w16cid:paraId="1FA6DCC1" w16cid:durableId="07F11BFE"/>
  <w16cid:commentId w16cid:paraId="281B6505" w16cid:durableId="6CE2A501"/>
  <w16cid:commentId w16cid:paraId="060AFEC4" w16cid:durableId="6F6E7218"/>
  <w16cid:commentId w16cid:paraId="6EDC6723" w16cid:durableId="7AD96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0458" w14:textId="77777777" w:rsidR="00415A0A" w:rsidRDefault="00415A0A" w:rsidP="00066289">
      <w:r>
        <w:separator/>
      </w:r>
    </w:p>
  </w:endnote>
  <w:endnote w:type="continuationSeparator" w:id="0">
    <w:p w14:paraId="3ACD811C" w14:textId="77777777" w:rsidR="00415A0A" w:rsidRDefault="00415A0A" w:rsidP="0006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913A" w14:textId="77777777" w:rsidR="00415A0A" w:rsidRDefault="00415A0A" w:rsidP="00066289">
      <w:r>
        <w:separator/>
      </w:r>
    </w:p>
  </w:footnote>
  <w:footnote w:type="continuationSeparator" w:id="0">
    <w:p w14:paraId="1755BA9C" w14:textId="77777777" w:rsidR="00415A0A" w:rsidRDefault="00415A0A" w:rsidP="00066289">
      <w:r>
        <w:continuationSeparator/>
      </w:r>
    </w:p>
  </w:footnote>
  <w:footnote w:id="1">
    <w:p w14:paraId="186DA3ED" w14:textId="77777777" w:rsidR="00066289" w:rsidRPr="00EC194A" w:rsidRDefault="00066289" w:rsidP="000340F8">
      <w:pPr>
        <w:pStyle w:val="FootnoteText"/>
      </w:pPr>
      <w:r w:rsidRPr="00EC194A">
        <w:rPr>
          <w:rStyle w:val="FootnoteReference"/>
        </w:rPr>
        <w:footnoteRef/>
      </w:r>
      <w:r w:rsidRPr="00EC194A">
        <w:t xml:space="preserve"> I will base my definition of media art in the V2 Unstable Media Manifestos. This line is rephrasing part of the manifesto version of 1987.</w:t>
      </w:r>
    </w:p>
  </w:footnote>
  <w:footnote w:id="2">
    <w:p w14:paraId="41367877" w14:textId="77777777" w:rsidR="00066289" w:rsidRPr="00EC194A" w:rsidRDefault="00066289" w:rsidP="000340F8">
      <w:pPr>
        <w:pStyle w:val="FootnoteText"/>
      </w:pPr>
      <w:r w:rsidRPr="00EC194A">
        <w:rPr>
          <w:rStyle w:val="FootnoteReference"/>
        </w:rPr>
        <w:footnoteRef/>
      </w:r>
      <w:r w:rsidRPr="00EC194A">
        <w:t xml:space="preserve"> I define fine arts as “art</w:t>
      </w:r>
      <w:r>
        <w:t xml:space="preserve"> objects</w:t>
      </w:r>
      <w:r w:rsidRPr="00EC194A">
        <w:t xml:space="preserve">” that are static and do not change </w:t>
      </w:r>
      <w:r>
        <w:t>with</w:t>
      </w:r>
      <w:r w:rsidRPr="00EC194A">
        <w:t xml:space="preserve"> the viewer</w:t>
      </w:r>
      <w:r>
        <w:t>. As we will later see, those are essential characteristics to unstable media and computer art.</w:t>
      </w:r>
      <w:r w:rsidRPr="00EC194A">
        <w:t xml:space="preserve"> </w:t>
      </w:r>
    </w:p>
  </w:footnote>
  <w:footnote w:id="3">
    <w:p w14:paraId="61B83E00" w14:textId="77777777" w:rsidR="00066289" w:rsidRPr="00EC194A" w:rsidRDefault="00066289" w:rsidP="000340F8">
      <w:pPr>
        <w:pStyle w:val="FootnoteText"/>
      </w:pPr>
      <w:r w:rsidRPr="00EC194A">
        <w:rPr>
          <w:rStyle w:val="FootnoteReference"/>
        </w:rPr>
        <w:footnoteRef/>
      </w:r>
      <w:r w:rsidRPr="00EC194A">
        <w:t xml:space="preserve"> I take video that is used to document, illustrate, depict something</w:t>
      </w:r>
      <w:r>
        <w:t>, as fine arts. More generally a video that is just set up in a loop</w:t>
      </w:r>
      <w:r w:rsidRPr="00EC194A">
        <w:t xml:space="preserve"> </w:t>
      </w:r>
      <w:r>
        <w:t>repeating the same images is just a digitalization of the frame used to display pictures.</w:t>
      </w:r>
      <w:r w:rsidRPr="00EC194A">
        <w:t xml:space="preserve"> As far as the video </w:t>
      </w:r>
      <w:r>
        <w:t xml:space="preserve">is a static object and </w:t>
      </w:r>
      <w:r w:rsidRPr="00EC194A">
        <w:t xml:space="preserve">does not embrace </w:t>
      </w:r>
      <w:r>
        <w:t>or</w:t>
      </w:r>
      <w:r w:rsidRPr="00EC194A">
        <w:t xml:space="preserve"> mutates with the spectator it is to me just a collection of static images hence in the same level of painting, illustration, or photography.</w:t>
      </w:r>
    </w:p>
  </w:footnote>
  <w:footnote w:id="4">
    <w:p w14:paraId="742F7EDB" w14:textId="77777777" w:rsidR="00066289" w:rsidRPr="00EC194A" w:rsidRDefault="00066289" w:rsidP="00086527">
      <w:pPr>
        <w:pStyle w:val="FootnoteText"/>
      </w:pPr>
      <w:r w:rsidRPr="00EC194A">
        <w:rPr>
          <w:rStyle w:val="FootnoteReference"/>
        </w:rPr>
        <w:footnoteRef/>
      </w:r>
      <w:r w:rsidRPr="00EC194A">
        <w:t xml:space="preserve"> For this perspective the Wikipedia definition is accurate yet n</w:t>
      </w:r>
      <w:r>
        <w:t>eeds to be</w:t>
      </w:r>
      <w:r w:rsidRPr="00EC194A">
        <w:t xml:space="preserve"> concrete enough as it does not explain why avantgarde movements are innovative. </w:t>
      </w:r>
    </w:p>
  </w:footnote>
  <w:footnote w:id="5">
    <w:p w14:paraId="5D22973C" w14:textId="77777777" w:rsidR="00066289" w:rsidRPr="00AB6F51" w:rsidRDefault="00066289" w:rsidP="00086527">
      <w:pPr>
        <w:pStyle w:val="FootnoteText"/>
      </w:pPr>
      <w:r>
        <w:rPr>
          <w:rStyle w:val="FootnoteReference"/>
        </w:rPr>
        <w:footnoteRef/>
      </w:r>
      <w:r>
        <w:t xml:space="preserve"> </w:t>
      </w:r>
      <w:r w:rsidRPr="00FD657A">
        <w:t xml:space="preserve">translation </w:t>
      </w:r>
      <w:r>
        <w:t xml:space="preserve">by </w:t>
      </w:r>
      <w:proofErr w:type="spellStart"/>
      <w:r w:rsidRPr="00FD657A">
        <w:t>chatGPT</w:t>
      </w:r>
      <w:proofErr w:type="spellEnd"/>
    </w:p>
  </w:footnote>
  <w:footnote w:id="6">
    <w:p w14:paraId="1310C66C" w14:textId="7BD14688" w:rsidR="00066289" w:rsidRDefault="00066289"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006C0DB8" w:rsidRPr="006C0DB8">
            <w:rPr>
              <w:noProof/>
              <w:lang w:val="en-US"/>
            </w:rPr>
            <w:t>(TATE)</w:t>
          </w:r>
          <w:r>
            <w:fldChar w:fldCharType="end"/>
          </w:r>
        </w:sdtContent>
      </w:sdt>
    </w:p>
    <w:p w14:paraId="0598C6C0" w14:textId="77777777" w:rsidR="00066289" w:rsidRPr="006142D6" w:rsidRDefault="00066289">
      <w:pPr>
        <w:pStyle w:val="FootnoteText"/>
      </w:pPr>
    </w:p>
  </w:footnote>
  <w:footnote w:id="7">
    <w:p w14:paraId="510D58FD" w14:textId="77777777" w:rsidR="00066289" w:rsidRPr="00EC194A" w:rsidRDefault="00066289" w:rsidP="00086527">
      <w:pPr>
        <w:pStyle w:val="FootnoteText"/>
      </w:pPr>
      <w:r w:rsidRPr="00EC194A">
        <w:rPr>
          <w:rStyle w:val="FootnoteReference"/>
        </w:rPr>
        <w:footnoteRef/>
      </w:r>
      <w:r w:rsidRPr="00EC194A">
        <w:t xml:space="preserve"> Perhaps </w:t>
      </w:r>
      <w: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 w:id="8">
    <w:p w14:paraId="081BC651" w14:textId="77777777" w:rsidR="00066289" w:rsidRPr="009F6662" w:rsidRDefault="00066289">
      <w:pPr>
        <w:pStyle w:val="FootnoteText"/>
        <w:rPr>
          <w:lang w:val="en-US"/>
        </w:rPr>
      </w:pPr>
      <w:r>
        <w:rPr>
          <w:rStyle w:val="FootnoteReference"/>
        </w:rPr>
        <w:footnoteRef/>
      </w:r>
      <w:r>
        <w:t xml:space="preserve"> </w:t>
      </w:r>
      <w:r w:rsidRPr="009F6662">
        <w:rPr>
          <w:lang w:val="en-US"/>
        </w:rPr>
        <w:t>The core of</w:t>
      </w:r>
      <w:r>
        <w:rPr>
          <w:lang w:val="en-US"/>
        </w:rPr>
        <w:t xml:space="preserve"> plot of the first film is that </w:t>
      </w:r>
      <w:r w:rsidRPr="009F6662">
        <w:t xml:space="preserve">a </w:t>
      </w:r>
      <w:r w:rsidRPr="009F6662">
        <w:rPr>
          <w:lang w:val="en-US"/>
        </w:rPr>
        <w:t>G</w:t>
      </w:r>
      <w:r w:rsidRPr="009F6662">
        <w:t>host with no Shell was born on the “sea of information”</w:t>
      </w:r>
      <w:r w:rsidRPr="009F6662">
        <w:rPr>
          <w:lang w:val="en-US"/>
        </w:rPr>
        <w:t>.</w:t>
      </w:r>
      <w:r>
        <w:rPr>
          <w:lang w:val="en-US"/>
        </w:rPr>
        <w:t xml:space="preserve"> In the film it is called the Puppet Master or Project 2501. In the film, Project 2501 is a sentient being with </w:t>
      </w:r>
      <w:r w:rsidRPr="009F6662">
        <w:t>enough consciousness to communicate with humans, seek political asylum, and aim for evolution to transcend its existence</w:t>
      </w:r>
      <w:r w:rsidRPr="009F6662">
        <w:rPr>
          <w:lang w:val="en-US"/>
        </w:rPr>
        <w:t>.</w:t>
      </w:r>
    </w:p>
  </w:footnote>
  <w:footnote w:id="9">
    <w:p w14:paraId="2C93D430" w14:textId="77777777" w:rsidR="00066289" w:rsidRPr="005A2022" w:rsidRDefault="00066289">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has been present in the Cyberpunk literature since its beginning. However, reality has shown that governmental organizations and policies lag behind technological developments.</w:t>
      </w:r>
    </w:p>
  </w:footnote>
  <w:footnote w:id="10">
    <w:p w14:paraId="3E400935" w14:textId="77777777" w:rsidR="00066289" w:rsidRPr="001822BE" w:rsidRDefault="00066289">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11">
    <w:p w14:paraId="39AE12F1" w14:textId="77777777" w:rsidR="00066289" w:rsidRPr="00F27CFE" w:rsidRDefault="00066289" w:rsidP="005E76EB">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proofErr w:type="spellStart"/>
      <w:r>
        <w:t>ince</w:t>
      </w:r>
      <w:proofErr w:type="spellEnd"/>
      <w:r>
        <w:t xml:space="preserve"> I do not want to not encourage the male dominated culture on art and its institutions, I will Illustrate the thinking behind computer art with her work.</w:t>
      </w:r>
    </w:p>
  </w:footnote>
  <w:footnote w:id="12">
    <w:p w14:paraId="66197579" w14:textId="747AB9D4" w:rsidR="00066289" w:rsidRPr="0033475A" w:rsidRDefault="00066289" w:rsidP="0033475A">
      <w:pPr>
        <w:pStyle w:val="FootnoteText"/>
        <w:rPr>
          <w:lang w:val="en-US"/>
        </w:rPr>
      </w:pPr>
      <w:r>
        <w:rPr>
          <w:rStyle w:val="FootnoteReference"/>
        </w:rPr>
        <w:footnoteRef/>
      </w:r>
      <w:r>
        <w:t xml:space="preserve"> This in contrasts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006C0DB8" w:rsidRPr="006C0DB8">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3">
    <w:p w14:paraId="79BC9F8F" w14:textId="77777777" w:rsidR="00066289" w:rsidRPr="00351C96" w:rsidRDefault="00066289" w:rsidP="00CE1E8B">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544233C6" w14:textId="77777777" w:rsidR="00066289" w:rsidRPr="001D6887" w:rsidRDefault="00066289" w:rsidP="00CE1E8B">
      <w:pPr>
        <w:pStyle w:val="FootnoteText"/>
      </w:pPr>
      <w:r w:rsidRPr="001D6887">
        <w:t> </w:t>
      </w:r>
    </w:p>
  </w:footnote>
  <w:footnote w:id="14">
    <w:p w14:paraId="0AC91278" w14:textId="77777777" w:rsidR="00066289" w:rsidRPr="00CE1E8B" w:rsidRDefault="00066289">
      <w:pPr>
        <w:pStyle w:val="FootnoteText"/>
        <w:rPr>
          <w:lang w:val="en-US"/>
        </w:rPr>
      </w:pPr>
      <w:r>
        <w:rPr>
          <w:rStyle w:val="FootnoteReference"/>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van Gogh, </w:t>
      </w:r>
      <w:r>
        <w:rPr>
          <w:rFonts w:cstheme="minorHAnsi"/>
        </w:rPr>
        <w:t xml:space="preserve">is </w:t>
      </w:r>
      <w:r w:rsidRPr="00FD657A">
        <w:rPr>
          <w:rFonts w:cstheme="minorHAnsi"/>
        </w:rPr>
        <w:t>valued at around $100 million.</w:t>
      </w:r>
    </w:p>
  </w:footnote>
  <w:footnote w:id="15">
    <w:p w14:paraId="5ED62968" w14:textId="77777777" w:rsidR="00066289" w:rsidRPr="00103319" w:rsidRDefault="00066289">
      <w:pPr>
        <w:pStyle w:val="FootnoteText"/>
      </w:pPr>
      <w:r w:rsidRPr="00103319">
        <w:rPr>
          <w:rStyle w:val="FootnoteReference"/>
        </w:rPr>
        <w:footnoteRef/>
      </w:r>
      <w:r w:rsidRPr="00103319">
        <w:t xml:space="preserve"> Those are: #8857, #7804, #3100, #5577, #4156, #7523, and #5822</w:t>
      </w:r>
    </w:p>
  </w:footnote>
  <w:footnote w:id="16">
    <w:p w14:paraId="58FF743D" w14:textId="77777777" w:rsidR="00066289" w:rsidRPr="000D46ED" w:rsidRDefault="00066289">
      <w:pPr>
        <w:pStyle w:val="FootnoteText"/>
        <w:rPr>
          <w:i/>
          <w:iCs/>
        </w:rPr>
      </w:pPr>
      <w:r w:rsidRPr="000D46ED">
        <w:rPr>
          <w:rStyle w:val="FootnoteReference"/>
        </w:rPr>
        <w:footnoteRef/>
      </w:r>
      <w:r w:rsidRPr="000D46ED">
        <w:t xml:space="preserve"> The original quote is: </w:t>
      </w:r>
      <w:r w:rsidRPr="000D46ED">
        <w:rPr>
          <w:i/>
          <w:iCs/>
        </w:rPr>
        <w:t>“We live in a society absolutely dependent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0"/>
  </w:num>
  <w:num w:numId="2" w16cid:durableId="1291088312">
    <w:abstractNumId w:val="17"/>
  </w:num>
  <w:num w:numId="3" w16cid:durableId="811482401">
    <w:abstractNumId w:val="15"/>
  </w:num>
  <w:num w:numId="4" w16cid:durableId="721826460">
    <w:abstractNumId w:val="13"/>
  </w:num>
  <w:num w:numId="5" w16cid:durableId="909265213">
    <w:abstractNumId w:val="14"/>
  </w:num>
  <w:num w:numId="6" w16cid:durableId="1284382352">
    <w:abstractNumId w:val="16"/>
  </w:num>
  <w:num w:numId="7" w16cid:durableId="1405493019">
    <w:abstractNumId w:val="8"/>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9"/>
  </w:num>
  <w:num w:numId="13" w16cid:durableId="1562129757">
    <w:abstractNumId w:val="18"/>
  </w:num>
  <w:num w:numId="14" w16cid:durableId="1370449421">
    <w:abstractNumId w:val="11"/>
  </w:num>
  <w:num w:numId="15" w16cid:durableId="360983470">
    <w:abstractNumId w:val="19"/>
  </w:num>
  <w:num w:numId="16" w16cid:durableId="1734545609">
    <w:abstractNumId w:val="5"/>
  </w:num>
  <w:num w:numId="17" w16cid:durableId="1416319063">
    <w:abstractNumId w:val="12"/>
  </w:num>
  <w:num w:numId="18" w16cid:durableId="1556771685">
    <w:abstractNumId w:val="4"/>
  </w:num>
  <w:num w:numId="19" w16cid:durableId="1292830803">
    <w:abstractNumId w:val="7"/>
  </w:num>
  <w:num w:numId="20" w16cid:durableId="2110930007">
    <w:abstractNumId w:val="0"/>
  </w:num>
  <w:num w:numId="21" w16cid:durableId="15453650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14CE3"/>
    <w:rsid w:val="00066289"/>
    <w:rsid w:val="0007315A"/>
    <w:rsid w:val="00090410"/>
    <w:rsid w:val="00090B29"/>
    <w:rsid w:val="00091825"/>
    <w:rsid w:val="000F3820"/>
    <w:rsid w:val="00143E87"/>
    <w:rsid w:val="00174DDE"/>
    <w:rsid w:val="00187ED3"/>
    <w:rsid w:val="001951FE"/>
    <w:rsid w:val="001D2E1E"/>
    <w:rsid w:val="001E55F0"/>
    <w:rsid w:val="00200555"/>
    <w:rsid w:val="0022009A"/>
    <w:rsid w:val="00235121"/>
    <w:rsid w:val="00242F25"/>
    <w:rsid w:val="0024622B"/>
    <w:rsid w:val="0025171D"/>
    <w:rsid w:val="00255506"/>
    <w:rsid w:val="002668C1"/>
    <w:rsid w:val="00267CC8"/>
    <w:rsid w:val="0028766A"/>
    <w:rsid w:val="002A2361"/>
    <w:rsid w:val="002B034B"/>
    <w:rsid w:val="002B642A"/>
    <w:rsid w:val="002B7D25"/>
    <w:rsid w:val="002C2D11"/>
    <w:rsid w:val="002D2F39"/>
    <w:rsid w:val="0030344B"/>
    <w:rsid w:val="00306275"/>
    <w:rsid w:val="00322A1D"/>
    <w:rsid w:val="003756A4"/>
    <w:rsid w:val="00376AE0"/>
    <w:rsid w:val="00386FF7"/>
    <w:rsid w:val="00396694"/>
    <w:rsid w:val="003A0D63"/>
    <w:rsid w:val="003B2265"/>
    <w:rsid w:val="003C09B2"/>
    <w:rsid w:val="003E04CD"/>
    <w:rsid w:val="003E498D"/>
    <w:rsid w:val="003E660E"/>
    <w:rsid w:val="00415A0A"/>
    <w:rsid w:val="004257C6"/>
    <w:rsid w:val="00447526"/>
    <w:rsid w:val="00470765"/>
    <w:rsid w:val="00473FE2"/>
    <w:rsid w:val="004A2A68"/>
    <w:rsid w:val="004D1693"/>
    <w:rsid w:val="004D1EF6"/>
    <w:rsid w:val="004D3621"/>
    <w:rsid w:val="004D5AC1"/>
    <w:rsid w:val="004F47D3"/>
    <w:rsid w:val="004F554D"/>
    <w:rsid w:val="005261B7"/>
    <w:rsid w:val="00531484"/>
    <w:rsid w:val="0055626B"/>
    <w:rsid w:val="00563C7A"/>
    <w:rsid w:val="00577A75"/>
    <w:rsid w:val="005B1904"/>
    <w:rsid w:val="005B60C8"/>
    <w:rsid w:val="005E4CA1"/>
    <w:rsid w:val="006142D6"/>
    <w:rsid w:val="00627D74"/>
    <w:rsid w:val="00652AEF"/>
    <w:rsid w:val="00681564"/>
    <w:rsid w:val="006A3202"/>
    <w:rsid w:val="006B068F"/>
    <w:rsid w:val="006C0DB8"/>
    <w:rsid w:val="006D6740"/>
    <w:rsid w:val="006F1D0C"/>
    <w:rsid w:val="007055FA"/>
    <w:rsid w:val="00710A5E"/>
    <w:rsid w:val="0071621B"/>
    <w:rsid w:val="00730B6F"/>
    <w:rsid w:val="007976DC"/>
    <w:rsid w:val="007B067F"/>
    <w:rsid w:val="007F6AEC"/>
    <w:rsid w:val="0084452A"/>
    <w:rsid w:val="0084766F"/>
    <w:rsid w:val="00856D1B"/>
    <w:rsid w:val="0086424A"/>
    <w:rsid w:val="00883A0A"/>
    <w:rsid w:val="008959E5"/>
    <w:rsid w:val="008C4D70"/>
    <w:rsid w:val="008D2AF3"/>
    <w:rsid w:val="008E2782"/>
    <w:rsid w:val="008E66E4"/>
    <w:rsid w:val="008F0DE0"/>
    <w:rsid w:val="008F5509"/>
    <w:rsid w:val="00903F36"/>
    <w:rsid w:val="009111F2"/>
    <w:rsid w:val="009609DD"/>
    <w:rsid w:val="00991D79"/>
    <w:rsid w:val="009A05B8"/>
    <w:rsid w:val="009A27BE"/>
    <w:rsid w:val="009B4AF6"/>
    <w:rsid w:val="009B6382"/>
    <w:rsid w:val="009E0EE2"/>
    <w:rsid w:val="009F3E8E"/>
    <w:rsid w:val="00A03CC6"/>
    <w:rsid w:val="00A04E2E"/>
    <w:rsid w:val="00A361A8"/>
    <w:rsid w:val="00A42F24"/>
    <w:rsid w:val="00A54A6B"/>
    <w:rsid w:val="00A64B4D"/>
    <w:rsid w:val="00A748E3"/>
    <w:rsid w:val="00AA4557"/>
    <w:rsid w:val="00AB17B5"/>
    <w:rsid w:val="00AC35EB"/>
    <w:rsid w:val="00AC5811"/>
    <w:rsid w:val="00AD4EE2"/>
    <w:rsid w:val="00AE6859"/>
    <w:rsid w:val="00AF6AE4"/>
    <w:rsid w:val="00B10D4B"/>
    <w:rsid w:val="00B34680"/>
    <w:rsid w:val="00B3504B"/>
    <w:rsid w:val="00B57B4B"/>
    <w:rsid w:val="00B91D4B"/>
    <w:rsid w:val="00BB4186"/>
    <w:rsid w:val="00BC4C43"/>
    <w:rsid w:val="00BE5AA9"/>
    <w:rsid w:val="00BF3EB3"/>
    <w:rsid w:val="00C041C5"/>
    <w:rsid w:val="00C15604"/>
    <w:rsid w:val="00CB40B8"/>
    <w:rsid w:val="00CC7262"/>
    <w:rsid w:val="00CD2F9F"/>
    <w:rsid w:val="00CE0AA9"/>
    <w:rsid w:val="00CE66E1"/>
    <w:rsid w:val="00CF66A5"/>
    <w:rsid w:val="00D23F94"/>
    <w:rsid w:val="00D52662"/>
    <w:rsid w:val="00D72CAC"/>
    <w:rsid w:val="00DF3C5D"/>
    <w:rsid w:val="00E258A7"/>
    <w:rsid w:val="00E32152"/>
    <w:rsid w:val="00E33452"/>
    <w:rsid w:val="00E3482E"/>
    <w:rsid w:val="00E366DD"/>
    <w:rsid w:val="00E43D38"/>
    <w:rsid w:val="00E56147"/>
    <w:rsid w:val="00E64BE6"/>
    <w:rsid w:val="00E870F7"/>
    <w:rsid w:val="00E95446"/>
    <w:rsid w:val="00EC0E83"/>
    <w:rsid w:val="00EE4679"/>
    <w:rsid w:val="00F15B87"/>
    <w:rsid w:val="00F17FBA"/>
    <w:rsid w:val="00F615A4"/>
    <w:rsid w:val="00F9018D"/>
    <w:rsid w:val="00F954FE"/>
    <w:rsid w:val="00FB7B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969CA302-B05D-5545-AC26-D196B83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B642A"/>
    <w:pPr>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71">
      <w:bodyDiv w:val="1"/>
      <w:marLeft w:val="0"/>
      <w:marRight w:val="0"/>
      <w:marTop w:val="0"/>
      <w:marBottom w:val="0"/>
      <w:divBdr>
        <w:top w:val="none" w:sz="0" w:space="0" w:color="auto"/>
        <w:left w:val="none" w:sz="0" w:space="0" w:color="auto"/>
        <w:bottom w:val="none" w:sz="0" w:space="0" w:color="auto"/>
        <w:right w:val="none" w:sz="0" w:space="0" w:color="auto"/>
      </w:divBdr>
    </w:div>
    <w:div w:id="38629422">
      <w:bodyDiv w:val="1"/>
      <w:marLeft w:val="0"/>
      <w:marRight w:val="0"/>
      <w:marTop w:val="0"/>
      <w:marBottom w:val="0"/>
      <w:divBdr>
        <w:top w:val="none" w:sz="0" w:space="0" w:color="auto"/>
        <w:left w:val="none" w:sz="0" w:space="0" w:color="auto"/>
        <w:bottom w:val="none" w:sz="0" w:space="0" w:color="auto"/>
        <w:right w:val="none" w:sz="0" w:space="0" w:color="auto"/>
      </w:divBdr>
    </w:div>
    <w:div w:id="115410825">
      <w:bodyDiv w:val="1"/>
      <w:marLeft w:val="0"/>
      <w:marRight w:val="0"/>
      <w:marTop w:val="0"/>
      <w:marBottom w:val="0"/>
      <w:divBdr>
        <w:top w:val="none" w:sz="0" w:space="0" w:color="auto"/>
        <w:left w:val="none" w:sz="0" w:space="0" w:color="auto"/>
        <w:bottom w:val="none" w:sz="0" w:space="0" w:color="auto"/>
        <w:right w:val="none" w:sz="0" w:space="0" w:color="auto"/>
      </w:divBdr>
    </w:div>
    <w:div w:id="131756211">
      <w:bodyDiv w:val="1"/>
      <w:marLeft w:val="0"/>
      <w:marRight w:val="0"/>
      <w:marTop w:val="0"/>
      <w:marBottom w:val="0"/>
      <w:divBdr>
        <w:top w:val="none" w:sz="0" w:space="0" w:color="auto"/>
        <w:left w:val="none" w:sz="0" w:space="0" w:color="auto"/>
        <w:bottom w:val="none" w:sz="0" w:space="0" w:color="auto"/>
        <w:right w:val="none" w:sz="0" w:space="0" w:color="auto"/>
      </w:divBdr>
    </w:div>
    <w:div w:id="172689677">
      <w:bodyDiv w:val="1"/>
      <w:marLeft w:val="0"/>
      <w:marRight w:val="0"/>
      <w:marTop w:val="0"/>
      <w:marBottom w:val="0"/>
      <w:divBdr>
        <w:top w:val="none" w:sz="0" w:space="0" w:color="auto"/>
        <w:left w:val="none" w:sz="0" w:space="0" w:color="auto"/>
        <w:bottom w:val="none" w:sz="0" w:space="0" w:color="auto"/>
        <w:right w:val="none" w:sz="0" w:space="0" w:color="auto"/>
      </w:divBdr>
    </w:div>
    <w:div w:id="187498684">
      <w:bodyDiv w:val="1"/>
      <w:marLeft w:val="0"/>
      <w:marRight w:val="0"/>
      <w:marTop w:val="0"/>
      <w:marBottom w:val="0"/>
      <w:divBdr>
        <w:top w:val="none" w:sz="0" w:space="0" w:color="auto"/>
        <w:left w:val="none" w:sz="0" w:space="0" w:color="auto"/>
        <w:bottom w:val="none" w:sz="0" w:space="0" w:color="auto"/>
        <w:right w:val="none" w:sz="0" w:space="0" w:color="auto"/>
      </w:divBdr>
    </w:div>
    <w:div w:id="226035601">
      <w:bodyDiv w:val="1"/>
      <w:marLeft w:val="0"/>
      <w:marRight w:val="0"/>
      <w:marTop w:val="0"/>
      <w:marBottom w:val="0"/>
      <w:divBdr>
        <w:top w:val="none" w:sz="0" w:space="0" w:color="auto"/>
        <w:left w:val="none" w:sz="0" w:space="0" w:color="auto"/>
        <w:bottom w:val="none" w:sz="0" w:space="0" w:color="auto"/>
        <w:right w:val="none" w:sz="0" w:space="0" w:color="auto"/>
      </w:divBdr>
    </w:div>
    <w:div w:id="234782034">
      <w:bodyDiv w:val="1"/>
      <w:marLeft w:val="0"/>
      <w:marRight w:val="0"/>
      <w:marTop w:val="0"/>
      <w:marBottom w:val="0"/>
      <w:divBdr>
        <w:top w:val="none" w:sz="0" w:space="0" w:color="auto"/>
        <w:left w:val="none" w:sz="0" w:space="0" w:color="auto"/>
        <w:bottom w:val="none" w:sz="0" w:space="0" w:color="auto"/>
        <w:right w:val="none" w:sz="0" w:space="0" w:color="auto"/>
      </w:divBdr>
    </w:div>
    <w:div w:id="241838028">
      <w:bodyDiv w:val="1"/>
      <w:marLeft w:val="0"/>
      <w:marRight w:val="0"/>
      <w:marTop w:val="0"/>
      <w:marBottom w:val="0"/>
      <w:divBdr>
        <w:top w:val="none" w:sz="0" w:space="0" w:color="auto"/>
        <w:left w:val="none" w:sz="0" w:space="0" w:color="auto"/>
        <w:bottom w:val="none" w:sz="0" w:space="0" w:color="auto"/>
        <w:right w:val="none" w:sz="0" w:space="0" w:color="auto"/>
      </w:divBdr>
    </w:div>
    <w:div w:id="267548237">
      <w:bodyDiv w:val="1"/>
      <w:marLeft w:val="0"/>
      <w:marRight w:val="0"/>
      <w:marTop w:val="0"/>
      <w:marBottom w:val="0"/>
      <w:divBdr>
        <w:top w:val="none" w:sz="0" w:space="0" w:color="auto"/>
        <w:left w:val="none" w:sz="0" w:space="0" w:color="auto"/>
        <w:bottom w:val="none" w:sz="0" w:space="0" w:color="auto"/>
        <w:right w:val="none" w:sz="0" w:space="0" w:color="auto"/>
      </w:divBdr>
    </w:div>
    <w:div w:id="272785754">
      <w:bodyDiv w:val="1"/>
      <w:marLeft w:val="0"/>
      <w:marRight w:val="0"/>
      <w:marTop w:val="0"/>
      <w:marBottom w:val="0"/>
      <w:divBdr>
        <w:top w:val="none" w:sz="0" w:space="0" w:color="auto"/>
        <w:left w:val="none" w:sz="0" w:space="0" w:color="auto"/>
        <w:bottom w:val="none" w:sz="0" w:space="0" w:color="auto"/>
        <w:right w:val="none" w:sz="0" w:space="0" w:color="auto"/>
      </w:divBdr>
    </w:div>
    <w:div w:id="282732905">
      <w:bodyDiv w:val="1"/>
      <w:marLeft w:val="0"/>
      <w:marRight w:val="0"/>
      <w:marTop w:val="0"/>
      <w:marBottom w:val="0"/>
      <w:divBdr>
        <w:top w:val="none" w:sz="0" w:space="0" w:color="auto"/>
        <w:left w:val="none" w:sz="0" w:space="0" w:color="auto"/>
        <w:bottom w:val="none" w:sz="0" w:space="0" w:color="auto"/>
        <w:right w:val="none" w:sz="0" w:space="0" w:color="auto"/>
      </w:divBdr>
    </w:div>
    <w:div w:id="303052106">
      <w:bodyDiv w:val="1"/>
      <w:marLeft w:val="0"/>
      <w:marRight w:val="0"/>
      <w:marTop w:val="0"/>
      <w:marBottom w:val="0"/>
      <w:divBdr>
        <w:top w:val="none" w:sz="0" w:space="0" w:color="auto"/>
        <w:left w:val="none" w:sz="0" w:space="0" w:color="auto"/>
        <w:bottom w:val="none" w:sz="0" w:space="0" w:color="auto"/>
        <w:right w:val="none" w:sz="0" w:space="0" w:color="auto"/>
      </w:divBdr>
    </w:div>
    <w:div w:id="335156606">
      <w:bodyDiv w:val="1"/>
      <w:marLeft w:val="0"/>
      <w:marRight w:val="0"/>
      <w:marTop w:val="0"/>
      <w:marBottom w:val="0"/>
      <w:divBdr>
        <w:top w:val="none" w:sz="0" w:space="0" w:color="auto"/>
        <w:left w:val="none" w:sz="0" w:space="0" w:color="auto"/>
        <w:bottom w:val="none" w:sz="0" w:space="0" w:color="auto"/>
        <w:right w:val="none" w:sz="0" w:space="0" w:color="auto"/>
      </w:divBdr>
    </w:div>
    <w:div w:id="358239731">
      <w:bodyDiv w:val="1"/>
      <w:marLeft w:val="0"/>
      <w:marRight w:val="0"/>
      <w:marTop w:val="0"/>
      <w:marBottom w:val="0"/>
      <w:divBdr>
        <w:top w:val="none" w:sz="0" w:space="0" w:color="auto"/>
        <w:left w:val="none" w:sz="0" w:space="0" w:color="auto"/>
        <w:bottom w:val="none" w:sz="0" w:space="0" w:color="auto"/>
        <w:right w:val="none" w:sz="0" w:space="0" w:color="auto"/>
      </w:divBdr>
    </w:div>
    <w:div w:id="400834017">
      <w:bodyDiv w:val="1"/>
      <w:marLeft w:val="0"/>
      <w:marRight w:val="0"/>
      <w:marTop w:val="0"/>
      <w:marBottom w:val="0"/>
      <w:divBdr>
        <w:top w:val="none" w:sz="0" w:space="0" w:color="auto"/>
        <w:left w:val="none" w:sz="0" w:space="0" w:color="auto"/>
        <w:bottom w:val="none" w:sz="0" w:space="0" w:color="auto"/>
        <w:right w:val="none" w:sz="0" w:space="0" w:color="auto"/>
      </w:divBdr>
    </w:div>
    <w:div w:id="431166110">
      <w:bodyDiv w:val="1"/>
      <w:marLeft w:val="0"/>
      <w:marRight w:val="0"/>
      <w:marTop w:val="0"/>
      <w:marBottom w:val="0"/>
      <w:divBdr>
        <w:top w:val="none" w:sz="0" w:space="0" w:color="auto"/>
        <w:left w:val="none" w:sz="0" w:space="0" w:color="auto"/>
        <w:bottom w:val="none" w:sz="0" w:space="0" w:color="auto"/>
        <w:right w:val="none" w:sz="0" w:space="0" w:color="auto"/>
      </w:divBdr>
    </w:div>
    <w:div w:id="453138203">
      <w:bodyDiv w:val="1"/>
      <w:marLeft w:val="0"/>
      <w:marRight w:val="0"/>
      <w:marTop w:val="0"/>
      <w:marBottom w:val="0"/>
      <w:divBdr>
        <w:top w:val="none" w:sz="0" w:space="0" w:color="auto"/>
        <w:left w:val="none" w:sz="0" w:space="0" w:color="auto"/>
        <w:bottom w:val="none" w:sz="0" w:space="0" w:color="auto"/>
        <w:right w:val="none" w:sz="0" w:space="0" w:color="auto"/>
      </w:divBdr>
    </w:div>
    <w:div w:id="479005119">
      <w:bodyDiv w:val="1"/>
      <w:marLeft w:val="0"/>
      <w:marRight w:val="0"/>
      <w:marTop w:val="0"/>
      <w:marBottom w:val="0"/>
      <w:divBdr>
        <w:top w:val="none" w:sz="0" w:space="0" w:color="auto"/>
        <w:left w:val="none" w:sz="0" w:space="0" w:color="auto"/>
        <w:bottom w:val="none" w:sz="0" w:space="0" w:color="auto"/>
        <w:right w:val="none" w:sz="0" w:space="0" w:color="auto"/>
      </w:divBdr>
    </w:div>
    <w:div w:id="494417584">
      <w:bodyDiv w:val="1"/>
      <w:marLeft w:val="0"/>
      <w:marRight w:val="0"/>
      <w:marTop w:val="0"/>
      <w:marBottom w:val="0"/>
      <w:divBdr>
        <w:top w:val="none" w:sz="0" w:space="0" w:color="auto"/>
        <w:left w:val="none" w:sz="0" w:space="0" w:color="auto"/>
        <w:bottom w:val="none" w:sz="0" w:space="0" w:color="auto"/>
        <w:right w:val="none" w:sz="0" w:space="0" w:color="auto"/>
      </w:divBdr>
    </w:div>
    <w:div w:id="496002240">
      <w:bodyDiv w:val="1"/>
      <w:marLeft w:val="0"/>
      <w:marRight w:val="0"/>
      <w:marTop w:val="0"/>
      <w:marBottom w:val="0"/>
      <w:divBdr>
        <w:top w:val="none" w:sz="0" w:space="0" w:color="auto"/>
        <w:left w:val="none" w:sz="0" w:space="0" w:color="auto"/>
        <w:bottom w:val="none" w:sz="0" w:space="0" w:color="auto"/>
        <w:right w:val="none" w:sz="0" w:space="0" w:color="auto"/>
      </w:divBdr>
    </w:div>
    <w:div w:id="542448782">
      <w:bodyDiv w:val="1"/>
      <w:marLeft w:val="0"/>
      <w:marRight w:val="0"/>
      <w:marTop w:val="0"/>
      <w:marBottom w:val="0"/>
      <w:divBdr>
        <w:top w:val="none" w:sz="0" w:space="0" w:color="auto"/>
        <w:left w:val="none" w:sz="0" w:space="0" w:color="auto"/>
        <w:bottom w:val="none" w:sz="0" w:space="0" w:color="auto"/>
        <w:right w:val="none" w:sz="0" w:space="0" w:color="auto"/>
      </w:divBdr>
    </w:div>
    <w:div w:id="573659383">
      <w:bodyDiv w:val="1"/>
      <w:marLeft w:val="0"/>
      <w:marRight w:val="0"/>
      <w:marTop w:val="0"/>
      <w:marBottom w:val="0"/>
      <w:divBdr>
        <w:top w:val="none" w:sz="0" w:space="0" w:color="auto"/>
        <w:left w:val="none" w:sz="0" w:space="0" w:color="auto"/>
        <w:bottom w:val="none" w:sz="0" w:space="0" w:color="auto"/>
        <w:right w:val="none" w:sz="0" w:space="0" w:color="auto"/>
      </w:divBdr>
    </w:div>
    <w:div w:id="589240449">
      <w:bodyDiv w:val="1"/>
      <w:marLeft w:val="0"/>
      <w:marRight w:val="0"/>
      <w:marTop w:val="0"/>
      <w:marBottom w:val="0"/>
      <w:divBdr>
        <w:top w:val="none" w:sz="0" w:space="0" w:color="auto"/>
        <w:left w:val="none" w:sz="0" w:space="0" w:color="auto"/>
        <w:bottom w:val="none" w:sz="0" w:space="0" w:color="auto"/>
        <w:right w:val="none" w:sz="0" w:space="0" w:color="auto"/>
      </w:divBdr>
    </w:div>
    <w:div w:id="629287942">
      <w:bodyDiv w:val="1"/>
      <w:marLeft w:val="0"/>
      <w:marRight w:val="0"/>
      <w:marTop w:val="0"/>
      <w:marBottom w:val="0"/>
      <w:divBdr>
        <w:top w:val="none" w:sz="0" w:space="0" w:color="auto"/>
        <w:left w:val="none" w:sz="0" w:space="0" w:color="auto"/>
        <w:bottom w:val="none" w:sz="0" w:space="0" w:color="auto"/>
        <w:right w:val="none" w:sz="0" w:space="0" w:color="auto"/>
      </w:divBdr>
    </w:div>
    <w:div w:id="671877144">
      <w:bodyDiv w:val="1"/>
      <w:marLeft w:val="0"/>
      <w:marRight w:val="0"/>
      <w:marTop w:val="0"/>
      <w:marBottom w:val="0"/>
      <w:divBdr>
        <w:top w:val="none" w:sz="0" w:space="0" w:color="auto"/>
        <w:left w:val="none" w:sz="0" w:space="0" w:color="auto"/>
        <w:bottom w:val="none" w:sz="0" w:space="0" w:color="auto"/>
        <w:right w:val="none" w:sz="0" w:space="0" w:color="auto"/>
      </w:divBdr>
    </w:div>
    <w:div w:id="701903847">
      <w:bodyDiv w:val="1"/>
      <w:marLeft w:val="0"/>
      <w:marRight w:val="0"/>
      <w:marTop w:val="0"/>
      <w:marBottom w:val="0"/>
      <w:divBdr>
        <w:top w:val="none" w:sz="0" w:space="0" w:color="auto"/>
        <w:left w:val="none" w:sz="0" w:space="0" w:color="auto"/>
        <w:bottom w:val="none" w:sz="0" w:space="0" w:color="auto"/>
        <w:right w:val="none" w:sz="0" w:space="0" w:color="auto"/>
      </w:divBdr>
    </w:div>
    <w:div w:id="746340370">
      <w:bodyDiv w:val="1"/>
      <w:marLeft w:val="0"/>
      <w:marRight w:val="0"/>
      <w:marTop w:val="0"/>
      <w:marBottom w:val="0"/>
      <w:divBdr>
        <w:top w:val="none" w:sz="0" w:space="0" w:color="auto"/>
        <w:left w:val="none" w:sz="0" w:space="0" w:color="auto"/>
        <w:bottom w:val="none" w:sz="0" w:space="0" w:color="auto"/>
        <w:right w:val="none" w:sz="0" w:space="0" w:color="auto"/>
      </w:divBdr>
    </w:div>
    <w:div w:id="757407458">
      <w:bodyDiv w:val="1"/>
      <w:marLeft w:val="0"/>
      <w:marRight w:val="0"/>
      <w:marTop w:val="0"/>
      <w:marBottom w:val="0"/>
      <w:divBdr>
        <w:top w:val="none" w:sz="0" w:space="0" w:color="auto"/>
        <w:left w:val="none" w:sz="0" w:space="0" w:color="auto"/>
        <w:bottom w:val="none" w:sz="0" w:space="0" w:color="auto"/>
        <w:right w:val="none" w:sz="0" w:space="0" w:color="auto"/>
      </w:divBdr>
    </w:div>
    <w:div w:id="761922160">
      <w:bodyDiv w:val="1"/>
      <w:marLeft w:val="0"/>
      <w:marRight w:val="0"/>
      <w:marTop w:val="0"/>
      <w:marBottom w:val="0"/>
      <w:divBdr>
        <w:top w:val="none" w:sz="0" w:space="0" w:color="auto"/>
        <w:left w:val="none" w:sz="0" w:space="0" w:color="auto"/>
        <w:bottom w:val="none" w:sz="0" w:space="0" w:color="auto"/>
        <w:right w:val="none" w:sz="0" w:space="0" w:color="auto"/>
      </w:divBdr>
    </w:div>
    <w:div w:id="793521446">
      <w:bodyDiv w:val="1"/>
      <w:marLeft w:val="0"/>
      <w:marRight w:val="0"/>
      <w:marTop w:val="0"/>
      <w:marBottom w:val="0"/>
      <w:divBdr>
        <w:top w:val="none" w:sz="0" w:space="0" w:color="auto"/>
        <w:left w:val="none" w:sz="0" w:space="0" w:color="auto"/>
        <w:bottom w:val="none" w:sz="0" w:space="0" w:color="auto"/>
        <w:right w:val="none" w:sz="0" w:space="0" w:color="auto"/>
      </w:divBdr>
    </w:div>
    <w:div w:id="796527133">
      <w:bodyDiv w:val="1"/>
      <w:marLeft w:val="0"/>
      <w:marRight w:val="0"/>
      <w:marTop w:val="0"/>
      <w:marBottom w:val="0"/>
      <w:divBdr>
        <w:top w:val="none" w:sz="0" w:space="0" w:color="auto"/>
        <w:left w:val="none" w:sz="0" w:space="0" w:color="auto"/>
        <w:bottom w:val="none" w:sz="0" w:space="0" w:color="auto"/>
        <w:right w:val="none" w:sz="0" w:space="0" w:color="auto"/>
      </w:divBdr>
    </w:div>
    <w:div w:id="804004455">
      <w:bodyDiv w:val="1"/>
      <w:marLeft w:val="0"/>
      <w:marRight w:val="0"/>
      <w:marTop w:val="0"/>
      <w:marBottom w:val="0"/>
      <w:divBdr>
        <w:top w:val="none" w:sz="0" w:space="0" w:color="auto"/>
        <w:left w:val="none" w:sz="0" w:space="0" w:color="auto"/>
        <w:bottom w:val="none" w:sz="0" w:space="0" w:color="auto"/>
        <w:right w:val="none" w:sz="0" w:space="0" w:color="auto"/>
      </w:divBdr>
    </w:div>
    <w:div w:id="841165565">
      <w:bodyDiv w:val="1"/>
      <w:marLeft w:val="0"/>
      <w:marRight w:val="0"/>
      <w:marTop w:val="0"/>
      <w:marBottom w:val="0"/>
      <w:divBdr>
        <w:top w:val="none" w:sz="0" w:space="0" w:color="auto"/>
        <w:left w:val="none" w:sz="0" w:space="0" w:color="auto"/>
        <w:bottom w:val="none" w:sz="0" w:space="0" w:color="auto"/>
        <w:right w:val="none" w:sz="0" w:space="0" w:color="auto"/>
      </w:divBdr>
    </w:div>
    <w:div w:id="850946528">
      <w:bodyDiv w:val="1"/>
      <w:marLeft w:val="0"/>
      <w:marRight w:val="0"/>
      <w:marTop w:val="0"/>
      <w:marBottom w:val="0"/>
      <w:divBdr>
        <w:top w:val="none" w:sz="0" w:space="0" w:color="auto"/>
        <w:left w:val="none" w:sz="0" w:space="0" w:color="auto"/>
        <w:bottom w:val="none" w:sz="0" w:space="0" w:color="auto"/>
        <w:right w:val="none" w:sz="0" w:space="0" w:color="auto"/>
      </w:divBdr>
    </w:div>
    <w:div w:id="888372605">
      <w:bodyDiv w:val="1"/>
      <w:marLeft w:val="0"/>
      <w:marRight w:val="0"/>
      <w:marTop w:val="0"/>
      <w:marBottom w:val="0"/>
      <w:divBdr>
        <w:top w:val="none" w:sz="0" w:space="0" w:color="auto"/>
        <w:left w:val="none" w:sz="0" w:space="0" w:color="auto"/>
        <w:bottom w:val="none" w:sz="0" w:space="0" w:color="auto"/>
        <w:right w:val="none" w:sz="0" w:space="0" w:color="auto"/>
      </w:divBdr>
    </w:div>
    <w:div w:id="907884959">
      <w:bodyDiv w:val="1"/>
      <w:marLeft w:val="0"/>
      <w:marRight w:val="0"/>
      <w:marTop w:val="0"/>
      <w:marBottom w:val="0"/>
      <w:divBdr>
        <w:top w:val="none" w:sz="0" w:space="0" w:color="auto"/>
        <w:left w:val="none" w:sz="0" w:space="0" w:color="auto"/>
        <w:bottom w:val="none" w:sz="0" w:space="0" w:color="auto"/>
        <w:right w:val="none" w:sz="0" w:space="0" w:color="auto"/>
      </w:divBdr>
    </w:div>
    <w:div w:id="913659198">
      <w:bodyDiv w:val="1"/>
      <w:marLeft w:val="0"/>
      <w:marRight w:val="0"/>
      <w:marTop w:val="0"/>
      <w:marBottom w:val="0"/>
      <w:divBdr>
        <w:top w:val="none" w:sz="0" w:space="0" w:color="auto"/>
        <w:left w:val="none" w:sz="0" w:space="0" w:color="auto"/>
        <w:bottom w:val="none" w:sz="0" w:space="0" w:color="auto"/>
        <w:right w:val="none" w:sz="0" w:space="0" w:color="auto"/>
      </w:divBdr>
    </w:div>
    <w:div w:id="935986118">
      <w:bodyDiv w:val="1"/>
      <w:marLeft w:val="0"/>
      <w:marRight w:val="0"/>
      <w:marTop w:val="0"/>
      <w:marBottom w:val="0"/>
      <w:divBdr>
        <w:top w:val="none" w:sz="0" w:space="0" w:color="auto"/>
        <w:left w:val="none" w:sz="0" w:space="0" w:color="auto"/>
        <w:bottom w:val="none" w:sz="0" w:space="0" w:color="auto"/>
        <w:right w:val="none" w:sz="0" w:space="0" w:color="auto"/>
      </w:divBdr>
    </w:div>
    <w:div w:id="949358662">
      <w:bodyDiv w:val="1"/>
      <w:marLeft w:val="0"/>
      <w:marRight w:val="0"/>
      <w:marTop w:val="0"/>
      <w:marBottom w:val="0"/>
      <w:divBdr>
        <w:top w:val="none" w:sz="0" w:space="0" w:color="auto"/>
        <w:left w:val="none" w:sz="0" w:space="0" w:color="auto"/>
        <w:bottom w:val="none" w:sz="0" w:space="0" w:color="auto"/>
        <w:right w:val="none" w:sz="0" w:space="0" w:color="auto"/>
      </w:divBdr>
    </w:div>
    <w:div w:id="961762022">
      <w:bodyDiv w:val="1"/>
      <w:marLeft w:val="0"/>
      <w:marRight w:val="0"/>
      <w:marTop w:val="0"/>
      <w:marBottom w:val="0"/>
      <w:divBdr>
        <w:top w:val="none" w:sz="0" w:space="0" w:color="auto"/>
        <w:left w:val="none" w:sz="0" w:space="0" w:color="auto"/>
        <w:bottom w:val="none" w:sz="0" w:space="0" w:color="auto"/>
        <w:right w:val="none" w:sz="0" w:space="0" w:color="auto"/>
      </w:divBdr>
    </w:div>
    <w:div w:id="1001155764">
      <w:bodyDiv w:val="1"/>
      <w:marLeft w:val="0"/>
      <w:marRight w:val="0"/>
      <w:marTop w:val="0"/>
      <w:marBottom w:val="0"/>
      <w:divBdr>
        <w:top w:val="none" w:sz="0" w:space="0" w:color="auto"/>
        <w:left w:val="none" w:sz="0" w:space="0" w:color="auto"/>
        <w:bottom w:val="none" w:sz="0" w:space="0" w:color="auto"/>
        <w:right w:val="none" w:sz="0" w:space="0" w:color="auto"/>
      </w:divBdr>
    </w:div>
    <w:div w:id="1083796911">
      <w:bodyDiv w:val="1"/>
      <w:marLeft w:val="0"/>
      <w:marRight w:val="0"/>
      <w:marTop w:val="0"/>
      <w:marBottom w:val="0"/>
      <w:divBdr>
        <w:top w:val="none" w:sz="0" w:space="0" w:color="auto"/>
        <w:left w:val="none" w:sz="0" w:space="0" w:color="auto"/>
        <w:bottom w:val="none" w:sz="0" w:space="0" w:color="auto"/>
        <w:right w:val="none" w:sz="0" w:space="0" w:color="auto"/>
      </w:divBdr>
    </w:div>
    <w:div w:id="1093551834">
      <w:bodyDiv w:val="1"/>
      <w:marLeft w:val="0"/>
      <w:marRight w:val="0"/>
      <w:marTop w:val="0"/>
      <w:marBottom w:val="0"/>
      <w:divBdr>
        <w:top w:val="none" w:sz="0" w:space="0" w:color="auto"/>
        <w:left w:val="none" w:sz="0" w:space="0" w:color="auto"/>
        <w:bottom w:val="none" w:sz="0" w:space="0" w:color="auto"/>
        <w:right w:val="none" w:sz="0" w:space="0" w:color="auto"/>
      </w:divBdr>
    </w:div>
    <w:div w:id="1103114026">
      <w:bodyDiv w:val="1"/>
      <w:marLeft w:val="0"/>
      <w:marRight w:val="0"/>
      <w:marTop w:val="0"/>
      <w:marBottom w:val="0"/>
      <w:divBdr>
        <w:top w:val="none" w:sz="0" w:space="0" w:color="auto"/>
        <w:left w:val="none" w:sz="0" w:space="0" w:color="auto"/>
        <w:bottom w:val="none" w:sz="0" w:space="0" w:color="auto"/>
        <w:right w:val="none" w:sz="0" w:space="0" w:color="auto"/>
      </w:divBdr>
    </w:div>
    <w:div w:id="1151948725">
      <w:bodyDiv w:val="1"/>
      <w:marLeft w:val="0"/>
      <w:marRight w:val="0"/>
      <w:marTop w:val="0"/>
      <w:marBottom w:val="0"/>
      <w:divBdr>
        <w:top w:val="none" w:sz="0" w:space="0" w:color="auto"/>
        <w:left w:val="none" w:sz="0" w:space="0" w:color="auto"/>
        <w:bottom w:val="none" w:sz="0" w:space="0" w:color="auto"/>
        <w:right w:val="none" w:sz="0" w:space="0" w:color="auto"/>
      </w:divBdr>
    </w:div>
    <w:div w:id="1174296973">
      <w:bodyDiv w:val="1"/>
      <w:marLeft w:val="0"/>
      <w:marRight w:val="0"/>
      <w:marTop w:val="0"/>
      <w:marBottom w:val="0"/>
      <w:divBdr>
        <w:top w:val="none" w:sz="0" w:space="0" w:color="auto"/>
        <w:left w:val="none" w:sz="0" w:space="0" w:color="auto"/>
        <w:bottom w:val="none" w:sz="0" w:space="0" w:color="auto"/>
        <w:right w:val="none" w:sz="0" w:space="0" w:color="auto"/>
      </w:divBdr>
    </w:div>
    <w:div w:id="1215503440">
      <w:bodyDiv w:val="1"/>
      <w:marLeft w:val="0"/>
      <w:marRight w:val="0"/>
      <w:marTop w:val="0"/>
      <w:marBottom w:val="0"/>
      <w:divBdr>
        <w:top w:val="none" w:sz="0" w:space="0" w:color="auto"/>
        <w:left w:val="none" w:sz="0" w:space="0" w:color="auto"/>
        <w:bottom w:val="none" w:sz="0" w:space="0" w:color="auto"/>
        <w:right w:val="none" w:sz="0" w:space="0" w:color="auto"/>
      </w:divBdr>
    </w:div>
    <w:div w:id="1227569406">
      <w:bodyDiv w:val="1"/>
      <w:marLeft w:val="0"/>
      <w:marRight w:val="0"/>
      <w:marTop w:val="0"/>
      <w:marBottom w:val="0"/>
      <w:divBdr>
        <w:top w:val="none" w:sz="0" w:space="0" w:color="auto"/>
        <w:left w:val="none" w:sz="0" w:space="0" w:color="auto"/>
        <w:bottom w:val="none" w:sz="0" w:space="0" w:color="auto"/>
        <w:right w:val="none" w:sz="0" w:space="0" w:color="auto"/>
      </w:divBdr>
    </w:div>
    <w:div w:id="1231580074">
      <w:bodyDiv w:val="1"/>
      <w:marLeft w:val="0"/>
      <w:marRight w:val="0"/>
      <w:marTop w:val="0"/>
      <w:marBottom w:val="0"/>
      <w:divBdr>
        <w:top w:val="none" w:sz="0" w:space="0" w:color="auto"/>
        <w:left w:val="none" w:sz="0" w:space="0" w:color="auto"/>
        <w:bottom w:val="none" w:sz="0" w:space="0" w:color="auto"/>
        <w:right w:val="none" w:sz="0" w:space="0" w:color="auto"/>
      </w:divBdr>
    </w:div>
    <w:div w:id="1235773547">
      <w:bodyDiv w:val="1"/>
      <w:marLeft w:val="0"/>
      <w:marRight w:val="0"/>
      <w:marTop w:val="0"/>
      <w:marBottom w:val="0"/>
      <w:divBdr>
        <w:top w:val="none" w:sz="0" w:space="0" w:color="auto"/>
        <w:left w:val="none" w:sz="0" w:space="0" w:color="auto"/>
        <w:bottom w:val="none" w:sz="0" w:space="0" w:color="auto"/>
        <w:right w:val="none" w:sz="0" w:space="0" w:color="auto"/>
      </w:divBdr>
    </w:div>
    <w:div w:id="1281884631">
      <w:bodyDiv w:val="1"/>
      <w:marLeft w:val="0"/>
      <w:marRight w:val="0"/>
      <w:marTop w:val="0"/>
      <w:marBottom w:val="0"/>
      <w:divBdr>
        <w:top w:val="none" w:sz="0" w:space="0" w:color="auto"/>
        <w:left w:val="none" w:sz="0" w:space="0" w:color="auto"/>
        <w:bottom w:val="none" w:sz="0" w:space="0" w:color="auto"/>
        <w:right w:val="none" w:sz="0" w:space="0" w:color="auto"/>
      </w:divBdr>
    </w:div>
    <w:div w:id="1304577989">
      <w:bodyDiv w:val="1"/>
      <w:marLeft w:val="0"/>
      <w:marRight w:val="0"/>
      <w:marTop w:val="0"/>
      <w:marBottom w:val="0"/>
      <w:divBdr>
        <w:top w:val="none" w:sz="0" w:space="0" w:color="auto"/>
        <w:left w:val="none" w:sz="0" w:space="0" w:color="auto"/>
        <w:bottom w:val="none" w:sz="0" w:space="0" w:color="auto"/>
        <w:right w:val="none" w:sz="0" w:space="0" w:color="auto"/>
      </w:divBdr>
    </w:div>
    <w:div w:id="1318878176">
      <w:bodyDiv w:val="1"/>
      <w:marLeft w:val="0"/>
      <w:marRight w:val="0"/>
      <w:marTop w:val="0"/>
      <w:marBottom w:val="0"/>
      <w:divBdr>
        <w:top w:val="none" w:sz="0" w:space="0" w:color="auto"/>
        <w:left w:val="none" w:sz="0" w:space="0" w:color="auto"/>
        <w:bottom w:val="none" w:sz="0" w:space="0" w:color="auto"/>
        <w:right w:val="none" w:sz="0" w:space="0" w:color="auto"/>
      </w:divBdr>
    </w:div>
    <w:div w:id="1361276561">
      <w:bodyDiv w:val="1"/>
      <w:marLeft w:val="0"/>
      <w:marRight w:val="0"/>
      <w:marTop w:val="0"/>
      <w:marBottom w:val="0"/>
      <w:divBdr>
        <w:top w:val="none" w:sz="0" w:space="0" w:color="auto"/>
        <w:left w:val="none" w:sz="0" w:space="0" w:color="auto"/>
        <w:bottom w:val="none" w:sz="0" w:space="0" w:color="auto"/>
        <w:right w:val="none" w:sz="0" w:space="0" w:color="auto"/>
      </w:divBdr>
    </w:div>
    <w:div w:id="1370378770">
      <w:bodyDiv w:val="1"/>
      <w:marLeft w:val="0"/>
      <w:marRight w:val="0"/>
      <w:marTop w:val="0"/>
      <w:marBottom w:val="0"/>
      <w:divBdr>
        <w:top w:val="none" w:sz="0" w:space="0" w:color="auto"/>
        <w:left w:val="none" w:sz="0" w:space="0" w:color="auto"/>
        <w:bottom w:val="none" w:sz="0" w:space="0" w:color="auto"/>
        <w:right w:val="none" w:sz="0" w:space="0" w:color="auto"/>
      </w:divBdr>
    </w:div>
    <w:div w:id="1379359182">
      <w:bodyDiv w:val="1"/>
      <w:marLeft w:val="0"/>
      <w:marRight w:val="0"/>
      <w:marTop w:val="0"/>
      <w:marBottom w:val="0"/>
      <w:divBdr>
        <w:top w:val="none" w:sz="0" w:space="0" w:color="auto"/>
        <w:left w:val="none" w:sz="0" w:space="0" w:color="auto"/>
        <w:bottom w:val="none" w:sz="0" w:space="0" w:color="auto"/>
        <w:right w:val="none" w:sz="0" w:space="0" w:color="auto"/>
      </w:divBdr>
    </w:div>
    <w:div w:id="1398816262">
      <w:bodyDiv w:val="1"/>
      <w:marLeft w:val="0"/>
      <w:marRight w:val="0"/>
      <w:marTop w:val="0"/>
      <w:marBottom w:val="0"/>
      <w:divBdr>
        <w:top w:val="none" w:sz="0" w:space="0" w:color="auto"/>
        <w:left w:val="none" w:sz="0" w:space="0" w:color="auto"/>
        <w:bottom w:val="none" w:sz="0" w:space="0" w:color="auto"/>
        <w:right w:val="none" w:sz="0" w:space="0" w:color="auto"/>
      </w:divBdr>
    </w:div>
    <w:div w:id="1420255238">
      <w:bodyDiv w:val="1"/>
      <w:marLeft w:val="0"/>
      <w:marRight w:val="0"/>
      <w:marTop w:val="0"/>
      <w:marBottom w:val="0"/>
      <w:divBdr>
        <w:top w:val="none" w:sz="0" w:space="0" w:color="auto"/>
        <w:left w:val="none" w:sz="0" w:space="0" w:color="auto"/>
        <w:bottom w:val="none" w:sz="0" w:space="0" w:color="auto"/>
        <w:right w:val="none" w:sz="0" w:space="0" w:color="auto"/>
      </w:divBdr>
    </w:div>
    <w:div w:id="1441800711">
      <w:bodyDiv w:val="1"/>
      <w:marLeft w:val="0"/>
      <w:marRight w:val="0"/>
      <w:marTop w:val="0"/>
      <w:marBottom w:val="0"/>
      <w:divBdr>
        <w:top w:val="none" w:sz="0" w:space="0" w:color="auto"/>
        <w:left w:val="none" w:sz="0" w:space="0" w:color="auto"/>
        <w:bottom w:val="none" w:sz="0" w:space="0" w:color="auto"/>
        <w:right w:val="none" w:sz="0" w:space="0" w:color="auto"/>
      </w:divBdr>
    </w:div>
    <w:div w:id="1443526391">
      <w:bodyDiv w:val="1"/>
      <w:marLeft w:val="0"/>
      <w:marRight w:val="0"/>
      <w:marTop w:val="0"/>
      <w:marBottom w:val="0"/>
      <w:divBdr>
        <w:top w:val="none" w:sz="0" w:space="0" w:color="auto"/>
        <w:left w:val="none" w:sz="0" w:space="0" w:color="auto"/>
        <w:bottom w:val="none" w:sz="0" w:space="0" w:color="auto"/>
        <w:right w:val="none" w:sz="0" w:space="0" w:color="auto"/>
      </w:divBdr>
    </w:div>
    <w:div w:id="1462379843">
      <w:bodyDiv w:val="1"/>
      <w:marLeft w:val="0"/>
      <w:marRight w:val="0"/>
      <w:marTop w:val="0"/>
      <w:marBottom w:val="0"/>
      <w:divBdr>
        <w:top w:val="none" w:sz="0" w:space="0" w:color="auto"/>
        <w:left w:val="none" w:sz="0" w:space="0" w:color="auto"/>
        <w:bottom w:val="none" w:sz="0" w:space="0" w:color="auto"/>
        <w:right w:val="none" w:sz="0" w:space="0" w:color="auto"/>
      </w:divBdr>
    </w:div>
    <w:div w:id="1482384775">
      <w:bodyDiv w:val="1"/>
      <w:marLeft w:val="0"/>
      <w:marRight w:val="0"/>
      <w:marTop w:val="0"/>
      <w:marBottom w:val="0"/>
      <w:divBdr>
        <w:top w:val="none" w:sz="0" w:space="0" w:color="auto"/>
        <w:left w:val="none" w:sz="0" w:space="0" w:color="auto"/>
        <w:bottom w:val="none" w:sz="0" w:space="0" w:color="auto"/>
        <w:right w:val="none" w:sz="0" w:space="0" w:color="auto"/>
      </w:divBdr>
    </w:div>
    <w:div w:id="1492867137">
      <w:bodyDiv w:val="1"/>
      <w:marLeft w:val="0"/>
      <w:marRight w:val="0"/>
      <w:marTop w:val="0"/>
      <w:marBottom w:val="0"/>
      <w:divBdr>
        <w:top w:val="none" w:sz="0" w:space="0" w:color="auto"/>
        <w:left w:val="none" w:sz="0" w:space="0" w:color="auto"/>
        <w:bottom w:val="none" w:sz="0" w:space="0" w:color="auto"/>
        <w:right w:val="none" w:sz="0" w:space="0" w:color="auto"/>
      </w:divBdr>
    </w:div>
    <w:div w:id="1497384845">
      <w:bodyDiv w:val="1"/>
      <w:marLeft w:val="0"/>
      <w:marRight w:val="0"/>
      <w:marTop w:val="0"/>
      <w:marBottom w:val="0"/>
      <w:divBdr>
        <w:top w:val="none" w:sz="0" w:space="0" w:color="auto"/>
        <w:left w:val="none" w:sz="0" w:space="0" w:color="auto"/>
        <w:bottom w:val="none" w:sz="0" w:space="0" w:color="auto"/>
        <w:right w:val="none" w:sz="0" w:space="0" w:color="auto"/>
      </w:divBdr>
    </w:div>
    <w:div w:id="1526482038">
      <w:bodyDiv w:val="1"/>
      <w:marLeft w:val="0"/>
      <w:marRight w:val="0"/>
      <w:marTop w:val="0"/>
      <w:marBottom w:val="0"/>
      <w:divBdr>
        <w:top w:val="none" w:sz="0" w:space="0" w:color="auto"/>
        <w:left w:val="none" w:sz="0" w:space="0" w:color="auto"/>
        <w:bottom w:val="none" w:sz="0" w:space="0" w:color="auto"/>
        <w:right w:val="none" w:sz="0" w:space="0" w:color="auto"/>
      </w:divBdr>
    </w:div>
    <w:div w:id="1532500910">
      <w:bodyDiv w:val="1"/>
      <w:marLeft w:val="0"/>
      <w:marRight w:val="0"/>
      <w:marTop w:val="0"/>
      <w:marBottom w:val="0"/>
      <w:divBdr>
        <w:top w:val="none" w:sz="0" w:space="0" w:color="auto"/>
        <w:left w:val="none" w:sz="0" w:space="0" w:color="auto"/>
        <w:bottom w:val="none" w:sz="0" w:space="0" w:color="auto"/>
        <w:right w:val="none" w:sz="0" w:space="0" w:color="auto"/>
      </w:divBdr>
    </w:div>
    <w:div w:id="1532840610">
      <w:bodyDiv w:val="1"/>
      <w:marLeft w:val="0"/>
      <w:marRight w:val="0"/>
      <w:marTop w:val="0"/>
      <w:marBottom w:val="0"/>
      <w:divBdr>
        <w:top w:val="none" w:sz="0" w:space="0" w:color="auto"/>
        <w:left w:val="none" w:sz="0" w:space="0" w:color="auto"/>
        <w:bottom w:val="none" w:sz="0" w:space="0" w:color="auto"/>
        <w:right w:val="none" w:sz="0" w:space="0" w:color="auto"/>
      </w:divBdr>
    </w:div>
    <w:div w:id="1558274764">
      <w:bodyDiv w:val="1"/>
      <w:marLeft w:val="0"/>
      <w:marRight w:val="0"/>
      <w:marTop w:val="0"/>
      <w:marBottom w:val="0"/>
      <w:divBdr>
        <w:top w:val="none" w:sz="0" w:space="0" w:color="auto"/>
        <w:left w:val="none" w:sz="0" w:space="0" w:color="auto"/>
        <w:bottom w:val="none" w:sz="0" w:space="0" w:color="auto"/>
        <w:right w:val="none" w:sz="0" w:space="0" w:color="auto"/>
      </w:divBdr>
    </w:div>
    <w:div w:id="1563365626">
      <w:bodyDiv w:val="1"/>
      <w:marLeft w:val="0"/>
      <w:marRight w:val="0"/>
      <w:marTop w:val="0"/>
      <w:marBottom w:val="0"/>
      <w:divBdr>
        <w:top w:val="none" w:sz="0" w:space="0" w:color="auto"/>
        <w:left w:val="none" w:sz="0" w:space="0" w:color="auto"/>
        <w:bottom w:val="none" w:sz="0" w:space="0" w:color="auto"/>
        <w:right w:val="none" w:sz="0" w:space="0" w:color="auto"/>
      </w:divBdr>
    </w:div>
    <w:div w:id="1564372722">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615793762">
      <w:bodyDiv w:val="1"/>
      <w:marLeft w:val="0"/>
      <w:marRight w:val="0"/>
      <w:marTop w:val="0"/>
      <w:marBottom w:val="0"/>
      <w:divBdr>
        <w:top w:val="none" w:sz="0" w:space="0" w:color="auto"/>
        <w:left w:val="none" w:sz="0" w:space="0" w:color="auto"/>
        <w:bottom w:val="none" w:sz="0" w:space="0" w:color="auto"/>
        <w:right w:val="none" w:sz="0" w:space="0" w:color="auto"/>
      </w:divBdr>
    </w:div>
    <w:div w:id="1618442977">
      <w:bodyDiv w:val="1"/>
      <w:marLeft w:val="0"/>
      <w:marRight w:val="0"/>
      <w:marTop w:val="0"/>
      <w:marBottom w:val="0"/>
      <w:divBdr>
        <w:top w:val="none" w:sz="0" w:space="0" w:color="auto"/>
        <w:left w:val="none" w:sz="0" w:space="0" w:color="auto"/>
        <w:bottom w:val="none" w:sz="0" w:space="0" w:color="auto"/>
        <w:right w:val="none" w:sz="0" w:space="0" w:color="auto"/>
      </w:divBdr>
    </w:div>
    <w:div w:id="1629504826">
      <w:bodyDiv w:val="1"/>
      <w:marLeft w:val="0"/>
      <w:marRight w:val="0"/>
      <w:marTop w:val="0"/>
      <w:marBottom w:val="0"/>
      <w:divBdr>
        <w:top w:val="none" w:sz="0" w:space="0" w:color="auto"/>
        <w:left w:val="none" w:sz="0" w:space="0" w:color="auto"/>
        <w:bottom w:val="none" w:sz="0" w:space="0" w:color="auto"/>
        <w:right w:val="none" w:sz="0" w:space="0" w:color="auto"/>
      </w:divBdr>
    </w:div>
    <w:div w:id="1630939042">
      <w:bodyDiv w:val="1"/>
      <w:marLeft w:val="0"/>
      <w:marRight w:val="0"/>
      <w:marTop w:val="0"/>
      <w:marBottom w:val="0"/>
      <w:divBdr>
        <w:top w:val="none" w:sz="0" w:space="0" w:color="auto"/>
        <w:left w:val="none" w:sz="0" w:space="0" w:color="auto"/>
        <w:bottom w:val="none" w:sz="0" w:space="0" w:color="auto"/>
        <w:right w:val="none" w:sz="0" w:space="0" w:color="auto"/>
      </w:divBdr>
    </w:div>
    <w:div w:id="1634211272">
      <w:bodyDiv w:val="1"/>
      <w:marLeft w:val="0"/>
      <w:marRight w:val="0"/>
      <w:marTop w:val="0"/>
      <w:marBottom w:val="0"/>
      <w:divBdr>
        <w:top w:val="none" w:sz="0" w:space="0" w:color="auto"/>
        <w:left w:val="none" w:sz="0" w:space="0" w:color="auto"/>
        <w:bottom w:val="none" w:sz="0" w:space="0" w:color="auto"/>
        <w:right w:val="none" w:sz="0" w:space="0" w:color="auto"/>
      </w:divBdr>
    </w:div>
    <w:div w:id="1636330971">
      <w:bodyDiv w:val="1"/>
      <w:marLeft w:val="0"/>
      <w:marRight w:val="0"/>
      <w:marTop w:val="0"/>
      <w:marBottom w:val="0"/>
      <w:divBdr>
        <w:top w:val="none" w:sz="0" w:space="0" w:color="auto"/>
        <w:left w:val="none" w:sz="0" w:space="0" w:color="auto"/>
        <w:bottom w:val="none" w:sz="0" w:space="0" w:color="auto"/>
        <w:right w:val="none" w:sz="0" w:space="0" w:color="auto"/>
      </w:divBdr>
    </w:div>
    <w:div w:id="1649626683">
      <w:bodyDiv w:val="1"/>
      <w:marLeft w:val="0"/>
      <w:marRight w:val="0"/>
      <w:marTop w:val="0"/>
      <w:marBottom w:val="0"/>
      <w:divBdr>
        <w:top w:val="none" w:sz="0" w:space="0" w:color="auto"/>
        <w:left w:val="none" w:sz="0" w:space="0" w:color="auto"/>
        <w:bottom w:val="none" w:sz="0" w:space="0" w:color="auto"/>
        <w:right w:val="none" w:sz="0" w:space="0" w:color="auto"/>
      </w:divBdr>
    </w:div>
    <w:div w:id="1652832523">
      <w:bodyDiv w:val="1"/>
      <w:marLeft w:val="0"/>
      <w:marRight w:val="0"/>
      <w:marTop w:val="0"/>
      <w:marBottom w:val="0"/>
      <w:divBdr>
        <w:top w:val="none" w:sz="0" w:space="0" w:color="auto"/>
        <w:left w:val="none" w:sz="0" w:space="0" w:color="auto"/>
        <w:bottom w:val="none" w:sz="0" w:space="0" w:color="auto"/>
        <w:right w:val="none" w:sz="0" w:space="0" w:color="auto"/>
      </w:divBdr>
    </w:div>
    <w:div w:id="1655913061">
      <w:bodyDiv w:val="1"/>
      <w:marLeft w:val="0"/>
      <w:marRight w:val="0"/>
      <w:marTop w:val="0"/>
      <w:marBottom w:val="0"/>
      <w:divBdr>
        <w:top w:val="none" w:sz="0" w:space="0" w:color="auto"/>
        <w:left w:val="none" w:sz="0" w:space="0" w:color="auto"/>
        <w:bottom w:val="none" w:sz="0" w:space="0" w:color="auto"/>
        <w:right w:val="none" w:sz="0" w:space="0" w:color="auto"/>
      </w:divBdr>
    </w:div>
    <w:div w:id="1657999347">
      <w:bodyDiv w:val="1"/>
      <w:marLeft w:val="0"/>
      <w:marRight w:val="0"/>
      <w:marTop w:val="0"/>
      <w:marBottom w:val="0"/>
      <w:divBdr>
        <w:top w:val="none" w:sz="0" w:space="0" w:color="auto"/>
        <w:left w:val="none" w:sz="0" w:space="0" w:color="auto"/>
        <w:bottom w:val="none" w:sz="0" w:space="0" w:color="auto"/>
        <w:right w:val="none" w:sz="0" w:space="0" w:color="auto"/>
      </w:divBdr>
    </w:div>
    <w:div w:id="1676421821">
      <w:bodyDiv w:val="1"/>
      <w:marLeft w:val="0"/>
      <w:marRight w:val="0"/>
      <w:marTop w:val="0"/>
      <w:marBottom w:val="0"/>
      <w:divBdr>
        <w:top w:val="none" w:sz="0" w:space="0" w:color="auto"/>
        <w:left w:val="none" w:sz="0" w:space="0" w:color="auto"/>
        <w:bottom w:val="none" w:sz="0" w:space="0" w:color="auto"/>
        <w:right w:val="none" w:sz="0" w:space="0" w:color="auto"/>
      </w:divBdr>
    </w:div>
    <w:div w:id="1680501715">
      <w:bodyDiv w:val="1"/>
      <w:marLeft w:val="0"/>
      <w:marRight w:val="0"/>
      <w:marTop w:val="0"/>
      <w:marBottom w:val="0"/>
      <w:divBdr>
        <w:top w:val="none" w:sz="0" w:space="0" w:color="auto"/>
        <w:left w:val="none" w:sz="0" w:space="0" w:color="auto"/>
        <w:bottom w:val="none" w:sz="0" w:space="0" w:color="auto"/>
        <w:right w:val="none" w:sz="0" w:space="0" w:color="auto"/>
      </w:divBdr>
    </w:div>
    <w:div w:id="1682471289">
      <w:bodyDiv w:val="1"/>
      <w:marLeft w:val="0"/>
      <w:marRight w:val="0"/>
      <w:marTop w:val="0"/>
      <w:marBottom w:val="0"/>
      <w:divBdr>
        <w:top w:val="none" w:sz="0" w:space="0" w:color="auto"/>
        <w:left w:val="none" w:sz="0" w:space="0" w:color="auto"/>
        <w:bottom w:val="none" w:sz="0" w:space="0" w:color="auto"/>
        <w:right w:val="none" w:sz="0" w:space="0" w:color="auto"/>
      </w:divBdr>
    </w:div>
    <w:div w:id="1683782042">
      <w:bodyDiv w:val="1"/>
      <w:marLeft w:val="0"/>
      <w:marRight w:val="0"/>
      <w:marTop w:val="0"/>
      <w:marBottom w:val="0"/>
      <w:divBdr>
        <w:top w:val="none" w:sz="0" w:space="0" w:color="auto"/>
        <w:left w:val="none" w:sz="0" w:space="0" w:color="auto"/>
        <w:bottom w:val="none" w:sz="0" w:space="0" w:color="auto"/>
        <w:right w:val="none" w:sz="0" w:space="0" w:color="auto"/>
      </w:divBdr>
    </w:div>
    <w:div w:id="1695495129">
      <w:bodyDiv w:val="1"/>
      <w:marLeft w:val="0"/>
      <w:marRight w:val="0"/>
      <w:marTop w:val="0"/>
      <w:marBottom w:val="0"/>
      <w:divBdr>
        <w:top w:val="none" w:sz="0" w:space="0" w:color="auto"/>
        <w:left w:val="none" w:sz="0" w:space="0" w:color="auto"/>
        <w:bottom w:val="none" w:sz="0" w:space="0" w:color="auto"/>
        <w:right w:val="none" w:sz="0" w:space="0" w:color="auto"/>
      </w:divBdr>
    </w:div>
    <w:div w:id="1720199776">
      <w:bodyDiv w:val="1"/>
      <w:marLeft w:val="0"/>
      <w:marRight w:val="0"/>
      <w:marTop w:val="0"/>
      <w:marBottom w:val="0"/>
      <w:divBdr>
        <w:top w:val="none" w:sz="0" w:space="0" w:color="auto"/>
        <w:left w:val="none" w:sz="0" w:space="0" w:color="auto"/>
        <w:bottom w:val="none" w:sz="0" w:space="0" w:color="auto"/>
        <w:right w:val="none" w:sz="0" w:space="0" w:color="auto"/>
      </w:divBdr>
    </w:div>
    <w:div w:id="1729182422">
      <w:bodyDiv w:val="1"/>
      <w:marLeft w:val="0"/>
      <w:marRight w:val="0"/>
      <w:marTop w:val="0"/>
      <w:marBottom w:val="0"/>
      <w:divBdr>
        <w:top w:val="none" w:sz="0" w:space="0" w:color="auto"/>
        <w:left w:val="none" w:sz="0" w:space="0" w:color="auto"/>
        <w:bottom w:val="none" w:sz="0" w:space="0" w:color="auto"/>
        <w:right w:val="none" w:sz="0" w:space="0" w:color="auto"/>
      </w:divBdr>
    </w:div>
    <w:div w:id="1731920738">
      <w:bodyDiv w:val="1"/>
      <w:marLeft w:val="0"/>
      <w:marRight w:val="0"/>
      <w:marTop w:val="0"/>
      <w:marBottom w:val="0"/>
      <w:divBdr>
        <w:top w:val="none" w:sz="0" w:space="0" w:color="auto"/>
        <w:left w:val="none" w:sz="0" w:space="0" w:color="auto"/>
        <w:bottom w:val="none" w:sz="0" w:space="0" w:color="auto"/>
        <w:right w:val="none" w:sz="0" w:space="0" w:color="auto"/>
      </w:divBdr>
    </w:div>
    <w:div w:id="1765951062">
      <w:bodyDiv w:val="1"/>
      <w:marLeft w:val="0"/>
      <w:marRight w:val="0"/>
      <w:marTop w:val="0"/>
      <w:marBottom w:val="0"/>
      <w:divBdr>
        <w:top w:val="none" w:sz="0" w:space="0" w:color="auto"/>
        <w:left w:val="none" w:sz="0" w:space="0" w:color="auto"/>
        <w:bottom w:val="none" w:sz="0" w:space="0" w:color="auto"/>
        <w:right w:val="none" w:sz="0" w:space="0" w:color="auto"/>
      </w:divBdr>
    </w:div>
    <w:div w:id="1769891719">
      <w:bodyDiv w:val="1"/>
      <w:marLeft w:val="0"/>
      <w:marRight w:val="0"/>
      <w:marTop w:val="0"/>
      <w:marBottom w:val="0"/>
      <w:divBdr>
        <w:top w:val="none" w:sz="0" w:space="0" w:color="auto"/>
        <w:left w:val="none" w:sz="0" w:space="0" w:color="auto"/>
        <w:bottom w:val="none" w:sz="0" w:space="0" w:color="auto"/>
        <w:right w:val="none" w:sz="0" w:space="0" w:color="auto"/>
      </w:divBdr>
    </w:div>
    <w:div w:id="1780025287">
      <w:bodyDiv w:val="1"/>
      <w:marLeft w:val="0"/>
      <w:marRight w:val="0"/>
      <w:marTop w:val="0"/>
      <w:marBottom w:val="0"/>
      <w:divBdr>
        <w:top w:val="none" w:sz="0" w:space="0" w:color="auto"/>
        <w:left w:val="none" w:sz="0" w:space="0" w:color="auto"/>
        <w:bottom w:val="none" w:sz="0" w:space="0" w:color="auto"/>
        <w:right w:val="none" w:sz="0" w:space="0" w:color="auto"/>
      </w:divBdr>
    </w:div>
    <w:div w:id="1829518617">
      <w:bodyDiv w:val="1"/>
      <w:marLeft w:val="0"/>
      <w:marRight w:val="0"/>
      <w:marTop w:val="0"/>
      <w:marBottom w:val="0"/>
      <w:divBdr>
        <w:top w:val="none" w:sz="0" w:space="0" w:color="auto"/>
        <w:left w:val="none" w:sz="0" w:space="0" w:color="auto"/>
        <w:bottom w:val="none" w:sz="0" w:space="0" w:color="auto"/>
        <w:right w:val="none" w:sz="0" w:space="0" w:color="auto"/>
      </w:divBdr>
    </w:div>
    <w:div w:id="1895122093">
      <w:bodyDiv w:val="1"/>
      <w:marLeft w:val="0"/>
      <w:marRight w:val="0"/>
      <w:marTop w:val="0"/>
      <w:marBottom w:val="0"/>
      <w:divBdr>
        <w:top w:val="none" w:sz="0" w:space="0" w:color="auto"/>
        <w:left w:val="none" w:sz="0" w:space="0" w:color="auto"/>
        <w:bottom w:val="none" w:sz="0" w:space="0" w:color="auto"/>
        <w:right w:val="none" w:sz="0" w:space="0" w:color="auto"/>
      </w:divBdr>
    </w:div>
    <w:div w:id="1904677780">
      <w:bodyDiv w:val="1"/>
      <w:marLeft w:val="0"/>
      <w:marRight w:val="0"/>
      <w:marTop w:val="0"/>
      <w:marBottom w:val="0"/>
      <w:divBdr>
        <w:top w:val="none" w:sz="0" w:space="0" w:color="auto"/>
        <w:left w:val="none" w:sz="0" w:space="0" w:color="auto"/>
        <w:bottom w:val="none" w:sz="0" w:space="0" w:color="auto"/>
        <w:right w:val="none" w:sz="0" w:space="0" w:color="auto"/>
      </w:divBdr>
    </w:div>
    <w:div w:id="1927035597">
      <w:bodyDiv w:val="1"/>
      <w:marLeft w:val="0"/>
      <w:marRight w:val="0"/>
      <w:marTop w:val="0"/>
      <w:marBottom w:val="0"/>
      <w:divBdr>
        <w:top w:val="none" w:sz="0" w:space="0" w:color="auto"/>
        <w:left w:val="none" w:sz="0" w:space="0" w:color="auto"/>
        <w:bottom w:val="none" w:sz="0" w:space="0" w:color="auto"/>
        <w:right w:val="none" w:sz="0" w:space="0" w:color="auto"/>
      </w:divBdr>
    </w:div>
    <w:div w:id="1981301829">
      <w:bodyDiv w:val="1"/>
      <w:marLeft w:val="0"/>
      <w:marRight w:val="0"/>
      <w:marTop w:val="0"/>
      <w:marBottom w:val="0"/>
      <w:divBdr>
        <w:top w:val="none" w:sz="0" w:space="0" w:color="auto"/>
        <w:left w:val="none" w:sz="0" w:space="0" w:color="auto"/>
        <w:bottom w:val="none" w:sz="0" w:space="0" w:color="auto"/>
        <w:right w:val="none" w:sz="0" w:space="0" w:color="auto"/>
      </w:divBdr>
    </w:div>
    <w:div w:id="1983732561">
      <w:bodyDiv w:val="1"/>
      <w:marLeft w:val="0"/>
      <w:marRight w:val="0"/>
      <w:marTop w:val="0"/>
      <w:marBottom w:val="0"/>
      <w:divBdr>
        <w:top w:val="none" w:sz="0" w:space="0" w:color="auto"/>
        <w:left w:val="none" w:sz="0" w:space="0" w:color="auto"/>
        <w:bottom w:val="none" w:sz="0" w:space="0" w:color="auto"/>
        <w:right w:val="none" w:sz="0" w:space="0" w:color="auto"/>
      </w:divBdr>
    </w:div>
    <w:div w:id="1989049142">
      <w:bodyDiv w:val="1"/>
      <w:marLeft w:val="0"/>
      <w:marRight w:val="0"/>
      <w:marTop w:val="0"/>
      <w:marBottom w:val="0"/>
      <w:divBdr>
        <w:top w:val="none" w:sz="0" w:space="0" w:color="auto"/>
        <w:left w:val="none" w:sz="0" w:space="0" w:color="auto"/>
        <w:bottom w:val="none" w:sz="0" w:space="0" w:color="auto"/>
        <w:right w:val="none" w:sz="0" w:space="0" w:color="auto"/>
      </w:divBdr>
    </w:div>
    <w:div w:id="2066489489">
      <w:bodyDiv w:val="1"/>
      <w:marLeft w:val="0"/>
      <w:marRight w:val="0"/>
      <w:marTop w:val="0"/>
      <w:marBottom w:val="0"/>
      <w:divBdr>
        <w:top w:val="none" w:sz="0" w:space="0" w:color="auto"/>
        <w:left w:val="none" w:sz="0" w:space="0" w:color="auto"/>
        <w:bottom w:val="none" w:sz="0" w:space="0" w:color="auto"/>
        <w:right w:val="none" w:sz="0" w:space="0" w:color="auto"/>
      </w:divBdr>
    </w:div>
    <w:div w:id="2090497359">
      <w:bodyDiv w:val="1"/>
      <w:marLeft w:val="0"/>
      <w:marRight w:val="0"/>
      <w:marTop w:val="0"/>
      <w:marBottom w:val="0"/>
      <w:divBdr>
        <w:top w:val="none" w:sz="0" w:space="0" w:color="auto"/>
        <w:left w:val="none" w:sz="0" w:space="0" w:color="auto"/>
        <w:bottom w:val="none" w:sz="0" w:space="0" w:color="auto"/>
        <w:right w:val="none" w:sz="0" w:space="0" w:color="auto"/>
      </w:divBdr>
    </w:div>
    <w:div w:id="20955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rkofritz.net/texts_bibl.html" TargetMode="External"/><Relationship Id="rId2" Type="http://schemas.openxmlformats.org/officeDocument/2006/relationships/hyperlink" Target="http://www.medienkunstnetz.de/themes/aesthetics_of_the_digital/cybernetic_aesthetics/1/" TargetMode="External"/><Relationship Id="rId1" Type="http://schemas.openxmlformats.org/officeDocument/2006/relationships/hyperlink" Target="http://www.medienkunstnetz.de/search/?qt=claudia+giannetti" TargetMode="External"/><Relationship Id="rId5" Type="http://schemas.openxmlformats.org/officeDocument/2006/relationships/hyperlink" Target="https://www.academia.edu/27691254/International_Networks_of_Early_Digital_Arts" TargetMode="External"/><Relationship Id="rId4" Type="http://schemas.openxmlformats.org/officeDocument/2006/relationships/hyperlink" Target="https://darkofritz.net/text/DARKO_FRITZ_NL_COMP_ART_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sea.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otime.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feforms.suppl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err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BB20096-3AA1-5248-893A-F0BD5CFC7F63}</b:Guid>
    <b:Title>Avant-garde</b:Title>
    <b:Author>
      <b:Author>
        <b:Corporate>Wikipedia</b:Corporate>
      </b:Author>
    </b:Author>
    <b:InternetSiteTitle>Wikipedia - The free Encyclopedia</b:InternetSiteTitle>
    <b:URL>https://en.wikipedia.org/wiki/Avant-garde</b:URL>
    <b:RefOrder>51</b:RefOrder>
  </b:Source>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2</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4</b:RefOrder>
  </b:Source>
  <b:Source>
    <b:Tag>Roz13</b:Tag>
    <b:SourceType>DocumentFromInternetSite</b:SourceType>
    <b:Guid>{8E804F1F-F51C-EB45-BC0B-0D832545EED3}</b:Guid>
    <b:Author>
      <b:Author>
        <b:NameList>
          <b:Person>
            <b:Last>Rozend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4</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3</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2</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10</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1</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40</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39</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5</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38</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37</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3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4</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2</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5</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17</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3</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16</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4</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18</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1</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29</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28</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8</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27</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25</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19</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0</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5</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3</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2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3</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0</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6</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6</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47</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48</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49</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0</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1</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3</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4</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2</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5</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6</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2</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7</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9</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1</b:RefOrder>
  </b:Source>
</b:Sources>
</file>

<file path=customXml/itemProps1.xml><?xml version="1.0" encoding="utf-8"?>
<ds:datastoreItem xmlns:ds="http://schemas.openxmlformats.org/officeDocument/2006/customXml" ds:itemID="{85E49898-A82D-4298-8F48-48FA74DD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8986</Words>
  <Characters>102910</Characters>
  <Application>Microsoft Office Word</Application>
  <DocSecurity>0</DocSecurity>
  <Lines>2017</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4</cp:revision>
  <cp:lastPrinted>2023-12-21T13:40:00Z</cp:lastPrinted>
  <dcterms:created xsi:type="dcterms:W3CDTF">2024-01-03T19:54:00Z</dcterms:created>
  <dcterms:modified xsi:type="dcterms:W3CDTF">2024-01-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078f424d175d7e480fda85f6a388c3abd04d366cf295130a0d95c962978ed</vt:lpwstr>
  </property>
</Properties>
</file>